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505" w:rsidRDefault="004A6505" w:rsidP="004A6505">
      <w:pPr>
        <w:jc w:val="center"/>
        <w:rPr>
          <w:sz w:val="28"/>
          <w:szCs w:val="28"/>
        </w:rPr>
      </w:pPr>
      <w:r>
        <w:rPr>
          <w:noProof/>
          <w:sz w:val="20"/>
          <w:szCs w:val="20"/>
          <w:lang w:eastAsia="tr-TR"/>
        </w:rPr>
        <w:drawing>
          <wp:inline distT="0" distB="0" distL="0" distR="0" wp14:anchorId="7594136A" wp14:editId="4CB9BD1F">
            <wp:extent cx="1724025" cy="723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rsidR="004A6505" w:rsidRDefault="004A6505" w:rsidP="004A6505">
      <w:pPr>
        <w:jc w:val="center"/>
        <w:rPr>
          <w:sz w:val="28"/>
          <w:szCs w:val="28"/>
        </w:rPr>
      </w:pPr>
    </w:p>
    <w:p w:rsidR="004A6505" w:rsidRPr="000A70C3" w:rsidRDefault="004A6505" w:rsidP="004A6505">
      <w:pPr>
        <w:jc w:val="center"/>
        <w:rPr>
          <w:sz w:val="28"/>
          <w:szCs w:val="28"/>
        </w:rPr>
      </w:pPr>
      <w:r>
        <w:rPr>
          <w:sz w:val="28"/>
          <w:szCs w:val="28"/>
        </w:rPr>
        <w:t>KTO KARATAY UNIVERSITY</w:t>
      </w:r>
    </w:p>
    <w:p w:rsidR="004A6505" w:rsidRDefault="004A6505" w:rsidP="004A6505">
      <w:pPr>
        <w:jc w:val="center"/>
        <w:rPr>
          <w:sz w:val="28"/>
          <w:szCs w:val="28"/>
        </w:rPr>
      </w:pPr>
    </w:p>
    <w:p w:rsidR="004A6505" w:rsidRDefault="004A6505" w:rsidP="004A6505">
      <w:pPr>
        <w:jc w:val="center"/>
        <w:rPr>
          <w:sz w:val="28"/>
          <w:szCs w:val="28"/>
        </w:rPr>
      </w:pPr>
      <w:r>
        <w:rPr>
          <w:sz w:val="28"/>
          <w:szCs w:val="28"/>
        </w:rPr>
        <w:t>ENGINEERING FACULTY</w:t>
      </w:r>
    </w:p>
    <w:p w:rsidR="004A6505" w:rsidRDefault="004A6505" w:rsidP="004A6505">
      <w:pPr>
        <w:jc w:val="center"/>
        <w:rPr>
          <w:sz w:val="28"/>
          <w:szCs w:val="28"/>
        </w:rPr>
      </w:pPr>
    </w:p>
    <w:p w:rsidR="004A6505" w:rsidRDefault="004A6505" w:rsidP="004A6505">
      <w:pPr>
        <w:jc w:val="center"/>
        <w:rPr>
          <w:sz w:val="28"/>
          <w:szCs w:val="28"/>
        </w:rPr>
      </w:pPr>
      <w:r>
        <w:rPr>
          <w:sz w:val="28"/>
          <w:szCs w:val="28"/>
        </w:rPr>
        <w:t>COMPUTER ENGINEERING DEPARTMENT</w:t>
      </w:r>
    </w:p>
    <w:p w:rsidR="004A6505" w:rsidRDefault="004A6505" w:rsidP="004A6505">
      <w:pPr>
        <w:jc w:val="center"/>
        <w:rPr>
          <w:sz w:val="28"/>
          <w:szCs w:val="28"/>
        </w:rPr>
      </w:pPr>
    </w:p>
    <w:p w:rsidR="004A6505" w:rsidRDefault="004A6505" w:rsidP="004A6505">
      <w:pPr>
        <w:jc w:val="center"/>
        <w:rPr>
          <w:sz w:val="28"/>
          <w:szCs w:val="28"/>
        </w:rPr>
      </w:pPr>
    </w:p>
    <w:p w:rsidR="004A6505" w:rsidRDefault="004A6505" w:rsidP="004A6505">
      <w:pPr>
        <w:jc w:val="center"/>
        <w:rPr>
          <w:sz w:val="28"/>
          <w:szCs w:val="28"/>
        </w:rPr>
      </w:pPr>
    </w:p>
    <w:p w:rsidR="004A6505" w:rsidRDefault="004A6505" w:rsidP="004A6505">
      <w:pPr>
        <w:jc w:val="center"/>
        <w:rPr>
          <w:sz w:val="28"/>
          <w:szCs w:val="28"/>
        </w:rPr>
      </w:pPr>
    </w:p>
    <w:p w:rsidR="004A6505" w:rsidRPr="000A70C3" w:rsidRDefault="00D8565E" w:rsidP="004A6505">
      <w:pPr>
        <w:jc w:val="center"/>
        <w:rPr>
          <w:sz w:val="28"/>
          <w:szCs w:val="28"/>
        </w:rPr>
      </w:pPr>
      <w:r>
        <w:rPr>
          <w:sz w:val="28"/>
          <w:szCs w:val="28"/>
        </w:rPr>
        <w:t>2021</w:t>
      </w:r>
      <w:r w:rsidR="004A6505" w:rsidRPr="000A70C3">
        <w:rPr>
          <w:sz w:val="28"/>
          <w:szCs w:val="28"/>
        </w:rPr>
        <w:t>-20</w:t>
      </w:r>
      <w:r>
        <w:rPr>
          <w:sz w:val="28"/>
          <w:szCs w:val="28"/>
        </w:rPr>
        <w:t>22</w:t>
      </w:r>
      <w:r w:rsidR="004A6505" w:rsidRPr="000A70C3">
        <w:rPr>
          <w:sz w:val="28"/>
          <w:szCs w:val="28"/>
        </w:rPr>
        <w:t xml:space="preserve"> </w:t>
      </w:r>
      <w:r w:rsidR="004A6505">
        <w:rPr>
          <w:sz w:val="28"/>
          <w:szCs w:val="28"/>
        </w:rPr>
        <w:t>FALL SEMESTER</w:t>
      </w:r>
      <w:r w:rsidR="004A6505" w:rsidRPr="000A70C3">
        <w:rPr>
          <w:sz w:val="28"/>
          <w:szCs w:val="28"/>
        </w:rPr>
        <w:t xml:space="preserve"> </w:t>
      </w:r>
    </w:p>
    <w:p w:rsidR="004A6505" w:rsidRDefault="004A6505" w:rsidP="004A6505">
      <w:pPr>
        <w:jc w:val="center"/>
        <w:rPr>
          <w:sz w:val="28"/>
          <w:szCs w:val="28"/>
        </w:rPr>
      </w:pPr>
    </w:p>
    <w:p w:rsidR="004A6505" w:rsidRDefault="004A6505" w:rsidP="004A6505">
      <w:pPr>
        <w:jc w:val="center"/>
        <w:rPr>
          <w:sz w:val="28"/>
          <w:szCs w:val="28"/>
        </w:rPr>
      </w:pPr>
      <w:r>
        <w:rPr>
          <w:sz w:val="28"/>
          <w:szCs w:val="28"/>
        </w:rPr>
        <w:t>CE 341</w:t>
      </w:r>
      <w:r w:rsidRPr="000A70C3">
        <w:rPr>
          <w:sz w:val="28"/>
          <w:szCs w:val="28"/>
        </w:rPr>
        <w:t xml:space="preserve"> </w:t>
      </w:r>
      <w:r>
        <w:rPr>
          <w:sz w:val="28"/>
          <w:szCs w:val="28"/>
        </w:rPr>
        <w:t>DATABASE MANAGEMENT SYSTEMS</w:t>
      </w:r>
      <w:r w:rsidRPr="000A70C3">
        <w:rPr>
          <w:sz w:val="28"/>
          <w:szCs w:val="28"/>
        </w:rPr>
        <w:t xml:space="preserve"> </w:t>
      </w:r>
    </w:p>
    <w:p w:rsidR="004A6505" w:rsidRDefault="004A6505" w:rsidP="004A6505">
      <w:pPr>
        <w:jc w:val="center"/>
        <w:rPr>
          <w:sz w:val="28"/>
          <w:szCs w:val="28"/>
        </w:rPr>
      </w:pPr>
    </w:p>
    <w:p w:rsidR="004A6505" w:rsidRDefault="004A6505" w:rsidP="004A6505">
      <w:pPr>
        <w:jc w:val="center"/>
        <w:rPr>
          <w:sz w:val="28"/>
          <w:szCs w:val="28"/>
        </w:rPr>
      </w:pPr>
    </w:p>
    <w:p w:rsidR="004A6505" w:rsidRDefault="004A6505" w:rsidP="004A6505">
      <w:pPr>
        <w:jc w:val="center"/>
        <w:rPr>
          <w:sz w:val="28"/>
          <w:szCs w:val="28"/>
        </w:rPr>
      </w:pPr>
    </w:p>
    <w:p w:rsidR="004A6505" w:rsidRDefault="004A6505" w:rsidP="004A6505">
      <w:pPr>
        <w:jc w:val="center"/>
      </w:pPr>
      <w:r>
        <w:rPr>
          <w:sz w:val="28"/>
          <w:szCs w:val="28"/>
        </w:rPr>
        <w:t>TERM PROJECT</w:t>
      </w:r>
    </w:p>
    <w:p w:rsidR="004A6505" w:rsidRDefault="004A6505" w:rsidP="004A6505"/>
    <w:p w:rsidR="004A6505" w:rsidRDefault="004A6505" w:rsidP="004A6505"/>
    <w:p w:rsidR="004A6505" w:rsidRDefault="004A6505" w:rsidP="004A6505">
      <w:pPr>
        <w:jc w:val="center"/>
      </w:pPr>
    </w:p>
    <w:p w:rsidR="004A6505" w:rsidRDefault="00F4224A" w:rsidP="004A6505">
      <w:pPr>
        <w:jc w:val="center"/>
      </w:pPr>
      <w:r>
        <w:t>COOPERATIVE HOUSI</w:t>
      </w:r>
      <w:r w:rsidR="00A1360F" w:rsidRPr="00A1360F">
        <w:t>NG PROJECT</w:t>
      </w:r>
      <w:r w:rsidR="00A1360F">
        <w:t xml:space="preserve"> </w:t>
      </w:r>
      <w:r w:rsidR="004A6505">
        <w:t>DATABASE</w:t>
      </w:r>
    </w:p>
    <w:p w:rsidR="004A6505" w:rsidRDefault="004A6505" w:rsidP="004A6505">
      <w:pPr>
        <w:jc w:val="center"/>
      </w:pPr>
    </w:p>
    <w:p w:rsidR="004A6505" w:rsidRDefault="004A6505" w:rsidP="004A6505">
      <w:pPr>
        <w:jc w:val="center"/>
      </w:pPr>
    </w:p>
    <w:p w:rsidR="004A6505" w:rsidRDefault="004A6505" w:rsidP="004A6505">
      <w:pPr>
        <w:jc w:val="center"/>
      </w:pPr>
    </w:p>
    <w:p w:rsidR="004A6505" w:rsidRDefault="004A6505" w:rsidP="004A6505">
      <w:pPr>
        <w:jc w:val="center"/>
      </w:pPr>
      <w:proofErr w:type="gramStart"/>
      <w:r>
        <w:t>21934249</w:t>
      </w:r>
      <w:proofErr w:type="gramEnd"/>
      <w:r>
        <w:t xml:space="preserve"> – Dirruba TUNÇEZ</w:t>
      </w:r>
    </w:p>
    <w:p w:rsidR="00E60133" w:rsidRPr="00E60133" w:rsidRDefault="00E60133" w:rsidP="00486A75">
      <w:pPr>
        <w:rPr>
          <w:b/>
          <w:sz w:val="24"/>
          <w:szCs w:val="24"/>
        </w:rPr>
      </w:pPr>
    </w:p>
    <w:p w:rsidR="000546E5" w:rsidRPr="000546E5" w:rsidRDefault="000546E5" w:rsidP="000546E5">
      <w:pPr>
        <w:pStyle w:val="ListeParagraf"/>
        <w:numPr>
          <w:ilvl w:val="0"/>
          <w:numId w:val="12"/>
        </w:numPr>
        <w:rPr>
          <w:b/>
          <w:sz w:val="28"/>
          <w:szCs w:val="28"/>
        </w:rPr>
      </w:pPr>
    </w:p>
    <w:p w:rsidR="000546E5" w:rsidRDefault="000546E5" w:rsidP="000546E5">
      <w:pPr>
        <w:pStyle w:val="ListeParagraf"/>
        <w:rPr>
          <w:sz w:val="24"/>
          <w:szCs w:val="24"/>
        </w:rPr>
      </w:pPr>
    </w:p>
    <w:p w:rsidR="000546E5" w:rsidRPr="000546E5" w:rsidRDefault="000546E5" w:rsidP="000546E5">
      <w:pPr>
        <w:pStyle w:val="ListeParagraf"/>
        <w:ind w:firstLine="696"/>
        <w:rPr>
          <w:sz w:val="24"/>
          <w:szCs w:val="24"/>
        </w:rPr>
      </w:pPr>
      <w:r w:rsidRPr="000546E5">
        <w:rPr>
          <w:sz w:val="24"/>
          <w:szCs w:val="24"/>
        </w:rPr>
        <w:t>Requested = Database of a cooperative housing project</w:t>
      </w:r>
    </w:p>
    <w:p w:rsidR="00ED1B24" w:rsidRDefault="00ED1B24" w:rsidP="000546E5">
      <w:pPr>
        <w:pStyle w:val="ListeParagraf"/>
        <w:rPr>
          <w:b/>
          <w:sz w:val="28"/>
          <w:szCs w:val="28"/>
        </w:rPr>
      </w:pPr>
    </w:p>
    <w:p w:rsidR="00ED1B24" w:rsidRDefault="00242904" w:rsidP="00486A75">
      <w:pPr>
        <w:pStyle w:val="ListeParagraf"/>
        <w:numPr>
          <w:ilvl w:val="0"/>
          <w:numId w:val="13"/>
        </w:numPr>
        <w:rPr>
          <w:sz w:val="24"/>
          <w:szCs w:val="24"/>
        </w:rPr>
      </w:pPr>
      <w:r w:rsidRPr="00242904">
        <w:rPr>
          <w:sz w:val="24"/>
          <w:szCs w:val="24"/>
        </w:rPr>
        <w:t>In the cooperative housin</w:t>
      </w:r>
      <w:r w:rsidR="0089482E">
        <w:rPr>
          <w:sz w:val="24"/>
          <w:szCs w:val="24"/>
        </w:rPr>
        <w:t>g database project I designed; t</w:t>
      </w:r>
      <w:r w:rsidRPr="00242904">
        <w:rPr>
          <w:sz w:val="24"/>
          <w:szCs w:val="24"/>
        </w:rPr>
        <w:t>he id, name, surname, telephone, e-mail, address, province, and district information of the members who entered the cooperative from scratch and became a tenant after the project is completed are kept in the member table.</w:t>
      </w:r>
    </w:p>
    <w:p w:rsidR="0089482E" w:rsidRDefault="0089482E" w:rsidP="0089482E">
      <w:pPr>
        <w:pStyle w:val="ListeParagraf"/>
        <w:ind w:left="1440"/>
        <w:rPr>
          <w:sz w:val="24"/>
          <w:szCs w:val="24"/>
        </w:rPr>
      </w:pPr>
    </w:p>
    <w:p w:rsidR="0089482E" w:rsidRPr="0089482E" w:rsidRDefault="0089482E" w:rsidP="0089482E">
      <w:pPr>
        <w:pStyle w:val="ListeParagraf"/>
        <w:numPr>
          <w:ilvl w:val="0"/>
          <w:numId w:val="13"/>
        </w:numPr>
        <w:rPr>
          <w:sz w:val="24"/>
          <w:szCs w:val="24"/>
        </w:rPr>
      </w:pPr>
      <w:r w:rsidRPr="0089482E">
        <w:rPr>
          <w:sz w:val="24"/>
          <w:szCs w:val="24"/>
        </w:rPr>
        <w:t xml:space="preserve">In the payments table; before the </w:t>
      </w:r>
      <w:proofErr w:type="gramStart"/>
      <w:r w:rsidRPr="0089482E">
        <w:rPr>
          <w:sz w:val="24"/>
          <w:szCs w:val="24"/>
        </w:rPr>
        <w:t>start</w:t>
      </w:r>
      <w:proofErr w:type="gramEnd"/>
      <w:r w:rsidRPr="0089482E">
        <w:rPr>
          <w:sz w:val="24"/>
          <w:szCs w:val="24"/>
        </w:rPr>
        <w:t xml:space="preserve"> of the project, the of all members payment ID, the amount of advance deposited, the installment fees paid until the end of the project, the first and last payment dates of the last payment.</w:t>
      </w:r>
    </w:p>
    <w:p w:rsidR="0089482E" w:rsidRDefault="0089482E" w:rsidP="0089482E">
      <w:pPr>
        <w:pStyle w:val="ListeParagraf"/>
        <w:ind w:left="1440"/>
        <w:rPr>
          <w:sz w:val="24"/>
          <w:szCs w:val="24"/>
        </w:rPr>
      </w:pPr>
      <w:r w:rsidRPr="0089482E">
        <w:rPr>
          <w:sz w:val="24"/>
          <w:szCs w:val="24"/>
        </w:rPr>
        <w:t>The amount of penalty to be paid by the members who delay the payment date and member identification information are stored.</w:t>
      </w:r>
    </w:p>
    <w:p w:rsidR="0089482E" w:rsidRDefault="0089482E" w:rsidP="0089482E">
      <w:pPr>
        <w:pStyle w:val="ListeParagraf"/>
        <w:ind w:left="1440"/>
        <w:rPr>
          <w:sz w:val="24"/>
          <w:szCs w:val="24"/>
        </w:rPr>
      </w:pPr>
    </w:p>
    <w:p w:rsidR="0089482E" w:rsidRDefault="0089482E" w:rsidP="0089482E">
      <w:pPr>
        <w:pStyle w:val="ListeParagraf"/>
        <w:numPr>
          <w:ilvl w:val="0"/>
          <w:numId w:val="13"/>
        </w:numPr>
        <w:rPr>
          <w:sz w:val="24"/>
          <w:szCs w:val="24"/>
        </w:rPr>
      </w:pPr>
      <w:r w:rsidRPr="0089482E">
        <w:rPr>
          <w:sz w:val="24"/>
          <w:szCs w:val="24"/>
        </w:rPr>
        <w:t>In the expense table, each member's expense ID, member ID, if a tenant, tenant ID, electricity, water, natural gas, fuel, dues information will be kept.</w:t>
      </w:r>
    </w:p>
    <w:p w:rsidR="004E67BF" w:rsidRPr="0089482E" w:rsidRDefault="004E67BF" w:rsidP="004E67BF">
      <w:pPr>
        <w:pStyle w:val="ListeParagraf"/>
        <w:ind w:left="1440"/>
        <w:rPr>
          <w:sz w:val="24"/>
          <w:szCs w:val="24"/>
        </w:rPr>
      </w:pPr>
    </w:p>
    <w:p w:rsidR="0089482E" w:rsidRDefault="004E67BF" w:rsidP="004E67BF">
      <w:pPr>
        <w:pStyle w:val="ListeParagraf"/>
        <w:numPr>
          <w:ilvl w:val="0"/>
          <w:numId w:val="13"/>
        </w:numPr>
        <w:rPr>
          <w:sz w:val="24"/>
          <w:szCs w:val="24"/>
        </w:rPr>
      </w:pPr>
      <w:r>
        <w:rPr>
          <w:sz w:val="24"/>
          <w:szCs w:val="24"/>
        </w:rPr>
        <w:t>I</w:t>
      </w:r>
      <w:r w:rsidRPr="004E67BF">
        <w:rPr>
          <w:sz w:val="24"/>
          <w:szCs w:val="24"/>
        </w:rPr>
        <w:t xml:space="preserve">n the tenant table, the members who are tenants; </w:t>
      </w:r>
      <w:r>
        <w:rPr>
          <w:sz w:val="24"/>
          <w:szCs w:val="24"/>
        </w:rPr>
        <w:t>tenant</w:t>
      </w:r>
      <w:r w:rsidRPr="004E67BF">
        <w:rPr>
          <w:sz w:val="24"/>
          <w:szCs w:val="24"/>
        </w:rPr>
        <w:t xml:space="preserve"> ID, name, surname, phone, email address, </w:t>
      </w:r>
      <w:r w:rsidR="008B3393">
        <w:rPr>
          <w:sz w:val="24"/>
          <w:szCs w:val="24"/>
        </w:rPr>
        <w:t>lease</w:t>
      </w:r>
      <w:r w:rsidRPr="004E67BF">
        <w:rPr>
          <w:sz w:val="24"/>
          <w:szCs w:val="24"/>
        </w:rPr>
        <w:t xml:space="preserve"> ID information is kept.</w:t>
      </w:r>
    </w:p>
    <w:p w:rsidR="008B3393" w:rsidRPr="008B3393" w:rsidRDefault="008B3393" w:rsidP="008B3393">
      <w:pPr>
        <w:pStyle w:val="ListeParagraf"/>
        <w:rPr>
          <w:sz w:val="24"/>
          <w:szCs w:val="24"/>
        </w:rPr>
      </w:pPr>
    </w:p>
    <w:p w:rsidR="008B3393" w:rsidRDefault="00492B61" w:rsidP="00492B61">
      <w:pPr>
        <w:pStyle w:val="ListeParagraf"/>
        <w:numPr>
          <w:ilvl w:val="0"/>
          <w:numId w:val="13"/>
        </w:numPr>
        <w:rPr>
          <w:sz w:val="24"/>
          <w:szCs w:val="24"/>
        </w:rPr>
      </w:pPr>
      <w:r>
        <w:rPr>
          <w:sz w:val="24"/>
          <w:szCs w:val="24"/>
        </w:rPr>
        <w:t>In</w:t>
      </w:r>
      <w:r w:rsidRPr="00492B61">
        <w:rPr>
          <w:sz w:val="24"/>
          <w:szCs w:val="24"/>
        </w:rPr>
        <w:t xml:space="preserve"> the lease table of the members renting the house; lease ID, member ID, rent money, amount of deposit paid, rental </w:t>
      </w:r>
      <w:proofErr w:type="gramStart"/>
      <w:r w:rsidRPr="00492B61">
        <w:rPr>
          <w:sz w:val="24"/>
          <w:szCs w:val="24"/>
        </w:rPr>
        <w:t>start</w:t>
      </w:r>
      <w:proofErr w:type="gramEnd"/>
      <w:r w:rsidRPr="00492B61">
        <w:rPr>
          <w:sz w:val="24"/>
          <w:szCs w:val="24"/>
        </w:rPr>
        <w:t xml:space="preserve"> date, rental end date, tenant's delay penalty, square meters of the rented house, and the door number of the lease house are kept.</w:t>
      </w:r>
    </w:p>
    <w:p w:rsidR="00492B61" w:rsidRPr="00492B61" w:rsidRDefault="00492B61" w:rsidP="00492B61">
      <w:pPr>
        <w:pStyle w:val="ListeParagraf"/>
        <w:rPr>
          <w:sz w:val="24"/>
          <w:szCs w:val="24"/>
        </w:rPr>
      </w:pPr>
    </w:p>
    <w:p w:rsidR="00492B61" w:rsidRDefault="00492B61" w:rsidP="00492B61">
      <w:pPr>
        <w:pStyle w:val="ListeParagraf"/>
        <w:numPr>
          <w:ilvl w:val="0"/>
          <w:numId w:val="13"/>
        </w:numPr>
        <w:rPr>
          <w:sz w:val="24"/>
          <w:szCs w:val="24"/>
        </w:rPr>
      </w:pPr>
      <w:r w:rsidRPr="00492B61">
        <w:rPr>
          <w:sz w:val="24"/>
          <w:szCs w:val="24"/>
        </w:rPr>
        <w:t>In the visi</w:t>
      </w:r>
      <w:r>
        <w:rPr>
          <w:sz w:val="24"/>
          <w:szCs w:val="24"/>
        </w:rPr>
        <w:t>tor information table, the visitor's ID</w:t>
      </w:r>
      <w:r w:rsidRPr="00492B61">
        <w:rPr>
          <w:sz w:val="24"/>
          <w:szCs w:val="24"/>
        </w:rPr>
        <w:t xml:space="preserve">, name, surname, phone number, date </w:t>
      </w:r>
      <w:r>
        <w:rPr>
          <w:sz w:val="24"/>
          <w:szCs w:val="24"/>
        </w:rPr>
        <w:t xml:space="preserve">of arrival, date of departure, the ID </w:t>
      </w:r>
      <w:r w:rsidRPr="00492B61">
        <w:rPr>
          <w:sz w:val="24"/>
          <w:szCs w:val="24"/>
        </w:rPr>
        <w:t>of the member she came from</w:t>
      </w:r>
      <w:r>
        <w:rPr>
          <w:sz w:val="24"/>
          <w:szCs w:val="24"/>
        </w:rPr>
        <w:t>,</w:t>
      </w:r>
      <w:r w:rsidRPr="00492B61">
        <w:rPr>
          <w:sz w:val="24"/>
          <w:szCs w:val="24"/>
        </w:rPr>
        <w:t xml:space="preserve"> and the door number of the member she came from are kept.</w:t>
      </w:r>
    </w:p>
    <w:p w:rsidR="00492B61" w:rsidRPr="00492B61" w:rsidRDefault="00492B61" w:rsidP="00492B61">
      <w:pPr>
        <w:pStyle w:val="ListeParagraf"/>
        <w:rPr>
          <w:sz w:val="24"/>
          <w:szCs w:val="24"/>
        </w:rPr>
      </w:pPr>
    </w:p>
    <w:p w:rsidR="00492B61" w:rsidRDefault="00492B61" w:rsidP="00492B61">
      <w:pPr>
        <w:pStyle w:val="ListeParagraf"/>
        <w:numPr>
          <w:ilvl w:val="0"/>
          <w:numId w:val="13"/>
        </w:numPr>
        <w:rPr>
          <w:sz w:val="24"/>
          <w:szCs w:val="24"/>
        </w:rPr>
      </w:pPr>
      <w:r w:rsidRPr="00492B61">
        <w:rPr>
          <w:sz w:val="24"/>
          <w:szCs w:val="24"/>
        </w:rPr>
        <w:t>In the apartment information table, the apartment ID, the name of the apartment, the address of the apartment, the number of floors, and the information of which apartment is how many are kept.</w:t>
      </w:r>
    </w:p>
    <w:p w:rsidR="00492B61" w:rsidRPr="00492B61" w:rsidRDefault="00492B61" w:rsidP="00492B61">
      <w:pPr>
        <w:pStyle w:val="ListeParagraf"/>
        <w:rPr>
          <w:sz w:val="24"/>
          <w:szCs w:val="24"/>
        </w:rPr>
      </w:pPr>
    </w:p>
    <w:p w:rsidR="00492B61" w:rsidRDefault="00492B61" w:rsidP="00492B61">
      <w:pPr>
        <w:pStyle w:val="ListeParagraf"/>
        <w:numPr>
          <w:ilvl w:val="0"/>
          <w:numId w:val="13"/>
        </w:numPr>
        <w:rPr>
          <w:sz w:val="24"/>
          <w:szCs w:val="24"/>
        </w:rPr>
      </w:pPr>
      <w:r>
        <w:rPr>
          <w:sz w:val="24"/>
          <w:szCs w:val="24"/>
        </w:rPr>
        <w:t>I</w:t>
      </w:r>
      <w:r w:rsidRPr="00492B61">
        <w:rPr>
          <w:sz w:val="24"/>
          <w:szCs w:val="24"/>
        </w:rPr>
        <w:t>n the meetings table, meeting ID, the meeting date, the decisions taken at the meeting, and the ID information of the member who is the manager among the members are kept.</w:t>
      </w:r>
    </w:p>
    <w:p w:rsidR="00492B61" w:rsidRPr="00492B61" w:rsidRDefault="00492B61" w:rsidP="00492B61">
      <w:pPr>
        <w:pStyle w:val="ListeParagraf"/>
        <w:rPr>
          <w:sz w:val="24"/>
          <w:szCs w:val="24"/>
        </w:rPr>
      </w:pPr>
    </w:p>
    <w:p w:rsidR="00ED1B24" w:rsidRPr="00DC7A7A" w:rsidRDefault="009426EF" w:rsidP="00486A75">
      <w:pPr>
        <w:pStyle w:val="ListeParagraf"/>
        <w:numPr>
          <w:ilvl w:val="0"/>
          <w:numId w:val="13"/>
        </w:numPr>
        <w:rPr>
          <w:sz w:val="24"/>
          <w:szCs w:val="24"/>
        </w:rPr>
      </w:pPr>
      <w:r w:rsidRPr="009426EF">
        <w:rPr>
          <w:sz w:val="24"/>
          <w:szCs w:val="24"/>
        </w:rPr>
        <w:t>In the house information table, house id, door number, number of rooms, square meters, rent if rent money, member id, and apartment name information are kept.</w:t>
      </w:r>
    </w:p>
    <w:p w:rsidR="00486A75" w:rsidRPr="00DE4B21" w:rsidRDefault="00617C77" w:rsidP="00A75041">
      <w:pPr>
        <w:rPr>
          <w:sz w:val="24"/>
          <w:szCs w:val="24"/>
        </w:rPr>
      </w:pPr>
      <w:r>
        <w:rPr>
          <w:noProof/>
          <w:sz w:val="24"/>
          <w:szCs w:val="24"/>
          <w:lang w:eastAsia="tr-TR"/>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1905</wp:posOffset>
            </wp:positionV>
            <wp:extent cx="4434840" cy="274193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7).png"/>
                    <pic:cNvPicPr/>
                  </pic:nvPicPr>
                  <pic:blipFill rotWithShape="1">
                    <a:blip r:embed="rId7">
                      <a:extLst>
                        <a:ext uri="{28A0092B-C50C-407E-A947-70E740481C1C}">
                          <a14:useLocalDpi xmlns:a14="http://schemas.microsoft.com/office/drawing/2010/main" val="0"/>
                        </a:ext>
                      </a:extLst>
                    </a:blip>
                    <a:srcRect l="-377" t="6089" r="71841" b="63088"/>
                    <a:stretch/>
                  </pic:blipFill>
                  <pic:spPr bwMode="auto">
                    <a:xfrm>
                      <a:off x="0" y="0"/>
                      <a:ext cx="4434840" cy="274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6A75" w:rsidRPr="00DE4B21" w:rsidRDefault="00614500" w:rsidP="00614500">
      <w:pPr>
        <w:pStyle w:val="ListeParagraf"/>
        <w:numPr>
          <w:ilvl w:val="0"/>
          <w:numId w:val="1"/>
        </w:numPr>
        <w:rPr>
          <w:sz w:val="24"/>
          <w:szCs w:val="24"/>
        </w:rPr>
      </w:pPr>
      <w:r w:rsidRPr="00DE4B21">
        <w:rPr>
          <w:sz w:val="24"/>
          <w:szCs w:val="24"/>
        </w:rPr>
        <w:t xml:space="preserve">Each member's </w:t>
      </w:r>
      <w:r w:rsidRPr="00F53FE9">
        <w:rPr>
          <w:sz w:val="24"/>
          <w:szCs w:val="24"/>
          <w:u w:val="single"/>
        </w:rPr>
        <w:t>member ID</w:t>
      </w:r>
      <w:r w:rsidRPr="00DE4B21">
        <w:rPr>
          <w:sz w:val="24"/>
          <w:szCs w:val="24"/>
        </w:rPr>
        <w:t xml:space="preserve">, member name, member </w:t>
      </w:r>
      <w:r w:rsidR="00A75041" w:rsidRPr="00DE4B21">
        <w:rPr>
          <w:sz w:val="24"/>
          <w:szCs w:val="24"/>
        </w:rPr>
        <w:t>surname,</w:t>
      </w:r>
      <w:r w:rsidRPr="00DE4B21">
        <w:rPr>
          <w:sz w:val="24"/>
          <w:szCs w:val="24"/>
        </w:rPr>
        <w:t xml:space="preserve"> member phone, member e-mail, members home address at registration(member address), member province and member state </w:t>
      </w:r>
      <w:r w:rsidR="00A75041" w:rsidRPr="00DE4B21">
        <w:rPr>
          <w:sz w:val="24"/>
          <w:szCs w:val="24"/>
        </w:rPr>
        <w:t>registration date will be arrested in the system.</w:t>
      </w:r>
    </w:p>
    <w:p w:rsidR="00614500" w:rsidRPr="00DE4B21" w:rsidRDefault="00614500" w:rsidP="00614500">
      <w:pPr>
        <w:rPr>
          <w:sz w:val="24"/>
          <w:szCs w:val="24"/>
        </w:rPr>
      </w:pPr>
    </w:p>
    <w:p w:rsidR="00614500" w:rsidRPr="00DE4B21" w:rsidRDefault="00614500" w:rsidP="00614500">
      <w:pPr>
        <w:pStyle w:val="ListeParagraf"/>
        <w:numPr>
          <w:ilvl w:val="0"/>
          <w:numId w:val="1"/>
        </w:numPr>
        <w:rPr>
          <w:sz w:val="24"/>
          <w:szCs w:val="24"/>
        </w:rPr>
      </w:pPr>
      <w:r w:rsidRPr="00DE4B21">
        <w:rPr>
          <w:sz w:val="24"/>
          <w:szCs w:val="24"/>
        </w:rPr>
        <w:t xml:space="preserve">Each tenant's </w:t>
      </w:r>
      <w:r w:rsidRPr="00F53FE9">
        <w:rPr>
          <w:sz w:val="24"/>
          <w:szCs w:val="24"/>
          <w:u w:val="single"/>
        </w:rPr>
        <w:t>tenant ID</w:t>
      </w:r>
      <w:r w:rsidRPr="00DE4B21">
        <w:rPr>
          <w:sz w:val="24"/>
          <w:szCs w:val="24"/>
        </w:rPr>
        <w:t>, tenant name, tenant surname, tenant phone, tenant e-mail</w:t>
      </w:r>
      <w:r w:rsidR="0089482E">
        <w:rPr>
          <w:sz w:val="24"/>
          <w:szCs w:val="24"/>
        </w:rPr>
        <w:t>,</w:t>
      </w:r>
      <w:r w:rsidR="00411289" w:rsidRPr="00DE4B21">
        <w:rPr>
          <w:sz w:val="24"/>
          <w:szCs w:val="24"/>
        </w:rPr>
        <w:t xml:space="preserve"> and </w:t>
      </w:r>
      <w:r w:rsidR="00F53FE9" w:rsidRPr="00583A29">
        <w:rPr>
          <w:sz w:val="24"/>
          <w:szCs w:val="24"/>
        </w:rPr>
        <w:t>lease ID</w:t>
      </w:r>
      <w:r w:rsidR="00411289" w:rsidRPr="00DE4B21">
        <w:rPr>
          <w:sz w:val="24"/>
          <w:szCs w:val="24"/>
        </w:rPr>
        <w:t xml:space="preserve"> </w:t>
      </w:r>
      <w:r w:rsidRPr="00DE4B21">
        <w:rPr>
          <w:sz w:val="24"/>
          <w:szCs w:val="24"/>
        </w:rPr>
        <w:t>will be arrested in the system.</w:t>
      </w:r>
    </w:p>
    <w:p w:rsidR="00614500" w:rsidRPr="00DE4B21" w:rsidRDefault="00614500" w:rsidP="00614500">
      <w:pPr>
        <w:pStyle w:val="ListeParagraf"/>
        <w:rPr>
          <w:sz w:val="24"/>
          <w:szCs w:val="24"/>
        </w:rPr>
      </w:pPr>
    </w:p>
    <w:p w:rsidR="00614500" w:rsidRPr="00DE4B21" w:rsidRDefault="00614500" w:rsidP="00411289">
      <w:pPr>
        <w:pStyle w:val="ListeParagraf"/>
        <w:numPr>
          <w:ilvl w:val="0"/>
          <w:numId w:val="1"/>
        </w:numPr>
        <w:rPr>
          <w:sz w:val="24"/>
          <w:szCs w:val="24"/>
        </w:rPr>
      </w:pPr>
      <w:r w:rsidRPr="00DE4B21">
        <w:rPr>
          <w:sz w:val="24"/>
          <w:szCs w:val="24"/>
        </w:rPr>
        <w:t xml:space="preserve">Each </w:t>
      </w:r>
      <w:r w:rsidR="00411289" w:rsidRPr="00DE4B21">
        <w:rPr>
          <w:sz w:val="24"/>
          <w:szCs w:val="24"/>
        </w:rPr>
        <w:t xml:space="preserve">tenant’s(also the </w:t>
      </w:r>
      <w:r w:rsidRPr="00DE4B21">
        <w:rPr>
          <w:sz w:val="24"/>
          <w:szCs w:val="24"/>
        </w:rPr>
        <w:t>member's</w:t>
      </w:r>
      <w:r w:rsidR="00411289" w:rsidRPr="00DE4B21">
        <w:rPr>
          <w:sz w:val="24"/>
          <w:szCs w:val="24"/>
        </w:rPr>
        <w:t>)</w:t>
      </w:r>
      <w:r w:rsidRPr="00DE4B21">
        <w:rPr>
          <w:sz w:val="24"/>
          <w:szCs w:val="24"/>
        </w:rPr>
        <w:t xml:space="preserve"> </w:t>
      </w:r>
      <w:r w:rsidR="00411289" w:rsidRPr="00DE4B21">
        <w:rPr>
          <w:sz w:val="24"/>
          <w:szCs w:val="24"/>
        </w:rPr>
        <w:t xml:space="preserve"> </w:t>
      </w:r>
      <w:r w:rsidR="00411289" w:rsidRPr="00F53FE9">
        <w:rPr>
          <w:sz w:val="24"/>
          <w:szCs w:val="24"/>
          <w:u w:val="single"/>
        </w:rPr>
        <w:t>lease ID</w:t>
      </w:r>
      <w:r w:rsidR="00411289" w:rsidRPr="00DE4B21">
        <w:rPr>
          <w:sz w:val="24"/>
          <w:szCs w:val="24"/>
        </w:rPr>
        <w:t>, rent money, deposit, lease payment date (</w:t>
      </w:r>
      <w:proofErr w:type="gramStart"/>
      <w:r w:rsidR="00411289" w:rsidRPr="00DE4B21">
        <w:rPr>
          <w:sz w:val="24"/>
          <w:szCs w:val="24"/>
        </w:rPr>
        <w:t>start</w:t>
      </w:r>
      <w:proofErr w:type="gramEnd"/>
      <w:r w:rsidR="00411289" w:rsidRPr="00DE4B21">
        <w:rPr>
          <w:sz w:val="24"/>
          <w:szCs w:val="24"/>
        </w:rPr>
        <w:t xml:space="preserve"> date), payment due date, rental late fee(late fee), </w:t>
      </w:r>
      <w:r w:rsidR="0089482E">
        <w:rPr>
          <w:sz w:val="24"/>
          <w:szCs w:val="24"/>
        </w:rPr>
        <w:t xml:space="preserve">a </w:t>
      </w:r>
      <w:r w:rsidR="00411289" w:rsidRPr="00DE4B21">
        <w:rPr>
          <w:sz w:val="24"/>
          <w:szCs w:val="24"/>
        </w:rPr>
        <w:t xml:space="preserve">square meter of the house (square meters), </w:t>
      </w:r>
      <w:r w:rsidR="00411289" w:rsidRPr="00583A29">
        <w:rPr>
          <w:sz w:val="24"/>
          <w:szCs w:val="24"/>
        </w:rPr>
        <w:t>member ID and door number</w:t>
      </w:r>
      <w:r w:rsidR="00411289" w:rsidRPr="00DE4B21">
        <w:rPr>
          <w:sz w:val="24"/>
          <w:szCs w:val="24"/>
        </w:rPr>
        <w:t xml:space="preserve"> will be arrested in the system.</w:t>
      </w:r>
    </w:p>
    <w:p w:rsidR="00411289" w:rsidRPr="00DE4B21" w:rsidRDefault="00411289" w:rsidP="00411289">
      <w:pPr>
        <w:pStyle w:val="ListeParagraf"/>
        <w:rPr>
          <w:sz w:val="24"/>
          <w:szCs w:val="24"/>
        </w:rPr>
      </w:pPr>
    </w:p>
    <w:p w:rsidR="00676BA2" w:rsidRPr="00DE4B21" w:rsidRDefault="00411289" w:rsidP="00676BA2">
      <w:pPr>
        <w:pStyle w:val="ListeParagraf"/>
        <w:numPr>
          <w:ilvl w:val="0"/>
          <w:numId w:val="1"/>
        </w:numPr>
        <w:rPr>
          <w:sz w:val="24"/>
          <w:szCs w:val="24"/>
        </w:rPr>
      </w:pPr>
      <w:r w:rsidRPr="00DE4B21">
        <w:rPr>
          <w:sz w:val="24"/>
          <w:szCs w:val="24"/>
        </w:rPr>
        <w:t xml:space="preserve">Each meetings </w:t>
      </w:r>
      <w:r w:rsidRPr="00F53FE9">
        <w:rPr>
          <w:sz w:val="24"/>
          <w:szCs w:val="24"/>
          <w:u w:val="single"/>
        </w:rPr>
        <w:t>meeting ID,</w:t>
      </w:r>
      <w:r w:rsidRPr="00DE4B21">
        <w:rPr>
          <w:sz w:val="24"/>
          <w:szCs w:val="24"/>
        </w:rPr>
        <w:t xml:space="preserve"> meeting date, decisions </w:t>
      </w:r>
      <w:r w:rsidR="0089482E">
        <w:rPr>
          <w:sz w:val="24"/>
          <w:szCs w:val="24"/>
        </w:rPr>
        <w:t>are taken</w:t>
      </w:r>
      <w:r w:rsidRPr="00DE4B21">
        <w:rPr>
          <w:sz w:val="24"/>
          <w:szCs w:val="24"/>
        </w:rPr>
        <w:t xml:space="preserve"> at the meeting (decision)</w:t>
      </w:r>
      <w:r w:rsidR="0089482E">
        <w:rPr>
          <w:sz w:val="24"/>
          <w:szCs w:val="24"/>
        </w:rPr>
        <w:t>,</w:t>
      </w:r>
      <w:r w:rsidRPr="00DE4B21">
        <w:rPr>
          <w:sz w:val="24"/>
          <w:szCs w:val="24"/>
        </w:rPr>
        <w:t xml:space="preserve"> and </w:t>
      </w:r>
      <w:r w:rsidR="00676BA2" w:rsidRPr="00DE4B21">
        <w:rPr>
          <w:sz w:val="24"/>
          <w:szCs w:val="24"/>
        </w:rPr>
        <w:t>ID</w:t>
      </w:r>
      <w:r w:rsidRPr="00DE4B21">
        <w:rPr>
          <w:sz w:val="24"/>
          <w:szCs w:val="24"/>
        </w:rPr>
        <w:t xml:space="preserve"> of the site manager</w:t>
      </w:r>
      <w:r w:rsidR="00676BA2" w:rsidRPr="00DE4B21">
        <w:rPr>
          <w:sz w:val="24"/>
          <w:szCs w:val="24"/>
        </w:rPr>
        <w:t>(</w:t>
      </w:r>
      <w:r w:rsidR="00676BA2" w:rsidRPr="00583A29">
        <w:rPr>
          <w:sz w:val="24"/>
          <w:szCs w:val="24"/>
        </w:rPr>
        <w:t xml:space="preserve">ID member </w:t>
      </w:r>
      <w:r w:rsidR="0089482E">
        <w:rPr>
          <w:sz w:val="24"/>
          <w:szCs w:val="24"/>
        </w:rPr>
        <w:t>manager</w:t>
      </w:r>
      <w:r w:rsidR="00676BA2" w:rsidRPr="00DE4B21">
        <w:rPr>
          <w:sz w:val="24"/>
          <w:szCs w:val="24"/>
        </w:rPr>
        <w:t>) will be arrested in the system.</w:t>
      </w:r>
    </w:p>
    <w:p w:rsidR="00676BA2" w:rsidRPr="00DE4B21" w:rsidRDefault="00676BA2" w:rsidP="00676BA2">
      <w:pPr>
        <w:pStyle w:val="ListeParagraf"/>
        <w:rPr>
          <w:sz w:val="24"/>
          <w:szCs w:val="24"/>
        </w:rPr>
      </w:pPr>
    </w:p>
    <w:p w:rsidR="00676BA2" w:rsidRPr="00583A29" w:rsidRDefault="00676BA2" w:rsidP="00A84FC7">
      <w:pPr>
        <w:pStyle w:val="ListeParagraf"/>
        <w:numPr>
          <w:ilvl w:val="0"/>
          <w:numId w:val="1"/>
        </w:numPr>
        <w:rPr>
          <w:sz w:val="24"/>
          <w:szCs w:val="24"/>
        </w:rPr>
      </w:pPr>
      <w:r w:rsidRPr="00DE4B21">
        <w:rPr>
          <w:sz w:val="24"/>
          <w:szCs w:val="24"/>
        </w:rPr>
        <w:t xml:space="preserve">Each </w:t>
      </w:r>
      <w:r w:rsidR="00A84FC7" w:rsidRPr="00DE4B21">
        <w:rPr>
          <w:sz w:val="24"/>
          <w:szCs w:val="24"/>
        </w:rPr>
        <w:t xml:space="preserve">member’s </w:t>
      </w:r>
      <w:r w:rsidRPr="00F53FE9">
        <w:rPr>
          <w:sz w:val="24"/>
          <w:szCs w:val="24"/>
          <w:u w:val="single"/>
        </w:rPr>
        <w:t>payments ID</w:t>
      </w:r>
      <w:r w:rsidRPr="00DE4B21">
        <w:rPr>
          <w:sz w:val="24"/>
          <w:szCs w:val="24"/>
        </w:rPr>
        <w:t xml:space="preserve">, the amount of advance payment paid when entering the cooperative (payment amount),  </w:t>
      </w:r>
      <w:r w:rsidR="00A84FC7" w:rsidRPr="00DE4B21">
        <w:rPr>
          <w:sz w:val="24"/>
          <w:szCs w:val="24"/>
        </w:rPr>
        <w:t xml:space="preserve">payment billing date, payment due date, payments delay fine and </w:t>
      </w:r>
      <w:r w:rsidR="00A84FC7" w:rsidRPr="00583A29">
        <w:rPr>
          <w:sz w:val="24"/>
          <w:szCs w:val="24"/>
        </w:rPr>
        <w:t>member ID will be arrested in the system.</w:t>
      </w:r>
    </w:p>
    <w:p w:rsidR="00A84FC7" w:rsidRPr="00583A29" w:rsidRDefault="00A84FC7" w:rsidP="00A84FC7">
      <w:pPr>
        <w:pStyle w:val="ListeParagraf"/>
        <w:rPr>
          <w:sz w:val="24"/>
          <w:szCs w:val="24"/>
        </w:rPr>
      </w:pPr>
    </w:p>
    <w:p w:rsidR="00A84FC7" w:rsidRPr="00583A29" w:rsidRDefault="00A84FC7" w:rsidP="00A84FC7">
      <w:pPr>
        <w:pStyle w:val="ListeParagraf"/>
        <w:numPr>
          <w:ilvl w:val="0"/>
          <w:numId w:val="1"/>
        </w:numPr>
        <w:rPr>
          <w:sz w:val="24"/>
          <w:szCs w:val="24"/>
        </w:rPr>
      </w:pPr>
      <w:r w:rsidRPr="00DE4B21">
        <w:rPr>
          <w:sz w:val="24"/>
          <w:szCs w:val="24"/>
        </w:rPr>
        <w:t xml:space="preserve">Each member’s </w:t>
      </w:r>
      <w:r w:rsidRPr="00F53FE9">
        <w:rPr>
          <w:sz w:val="24"/>
          <w:szCs w:val="24"/>
          <w:u w:val="single"/>
        </w:rPr>
        <w:t>expenses ID,</w:t>
      </w:r>
      <w:r w:rsidRPr="00DE4B21">
        <w:rPr>
          <w:sz w:val="24"/>
          <w:szCs w:val="24"/>
        </w:rPr>
        <w:t xml:space="preserve"> electri</w:t>
      </w:r>
      <w:r w:rsidR="00DE4B21" w:rsidRPr="00DE4B21">
        <w:rPr>
          <w:sz w:val="24"/>
          <w:szCs w:val="24"/>
        </w:rPr>
        <w:t>city, water, fuel, natural gas, dues</w:t>
      </w:r>
      <w:r w:rsidR="00DE4B21" w:rsidRPr="00583A29">
        <w:rPr>
          <w:sz w:val="24"/>
          <w:szCs w:val="24"/>
        </w:rPr>
        <w:t>, member ID</w:t>
      </w:r>
      <w:r w:rsidR="0089482E">
        <w:rPr>
          <w:sz w:val="24"/>
          <w:szCs w:val="24"/>
        </w:rPr>
        <w:t>,</w:t>
      </w:r>
      <w:r w:rsidR="00DE4B21" w:rsidRPr="00583A29">
        <w:rPr>
          <w:sz w:val="24"/>
          <w:szCs w:val="24"/>
        </w:rPr>
        <w:t xml:space="preserve"> and tenant ID will be arrested in the system.</w:t>
      </w:r>
    </w:p>
    <w:p w:rsidR="00DE4B21" w:rsidRPr="00DE4B21" w:rsidRDefault="00DE4B21" w:rsidP="00DE4B21">
      <w:pPr>
        <w:pStyle w:val="ListeParagraf"/>
        <w:rPr>
          <w:sz w:val="24"/>
          <w:szCs w:val="24"/>
        </w:rPr>
      </w:pPr>
    </w:p>
    <w:p w:rsidR="00DE4B21" w:rsidRPr="00DE4B21" w:rsidRDefault="00DE4B21" w:rsidP="00A84FC7">
      <w:pPr>
        <w:pStyle w:val="ListeParagraf"/>
        <w:numPr>
          <w:ilvl w:val="0"/>
          <w:numId w:val="1"/>
        </w:numPr>
      </w:pPr>
      <w:r>
        <w:rPr>
          <w:sz w:val="24"/>
          <w:szCs w:val="24"/>
        </w:rPr>
        <w:t xml:space="preserve">Each </w:t>
      </w:r>
      <w:r w:rsidRPr="00583A29">
        <w:rPr>
          <w:sz w:val="24"/>
          <w:szCs w:val="24"/>
          <w:u w:val="single"/>
        </w:rPr>
        <w:t>apartment apartment ID</w:t>
      </w:r>
      <w:r>
        <w:rPr>
          <w:sz w:val="24"/>
          <w:szCs w:val="24"/>
        </w:rPr>
        <w:t xml:space="preserve">, </w:t>
      </w:r>
      <w:r w:rsidRPr="00583A29">
        <w:rPr>
          <w:sz w:val="24"/>
          <w:szCs w:val="24"/>
          <w:u w:val="single"/>
        </w:rPr>
        <w:t>apartment name</w:t>
      </w:r>
      <w:r>
        <w:rPr>
          <w:sz w:val="24"/>
          <w:szCs w:val="24"/>
        </w:rPr>
        <w:t>, apartment address, apartment floor number</w:t>
      </w:r>
      <w:r w:rsidR="0089482E">
        <w:rPr>
          <w:sz w:val="24"/>
          <w:szCs w:val="24"/>
        </w:rPr>
        <w:t>,</w:t>
      </w:r>
      <w:r>
        <w:rPr>
          <w:sz w:val="24"/>
          <w:szCs w:val="24"/>
        </w:rPr>
        <w:t xml:space="preserve"> and </w:t>
      </w:r>
      <w:r w:rsidR="0089482E">
        <w:rPr>
          <w:sz w:val="24"/>
          <w:szCs w:val="24"/>
        </w:rPr>
        <w:t xml:space="preserve">a </w:t>
      </w:r>
      <w:r>
        <w:rPr>
          <w:sz w:val="24"/>
          <w:szCs w:val="24"/>
        </w:rPr>
        <w:t xml:space="preserve">number of apartments </w:t>
      </w:r>
      <w:r w:rsidRPr="00DE4B21">
        <w:rPr>
          <w:sz w:val="24"/>
          <w:szCs w:val="24"/>
        </w:rPr>
        <w:t>will be arrested in the system</w:t>
      </w:r>
      <w:r>
        <w:rPr>
          <w:sz w:val="24"/>
          <w:szCs w:val="24"/>
        </w:rPr>
        <w:t>.</w:t>
      </w:r>
    </w:p>
    <w:p w:rsidR="00DE4B21" w:rsidRDefault="00DE4B21" w:rsidP="00DE4B21">
      <w:pPr>
        <w:pStyle w:val="ListeParagraf"/>
      </w:pPr>
    </w:p>
    <w:p w:rsidR="00DE4B21" w:rsidRPr="00DE4B21" w:rsidRDefault="00DE4B21" w:rsidP="00A84FC7">
      <w:pPr>
        <w:pStyle w:val="ListeParagraf"/>
        <w:numPr>
          <w:ilvl w:val="0"/>
          <w:numId w:val="1"/>
        </w:numPr>
      </w:pPr>
      <w:r>
        <w:rPr>
          <w:sz w:val="24"/>
          <w:szCs w:val="24"/>
        </w:rPr>
        <w:t xml:space="preserve">Each home </w:t>
      </w:r>
      <w:r w:rsidRPr="00583A29">
        <w:rPr>
          <w:sz w:val="24"/>
          <w:szCs w:val="24"/>
          <w:u w:val="single"/>
        </w:rPr>
        <w:t>home ID</w:t>
      </w:r>
      <w:r>
        <w:rPr>
          <w:sz w:val="24"/>
          <w:szCs w:val="24"/>
        </w:rPr>
        <w:t xml:space="preserve">, </w:t>
      </w:r>
      <w:r w:rsidRPr="00583A29">
        <w:rPr>
          <w:sz w:val="24"/>
          <w:szCs w:val="24"/>
          <w:u w:val="single"/>
        </w:rPr>
        <w:t>door number</w:t>
      </w:r>
      <w:r>
        <w:rPr>
          <w:sz w:val="24"/>
          <w:szCs w:val="24"/>
        </w:rPr>
        <w:t>, number of rooms (…+…),</w:t>
      </w:r>
      <w:r w:rsidR="0089482E">
        <w:rPr>
          <w:sz w:val="24"/>
          <w:szCs w:val="24"/>
        </w:rPr>
        <w:t xml:space="preserve"> a </w:t>
      </w:r>
      <w:r w:rsidRPr="00DE4B21">
        <w:rPr>
          <w:sz w:val="24"/>
          <w:szCs w:val="24"/>
        </w:rPr>
        <w:t xml:space="preserve">square meter of the house </w:t>
      </w:r>
      <w:r>
        <w:rPr>
          <w:sz w:val="24"/>
          <w:szCs w:val="24"/>
        </w:rPr>
        <w:t>(square meters), rent money, member ID</w:t>
      </w:r>
      <w:r w:rsidR="0089482E">
        <w:rPr>
          <w:sz w:val="24"/>
          <w:szCs w:val="24"/>
        </w:rPr>
        <w:t>,</w:t>
      </w:r>
      <w:r>
        <w:rPr>
          <w:sz w:val="24"/>
          <w:szCs w:val="24"/>
        </w:rPr>
        <w:t xml:space="preserve"> and apartment name </w:t>
      </w:r>
      <w:r w:rsidRPr="00DE4B21">
        <w:rPr>
          <w:sz w:val="24"/>
          <w:szCs w:val="24"/>
        </w:rPr>
        <w:t>will be arrested in the system</w:t>
      </w:r>
      <w:r>
        <w:rPr>
          <w:sz w:val="24"/>
          <w:szCs w:val="24"/>
        </w:rPr>
        <w:t>.</w:t>
      </w:r>
    </w:p>
    <w:p w:rsidR="00DE4B21" w:rsidRDefault="00DE4B21" w:rsidP="00DE4B21">
      <w:pPr>
        <w:pStyle w:val="ListeParagraf"/>
      </w:pPr>
    </w:p>
    <w:p w:rsidR="00BC44F0" w:rsidRPr="00DE4B21" w:rsidRDefault="00DE4B21" w:rsidP="00BC44F0">
      <w:pPr>
        <w:pStyle w:val="ListeParagraf"/>
        <w:numPr>
          <w:ilvl w:val="0"/>
          <w:numId w:val="1"/>
        </w:numPr>
      </w:pPr>
      <w:r>
        <w:rPr>
          <w:sz w:val="24"/>
          <w:szCs w:val="24"/>
        </w:rPr>
        <w:t xml:space="preserve">Each visitor </w:t>
      </w:r>
      <w:r w:rsidRPr="00583A29">
        <w:rPr>
          <w:sz w:val="24"/>
          <w:szCs w:val="24"/>
          <w:u w:val="single"/>
        </w:rPr>
        <w:t>visitor ID,</w:t>
      </w:r>
      <w:r>
        <w:rPr>
          <w:sz w:val="24"/>
          <w:szCs w:val="24"/>
        </w:rPr>
        <w:t xml:space="preserve"> visitor name, visitor surname, visitor phone, </w:t>
      </w:r>
      <w:r w:rsidRPr="00DE4B21">
        <w:rPr>
          <w:sz w:val="24"/>
          <w:szCs w:val="24"/>
        </w:rPr>
        <w:t>the date the visitor arrived</w:t>
      </w:r>
      <w:r>
        <w:rPr>
          <w:sz w:val="24"/>
          <w:szCs w:val="24"/>
        </w:rPr>
        <w:t xml:space="preserve"> (visitor login), </w:t>
      </w:r>
      <w:r w:rsidRPr="00DE4B21">
        <w:rPr>
          <w:sz w:val="24"/>
          <w:szCs w:val="24"/>
        </w:rPr>
        <w:t>the date the visitor went</w:t>
      </w:r>
      <w:r>
        <w:rPr>
          <w:sz w:val="24"/>
          <w:szCs w:val="24"/>
        </w:rPr>
        <w:t xml:space="preserve"> (visitor exit), </w:t>
      </w:r>
      <w:r w:rsidR="00BC44F0" w:rsidRPr="00BC44F0">
        <w:rPr>
          <w:sz w:val="24"/>
          <w:szCs w:val="24"/>
        </w:rPr>
        <w:t>information on which house the visitor came to</w:t>
      </w:r>
      <w:r w:rsidR="00BC44F0">
        <w:rPr>
          <w:sz w:val="24"/>
          <w:szCs w:val="24"/>
        </w:rPr>
        <w:t xml:space="preserve"> and </w:t>
      </w:r>
      <w:r w:rsidR="00BC44F0" w:rsidRPr="00BC44F0">
        <w:rPr>
          <w:sz w:val="24"/>
          <w:szCs w:val="24"/>
        </w:rPr>
        <w:t>information on which member the visitor came to</w:t>
      </w:r>
      <w:r w:rsidR="00BC44F0">
        <w:rPr>
          <w:sz w:val="24"/>
          <w:szCs w:val="24"/>
        </w:rPr>
        <w:t xml:space="preserve"> (member ID)</w:t>
      </w:r>
      <w:r w:rsidR="00BC44F0" w:rsidRPr="00BC44F0">
        <w:rPr>
          <w:sz w:val="24"/>
          <w:szCs w:val="24"/>
        </w:rPr>
        <w:t xml:space="preserve"> </w:t>
      </w:r>
      <w:r w:rsidR="00BC44F0" w:rsidRPr="00DE4B21">
        <w:rPr>
          <w:sz w:val="24"/>
          <w:szCs w:val="24"/>
        </w:rPr>
        <w:t>will be arrested in the system</w:t>
      </w:r>
      <w:r w:rsidR="00BC44F0">
        <w:rPr>
          <w:sz w:val="24"/>
          <w:szCs w:val="24"/>
        </w:rPr>
        <w:t>.</w:t>
      </w:r>
    </w:p>
    <w:p w:rsidR="00E60133" w:rsidRDefault="00E60133" w:rsidP="00BC44F0">
      <w:pPr>
        <w:pStyle w:val="ListeParagraf"/>
      </w:pPr>
    </w:p>
    <w:p w:rsidR="00486A75" w:rsidRDefault="00486A75" w:rsidP="004D0B80"/>
    <w:p w:rsidR="00E60133" w:rsidRDefault="00E60133" w:rsidP="00CF4E9C">
      <w:pPr>
        <w:rPr>
          <w:b/>
          <w:sz w:val="28"/>
          <w:szCs w:val="28"/>
        </w:rPr>
      </w:pPr>
      <w:r>
        <w:rPr>
          <w:b/>
          <w:sz w:val="28"/>
          <w:szCs w:val="28"/>
        </w:rPr>
        <w:t>2)</w:t>
      </w:r>
    </w:p>
    <w:p w:rsidR="00E60133" w:rsidRDefault="00CF4E9C" w:rsidP="00CF4E9C">
      <w:pPr>
        <w:pStyle w:val="ListeParagraf"/>
        <w:numPr>
          <w:ilvl w:val="0"/>
          <w:numId w:val="11"/>
        </w:numPr>
        <w:rPr>
          <w:sz w:val="24"/>
          <w:szCs w:val="24"/>
        </w:rPr>
      </w:pPr>
      <w:r w:rsidRPr="00CF4E9C">
        <w:rPr>
          <w:sz w:val="24"/>
          <w:szCs w:val="24"/>
        </w:rPr>
        <w:t>Each member can have more than one payment.</w:t>
      </w:r>
    </w:p>
    <w:p w:rsidR="00CF4E9C" w:rsidRDefault="00F140F0" w:rsidP="00F140F0">
      <w:pPr>
        <w:pStyle w:val="ListeParagraf"/>
        <w:numPr>
          <w:ilvl w:val="0"/>
          <w:numId w:val="11"/>
        </w:numPr>
        <w:rPr>
          <w:sz w:val="24"/>
          <w:szCs w:val="24"/>
        </w:rPr>
      </w:pPr>
      <w:r w:rsidRPr="00F140F0">
        <w:rPr>
          <w:sz w:val="24"/>
          <w:szCs w:val="24"/>
        </w:rPr>
        <w:t>Each member can only have one expense.</w:t>
      </w:r>
    </w:p>
    <w:p w:rsidR="00F140F0" w:rsidRDefault="00F140F0" w:rsidP="00F140F0">
      <w:pPr>
        <w:pStyle w:val="ListeParagraf"/>
        <w:numPr>
          <w:ilvl w:val="0"/>
          <w:numId w:val="11"/>
        </w:numPr>
        <w:rPr>
          <w:sz w:val="24"/>
          <w:szCs w:val="24"/>
        </w:rPr>
      </w:pPr>
      <w:r w:rsidRPr="00F140F0">
        <w:rPr>
          <w:sz w:val="24"/>
          <w:szCs w:val="24"/>
        </w:rPr>
        <w:t>Each memb</w:t>
      </w:r>
      <w:r>
        <w:rPr>
          <w:sz w:val="24"/>
          <w:szCs w:val="24"/>
        </w:rPr>
        <w:t>er can have more than one guest and,</w:t>
      </w:r>
      <w:r w:rsidRPr="00F140F0">
        <w:t xml:space="preserve"> </w:t>
      </w:r>
      <w:r>
        <w:rPr>
          <w:sz w:val="24"/>
          <w:szCs w:val="24"/>
        </w:rPr>
        <w:t>e</w:t>
      </w:r>
      <w:r w:rsidRPr="00F140F0">
        <w:rPr>
          <w:sz w:val="24"/>
          <w:szCs w:val="24"/>
        </w:rPr>
        <w:t>ach guest can go to more than one member.</w:t>
      </w:r>
    </w:p>
    <w:p w:rsidR="00F140F0" w:rsidRDefault="00F140F0" w:rsidP="00F140F0">
      <w:pPr>
        <w:pStyle w:val="ListeParagraf"/>
        <w:numPr>
          <w:ilvl w:val="0"/>
          <w:numId w:val="11"/>
        </w:numPr>
        <w:rPr>
          <w:sz w:val="24"/>
          <w:szCs w:val="24"/>
        </w:rPr>
      </w:pPr>
      <w:r w:rsidRPr="00F140F0">
        <w:rPr>
          <w:sz w:val="24"/>
          <w:szCs w:val="24"/>
        </w:rPr>
        <w:t>Only one member can be an administrator at each meeting.</w:t>
      </w:r>
    </w:p>
    <w:p w:rsidR="00F140F0" w:rsidRDefault="00F140F0" w:rsidP="00F140F0">
      <w:pPr>
        <w:pStyle w:val="ListeParagraf"/>
        <w:numPr>
          <w:ilvl w:val="0"/>
          <w:numId w:val="11"/>
        </w:numPr>
        <w:rPr>
          <w:sz w:val="24"/>
          <w:szCs w:val="24"/>
        </w:rPr>
      </w:pPr>
      <w:r>
        <w:rPr>
          <w:sz w:val="24"/>
          <w:szCs w:val="24"/>
        </w:rPr>
        <w:t>E</w:t>
      </w:r>
      <w:r w:rsidRPr="00F140F0">
        <w:rPr>
          <w:sz w:val="24"/>
          <w:szCs w:val="24"/>
        </w:rPr>
        <w:t>ach member can only have one house information</w:t>
      </w:r>
      <w:r>
        <w:rPr>
          <w:sz w:val="24"/>
          <w:szCs w:val="24"/>
        </w:rPr>
        <w:t>.</w:t>
      </w:r>
    </w:p>
    <w:p w:rsidR="00F140F0" w:rsidRDefault="00F140F0" w:rsidP="00F140F0">
      <w:pPr>
        <w:pStyle w:val="ListeParagraf"/>
        <w:numPr>
          <w:ilvl w:val="0"/>
          <w:numId w:val="11"/>
        </w:numPr>
        <w:rPr>
          <w:sz w:val="24"/>
          <w:szCs w:val="24"/>
        </w:rPr>
      </w:pPr>
      <w:r w:rsidRPr="00F140F0">
        <w:rPr>
          <w:sz w:val="24"/>
          <w:szCs w:val="24"/>
        </w:rPr>
        <w:t>Each member can have more than one tenant.</w:t>
      </w:r>
    </w:p>
    <w:p w:rsidR="00FA0263" w:rsidRDefault="00FA0263" w:rsidP="00FA0263">
      <w:pPr>
        <w:pStyle w:val="ListeParagraf"/>
        <w:numPr>
          <w:ilvl w:val="0"/>
          <w:numId w:val="11"/>
        </w:numPr>
        <w:rPr>
          <w:sz w:val="24"/>
          <w:szCs w:val="24"/>
        </w:rPr>
      </w:pPr>
      <w:r>
        <w:rPr>
          <w:sz w:val="24"/>
          <w:szCs w:val="24"/>
        </w:rPr>
        <w:t>A</w:t>
      </w:r>
      <w:r w:rsidRPr="00FA0263">
        <w:rPr>
          <w:sz w:val="24"/>
          <w:szCs w:val="24"/>
        </w:rPr>
        <w:t>ny tenant can only have one home information</w:t>
      </w:r>
      <w:r>
        <w:rPr>
          <w:sz w:val="24"/>
          <w:szCs w:val="24"/>
        </w:rPr>
        <w:t>.</w:t>
      </w:r>
    </w:p>
    <w:p w:rsidR="0011132E" w:rsidRDefault="0011132E" w:rsidP="0011132E">
      <w:pPr>
        <w:pStyle w:val="ListeParagraf"/>
        <w:numPr>
          <w:ilvl w:val="0"/>
          <w:numId w:val="11"/>
        </w:numPr>
        <w:rPr>
          <w:sz w:val="24"/>
          <w:szCs w:val="24"/>
        </w:rPr>
      </w:pPr>
      <w:r>
        <w:rPr>
          <w:sz w:val="24"/>
          <w:szCs w:val="24"/>
        </w:rPr>
        <w:t>A</w:t>
      </w:r>
      <w:r w:rsidRPr="0011132E">
        <w:rPr>
          <w:sz w:val="24"/>
          <w:szCs w:val="24"/>
        </w:rPr>
        <w:t>ny tenant can only have one apartment information.</w:t>
      </w:r>
    </w:p>
    <w:p w:rsidR="00FA0263" w:rsidRDefault="00FA0263" w:rsidP="00FA0263">
      <w:pPr>
        <w:pStyle w:val="ListeParagraf"/>
        <w:numPr>
          <w:ilvl w:val="0"/>
          <w:numId w:val="11"/>
        </w:numPr>
        <w:rPr>
          <w:sz w:val="24"/>
          <w:szCs w:val="24"/>
        </w:rPr>
      </w:pPr>
      <w:r w:rsidRPr="00FA0263">
        <w:rPr>
          <w:sz w:val="24"/>
          <w:szCs w:val="24"/>
        </w:rPr>
        <w:t>Each tenant can have more than one guest and, each guest can go to more than one tenant.</w:t>
      </w:r>
    </w:p>
    <w:p w:rsidR="0011132E" w:rsidRPr="0011132E" w:rsidRDefault="0011132E" w:rsidP="0011132E">
      <w:pPr>
        <w:pStyle w:val="ListeParagraf"/>
        <w:numPr>
          <w:ilvl w:val="0"/>
          <w:numId w:val="11"/>
        </w:numPr>
        <w:rPr>
          <w:sz w:val="24"/>
          <w:szCs w:val="24"/>
        </w:rPr>
      </w:pPr>
      <w:r w:rsidRPr="0011132E">
        <w:rPr>
          <w:sz w:val="24"/>
          <w:szCs w:val="24"/>
        </w:rPr>
        <w:t>Any tenant can have only one rental information.</w:t>
      </w:r>
    </w:p>
    <w:p w:rsidR="00CF4E9C" w:rsidRDefault="00CF4E9C" w:rsidP="00CF4E9C">
      <w:pPr>
        <w:rPr>
          <w:sz w:val="24"/>
          <w:szCs w:val="24"/>
        </w:rPr>
      </w:pPr>
    </w:p>
    <w:p w:rsidR="00CF4E9C" w:rsidRDefault="00CF4E9C" w:rsidP="00CF4E9C">
      <w:pPr>
        <w:rPr>
          <w:sz w:val="24"/>
          <w:szCs w:val="24"/>
        </w:rPr>
      </w:pPr>
    </w:p>
    <w:p w:rsidR="00CF4E9C" w:rsidRPr="00CF4E9C" w:rsidRDefault="00CF4E9C" w:rsidP="00CF4E9C">
      <w:pPr>
        <w:rPr>
          <w:sz w:val="24"/>
          <w:szCs w:val="24"/>
        </w:rPr>
      </w:pPr>
    </w:p>
    <w:p w:rsidR="00E60133" w:rsidRDefault="00F53FE9" w:rsidP="00E60133">
      <w:pPr>
        <w:pBdr>
          <w:bottom w:val="single" w:sz="4" w:space="1" w:color="auto"/>
        </w:pBdr>
        <w:rPr>
          <w:b/>
          <w:sz w:val="28"/>
          <w:szCs w:val="28"/>
        </w:rPr>
      </w:pPr>
      <w:r>
        <w:rPr>
          <w:b/>
          <w:sz w:val="28"/>
          <w:szCs w:val="28"/>
        </w:rPr>
        <w:t xml:space="preserve">3) </w:t>
      </w:r>
    </w:p>
    <w:p w:rsidR="0038640E" w:rsidRPr="00E60133" w:rsidRDefault="0038640E" w:rsidP="00E60133">
      <w:pPr>
        <w:pBdr>
          <w:bottom w:val="single" w:sz="4" w:space="1" w:color="auto"/>
        </w:pBdr>
        <w:ind w:firstLine="708"/>
        <w:rPr>
          <w:b/>
          <w:sz w:val="28"/>
          <w:szCs w:val="28"/>
        </w:rPr>
      </w:pPr>
      <w:r w:rsidRPr="00E60133">
        <w:rPr>
          <w:b/>
          <w:sz w:val="28"/>
          <w:szCs w:val="28"/>
        </w:rPr>
        <w:t>PRİMARY KEY</w:t>
      </w:r>
      <w:r w:rsidR="004D0B80" w:rsidRPr="00E60133">
        <w:rPr>
          <w:b/>
          <w:sz w:val="28"/>
          <w:szCs w:val="28"/>
        </w:rPr>
        <w:t xml:space="preserve">: </w:t>
      </w:r>
      <w:r w:rsidR="00981A6B" w:rsidRPr="00E60133">
        <w:rPr>
          <w:b/>
          <w:sz w:val="28"/>
          <w:szCs w:val="28"/>
        </w:rPr>
        <w:t xml:space="preserve"> </w:t>
      </w:r>
    </w:p>
    <w:p w:rsidR="0038640E" w:rsidRDefault="0038640E" w:rsidP="00E60133">
      <w:pPr>
        <w:ind w:left="708"/>
        <w:rPr>
          <w:sz w:val="24"/>
          <w:szCs w:val="24"/>
        </w:rPr>
      </w:pPr>
      <w:r w:rsidRPr="0038640E">
        <w:rPr>
          <w:b/>
          <w:sz w:val="24"/>
          <w:szCs w:val="24"/>
        </w:rPr>
        <w:t>MEMBER TABLE:</w:t>
      </w:r>
      <w:r>
        <w:rPr>
          <w:sz w:val="24"/>
          <w:szCs w:val="24"/>
        </w:rPr>
        <w:t xml:space="preserve"> </w:t>
      </w:r>
      <w:r w:rsidR="00981A6B" w:rsidRPr="00F53FE9">
        <w:rPr>
          <w:sz w:val="24"/>
          <w:szCs w:val="24"/>
          <w:u w:val="single"/>
        </w:rPr>
        <w:t>id_member</w:t>
      </w:r>
      <w:r>
        <w:rPr>
          <w:sz w:val="24"/>
          <w:szCs w:val="24"/>
        </w:rPr>
        <w:t>,</w:t>
      </w:r>
      <w:r w:rsidR="00583A29">
        <w:rPr>
          <w:sz w:val="24"/>
          <w:szCs w:val="24"/>
        </w:rPr>
        <w:t xml:space="preserve">(primary key, </w:t>
      </w:r>
      <w:r w:rsidR="00E02A66">
        <w:rPr>
          <w:sz w:val="24"/>
          <w:szCs w:val="24"/>
        </w:rPr>
        <w:t>NOT NULL</w:t>
      </w:r>
      <w:r w:rsidR="00583A29">
        <w:rPr>
          <w:sz w:val="24"/>
          <w:szCs w:val="24"/>
        </w:rPr>
        <w:t>, unique)</w:t>
      </w:r>
    </w:p>
    <w:p w:rsidR="0038640E" w:rsidRDefault="0038640E" w:rsidP="00E60133">
      <w:pPr>
        <w:ind w:left="708"/>
        <w:rPr>
          <w:sz w:val="24"/>
          <w:szCs w:val="24"/>
        </w:rPr>
      </w:pPr>
      <w:r w:rsidRPr="0038640E">
        <w:rPr>
          <w:b/>
          <w:sz w:val="24"/>
          <w:szCs w:val="24"/>
        </w:rPr>
        <w:t>PAYMENTS TABLE:</w:t>
      </w:r>
      <w:r>
        <w:rPr>
          <w:sz w:val="24"/>
          <w:szCs w:val="24"/>
        </w:rPr>
        <w:t xml:space="preserve">  </w:t>
      </w:r>
      <w:r w:rsidRPr="00F53FE9">
        <w:rPr>
          <w:sz w:val="24"/>
          <w:szCs w:val="24"/>
          <w:u w:val="single"/>
        </w:rPr>
        <w:t>id_payments</w:t>
      </w:r>
      <w:r>
        <w:rPr>
          <w:sz w:val="24"/>
          <w:szCs w:val="24"/>
        </w:rPr>
        <w:t xml:space="preserve">, </w:t>
      </w:r>
      <w:r w:rsidR="00583A29">
        <w:rPr>
          <w:sz w:val="24"/>
          <w:szCs w:val="24"/>
        </w:rPr>
        <w:t xml:space="preserve">(primary key, </w:t>
      </w:r>
      <w:r w:rsidR="00E02A66">
        <w:rPr>
          <w:sz w:val="24"/>
          <w:szCs w:val="24"/>
        </w:rPr>
        <w:t>NOT NULL</w:t>
      </w:r>
      <w:r w:rsidR="00583A29">
        <w:rPr>
          <w:sz w:val="24"/>
          <w:szCs w:val="24"/>
        </w:rPr>
        <w:t>, unique)</w:t>
      </w:r>
    </w:p>
    <w:p w:rsidR="0038640E" w:rsidRDefault="0038640E" w:rsidP="00E60133">
      <w:pPr>
        <w:ind w:left="708"/>
        <w:rPr>
          <w:sz w:val="24"/>
          <w:szCs w:val="24"/>
        </w:rPr>
      </w:pPr>
      <w:r w:rsidRPr="0038640E">
        <w:rPr>
          <w:b/>
          <w:sz w:val="24"/>
          <w:szCs w:val="24"/>
        </w:rPr>
        <w:t>EXPENSES TABLE:</w:t>
      </w:r>
      <w:r>
        <w:rPr>
          <w:sz w:val="24"/>
          <w:szCs w:val="24"/>
        </w:rPr>
        <w:t xml:space="preserve"> </w:t>
      </w:r>
      <w:r w:rsidRPr="00F53FE9">
        <w:rPr>
          <w:sz w:val="24"/>
          <w:szCs w:val="24"/>
          <w:u w:val="single"/>
        </w:rPr>
        <w:t>id_expenses</w:t>
      </w:r>
      <w:r>
        <w:rPr>
          <w:sz w:val="24"/>
          <w:szCs w:val="24"/>
        </w:rPr>
        <w:t>,</w:t>
      </w:r>
      <w:r w:rsidR="00583A29" w:rsidRPr="00583A29">
        <w:rPr>
          <w:sz w:val="24"/>
          <w:szCs w:val="24"/>
        </w:rPr>
        <w:t xml:space="preserve"> </w:t>
      </w:r>
      <w:r w:rsidR="00583A29">
        <w:rPr>
          <w:sz w:val="24"/>
          <w:szCs w:val="24"/>
        </w:rPr>
        <w:t xml:space="preserve">(primary key, </w:t>
      </w:r>
      <w:r w:rsidR="00E02A66">
        <w:rPr>
          <w:sz w:val="24"/>
          <w:szCs w:val="24"/>
        </w:rPr>
        <w:t>NOT NULL</w:t>
      </w:r>
      <w:r w:rsidR="00583A29">
        <w:rPr>
          <w:sz w:val="24"/>
          <w:szCs w:val="24"/>
        </w:rPr>
        <w:t>, unique)</w:t>
      </w:r>
    </w:p>
    <w:p w:rsidR="0038640E" w:rsidRDefault="0038640E" w:rsidP="00E60133">
      <w:pPr>
        <w:ind w:left="708"/>
        <w:rPr>
          <w:sz w:val="24"/>
          <w:szCs w:val="24"/>
        </w:rPr>
      </w:pPr>
      <w:r w:rsidRPr="0038640E">
        <w:rPr>
          <w:b/>
          <w:sz w:val="24"/>
          <w:szCs w:val="24"/>
        </w:rPr>
        <w:t>VISITOR_INFORMATION TABLE</w:t>
      </w:r>
      <w:r w:rsidRPr="00F53FE9">
        <w:rPr>
          <w:b/>
          <w:sz w:val="24"/>
          <w:szCs w:val="24"/>
          <w:u w:val="single"/>
        </w:rPr>
        <w:t>:</w:t>
      </w:r>
      <w:r w:rsidRPr="00F53FE9">
        <w:rPr>
          <w:sz w:val="24"/>
          <w:szCs w:val="24"/>
          <w:u w:val="single"/>
        </w:rPr>
        <w:t xml:space="preserve">  id_visitor_information</w:t>
      </w:r>
      <w:r>
        <w:rPr>
          <w:sz w:val="24"/>
          <w:szCs w:val="24"/>
        </w:rPr>
        <w:t>,</w:t>
      </w:r>
      <w:r w:rsidR="00583A29" w:rsidRPr="00583A29">
        <w:rPr>
          <w:sz w:val="24"/>
          <w:szCs w:val="24"/>
        </w:rPr>
        <w:t xml:space="preserve"> </w:t>
      </w:r>
      <w:r w:rsidR="00583A29">
        <w:rPr>
          <w:sz w:val="24"/>
          <w:szCs w:val="24"/>
        </w:rPr>
        <w:t xml:space="preserve">(primary key, </w:t>
      </w:r>
      <w:r w:rsidR="00E02A66">
        <w:rPr>
          <w:sz w:val="24"/>
          <w:szCs w:val="24"/>
        </w:rPr>
        <w:t>NOT NULL</w:t>
      </w:r>
      <w:r w:rsidR="00583A29">
        <w:rPr>
          <w:sz w:val="24"/>
          <w:szCs w:val="24"/>
        </w:rPr>
        <w:t>, unique)</w:t>
      </w:r>
    </w:p>
    <w:p w:rsidR="0038640E" w:rsidRPr="00B57E79" w:rsidRDefault="0038640E" w:rsidP="00E60133">
      <w:pPr>
        <w:ind w:left="708"/>
        <w:rPr>
          <w:sz w:val="24"/>
          <w:szCs w:val="24"/>
          <w:u w:val="single"/>
        </w:rPr>
      </w:pPr>
      <w:r w:rsidRPr="0038640E">
        <w:rPr>
          <w:b/>
          <w:sz w:val="24"/>
          <w:szCs w:val="24"/>
        </w:rPr>
        <w:t>APARTMENT_INFORMATION TABLE:</w:t>
      </w:r>
      <w:r>
        <w:rPr>
          <w:sz w:val="24"/>
          <w:szCs w:val="24"/>
        </w:rPr>
        <w:t xml:space="preserve"> </w:t>
      </w:r>
      <w:r w:rsidRPr="00F53FE9">
        <w:rPr>
          <w:sz w:val="24"/>
          <w:szCs w:val="24"/>
          <w:u w:val="single"/>
        </w:rPr>
        <w:t>id_apartment_information,</w:t>
      </w:r>
      <w:r w:rsidR="00B57E79" w:rsidRPr="00B57E79">
        <w:rPr>
          <w:sz w:val="24"/>
          <w:szCs w:val="24"/>
          <w:u w:val="single"/>
        </w:rPr>
        <w:t xml:space="preserve"> </w:t>
      </w:r>
      <w:r w:rsidR="00B57E79">
        <w:rPr>
          <w:sz w:val="24"/>
          <w:szCs w:val="24"/>
        </w:rPr>
        <w:t xml:space="preserve">(primary key, </w:t>
      </w:r>
      <w:r w:rsidR="00E02A66">
        <w:rPr>
          <w:sz w:val="24"/>
          <w:szCs w:val="24"/>
        </w:rPr>
        <w:t>NOT NULL</w:t>
      </w:r>
      <w:r w:rsidR="00B57E79">
        <w:rPr>
          <w:sz w:val="24"/>
          <w:szCs w:val="24"/>
        </w:rPr>
        <w:t>, unique)</w:t>
      </w:r>
      <w:r w:rsidR="00B57E79">
        <w:rPr>
          <w:sz w:val="24"/>
          <w:szCs w:val="24"/>
          <w:u w:val="single"/>
        </w:rPr>
        <w:t xml:space="preserve">, </w:t>
      </w:r>
      <w:r w:rsidRPr="00F53FE9">
        <w:rPr>
          <w:sz w:val="24"/>
          <w:szCs w:val="24"/>
          <w:u w:val="single"/>
        </w:rPr>
        <w:t>apartment_name</w:t>
      </w:r>
      <w:r>
        <w:rPr>
          <w:sz w:val="24"/>
          <w:szCs w:val="24"/>
        </w:rPr>
        <w:t xml:space="preserve">, </w:t>
      </w:r>
      <w:r w:rsidR="00583A29">
        <w:rPr>
          <w:sz w:val="24"/>
          <w:szCs w:val="24"/>
        </w:rPr>
        <w:t xml:space="preserve">(primary key, </w:t>
      </w:r>
      <w:r w:rsidR="00E02A66">
        <w:rPr>
          <w:sz w:val="24"/>
          <w:szCs w:val="24"/>
        </w:rPr>
        <w:t xml:space="preserve">NOT NULL, </w:t>
      </w:r>
      <w:r w:rsidR="00583A29">
        <w:rPr>
          <w:sz w:val="24"/>
          <w:szCs w:val="24"/>
        </w:rPr>
        <w:t>unique)</w:t>
      </w:r>
    </w:p>
    <w:p w:rsidR="0038640E" w:rsidRPr="00F53FE9" w:rsidRDefault="0038640E" w:rsidP="00E60133">
      <w:pPr>
        <w:ind w:left="708"/>
        <w:rPr>
          <w:sz w:val="24"/>
          <w:szCs w:val="24"/>
          <w:u w:val="single"/>
        </w:rPr>
      </w:pPr>
      <w:r w:rsidRPr="0038640E">
        <w:rPr>
          <w:b/>
          <w:sz w:val="24"/>
          <w:szCs w:val="24"/>
        </w:rPr>
        <w:t>HOME_INFORMATION:</w:t>
      </w:r>
      <w:r>
        <w:rPr>
          <w:sz w:val="24"/>
          <w:szCs w:val="24"/>
        </w:rPr>
        <w:t xml:space="preserve"> </w:t>
      </w:r>
      <w:r w:rsidRPr="00F53FE9">
        <w:rPr>
          <w:sz w:val="24"/>
          <w:szCs w:val="24"/>
          <w:u w:val="single"/>
        </w:rPr>
        <w:t>id_home_information</w:t>
      </w:r>
      <w:r w:rsidR="00B57E79" w:rsidRPr="00F53FE9">
        <w:rPr>
          <w:sz w:val="24"/>
          <w:szCs w:val="24"/>
          <w:u w:val="single"/>
        </w:rPr>
        <w:t>,</w:t>
      </w:r>
      <w:r w:rsidR="00B57E79" w:rsidRPr="00583A29">
        <w:rPr>
          <w:sz w:val="24"/>
          <w:szCs w:val="24"/>
        </w:rPr>
        <w:t xml:space="preserve"> </w:t>
      </w:r>
      <w:r w:rsidR="00B57E79">
        <w:rPr>
          <w:sz w:val="24"/>
          <w:szCs w:val="24"/>
        </w:rPr>
        <w:t xml:space="preserve">(primary key, </w:t>
      </w:r>
      <w:r w:rsidR="00E02A66">
        <w:rPr>
          <w:sz w:val="24"/>
          <w:szCs w:val="24"/>
        </w:rPr>
        <w:t>NOT NULL</w:t>
      </w:r>
      <w:r w:rsidR="00B57E79">
        <w:rPr>
          <w:sz w:val="24"/>
          <w:szCs w:val="24"/>
        </w:rPr>
        <w:t>, unique)</w:t>
      </w:r>
      <w:r w:rsidRPr="00F53FE9">
        <w:rPr>
          <w:sz w:val="24"/>
          <w:szCs w:val="24"/>
          <w:u w:val="single"/>
        </w:rPr>
        <w:t>, door_number,</w:t>
      </w:r>
      <w:r w:rsidR="00583A29" w:rsidRPr="00583A29">
        <w:rPr>
          <w:sz w:val="24"/>
          <w:szCs w:val="24"/>
        </w:rPr>
        <w:t xml:space="preserve"> </w:t>
      </w:r>
      <w:r w:rsidR="00583A29">
        <w:rPr>
          <w:sz w:val="24"/>
          <w:szCs w:val="24"/>
        </w:rPr>
        <w:t xml:space="preserve">(primary key, </w:t>
      </w:r>
      <w:r w:rsidR="00E02A66">
        <w:rPr>
          <w:sz w:val="24"/>
          <w:szCs w:val="24"/>
        </w:rPr>
        <w:t>NOT NULL</w:t>
      </w:r>
      <w:r w:rsidR="00583A29">
        <w:rPr>
          <w:sz w:val="24"/>
          <w:szCs w:val="24"/>
        </w:rPr>
        <w:t>, unique)</w:t>
      </w:r>
    </w:p>
    <w:p w:rsidR="0038640E" w:rsidRDefault="0038640E" w:rsidP="00E60133">
      <w:pPr>
        <w:ind w:left="708"/>
        <w:rPr>
          <w:sz w:val="24"/>
          <w:szCs w:val="24"/>
        </w:rPr>
      </w:pPr>
      <w:r w:rsidRPr="0038640E">
        <w:rPr>
          <w:b/>
          <w:sz w:val="24"/>
          <w:szCs w:val="24"/>
        </w:rPr>
        <w:t>MEETING TABLE</w:t>
      </w:r>
      <w:r w:rsidRPr="00F53FE9">
        <w:rPr>
          <w:b/>
          <w:sz w:val="24"/>
          <w:szCs w:val="24"/>
          <w:u w:val="single"/>
        </w:rPr>
        <w:t>:</w:t>
      </w:r>
      <w:r w:rsidRPr="00F53FE9">
        <w:rPr>
          <w:sz w:val="24"/>
          <w:szCs w:val="24"/>
          <w:u w:val="single"/>
        </w:rPr>
        <w:t xml:space="preserve">  id_meetings,</w:t>
      </w:r>
      <w:r w:rsidR="00583A29" w:rsidRPr="00583A29">
        <w:rPr>
          <w:sz w:val="24"/>
          <w:szCs w:val="24"/>
        </w:rPr>
        <w:t xml:space="preserve"> </w:t>
      </w:r>
      <w:r w:rsidR="00583A29">
        <w:rPr>
          <w:sz w:val="24"/>
          <w:szCs w:val="24"/>
        </w:rPr>
        <w:t xml:space="preserve">(primary key, </w:t>
      </w:r>
      <w:r w:rsidR="00E02A66">
        <w:rPr>
          <w:sz w:val="24"/>
          <w:szCs w:val="24"/>
        </w:rPr>
        <w:t>NOT NULL</w:t>
      </w:r>
      <w:r w:rsidR="00583A29">
        <w:rPr>
          <w:sz w:val="24"/>
          <w:szCs w:val="24"/>
        </w:rPr>
        <w:t>, unique)</w:t>
      </w:r>
    </w:p>
    <w:p w:rsidR="0038640E" w:rsidRPr="00F53FE9" w:rsidRDefault="0038640E" w:rsidP="00E60133">
      <w:pPr>
        <w:ind w:left="708"/>
        <w:rPr>
          <w:sz w:val="24"/>
          <w:szCs w:val="24"/>
          <w:u w:val="single"/>
        </w:rPr>
      </w:pPr>
      <w:r w:rsidRPr="0038640E">
        <w:rPr>
          <w:b/>
          <w:sz w:val="24"/>
          <w:szCs w:val="24"/>
        </w:rPr>
        <w:lastRenderedPageBreak/>
        <w:t>LEASE TABLE:</w:t>
      </w:r>
      <w:r>
        <w:rPr>
          <w:sz w:val="24"/>
          <w:szCs w:val="24"/>
        </w:rPr>
        <w:t xml:space="preserve"> </w:t>
      </w:r>
      <w:r w:rsidRPr="00F53FE9">
        <w:rPr>
          <w:sz w:val="24"/>
          <w:szCs w:val="24"/>
          <w:u w:val="single"/>
        </w:rPr>
        <w:t>id_lease,</w:t>
      </w:r>
      <w:r w:rsidR="00583A29" w:rsidRPr="00583A29">
        <w:rPr>
          <w:sz w:val="24"/>
          <w:szCs w:val="24"/>
        </w:rPr>
        <w:t xml:space="preserve"> </w:t>
      </w:r>
      <w:r w:rsidR="00583A29">
        <w:rPr>
          <w:sz w:val="24"/>
          <w:szCs w:val="24"/>
        </w:rPr>
        <w:t xml:space="preserve">(primary key, </w:t>
      </w:r>
      <w:r w:rsidR="00E02A66">
        <w:rPr>
          <w:sz w:val="24"/>
          <w:szCs w:val="24"/>
        </w:rPr>
        <w:t xml:space="preserve">NOT NULL, </w:t>
      </w:r>
      <w:r w:rsidR="00583A29">
        <w:rPr>
          <w:sz w:val="24"/>
          <w:szCs w:val="24"/>
        </w:rPr>
        <w:t>unique)</w:t>
      </w:r>
    </w:p>
    <w:p w:rsidR="00486A75" w:rsidRDefault="0038640E" w:rsidP="00E60133">
      <w:pPr>
        <w:ind w:left="708"/>
        <w:rPr>
          <w:sz w:val="24"/>
          <w:szCs w:val="24"/>
          <w:u w:val="single"/>
        </w:rPr>
      </w:pPr>
      <w:r w:rsidRPr="0038640E">
        <w:rPr>
          <w:b/>
          <w:sz w:val="24"/>
          <w:szCs w:val="24"/>
        </w:rPr>
        <w:t>TENANT TABLE:</w:t>
      </w:r>
      <w:r>
        <w:rPr>
          <w:sz w:val="24"/>
          <w:szCs w:val="24"/>
        </w:rPr>
        <w:t xml:space="preserve"> </w:t>
      </w:r>
      <w:r w:rsidRPr="00F53FE9">
        <w:rPr>
          <w:sz w:val="24"/>
          <w:szCs w:val="24"/>
          <w:u w:val="single"/>
        </w:rPr>
        <w:t>id_tenant.</w:t>
      </w:r>
      <w:r w:rsidR="00583A29" w:rsidRPr="00583A29">
        <w:rPr>
          <w:sz w:val="24"/>
          <w:szCs w:val="24"/>
        </w:rPr>
        <w:t xml:space="preserve"> </w:t>
      </w:r>
      <w:r w:rsidR="00583A29">
        <w:rPr>
          <w:sz w:val="24"/>
          <w:szCs w:val="24"/>
        </w:rPr>
        <w:t xml:space="preserve">(primary key, </w:t>
      </w:r>
      <w:r w:rsidR="00E02A66">
        <w:rPr>
          <w:sz w:val="24"/>
          <w:szCs w:val="24"/>
        </w:rPr>
        <w:t>NOT NULL</w:t>
      </w:r>
      <w:r w:rsidR="00583A29">
        <w:rPr>
          <w:sz w:val="24"/>
          <w:szCs w:val="24"/>
        </w:rPr>
        <w:t>, unique)</w:t>
      </w:r>
    </w:p>
    <w:p w:rsidR="00F53FE9" w:rsidRDefault="00F53FE9" w:rsidP="00E60133">
      <w:pPr>
        <w:ind w:left="708"/>
        <w:rPr>
          <w:sz w:val="24"/>
          <w:szCs w:val="24"/>
          <w:u w:val="single"/>
        </w:rPr>
      </w:pPr>
    </w:p>
    <w:p w:rsidR="00F53FE9" w:rsidRPr="00F53FE9" w:rsidRDefault="00F53FE9" w:rsidP="00E60133">
      <w:pPr>
        <w:pBdr>
          <w:bottom w:val="single" w:sz="4" w:space="1" w:color="auto"/>
        </w:pBdr>
        <w:ind w:left="708"/>
        <w:rPr>
          <w:b/>
          <w:sz w:val="28"/>
          <w:szCs w:val="28"/>
        </w:rPr>
      </w:pPr>
      <w:r>
        <w:rPr>
          <w:b/>
          <w:sz w:val="28"/>
          <w:szCs w:val="28"/>
        </w:rPr>
        <w:t>FOREIGN</w:t>
      </w:r>
      <w:r w:rsidRPr="0038640E">
        <w:rPr>
          <w:b/>
          <w:sz w:val="28"/>
          <w:szCs w:val="28"/>
        </w:rPr>
        <w:t xml:space="preserve"> KEY:  </w:t>
      </w:r>
    </w:p>
    <w:p w:rsidR="00F53FE9" w:rsidRDefault="00F53FE9" w:rsidP="00E60133">
      <w:pPr>
        <w:ind w:left="708"/>
        <w:rPr>
          <w:sz w:val="24"/>
          <w:szCs w:val="24"/>
        </w:rPr>
      </w:pPr>
      <w:r w:rsidRPr="0038640E">
        <w:rPr>
          <w:b/>
          <w:sz w:val="24"/>
          <w:szCs w:val="24"/>
        </w:rPr>
        <w:t>PAYMENTS TABLE:</w:t>
      </w:r>
      <w:r>
        <w:rPr>
          <w:sz w:val="24"/>
          <w:szCs w:val="24"/>
        </w:rPr>
        <w:t xml:space="preserve">  </w:t>
      </w:r>
      <w:r w:rsidRPr="00F53FE9">
        <w:rPr>
          <w:sz w:val="24"/>
          <w:szCs w:val="24"/>
        </w:rPr>
        <w:t>FK_member_id,</w:t>
      </w:r>
      <w:r>
        <w:rPr>
          <w:sz w:val="24"/>
          <w:szCs w:val="24"/>
        </w:rPr>
        <w:t xml:space="preserve"> </w:t>
      </w:r>
      <w:r w:rsidR="00583A29">
        <w:rPr>
          <w:sz w:val="24"/>
          <w:szCs w:val="24"/>
        </w:rPr>
        <w:t>(</w:t>
      </w:r>
      <w:r w:rsidR="00E02A66">
        <w:rPr>
          <w:sz w:val="24"/>
          <w:szCs w:val="24"/>
        </w:rPr>
        <w:t>NOT NULL</w:t>
      </w:r>
      <w:r w:rsidR="00583A29">
        <w:rPr>
          <w:sz w:val="24"/>
          <w:szCs w:val="24"/>
        </w:rPr>
        <w:t>)</w:t>
      </w:r>
      <w:r w:rsidR="00DC7A7A">
        <w:rPr>
          <w:sz w:val="24"/>
          <w:szCs w:val="24"/>
        </w:rPr>
        <w:t xml:space="preserve"> (CASCADE)</w:t>
      </w:r>
    </w:p>
    <w:p w:rsidR="00F53FE9" w:rsidRDefault="00F53FE9" w:rsidP="00E60133">
      <w:pPr>
        <w:ind w:left="708"/>
        <w:rPr>
          <w:sz w:val="24"/>
          <w:szCs w:val="24"/>
        </w:rPr>
      </w:pPr>
      <w:r w:rsidRPr="0038640E">
        <w:rPr>
          <w:b/>
          <w:sz w:val="24"/>
          <w:szCs w:val="24"/>
        </w:rPr>
        <w:t>EXPENSES TABLE:</w:t>
      </w:r>
      <w:r>
        <w:rPr>
          <w:sz w:val="24"/>
          <w:szCs w:val="24"/>
        </w:rPr>
        <w:t xml:space="preserve"> FK_member_id_</w:t>
      </w:r>
      <w:r w:rsidR="00583A29">
        <w:rPr>
          <w:sz w:val="24"/>
          <w:szCs w:val="24"/>
        </w:rPr>
        <w:t>(</w:t>
      </w:r>
      <w:r w:rsidR="00DC7A7A">
        <w:rPr>
          <w:sz w:val="24"/>
          <w:szCs w:val="24"/>
        </w:rPr>
        <w:t>NOT NULL</w:t>
      </w:r>
      <w:r w:rsidR="00583A29">
        <w:rPr>
          <w:sz w:val="24"/>
          <w:szCs w:val="24"/>
        </w:rPr>
        <w:t>)</w:t>
      </w:r>
      <w:r w:rsidR="00DC7A7A">
        <w:rPr>
          <w:sz w:val="24"/>
          <w:szCs w:val="24"/>
        </w:rPr>
        <w:t xml:space="preserve"> </w:t>
      </w:r>
      <w:r w:rsidR="00DC7A7A">
        <w:rPr>
          <w:sz w:val="24"/>
          <w:szCs w:val="24"/>
        </w:rPr>
        <w:t>(CASCADE)</w:t>
      </w:r>
      <w:r>
        <w:rPr>
          <w:sz w:val="24"/>
          <w:szCs w:val="24"/>
        </w:rPr>
        <w:t>, FK_id_tenant,</w:t>
      </w:r>
      <w:r w:rsidR="00B57E79">
        <w:rPr>
          <w:sz w:val="24"/>
          <w:szCs w:val="24"/>
        </w:rPr>
        <w:t>(NULL)</w:t>
      </w:r>
      <w:r w:rsidR="00DC7A7A" w:rsidRPr="00DC7A7A">
        <w:rPr>
          <w:sz w:val="24"/>
          <w:szCs w:val="24"/>
        </w:rPr>
        <w:t xml:space="preserve"> </w:t>
      </w:r>
      <w:r w:rsidR="00DC7A7A">
        <w:rPr>
          <w:sz w:val="24"/>
          <w:szCs w:val="24"/>
        </w:rPr>
        <w:t>(CASCADE)</w:t>
      </w:r>
    </w:p>
    <w:p w:rsidR="00F53FE9" w:rsidRPr="00F53FE9" w:rsidRDefault="00F53FE9" w:rsidP="00E60133">
      <w:pPr>
        <w:ind w:left="708"/>
        <w:rPr>
          <w:sz w:val="24"/>
          <w:szCs w:val="24"/>
        </w:rPr>
      </w:pPr>
      <w:r w:rsidRPr="0038640E">
        <w:rPr>
          <w:b/>
          <w:sz w:val="24"/>
          <w:szCs w:val="24"/>
        </w:rPr>
        <w:t>VISITOR_INFORMATION TABLE</w:t>
      </w:r>
      <w:r w:rsidRPr="00F53FE9">
        <w:rPr>
          <w:b/>
          <w:sz w:val="24"/>
          <w:szCs w:val="24"/>
        </w:rPr>
        <w:t>:</w:t>
      </w:r>
      <w:r w:rsidRPr="00F53FE9">
        <w:rPr>
          <w:sz w:val="24"/>
          <w:szCs w:val="24"/>
        </w:rPr>
        <w:t xml:space="preserve">  </w:t>
      </w:r>
      <w:r>
        <w:rPr>
          <w:sz w:val="24"/>
          <w:szCs w:val="24"/>
        </w:rPr>
        <w:t>FK_id</w:t>
      </w:r>
      <w:r w:rsidR="00B57E79">
        <w:rPr>
          <w:sz w:val="24"/>
          <w:szCs w:val="24"/>
        </w:rPr>
        <w:t>_</w:t>
      </w:r>
      <w:r>
        <w:rPr>
          <w:sz w:val="24"/>
          <w:szCs w:val="24"/>
        </w:rPr>
        <w:t>membeer_</w:t>
      </w:r>
      <w:r w:rsidR="00B57E79">
        <w:rPr>
          <w:sz w:val="24"/>
          <w:szCs w:val="24"/>
        </w:rPr>
        <w:t xml:space="preserve"> (</w:t>
      </w:r>
      <w:r w:rsidR="00E02A66">
        <w:rPr>
          <w:sz w:val="24"/>
          <w:szCs w:val="24"/>
        </w:rPr>
        <w:t>NOT NULL</w:t>
      </w:r>
      <w:r w:rsidR="00B57E79">
        <w:rPr>
          <w:sz w:val="24"/>
          <w:szCs w:val="24"/>
        </w:rPr>
        <w:t>)</w:t>
      </w:r>
      <w:r w:rsidR="00DC7A7A" w:rsidRPr="00DC7A7A">
        <w:rPr>
          <w:sz w:val="24"/>
          <w:szCs w:val="24"/>
        </w:rPr>
        <w:t xml:space="preserve"> </w:t>
      </w:r>
      <w:r w:rsidR="00DC7A7A">
        <w:rPr>
          <w:sz w:val="24"/>
          <w:szCs w:val="24"/>
        </w:rPr>
        <w:t>(CASCADE)</w:t>
      </w:r>
      <w:r>
        <w:rPr>
          <w:sz w:val="24"/>
          <w:szCs w:val="24"/>
        </w:rPr>
        <w:t>, FK_door_numbeer_</w:t>
      </w:r>
      <w:r w:rsidR="00B57E79">
        <w:rPr>
          <w:sz w:val="24"/>
          <w:szCs w:val="24"/>
        </w:rPr>
        <w:t xml:space="preserve"> (</w:t>
      </w:r>
      <w:r w:rsidR="00E02A66">
        <w:rPr>
          <w:sz w:val="24"/>
          <w:szCs w:val="24"/>
        </w:rPr>
        <w:t>NOT NULL</w:t>
      </w:r>
      <w:r w:rsidR="00B57E79">
        <w:rPr>
          <w:sz w:val="24"/>
          <w:szCs w:val="24"/>
        </w:rPr>
        <w:t>)</w:t>
      </w:r>
      <w:r>
        <w:rPr>
          <w:sz w:val="24"/>
          <w:szCs w:val="24"/>
        </w:rPr>
        <w:t xml:space="preserve">, </w:t>
      </w:r>
      <w:r w:rsidR="00DC7A7A">
        <w:rPr>
          <w:sz w:val="24"/>
          <w:szCs w:val="24"/>
        </w:rPr>
        <w:t>(CASCADE)</w:t>
      </w:r>
    </w:p>
    <w:p w:rsidR="00F53FE9" w:rsidRPr="00F53FE9" w:rsidRDefault="00F53FE9" w:rsidP="00E60133">
      <w:pPr>
        <w:ind w:left="708"/>
        <w:rPr>
          <w:sz w:val="24"/>
          <w:szCs w:val="24"/>
        </w:rPr>
      </w:pPr>
      <w:r w:rsidRPr="0038640E">
        <w:rPr>
          <w:b/>
          <w:sz w:val="24"/>
          <w:szCs w:val="24"/>
        </w:rPr>
        <w:t>HOME_INFORMATION</w:t>
      </w:r>
      <w:r w:rsidRPr="00F53FE9">
        <w:rPr>
          <w:b/>
          <w:sz w:val="24"/>
          <w:szCs w:val="24"/>
        </w:rPr>
        <w:t>:</w:t>
      </w:r>
      <w:r w:rsidRPr="00F53FE9">
        <w:rPr>
          <w:sz w:val="24"/>
          <w:szCs w:val="24"/>
        </w:rPr>
        <w:t xml:space="preserve"> </w:t>
      </w:r>
      <w:r>
        <w:rPr>
          <w:sz w:val="24"/>
          <w:szCs w:val="24"/>
        </w:rPr>
        <w:t>FK_iid_member</w:t>
      </w:r>
      <w:r w:rsidR="00B57E79">
        <w:rPr>
          <w:sz w:val="24"/>
          <w:szCs w:val="24"/>
        </w:rPr>
        <w:t xml:space="preserve"> (</w:t>
      </w:r>
      <w:r w:rsidR="00E02A66">
        <w:rPr>
          <w:sz w:val="24"/>
          <w:szCs w:val="24"/>
        </w:rPr>
        <w:t>NOT NULL</w:t>
      </w:r>
      <w:r w:rsidR="00B57E79">
        <w:rPr>
          <w:sz w:val="24"/>
          <w:szCs w:val="24"/>
        </w:rPr>
        <w:t>)</w:t>
      </w:r>
      <w:r w:rsidR="00DC7A7A" w:rsidRPr="00DC7A7A">
        <w:rPr>
          <w:sz w:val="24"/>
          <w:szCs w:val="24"/>
        </w:rPr>
        <w:t xml:space="preserve"> </w:t>
      </w:r>
      <w:r w:rsidR="00DC7A7A">
        <w:rPr>
          <w:sz w:val="24"/>
          <w:szCs w:val="24"/>
        </w:rPr>
        <w:t>(CASCADE)</w:t>
      </w:r>
      <w:r w:rsidRPr="00F53FE9">
        <w:rPr>
          <w:sz w:val="24"/>
          <w:szCs w:val="24"/>
        </w:rPr>
        <w:t xml:space="preserve">, </w:t>
      </w:r>
      <w:r>
        <w:rPr>
          <w:sz w:val="24"/>
          <w:szCs w:val="24"/>
        </w:rPr>
        <w:t>FK_apartment_name</w:t>
      </w:r>
      <w:r w:rsidR="00B57E79">
        <w:rPr>
          <w:sz w:val="24"/>
          <w:szCs w:val="24"/>
        </w:rPr>
        <w:t xml:space="preserve"> (</w:t>
      </w:r>
      <w:r w:rsidR="00E02A66">
        <w:rPr>
          <w:sz w:val="24"/>
          <w:szCs w:val="24"/>
        </w:rPr>
        <w:t>NOT NULL</w:t>
      </w:r>
      <w:r w:rsidR="00B57E79">
        <w:rPr>
          <w:sz w:val="24"/>
          <w:szCs w:val="24"/>
        </w:rPr>
        <w:t>)</w:t>
      </w:r>
      <w:r w:rsidR="00DC7A7A">
        <w:rPr>
          <w:sz w:val="24"/>
          <w:szCs w:val="24"/>
        </w:rPr>
        <w:t xml:space="preserve"> </w:t>
      </w:r>
      <w:r w:rsidR="00DC7A7A">
        <w:rPr>
          <w:sz w:val="24"/>
          <w:szCs w:val="24"/>
        </w:rPr>
        <w:t>(CASCADE)</w:t>
      </w:r>
      <w:r w:rsidR="00DC7A7A">
        <w:rPr>
          <w:sz w:val="24"/>
          <w:szCs w:val="24"/>
        </w:rPr>
        <w:t>,</w:t>
      </w:r>
    </w:p>
    <w:p w:rsidR="00F53FE9" w:rsidRDefault="00F53FE9" w:rsidP="00E60133">
      <w:pPr>
        <w:ind w:left="708"/>
        <w:rPr>
          <w:sz w:val="24"/>
          <w:szCs w:val="24"/>
        </w:rPr>
      </w:pPr>
      <w:r w:rsidRPr="0038640E">
        <w:rPr>
          <w:b/>
          <w:sz w:val="24"/>
          <w:szCs w:val="24"/>
        </w:rPr>
        <w:t>MEETING TABLE</w:t>
      </w:r>
      <w:r w:rsidRPr="00F53FE9">
        <w:rPr>
          <w:b/>
          <w:sz w:val="24"/>
          <w:szCs w:val="24"/>
        </w:rPr>
        <w:t>:</w:t>
      </w:r>
      <w:r w:rsidRPr="00F53FE9">
        <w:rPr>
          <w:sz w:val="24"/>
          <w:szCs w:val="24"/>
        </w:rPr>
        <w:t xml:space="preserve">  </w:t>
      </w:r>
      <w:r w:rsidR="00B57E79">
        <w:rPr>
          <w:sz w:val="24"/>
          <w:szCs w:val="24"/>
        </w:rPr>
        <w:t>FK_id_member_manager (</w:t>
      </w:r>
      <w:r w:rsidR="00E02A66">
        <w:rPr>
          <w:sz w:val="24"/>
          <w:szCs w:val="24"/>
        </w:rPr>
        <w:t>NOT NULL</w:t>
      </w:r>
      <w:r w:rsidR="00DC7A7A">
        <w:rPr>
          <w:sz w:val="24"/>
          <w:szCs w:val="24"/>
        </w:rPr>
        <w:t>)</w:t>
      </w:r>
      <w:r w:rsidR="00DC7A7A" w:rsidRPr="00DC7A7A">
        <w:rPr>
          <w:sz w:val="24"/>
          <w:szCs w:val="24"/>
        </w:rPr>
        <w:t xml:space="preserve"> </w:t>
      </w:r>
      <w:r w:rsidR="00DC7A7A">
        <w:rPr>
          <w:sz w:val="24"/>
          <w:szCs w:val="24"/>
        </w:rPr>
        <w:t>(CASCADE)</w:t>
      </w:r>
      <w:r w:rsidR="00DC7A7A">
        <w:rPr>
          <w:sz w:val="24"/>
          <w:szCs w:val="24"/>
        </w:rPr>
        <w:t>,</w:t>
      </w:r>
    </w:p>
    <w:p w:rsidR="00F53FE9" w:rsidRPr="00F53FE9" w:rsidRDefault="00F53FE9" w:rsidP="00E60133">
      <w:pPr>
        <w:ind w:left="708"/>
        <w:rPr>
          <w:sz w:val="24"/>
          <w:szCs w:val="24"/>
          <w:u w:val="single"/>
        </w:rPr>
      </w:pPr>
      <w:r w:rsidRPr="0038640E">
        <w:rPr>
          <w:b/>
          <w:sz w:val="24"/>
          <w:szCs w:val="24"/>
        </w:rPr>
        <w:t>LEASE TABLE:</w:t>
      </w:r>
      <w:r>
        <w:rPr>
          <w:sz w:val="24"/>
          <w:szCs w:val="24"/>
        </w:rPr>
        <w:t xml:space="preserve"> FK_id_member</w:t>
      </w:r>
      <w:r w:rsidR="00B57E79">
        <w:rPr>
          <w:sz w:val="24"/>
          <w:szCs w:val="24"/>
        </w:rPr>
        <w:t xml:space="preserve"> (</w:t>
      </w:r>
      <w:r w:rsidR="00E02A66">
        <w:rPr>
          <w:sz w:val="24"/>
          <w:szCs w:val="24"/>
        </w:rPr>
        <w:t>NOT NULL</w:t>
      </w:r>
      <w:r w:rsidR="00B57E79">
        <w:rPr>
          <w:sz w:val="24"/>
          <w:szCs w:val="24"/>
        </w:rPr>
        <w:t>)</w:t>
      </w:r>
      <w:r w:rsidR="00DC7A7A" w:rsidRPr="00DC7A7A">
        <w:rPr>
          <w:sz w:val="24"/>
          <w:szCs w:val="24"/>
        </w:rPr>
        <w:t xml:space="preserve"> </w:t>
      </w:r>
      <w:r w:rsidR="00DC7A7A">
        <w:rPr>
          <w:sz w:val="24"/>
          <w:szCs w:val="24"/>
        </w:rPr>
        <w:t>(CASCADE)</w:t>
      </w:r>
      <w:r w:rsidR="00B57E79">
        <w:rPr>
          <w:sz w:val="24"/>
          <w:szCs w:val="24"/>
        </w:rPr>
        <w:t>, FK_door_number (</w:t>
      </w:r>
      <w:r w:rsidR="00E02A66">
        <w:rPr>
          <w:sz w:val="24"/>
          <w:szCs w:val="24"/>
        </w:rPr>
        <w:t>NOT NULL</w:t>
      </w:r>
      <w:r w:rsidR="00DC7A7A">
        <w:rPr>
          <w:sz w:val="24"/>
          <w:szCs w:val="24"/>
        </w:rPr>
        <w:t xml:space="preserve">) </w:t>
      </w:r>
      <w:r w:rsidR="00DC7A7A">
        <w:rPr>
          <w:sz w:val="24"/>
          <w:szCs w:val="24"/>
        </w:rPr>
        <w:t>(CASCADE)</w:t>
      </w:r>
      <w:r w:rsidR="00DC7A7A">
        <w:rPr>
          <w:sz w:val="24"/>
          <w:szCs w:val="24"/>
        </w:rPr>
        <w:t>,</w:t>
      </w:r>
    </w:p>
    <w:p w:rsidR="00F53FE9" w:rsidRDefault="00F53FE9" w:rsidP="00E60133">
      <w:pPr>
        <w:ind w:left="708"/>
        <w:rPr>
          <w:sz w:val="24"/>
          <w:szCs w:val="24"/>
        </w:rPr>
      </w:pPr>
      <w:r w:rsidRPr="0038640E">
        <w:rPr>
          <w:b/>
          <w:sz w:val="24"/>
          <w:szCs w:val="24"/>
        </w:rPr>
        <w:t>TENANT TABLE:</w:t>
      </w:r>
      <w:r>
        <w:rPr>
          <w:sz w:val="24"/>
          <w:szCs w:val="24"/>
        </w:rPr>
        <w:t xml:space="preserve"> </w:t>
      </w:r>
      <w:r w:rsidRPr="00F53FE9">
        <w:rPr>
          <w:sz w:val="24"/>
          <w:szCs w:val="24"/>
        </w:rPr>
        <w:t>FK_iid</w:t>
      </w:r>
      <w:r>
        <w:rPr>
          <w:sz w:val="24"/>
          <w:szCs w:val="24"/>
        </w:rPr>
        <w:t>_</w:t>
      </w:r>
      <w:r w:rsidRPr="00F53FE9">
        <w:rPr>
          <w:sz w:val="24"/>
          <w:szCs w:val="24"/>
        </w:rPr>
        <w:t>lease</w:t>
      </w:r>
      <w:r w:rsidR="00B57E79">
        <w:rPr>
          <w:sz w:val="24"/>
          <w:szCs w:val="24"/>
        </w:rPr>
        <w:t xml:space="preserve"> (</w:t>
      </w:r>
      <w:r w:rsidR="00E02A66">
        <w:rPr>
          <w:sz w:val="24"/>
          <w:szCs w:val="24"/>
        </w:rPr>
        <w:t>NOT NULL</w:t>
      </w:r>
      <w:r w:rsidR="00DC7A7A">
        <w:rPr>
          <w:sz w:val="24"/>
          <w:szCs w:val="24"/>
        </w:rPr>
        <w:t>)</w:t>
      </w:r>
      <w:r w:rsidR="00DC7A7A" w:rsidRPr="00DC7A7A">
        <w:rPr>
          <w:sz w:val="24"/>
          <w:szCs w:val="24"/>
        </w:rPr>
        <w:t xml:space="preserve"> </w:t>
      </w:r>
      <w:r w:rsidR="00DC7A7A">
        <w:rPr>
          <w:sz w:val="24"/>
          <w:szCs w:val="24"/>
        </w:rPr>
        <w:t>(CASCADE)</w:t>
      </w:r>
      <w:r w:rsidR="00DC7A7A">
        <w:rPr>
          <w:sz w:val="24"/>
          <w:szCs w:val="24"/>
        </w:rPr>
        <w:t>.</w:t>
      </w:r>
    </w:p>
    <w:p w:rsidR="00B57E79" w:rsidRPr="00D27F3E" w:rsidRDefault="00B57E79" w:rsidP="00F53FE9">
      <w:pPr>
        <w:rPr>
          <w:sz w:val="24"/>
          <w:szCs w:val="24"/>
        </w:rPr>
      </w:pPr>
    </w:p>
    <w:p w:rsidR="00D27F3E" w:rsidRPr="00D27F3E" w:rsidRDefault="00D27F3E" w:rsidP="00F53FE9">
      <w:pPr>
        <w:rPr>
          <w:sz w:val="24"/>
          <w:szCs w:val="24"/>
        </w:rPr>
      </w:pPr>
    </w:p>
    <w:p w:rsidR="00D27F3E" w:rsidRPr="006A3037" w:rsidRDefault="00D27F3E" w:rsidP="00D27F3E">
      <w:pPr>
        <w:rPr>
          <w:b/>
          <w:sz w:val="24"/>
          <w:szCs w:val="24"/>
        </w:rPr>
      </w:pPr>
      <w:r w:rsidRPr="006A3037">
        <w:rPr>
          <w:b/>
          <w:sz w:val="24"/>
          <w:szCs w:val="24"/>
        </w:rPr>
        <w:t xml:space="preserve">Payments </w:t>
      </w:r>
      <w:r w:rsidR="006A3037">
        <w:rPr>
          <w:b/>
          <w:sz w:val="24"/>
          <w:szCs w:val="24"/>
        </w:rPr>
        <w:t>Table</w:t>
      </w:r>
    </w:p>
    <w:p w:rsidR="00D27F3E" w:rsidRPr="00D27F3E" w:rsidRDefault="00D27F3E" w:rsidP="00D27F3E">
      <w:pPr>
        <w:pStyle w:val="ListeParagraf"/>
        <w:numPr>
          <w:ilvl w:val="0"/>
          <w:numId w:val="2"/>
        </w:numPr>
        <w:rPr>
          <w:sz w:val="24"/>
          <w:szCs w:val="24"/>
        </w:rPr>
      </w:pPr>
      <w:r w:rsidRPr="00D27F3E">
        <w:rPr>
          <w:sz w:val="24"/>
          <w:szCs w:val="24"/>
          <w:u w:val="single"/>
        </w:rPr>
        <w:t>id_payment</w:t>
      </w:r>
      <w:r w:rsidRPr="00D27F3E">
        <w:rPr>
          <w:sz w:val="24"/>
          <w:szCs w:val="24"/>
        </w:rPr>
        <w:t xml:space="preserve">,(primary key, </w:t>
      </w:r>
      <w:r w:rsidR="00A00D7C">
        <w:rPr>
          <w:sz w:val="24"/>
          <w:szCs w:val="24"/>
        </w:rPr>
        <w:t>NOT NULL</w:t>
      </w:r>
      <w:r w:rsidRPr="00D27F3E">
        <w:rPr>
          <w:sz w:val="24"/>
          <w:szCs w:val="24"/>
        </w:rPr>
        <w:t xml:space="preserve">, unique), </w:t>
      </w:r>
    </w:p>
    <w:p w:rsidR="00D27F3E" w:rsidRPr="00D27F3E" w:rsidRDefault="00D27F3E" w:rsidP="00D27F3E">
      <w:pPr>
        <w:pStyle w:val="ListeParagraf"/>
        <w:numPr>
          <w:ilvl w:val="0"/>
          <w:numId w:val="2"/>
        </w:numPr>
        <w:rPr>
          <w:sz w:val="24"/>
          <w:szCs w:val="24"/>
        </w:rPr>
      </w:pPr>
      <w:r w:rsidRPr="00D27F3E">
        <w:rPr>
          <w:sz w:val="24"/>
          <w:szCs w:val="24"/>
        </w:rPr>
        <w:t xml:space="preserve">payments_amount (NULL), </w:t>
      </w:r>
    </w:p>
    <w:p w:rsidR="00D27F3E" w:rsidRPr="00D27F3E" w:rsidRDefault="00D27F3E" w:rsidP="00D27F3E">
      <w:pPr>
        <w:pStyle w:val="ListeParagraf"/>
        <w:numPr>
          <w:ilvl w:val="0"/>
          <w:numId w:val="2"/>
        </w:numPr>
        <w:rPr>
          <w:sz w:val="24"/>
          <w:szCs w:val="24"/>
        </w:rPr>
      </w:pPr>
      <w:r>
        <w:rPr>
          <w:sz w:val="24"/>
          <w:szCs w:val="24"/>
        </w:rPr>
        <w:t>advance_payment(NULL),</w:t>
      </w:r>
    </w:p>
    <w:p w:rsidR="00D27F3E" w:rsidRPr="00D27F3E" w:rsidRDefault="00D27F3E" w:rsidP="00D27F3E">
      <w:pPr>
        <w:pStyle w:val="ListeParagraf"/>
        <w:numPr>
          <w:ilvl w:val="0"/>
          <w:numId w:val="2"/>
        </w:numPr>
        <w:rPr>
          <w:sz w:val="24"/>
          <w:szCs w:val="24"/>
        </w:rPr>
      </w:pPr>
      <w:r w:rsidRPr="00D27F3E">
        <w:rPr>
          <w:sz w:val="24"/>
          <w:szCs w:val="24"/>
        </w:rPr>
        <w:t>payment_billing_date</w:t>
      </w:r>
      <w:r>
        <w:rPr>
          <w:sz w:val="24"/>
          <w:szCs w:val="24"/>
        </w:rPr>
        <w:t xml:space="preserve"> </w:t>
      </w:r>
      <w:r w:rsidR="00E02A66">
        <w:rPr>
          <w:sz w:val="24"/>
          <w:szCs w:val="24"/>
        </w:rPr>
        <w:t>(NOT NULL)</w:t>
      </w:r>
      <w:r w:rsidRPr="00D27F3E">
        <w:rPr>
          <w:sz w:val="24"/>
          <w:szCs w:val="24"/>
        </w:rPr>
        <w:t xml:space="preserve">, </w:t>
      </w:r>
    </w:p>
    <w:p w:rsidR="00D27F3E" w:rsidRPr="00D27F3E" w:rsidRDefault="00D27F3E" w:rsidP="00D27F3E">
      <w:pPr>
        <w:pStyle w:val="ListeParagraf"/>
        <w:numPr>
          <w:ilvl w:val="0"/>
          <w:numId w:val="2"/>
        </w:numPr>
        <w:rPr>
          <w:sz w:val="24"/>
          <w:szCs w:val="24"/>
        </w:rPr>
      </w:pPr>
      <w:r w:rsidRPr="00D27F3E">
        <w:rPr>
          <w:sz w:val="24"/>
          <w:szCs w:val="24"/>
        </w:rPr>
        <w:t>payment_due_date</w:t>
      </w:r>
      <w:r w:rsidR="00E02A66">
        <w:rPr>
          <w:sz w:val="24"/>
          <w:szCs w:val="24"/>
        </w:rPr>
        <w:t xml:space="preserve"> (NOT NULL)</w:t>
      </w:r>
      <w:r w:rsidRPr="00D27F3E">
        <w:rPr>
          <w:sz w:val="24"/>
          <w:szCs w:val="24"/>
        </w:rPr>
        <w:t xml:space="preserve">, </w:t>
      </w:r>
    </w:p>
    <w:p w:rsidR="00D27F3E" w:rsidRPr="00D27F3E" w:rsidRDefault="00D27F3E" w:rsidP="00D27F3E">
      <w:pPr>
        <w:pStyle w:val="ListeParagraf"/>
        <w:numPr>
          <w:ilvl w:val="0"/>
          <w:numId w:val="2"/>
        </w:numPr>
        <w:rPr>
          <w:sz w:val="24"/>
          <w:szCs w:val="24"/>
        </w:rPr>
      </w:pPr>
      <w:r w:rsidRPr="00D27F3E">
        <w:rPr>
          <w:sz w:val="24"/>
          <w:szCs w:val="24"/>
        </w:rPr>
        <w:t>payments_delay_fine</w:t>
      </w:r>
      <w:r w:rsidR="00E02A66">
        <w:rPr>
          <w:sz w:val="24"/>
          <w:szCs w:val="24"/>
        </w:rPr>
        <w:t>(NULL),</w:t>
      </w:r>
    </w:p>
    <w:p w:rsidR="00D27F3E" w:rsidRDefault="00E02A66" w:rsidP="00D27F3E">
      <w:pPr>
        <w:pStyle w:val="ListeParagraf"/>
        <w:numPr>
          <w:ilvl w:val="0"/>
          <w:numId w:val="2"/>
        </w:numPr>
        <w:rPr>
          <w:sz w:val="24"/>
          <w:szCs w:val="24"/>
        </w:rPr>
      </w:pPr>
      <w:r>
        <w:rPr>
          <w:sz w:val="24"/>
          <w:szCs w:val="24"/>
        </w:rPr>
        <w:t>FK_member_id (NOT NULL</w:t>
      </w:r>
      <w:r w:rsidRPr="005821FF">
        <w:rPr>
          <w:sz w:val="24"/>
          <w:szCs w:val="24"/>
        </w:rPr>
        <w:t>).</w:t>
      </w:r>
    </w:p>
    <w:p w:rsidR="005821FF" w:rsidRPr="00D27F3E" w:rsidRDefault="005821FF" w:rsidP="005821FF">
      <w:pPr>
        <w:pStyle w:val="ListeParagraf"/>
        <w:rPr>
          <w:sz w:val="24"/>
          <w:szCs w:val="24"/>
        </w:rPr>
      </w:pPr>
    </w:p>
    <w:p w:rsidR="00E02A66" w:rsidRPr="006A3037" w:rsidRDefault="00D27F3E" w:rsidP="00D27F3E">
      <w:pPr>
        <w:rPr>
          <w:b/>
          <w:sz w:val="24"/>
          <w:szCs w:val="24"/>
          <w:u w:val="single"/>
        </w:rPr>
      </w:pPr>
      <w:r w:rsidRPr="006A3037">
        <w:rPr>
          <w:b/>
          <w:sz w:val="24"/>
          <w:szCs w:val="24"/>
        </w:rPr>
        <w:t xml:space="preserve">Member </w:t>
      </w:r>
      <w:r w:rsidR="006A3037">
        <w:rPr>
          <w:b/>
          <w:sz w:val="24"/>
          <w:szCs w:val="24"/>
        </w:rPr>
        <w:t>Table</w:t>
      </w:r>
    </w:p>
    <w:p w:rsidR="00E02A66" w:rsidRPr="005821FF" w:rsidRDefault="00D27F3E" w:rsidP="005821FF">
      <w:pPr>
        <w:pStyle w:val="ListeParagraf"/>
        <w:numPr>
          <w:ilvl w:val="0"/>
          <w:numId w:val="3"/>
        </w:numPr>
        <w:rPr>
          <w:sz w:val="24"/>
          <w:szCs w:val="24"/>
        </w:rPr>
      </w:pPr>
      <w:r w:rsidRPr="005821FF">
        <w:rPr>
          <w:sz w:val="24"/>
          <w:szCs w:val="24"/>
          <w:u w:val="single"/>
        </w:rPr>
        <w:t>id_member</w:t>
      </w:r>
      <w:r w:rsidRPr="005821FF">
        <w:rPr>
          <w:sz w:val="24"/>
          <w:szCs w:val="24"/>
        </w:rPr>
        <w:t xml:space="preserve">,(primary key, </w:t>
      </w:r>
      <w:r w:rsidR="00E02A66" w:rsidRPr="005821FF">
        <w:rPr>
          <w:sz w:val="24"/>
          <w:szCs w:val="24"/>
        </w:rPr>
        <w:t>NOT NULL</w:t>
      </w:r>
      <w:r w:rsidRPr="005821FF">
        <w:rPr>
          <w:sz w:val="24"/>
          <w:szCs w:val="24"/>
        </w:rPr>
        <w:t>, unique),</w:t>
      </w:r>
    </w:p>
    <w:p w:rsidR="005821FF" w:rsidRPr="005821FF" w:rsidRDefault="00D27F3E" w:rsidP="005821FF">
      <w:pPr>
        <w:pStyle w:val="ListeParagraf"/>
        <w:numPr>
          <w:ilvl w:val="0"/>
          <w:numId w:val="3"/>
        </w:numPr>
        <w:rPr>
          <w:sz w:val="24"/>
          <w:szCs w:val="24"/>
        </w:rPr>
      </w:pPr>
      <w:r w:rsidRPr="005821FF">
        <w:rPr>
          <w:sz w:val="24"/>
          <w:szCs w:val="24"/>
        </w:rPr>
        <w:t>member_name</w:t>
      </w:r>
      <w:r w:rsidR="007F26DD">
        <w:rPr>
          <w:sz w:val="24"/>
          <w:szCs w:val="24"/>
        </w:rPr>
        <w:t>(NOT NULL</w:t>
      </w:r>
      <w:r w:rsidR="007F26DD" w:rsidRPr="005821FF">
        <w:rPr>
          <w:sz w:val="24"/>
          <w:szCs w:val="24"/>
        </w:rPr>
        <w:t>)</w:t>
      </w:r>
      <w:r w:rsidRPr="005821FF">
        <w:rPr>
          <w:sz w:val="24"/>
          <w:szCs w:val="24"/>
        </w:rPr>
        <w:t xml:space="preserve">, </w:t>
      </w:r>
    </w:p>
    <w:p w:rsidR="005821FF" w:rsidRPr="005821FF" w:rsidRDefault="00D27F3E" w:rsidP="005821FF">
      <w:pPr>
        <w:pStyle w:val="ListeParagraf"/>
        <w:numPr>
          <w:ilvl w:val="0"/>
          <w:numId w:val="3"/>
        </w:numPr>
        <w:rPr>
          <w:sz w:val="24"/>
          <w:szCs w:val="24"/>
        </w:rPr>
      </w:pPr>
      <w:r w:rsidRPr="005821FF">
        <w:rPr>
          <w:sz w:val="24"/>
          <w:szCs w:val="24"/>
        </w:rPr>
        <w:t>member_surname_</w:t>
      </w:r>
      <w:r w:rsidR="007F26DD">
        <w:rPr>
          <w:sz w:val="24"/>
          <w:szCs w:val="24"/>
        </w:rPr>
        <w:t>(NOT NULL</w:t>
      </w:r>
      <w:r w:rsidR="007F26DD" w:rsidRPr="005821FF">
        <w:rPr>
          <w:sz w:val="24"/>
          <w:szCs w:val="24"/>
        </w:rPr>
        <w:t>)</w:t>
      </w:r>
      <w:r w:rsidR="005821FF" w:rsidRPr="005821FF">
        <w:rPr>
          <w:sz w:val="24"/>
          <w:szCs w:val="24"/>
        </w:rPr>
        <w:t>,</w:t>
      </w:r>
    </w:p>
    <w:p w:rsidR="005821FF" w:rsidRPr="005821FF" w:rsidRDefault="00D27F3E" w:rsidP="005821FF">
      <w:pPr>
        <w:pStyle w:val="ListeParagraf"/>
        <w:numPr>
          <w:ilvl w:val="0"/>
          <w:numId w:val="3"/>
        </w:numPr>
        <w:rPr>
          <w:sz w:val="24"/>
          <w:szCs w:val="24"/>
        </w:rPr>
      </w:pPr>
      <w:r w:rsidRPr="005821FF">
        <w:rPr>
          <w:sz w:val="24"/>
          <w:szCs w:val="24"/>
        </w:rPr>
        <w:t>member_phone</w:t>
      </w:r>
      <w:r w:rsidR="007F26DD">
        <w:rPr>
          <w:sz w:val="24"/>
          <w:szCs w:val="24"/>
        </w:rPr>
        <w:t>(NOT NULL, unique</w:t>
      </w:r>
      <w:r w:rsidR="007F26DD" w:rsidRPr="005821FF">
        <w:rPr>
          <w:sz w:val="24"/>
          <w:szCs w:val="24"/>
        </w:rPr>
        <w:t>)</w:t>
      </w:r>
      <w:r w:rsidRPr="005821FF">
        <w:rPr>
          <w:sz w:val="24"/>
          <w:szCs w:val="24"/>
        </w:rPr>
        <w:t xml:space="preserve">, </w:t>
      </w:r>
    </w:p>
    <w:p w:rsidR="005821FF" w:rsidRPr="005821FF" w:rsidRDefault="00D27F3E" w:rsidP="005821FF">
      <w:pPr>
        <w:pStyle w:val="ListeParagraf"/>
        <w:numPr>
          <w:ilvl w:val="0"/>
          <w:numId w:val="3"/>
        </w:numPr>
        <w:rPr>
          <w:sz w:val="24"/>
          <w:szCs w:val="24"/>
        </w:rPr>
      </w:pPr>
      <w:r w:rsidRPr="005821FF">
        <w:rPr>
          <w:sz w:val="24"/>
          <w:szCs w:val="24"/>
        </w:rPr>
        <w:t>member_email,</w:t>
      </w:r>
      <w:r w:rsidR="007F26DD" w:rsidRPr="007F26DD">
        <w:rPr>
          <w:sz w:val="24"/>
          <w:szCs w:val="24"/>
        </w:rPr>
        <w:t xml:space="preserve"> </w:t>
      </w:r>
      <w:r w:rsidR="007F26DD">
        <w:rPr>
          <w:sz w:val="24"/>
          <w:szCs w:val="24"/>
        </w:rPr>
        <w:t>(NOT NULL, unique</w:t>
      </w:r>
      <w:r w:rsidR="007F26DD" w:rsidRPr="005821FF">
        <w:rPr>
          <w:sz w:val="24"/>
          <w:szCs w:val="24"/>
        </w:rPr>
        <w:t>)</w:t>
      </w:r>
      <w:r w:rsidRPr="005821FF">
        <w:rPr>
          <w:sz w:val="24"/>
          <w:szCs w:val="24"/>
        </w:rPr>
        <w:t xml:space="preserve"> </w:t>
      </w:r>
    </w:p>
    <w:p w:rsidR="005821FF" w:rsidRPr="005821FF" w:rsidRDefault="00D27F3E" w:rsidP="005821FF">
      <w:pPr>
        <w:pStyle w:val="ListeParagraf"/>
        <w:numPr>
          <w:ilvl w:val="0"/>
          <w:numId w:val="3"/>
        </w:numPr>
        <w:rPr>
          <w:sz w:val="24"/>
          <w:szCs w:val="24"/>
        </w:rPr>
      </w:pPr>
      <w:r w:rsidRPr="005821FF">
        <w:rPr>
          <w:sz w:val="24"/>
          <w:szCs w:val="24"/>
        </w:rPr>
        <w:t>member_address</w:t>
      </w:r>
      <w:r w:rsidR="007F26DD">
        <w:rPr>
          <w:sz w:val="24"/>
          <w:szCs w:val="24"/>
        </w:rPr>
        <w:t>(NOT NULL</w:t>
      </w:r>
      <w:r w:rsidR="007F26DD" w:rsidRPr="005821FF">
        <w:rPr>
          <w:sz w:val="24"/>
          <w:szCs w:val="24"/>
        </w:rPr>
        <w:t>)</w:t>
      </w:r>
      <w:r w:rsidRPr="005821FF">
        <w:rPr>
          <w:sz w:val="24"/>
          <w:szCs w:val="24"/>
        </w:rPr>
        <w:t xml:space="preserve">, </w:t>
      </w:r>
    </w:p>
    <w:p w:rsidR="005821FF" w:rsidRPr="005821FF" w:rsidRDefault="00D27F3E" w:rsidP="005821FF">
      <w:pPr>
        <w:pStyle w:val="ListeParagraf"/>
        <w:numPr>
          <w:ilvl w:val="0"/>
          <w:numId w:val="3"/>
        </w:numPr>
        <w:rPr>
          <w:sz w:val="24"/>
          <w:szCs w:val="24"/>
        </w:rPr>
      </w:pPr>
      <w:r w:rsidRPr="005821FF">
        <w:rPr>
          <w:sz w:val="24"/>
          <w:szCs w:val="24"/>
        </w:rPr>
        <w:t>member_province</w:t>
      </w:r>
      <w:r w:rsidR="007F26DD">
        <w:rPr>
          <w:sz w:val="24"/>
          <w:szCs w:val="24"/>
        </w:rPr>
        <w:t>(NOT NULL</w:t>
      </w:r>
      <w:r w:rsidR="007F26DD" w:rsidRPr="005821FF">
        <w:rPr>
          <w:sz w:val="24"/>
          <w:szCs w:val="24"/>
        </w:rPr>
        <w:t>)</w:t>
      </w:r>
      <w:r w:rsidRPr="005821FF">
        <w:rPr>
          <w:sz w:val="24"/>
          <w:szCs w:val="24"/>
        </w:rPr>
        <w:t xml:space="preserve">, </w:t>
      </w:r>
    </w:p>
    <w:p w:rsidR="00D27F3E" w:rsidRDefault="00D27F3E" w:rsidP="005821FF">
      <w:pPr>
        <w:pStyle w:val="ListeParagraf"/>
        <w:numPr>
          <w:ilvl w:val="0"/>
          <w:numId w:val="3"/>
        </w:numPr>
        <w:rPr>
          <w:sz w:val="24"/>
          <w:szCs w:val="24"/>
        </w:rPr>
      </w:pPr>
      <w:r w:rsidRPr="005821FF">
        <w:rPr>
          <w:sz w:val="24"/>
          <w:szCs w:val="24"/>
        </w:rPr>
        <w:t>member_state</w:t>
      </w:r>
      <w:r w:rsidR="007F26DD">
        <w:rPr>
          <w:sz w:val="24"/>
          <w:szCs w:val="24"/>
        </w:rPr>
        <w:t>(NOT NULL</w:t>
      </w:r>
      <w:r w:rsidR="007F26DD" w:rsidRPr="005821FF">
        <w:rPr>
          <w:sz w:val="24"/>
          <w:szCs w:val="24"/>
        </w:rPr>
        <w:t>)</w:t>
      </w:r>
      <w:r w:rsidR="007F26DD">
        <w:rPr>
          <w:sz w:val="24"/>
          <w:szCs w:val="24"/>
        </w:rPr>
        <w:t>.</w:t>
      </w:r>
    </w:p>
    <w:p w:rsidR="005821FF" w:rsidRPr="005821FF" w:rsidRDefault="005821FF" w:rsidP="005821FF">
      <w:pPr>
        <w:pStyle w:val="ListeParagraf"/>
        <w:rPr>
          <w:sz w:val="24"/>
          <w:szCs w:val="24"/>
        </w:rPr>
      </w:pPr>
    </w:p>
    <w:p w:rsidR="005821FF" w:rsidRPr="006A3037" w:rsidRDefault="00D27F3E" w:rsidP="00D27F3E">
      <w:pPr>
        <w:rPr>
          <w:b/>
          <w:sz w:val="24"/>
          <w:szCs w:val="24"/>
        </w:rPr>
      </w:pPr>
      <w:r w:rsidRPr="006A3037">
        <w:rPr>
          <w:b/>
          <w:sz w:val="24"/>
          <w:szCs w:val="24"/>
        </w:rPr>
        <w:lastRenderedPageBreak/>
        <w:t>Expenses</w:t>
      </w:r>
      <w:r w:rsidR="005821FF" w:rsidRPr="006A3037">
        <w:rPr>
          <w:b/>
          <w:sz w:val="24"/>
          <w:szCs w:val="24"/>
        </w:rPr>
        <w:t xml:space="preserve"> </w:t>
      </w:r>
      <w:r w:rsidR="006A3037" w:rsidRPr="006A3037">
        <w:rPr>
          <w:b/>
          <w:sz w:val="24"/>
          <w:szCs w:val="24"/>
        </w:rPr>
        <w:t>Table</w:t>
      </w:r>
    </w:p>
    <w:p w:rsidR="005821FF" w:rsidRPr="005821FF" w:rsidRDefault="00D27F3E" w:rsidP="005821FF">
      <w:pPr>
        <w:pStyle w:val="ListeParagraf"/>
        <w:numPr>
          <w:ilvl w:val="0"/>
          <w:numId w:val="4"/>
        </w:numPr>
        <w:rPr>
          <w:sz w:val="24"/>
          <w:szCs w:val="24"/>
        </w:rPr>
      </w:pPr>
      <w:r w:rsidRPr="005821FF">
        <w:rPr>
          <w:sz w:val="24"/>
          <w:szCs w:val="24"/>
          <w:u w:val="single"/>
        </w:rPr>
        <w:t>id_expenses</w:t>
      </w:r>
      <w:r w:rsidRPr="005821FF">
        <w:rPr>
          <w:sz w:val="24"/>
          <w:szCs w:val="24"/>
        </w:rPr>
        <w:t xml:space="preserve">(primary key, </w:t>
      </w:r>
      <w:r w:rsidR="00E02A66" w:rsidRPr="005821FF">
        <w:rPr>
          <w:sz w:val="24"/>
          <w:szCs w:val="24"/>
        </w:rPr>
        <w:t>NOT NULL</w:t>
      </w:r>
      <w:r w:rsidRPr="005821FF">
        <w:rPr>
          <w:sz w:val="24"/>
          <w:szCs w:val="24"/>
        </w:rPr>
        <w:t xml:space="preserve">, unique), </w:t>
      </w:r>
    </w:p>
    <w:p w:rsidR="005821FF" w:rsidRPr="007F26DD" w:rsidRDefault="00D27F3E" w:rsidP="007F26DD">
      <w:pPr>
        <w:pStyle w:val="ListeParagraf"/>
        <w:numPr>
          <w:ilvl w:val="0"/>
          <w:numId w:val="4"/>
        </w:numPr>
        <w:rPr>
          <w:sz w:val="24"/>
          <w:szCs w:val="24"/>
        </w:rPr>
      </w:pPr>
      <w:r w:rsidRPr="005821FF">
        <w:rPr>
          <w:sz w:val="24"/>
          <w:szCs w:val="24"/>
        </w:rPr>
        <w:t>electricity</w:t>
      </w:r>
      <w:r w:rsidR="007F26DD" w:rsidRPr="007F26DD">
        <w:rPr>
          <w:sz w:val="24"/>
          <w:szCs w:val="24"/>
        </w:rPr>
        <w:t>(NULL)</w:t>
      </w:r>
      <w:r w:rsidRPr="007F26DD">
        <w:rPr>
          <w:sz w:val="24"/>
          <w:szCs w:val="24"/>
        </w:rPr>
        <w:t>,</w:t>
      </w:r>
    </w:p>
    <w:p w:rsidR="005821FF" w:rsidRPr="007F26DD" w:rsidRDefault="00D27F3E" w:rsidP="007F26DD">
      <w:pPr>
        <w:pStyle w:val="ListeParagraf"/>
        <w:numPr>
          <w:ilvl w:val="0"/>
          <w:numId w:val="4"/>
        </w:numPr>
        <w:rPr>
          <w:sz w:val="24"/>
          <w:szCs w:val="24"/>
        </w:rPr>
      </w:pPr>
      <w:r w:rsidRPr="005821FF">
        <w:rPr>
          <w:sz w:val="24"/>
          <w:szCs w:val="24"/>
        </w:rPr>
        <w:t>water</w:t>
      </w:r>
      <w:r w:rsidR="007F26DD" w:rsidRPr="007F26DD">
        <w:rPr>
          <w:sz w:val="24"/>
          <w:szCs w:val="24"/>
        </w:rPr>
        <w:t>(NULL)</w:t>
      </w:r>
      <w:r w:rsidR="007F26DD">
        <w:rPr>
          <w:sz w:val="24"/>
          <w:szCs w:val="24"/>
        </w:rPr>
        <w:t>,</w:t>
      </w:r>
    </w:p>
    <w:p w:rsidR="005821FF" w:rsidRPr="005821FF" w:rsidRDefault="00D27F3E" w:rsidP="005821FF">
      <w:pPr>
        <w:pStyle w:val="ListeParagraf"/>
        <w:numPr>
          <w:ilvl w:val="0"/>
          <w:numId w:val="4"/>
        </w:numPr>
        <w:rPr>
          <w:sz w:val="24"/>
          <w:szCs w:val="24"/>
        </w:rPr>
      </w:pPr>
      <w:r w:rsidRPr="005821FF">
        <w:rPr>
          <w:sz w:val="24"/>
          <w:szCs w:val="24"/>
        </w:rPr>
        <w:t>fue</w:t>
      </w:r>
      <w:r w:rsidR="007F26DD">
        <w:rPr>
          <w:sz w:val="24"/>
          <w:szCs w:val="24"/>
        </w:rPr>
        <w:t>(NOT NULL</w:t>
      </w:r>
      <w:r w:rsidR="007F26DD" w:rsidRPr="005821FF">
        <w:rPr>
          <w:sz w:val="24"/>
          <w:szCs w:val="24"/>
        </w:rPr>
        <w:t>)</w:t>
      </w:r>
      <w:r w:rsidRPr="005821FF">
        <w:rPr>
          <w:sz w:val="24"/>
          <w:szCs w:val="24"/>
        </w:rPr>
        <w:t>,</w:t>
      </w:r>
    </w:p>
    <w:p w:rsidR="005821FF" w:rsidRPr="007F26DD" w:rsidRDefault="00D27F3E" w:rsidP="007F26DD">
      <w:pPr>
        <w:pStyle w:val="ListeParagraf"/>
        <w:numPr>
          <w:ilvl w:val="0"/>
          <w:numId w:val="4"/>
        </w:numPr>
        <w:rPr>
          <w:sz w:val="24"/>
          <w:szCs w:val="24"/>
        </w:rPr>
      </w:pPr>
      <w:r w:rsidRPr="005821FF">
        <w:rPr>
          <w:sz w:val="24"/>
          <w:szCs w:val="24"/>
        </w:rPr>
        <w:t>natural_gas</w:t>
      </w:r>
      <w:r w:rsidR="007F26DD" w:rsidRPr="007F26DD">
        <w:rPr>
          <w:sz w:val="24"/>
          <w:szCs w:val="24"/>
        </w:rPr>
        <w:t>(NULL)</w:t>
      </w:r>
      <w:r w:rsidR="007F26DD">
        <w:rPr>
          <w:sz w:val="24"/>
          <w:szCs w:val="24"/>
        </w:rPr>
        <w:t>,</w:t>
      </w:r>
    </w:p>
    <w:p w:rsidR="00D27F3E" w:rsidRDefault="00D27F3E" w:rsidP="005821FF">
      <w:pPr>
        <w:pStyle w:val="ListeParagraf"/>
        <w:numPr>
          <w:ilvl w:val="0"/>
          <w:numId w:val="4"/>
        </w:numPr>
        <w:rPr>
          <w:sz w:val="24"/>
          <w:szCs w:val="24"/>
        </w:rPr>
      </w:pPr>
      <w:r w:rsidRPr="005821FF">
        <w:rPr>
          <w:sz w:val="24"/>
          <w:szCs w:val="24"/>
        </w:rPr>
        <w:t>dues</w:t>
      </w:r>
      <w:r w:rsidR="007F26DD">
        <w:rPr>
          <w:sz w:val="24"/>
          <w:szCs w:val="24"/>
        </w:rPr>
        <w:t>(NOT NULL</w:t>
      </w:r>
      <w:r w:rsidR="007F26DD" w:rsidRPr="005821FF">
        <w:rPr>
          <w:sz w:val="24"/>
          <w:szCs w:val="24"/>
        </w:rPr>
        <w:t>)</w:t>
      </w:r>
      <w:r w:rsidR="007F26DD">
        <w:rPr>
          <w:sz w:val="24"/>
          <w:szCs w:val="24"/>
        </w:rPr>
        <w:t>,</w:t>
      </w:r>
    </w:p>
    <w:p w:rsidR="007F26DD" w:rsidRDefault="007F26DD" w:rsidP="007F26DD">
      <w:pPr>
        <w:pStyle w:val="ListeParagraf"/>
        <w:numPr>
          <w:ilvl w:val="0"/>
          <w:numId w:val="4"/>
        </w:numPr>
        <w:rPr>
          <w:sz w:val="24"/>
          <w:szCs w:val="24"/>
        </w:rPr>
      </w:pPr>
      <w:r w:rsidRPr="007F26DD">
        <w:rPr>
          <w:sz w:val="24"/>
          <w:szCs w:val="24"/>
        </w:rPr>
        <w:t>FK_member_id_(</w:t>
      </w:r>
      <w:r>
        <w:rPr>
          <w:sz w:val="24"/>
          <w:szCs w:val="24"/>
        </w:rPr>
        <w:t>NOT NULL</w:t>
      </w:r>
      <w:r w:rsidRPr="007F26DD">
        <w:rPr>
          <w:sz w:val="24"/>
          <w:szCs w:val="24"/>
        </w:rPr>
        <w:t>),</w:t>
      </w:r>
    </w:p>
    <w:p w:rsidR="007F26DD" w:rsidRPr="007F26DD" w:rsidRDefault="007F26DD" w:rsidP="007F26DD">
      <w:pPr>
        <w:pStyle w:val="ListeParagraf"/>
        <w:numPr>
          <w:ilvl w:val="0"/>
          <w:numId w:val="4"/>
        </w:numPr>
        <w:rPr>
          <w:sz w:val="24"/>
          <w:szCs w:val="24"/>
        </w:rPr>
      </w:pPr>
      <w:r>
        <w:rPr>
          <w:sz w:val="24"/>
          <w:szCs w:val="24"/>
        </w:rPr>
        <w:t xml:space="preserve">FK_id_tenant </w:t>
      </w:r>
      <w:r w:rsidRPr="007F26DD">
        <w:rPr>
          <w:sz w:val="24"/>
          <w:szCs w:val="24"/>
        </w:rPr>
        <w:t>(NULL)</w:t>
      </w:r>
      <w:r>
        <w:rPr>
          <w:sz w:val="24"/>
          <w:szCs w:val="24"/>
        </w:rPr>
        <w:t>.</w:t>
      </w:r>
    </w:p>
    <w:p w:rsidR="007F26DD" w:rsidRDefault="007F26DD" w:rsidP="007F26DD">
      <w:pPr>
        <w:pStyle w:val="ListeParagraf"/>
        <w:rPr>
          <w:sz w:val="24"/>
          <w:szCs w:val="24"/>
        </w:rPr>
      </w:pPr>
    </w:p>
    <w:p w:rsidR="005821FF" w:rsidRPr="005821FF" w:rsidRDefault="005821FF" w:rsidP="005821FF">
      <w:pPr>
        <w:pStyle w:val="ListeParagraf"/>
        <w:rPr>
          <w:sz w:val="24"/>
          <w:szCs w:val="24"/>
        </w:rPr>
      </w:pPr>
    </w:p>
    <w:p w:rsidR="005821FF" w:rsidRPr="006A3037" w:rsidRDefault="00D27F3E" w:rsidP="00D27F3E">
      <w:pPr>
        <w:rPr>
          <w:b/>
          <w:sz w:val="24"/>
          <w:szCs w:val="24"/>
        </w:rPr>
      </w:pPr>
      <w:r w:rsidRPr="006A3037">
        <w:rPr>
          <w:b/>
          <w:sz w:val="24"/>
          <w:szCs w:val="24"/>
        </w:rPr>
        <w:t>Tenant</w:t>
      </w:r>
      <w:r w:rsidR="005821FF" w:rsidRPr="006A3037">
        <w:rPr>
          <w:b/>
          <w:sz w:val="24"/>
          <w:szCs w:val="24"/>
        </w:rPr>
        <w:t xml:space="preserve"> </w:t>
      </w:r>
      <w:r w:rsidR="006A3037">
        <w:rPr>
          <w:b/>
          <w:sz w:val="24"/>
          <w:szCs w:val="24"/>
        </w:rPr>
        <w:t>Table</w:t>
      </w:r>
    </w:p>
    <w:p w:rsidR="005821FF" w:rsidRPr="005821FF" w:rsidRDefault="00D27F3E" w:rsidP="005821FF">
      <w:pPr>
        <w:pStyle w:val="ListeParagraf"/>
        <w:numPr>
          <w:ilvl w:val="0"/>
          <w:numId w:val="5"/>
        </w:numPr>
        <w:rPr>
          <w:sz w:val="24"/>
          <w:szCs w:val="24"/>
        </w:rPr>
      </w:pPr>
      <w:r w:rsidRPr="005821FF">
        <w:rPr>
          <w:sz w:val="24"/>
          <w:szCs w:val="24"/>
          <w:u w:val="single"/>
        </w:rPr>
        <w:t>id_tenant</w:t>
      </w:r>
      <w:r w:rsidR="005821FF" w:rsidRPr="005821FF">
        <w:rPr>
          <w:sz w:val="24"/>
          <w:szCs w:val="24"/>
        </w:rPr>
        <w:t xml:space="preserve"> </w:t>
      </w:r>
      <w:r w:rsidRPr="005821FF">
        <w:rPr>
          <w:sz w:val="24"/>
          <w:szCs w:val="24"/>
        </w:rPr>
        <w:t xml:space="preserve">(primary key, </w:t>
      </w:r>
      <w:r w:rsidR="00E02A66" w:rsidRPr="005821FF">
        <w:rPr>
          <w:sz w:val="24"/>
          <w:szCs w:val="24"/>
        </w:rPr>
        <w:t>NOT NULL</w:t>
      </w:r>
      <w:r w:rsidRPr="005821FF">
        <w:rPr>
          <w:sz w:val="24"/>
          <w:szCs w:val="24"/>
        </w:rPr>
        <w:t>, unique),</w:t>
      </w:r>
    </w:p>
    <w:p w:rsidR="005821FF" w:rsidRPr="005821FF" w:rsidRDefault="00D27F3E" w:rsidP="005821FF">
      <w:pPr>
        <w:pStyle w:val="ListeParagraf"/>
        <w:numPr>
          <w:ilvl w:val="0"/>
          <w:numId w:val="5"/>
        </w:numPr>
        <w:rPr>
          <w:sz w:val="24"/>
          <w:szCs w:val="24"/>
        </w:rPr>
      </w:pPr>
      <w:r w:rsidRPr="005821FF">
        <w:rPr>
          <w:sz w:val="24"/>
          <w:szCs w:val="24"/>
        </w:rPr>
        <w:t>tenant_name</w:t>
      </w:r>
      <w:r w:rsidR="007F26DD">
        <w:rPr>
          <w:sz w:val="24"/>
          <w:szCs w:val="24"/>
        </w:rPr>
        <w:t>(NOT NULL</w:t>
      </w:r>
      <w:r w:rsidR="007F26DD" w:rsidRPr="005821FF">
        <w:rPr>
          <w:sz w:val="24"/>
          <w:szCs w:val="24"/>
        </w:rPr>
        <w:t>)</w:t>
      </w:r>
      <w:r w:rsidRPr="005821FF">
        <w:rPr>
          <w:sz w:val="24"/>
          <w:szCs w:val="24"/>
        </w:rPr>
        <w:t xml:space="preserve">, </w:t>
      </w:r>
    </w:p>
    <w:p w:rsidR="005821FF" w:rsidRPr="005821FF" w:rsidRDefault="00D27F3E" w:rsidP="005821FF">
      <w:pPr>
        <w:pStyle w:val="ListeParagraf"/>
        <w:numPr>
          <w:ilvl w:val="0"/>
          <w:numId w:val="5"/>
        </w:numPr>
        <w:rPr>
          <w:sz w:val="24"/>
          <w:szCs w:val="24"/>
        </w:rPr>
      </w:pPr>
      <w:r w:rsidRPr="005821FF">
        <w:rPr>
          <w:sz w:val="24"/>
          <w:szCs w:val="24"/>
        </w:rPr>
        <w:t>tenant_surname</w:t>
      </w:r>
      <w:r w:rsidR="007F26DD">
        <w:rPr>
          <w:sz w:val="24"/>
          <w:szCs w:val="24"/>
        </w:rPr>
        <w:t>(NOT NULL</w:t>
      </w:r>
      <w:r w:rsidR="007F26DD" w:rsidRPr="005821FF">
        <w:rPr>
          <w:sz w:val="24"/>
          <w:szCs w:val="24"/>
        </w:rPr>
        <w:t>)</w:t>
      </w:r>
      <w:r w:rsidRPr="005821FF">
        <w:rPr>
          <w:sz w:val="24"/>
          <w:szCs w:val="24"/>
        </w:rPr>
        <w:t xml:space="preserve">, </w:t>
      </w:r>
    </w:p>
    <w:p w:rsidR="005821FF" w:rsidRPr="005821FF" w:rsidRDefault="00D27F3E" w:rsidP="005821FF">
      <w:pPr>
        <w:pStyle w:val="ListeParagraf"/>
        <w:numPr>
          <w:ilvl w:val="0"/>
          <w:numId w:val="5"/>
        </w:numPr>
        <w:rPr>
          <w:sz w:val="24"/>
          <w:szCs w:val="24"/>
        </w:rPr>
      </w:pPr>
      <w:r w:rsidRPr="005821FF">
        <w:rPr>
          <w:sz w:val="24"/>
          <w:szCs w:val="24"/>
        </w:rPr>
        <w:t>tenant_email</w:t>
      </w:r>
      <w:r w:rsidR="007F26DD">
        <w:rPr>
          <w:sz w:val="24"/>
          <w:szCs w:val="24"/>
        </w:rPr>
        <w:t>(NOT NULL, unique</w:t>
      </w:r>
      <w:r w:rsidR="007F26DD" w:rsidRPr="005821FF">
        <w:rPr>
          <w:sz w:val="24"/>
          <w:szCs w:val="24"/>
        </w:rPr>
        <w:t>)</w:t>
      </w:r>
      <w:r w:rsidRPr="005821FF">
        <w:rPr>
          <w:sz w:val="24"/>
          <w:szCs w:val="24"/>
        </w:rPr>
        <w:t xml:space="preserve">, </w:t>
      </w:r>
    </w:p>
    <w:p w:rsidR="00D27F3E" w:rsidRDefault="00D27F3E" w:rsidP="005821FF">
      <w:pPr>
        <w:pStyle w:val="ListeParagraf"/>
        <w:numPr>
          <w:ilvl w:val="0"/>
          <w:numId w:val="5"/>
        </w:numPr>
        <w:rPr>
          <w:sz w:val="24"/>
          <w:szCs w:val="24"/>
        </w:rPr>
      </w:pPr>
      <w:r w:rsidRPr="005821FF">
        <w:rPr>
          <w:sz w:val="24"/>
          <w:szCs w:val="24"/>
        </w:rPr>
        <w:t>tenant_phone</w:t>
      </w:r>
      <w:r w:rsidR="007F26DD">
        <w:rPr>
          <w:sz w:val="24"/>
          <w:szCs w:val="24"/>
        </w:rPr>
        <w:t>(NOT NULL, unique</w:t>
      </w:r>
      <w:r w:rsidR="007F26DD" w:rsidRPr="005821FF">
        <w:rPr>
          <w:sz w:val="24"/>
          <w:szCs w:val="24"/>
        </w:rPr>
        <w:t>)</w:t>
      </w:r>
    </w:p>
    <w:p w:rsidR="007F26DD" w:rsidRDefault="007F26DD" w:rsidP="007F26DD">
      <w:pPr>
        <w:pStyle w:val="ListeParagraf"/>
        <w:numPr>
          <w:ilvl w:val="0"/>
          <w:numId w:val="5"/>
        </w:numPr>
        <w:rPr>
          <w:sz w:val="24"/>
          <w:szCs w:val="24"/>
        </w:rPr>
      </w:pPr>
      <w:r w:rsidRPr="007F26DD">
        <w:rPr>
          <w:sz w:val="24"/>
          <w:szCs w:val="24"/>
        </w:rPr>
        <w:t>FK_iid_lease</w:t>
      </w:r>
      <w:r>
        <w:rPr>
          <w:sz w:val="24"/>
          <w:szCs w:val="24"/>
        </w:rPr>
        <w:t>(NOT NULL</w:t>
      </w:r>
      <w:r w:rsidRPr="005821FF">
        <w:rPr>
          <w:sz w:val="24"/>
          <w:szCs w:val="24"/>
        </w:rPr>
        <w:t>)</w:t>
      </w:r>
    </w:p>
    <w:p w:rsidR="005821FF" w:rsidRPr="006A3037" w:rsidRDefault="005821FF" w:rsidP="005821FF">
      <w:pPr>
        <w:rPr>
          <w:b/>
          <w:sz w:val="24"/>
          <w:szCs w:val="24"/>
        </w:rPr>
      </w:pPr>
    </w:p>
    <w:p w:rsidR="005821FF" w:rsidRPr="006A3037" w:rsidRDefault="00D27F3E" w:rsidP="00D27F3E">
      <w:pPr>
        <w:rPr>
          <w:b/>
          <w:sz w:val="24"/>
          <w:szCs w:val="24"/>
        </w:rPr>
      </w:pPr>
      <w:r w:rsidRPr="006A3037">
        <w:rPr>
          <w:b/>
          <w:sz w:val="24"/>
          <w:szCs w:val="24"/>
        </w:rPr>
        <w:t>Visitor_information</w:t>
      </w:r>
      <w:r w:rsidR="005821FF" w:rsidRPr="006A3037">
        <w:rPr>
          <w:b/>
          <w:sz w:val="24"/>
          <w:szCs w:val="24"/>
        </w:rPr>
        <w:t xml:space="preserve"> </w:t>
      </w:r>
      <w:r w:rsidR="006A3037">
        <w:rPr>
          <w:b/>
          <w:sz w:val="24"/>
          <w:szCs w:val="24"/>
        </w:rPr>
        <w:t>Table</w:t>
      </w:r>
    </w:p>
    <w:p w:rsidR="005821FF" w:rsidRPr="005821FF" w:rsidRDefault="00D27F3E" w:rsidP="005821FF">
      <w:pPr>
        <w:pStyle w:val="ListeParagraf"/>
        <w:numPr>
          <w:ilvl w:val="0"/>
          <w:numId w:val="6"/>
        </w:numPr>
        <w:rPr>
          <w:sz w:val="24"/>
          <w:szCs w:val="24"/>
        </w:rPr>
      </w:pPr>
      <w:r w:rsidRPr="005821FF">
        <w:rPr>
          <w:sz w:val="24"/>
          <w:szCs w:val="24"/>
          <w:u w:val="single"/>
        </w:rPr>
        <w:t>id_visitor_information</w:t>
      </w:r>
      <w:r w:rsidRPr="005821FF">
        <w:rPr>
          <w:sz w:val="24"/>
          <w:szCs w:val="24"/>
        </w:rPr>
        <w:t xml:space="preserve">(primary key, </w:t>
      </w:r>
      <w:r w:rsidR="00E02A66" w:rsidRPr="005821FF">
        <w:rPr>
          <w:sz w:val="24"/>
          <w:szCs w:val="24"/>
        </w:rPr>
        <w:t>NOT NULL</w:t>
      </w:r>
      <w:r w:rsidRPr="005821FF">
        <w:rPr>
          <w:sz w:val="24"/>
          <w:szCs w:val="24"/>
        </w:rPr>
        <w:t xml:space="preserve">, unique), </w:t>
      </w:r>
    </w:p>
    <w:p w:rsidR="005821FF" w:rsidRPr="009C1346" w:rsidRDefault="00D27F3E" w:rsidP="009C1346">
      <w:pPr>
        <w:pStyle w:val="ListeParagraf"/>
        <w:numPr>
          <w:ilvl w:val="0"/>
          <w:numId w:val="5"/>
        </w:numPr>
        <w:rPr>
          <w:sz w:val="24"/>
          <w:szCs w:val="24"/>
        </w:rPr>
      </w:pPr>
      <w:r w:rsidRPr="005821FF">
        <w:rPr>
          <w:sz w:val="24"/>
          <w:szCs w:val="24"/>
        </w:rPr>
        <w:t>visitor_information_login</w:t>
      </w:r>
      <w:r w:rsidR="009C1346">
        <w:rPr>
          <w:sz w:val="24"/>
          <w:szCs w:val="24"/>
        </w:rPr>
        <w:t>(NOT NULL</w:t>
      </w:r>
      <w:r w:rsidR="009C1346" w:rsidRPr="005821FF">
        <w:rPr>
          <w:sz w:val="24"/>
          <w:szCs w:val="24"/>
        </w:rPr>
        <w:t>)</w:t>
      </w:r>
      <w:r w:rsidRPr="009C1346">
        <w:rPr>
          <w:sz w:val="24"/>
          <w:szCs w:val="24"/>
        </w:rPr>
        <w:t>,</w:t>
      </w:r>
    </w:p>
    <w:p w:rsidR="005821FF" w:rsidRPr="005821FF" w:rsidRDefault="00D27F3E" w:rsidP="005821FF">
      <w:pPr>
        <w:pStyle w:val="ListeParagraf"/>
        <w:numPr>
          <w:ilvl w:val="0"/>
          <w:numId w:val="6"/>
        </w:numPr>
        <w:rPr>
          <w:sz w:val="24"/>
          <w:szCs w:val="24"/>
        </w:rPr>
      </w:pPr>
      <w:r w:rsidRPr="005821FF">
        <w:rPr>
          <w:sz w:val="24"/>
          <w:szCs w:val="24"/>
        </w:rPr>
        <w:t>visitor_information_exit</w:t>
      </w:r>
      <w:r w:rsidR="009C1346">
        <w:rPr>
          <w:sz w:val="24"/>
          <w:szCs w:val="24"/>
        </w:rPr>
        <w:t>(NOT NULL</w:t>
      </w:r>
      <w:r w:rsidR="009C1346" w:rsidRPr="005821FF">
        <w:rPr>
          <w:sz w:val="24"/>
          <w:szCs w:val="24"/>
        </w:rPr>
        <w:t>)</w:t>
      </w:r>
      <w:r w:rsidRPr="005821FF">
        <w:rPr>
          <w:sz w:val="24"/>
          <w:szCs w:val="24"/>
        </w:rPr>
        <w:t xml:space="preserve">, </w:t>
      </w:r>
    </w:p>
    <w:p w:rsidR="005821FF" w:rsidRPr="005821FF" w:rsidRDefault="00D27F3E" w:rsidP="005821FF">
      <w:pPr>
        <w:pStyle w:val="ListeParagraf"/>
        <w:numPr>
          <w:ilvl w:val="0"/>
          <w:numId w:val="6"/>
        </w:numPr>
        <w:rPr>
          <w:sz w:val="24"/>
          <w:szCs w:val="24"/>
        </w:rPr>
      </w:pPr>
      <w:r w:rsidRPr="005821FF">
        <w:rPr>
          <w:sz w:val="24"/>
          <w:szCs w:val="24"/>
        </w:rPr>
        <w:t>visitor_information_name</w:t>
      </w:r>
      <w:r w:rsidR="009C1346">
        <w:rPr>
          <w:sz w:val="24"/>
          <w:szCs w:val="24"/>
        </w:rPr>
        <w:t>(NOT NULL</w:t>
      </w:r>
      <w:r w:rsidR="009C1346" w:rsidRPr="005821FF">
        <w:rPr>
          <w:sz w:val="24"/>
          <w:szCs w:val="24"/>
        </w:rPr>
        <w:t>)</w:t>
      </w:r>
      <w:r w:rsidRPr="005821FF">
        <w:rPr>
          <w:sz w:val="24"/>
          <w:szCs w:val="24"/>
        </w:rPr>
        <w:t xml:space="preserve">, </w:t>
      </w:r>
    </w:p>
    <w:p w:rsidR="005821FF" w:rsidRPr="005821FF" w:rsidRDefault="00D27F3E" w:rsidP="005821FF">
      <w:pPr>
        <w:pStyle w:val="ListeParagraf"/>
        <w:numPr>
          <w:ilvl w:val="0"/>
          <w:numId w:val="6"/>
        </w:numPr>
        <w:rPr>
          <w:sz w:val="24"/>
          <w:szCs w:val="24"/>
        </w:rPr>
      </w:pPr>
      <w:r w:rsidRPr="005821FF">
        <w:rPr>
          <w:sz w:val="24"/>
          <w:szCs w:val="24"/>
        </w:rPr>
        <w:t>visitor_information_surname</w:t>
      </w:r>
      <w:r w:rsidR="009C1346">
        <w:rPr>
          <w:sz w:val="24"/>
          <w:szCs w:val="24"/>
        </w:rPr>
        <w:t>(NOT NULL</w:t>
      </w:r>
      <w:r w:rsidR="009C1346" w:rsidRPr="005821FF">
        <w:rPr>
          <w:sz w:val="24"/>
          <w:szCs w:val="24"/>
        </w:rPr>
        <w:t>)</w:t>
      </w:r>
      <w:r w:rsidRPr="005821FF">
        <w:rPr>
          <w:sz w:val="24"/>
          <w:szCs w:val="24"/>
        </w:rPr>
        <w:t xml:space="preserve">, </w:t>
      </w:r>
    </w:p>
    <w:p w:rsidR="00D27F3E" w:rsidRDefault="00D27F3E" w:rsidP="005821FF">
      <w:pPr>
        <w:pStyle w:val="ListeParagraf"/>
        <w:numPr>
          <w:ilvl w:val="0"/>
          <w:numId w:val="6"/>
        </w:numPr>
        <w:rPr>
          <w:sz w:val="24"/>
          <w:szCs w:val="24"/>
        </w:rPr>
      </w:pPr>
      <w:r w:rsidRPr="005821FF">
        <w:rPr>
          <w:sz w:val="24"/>
          <w:szCs w:val="24"/>
        </w:rPr>
        <w:t>visitor_information_phone</w:t>
      </w:r>
      <w:r w:rsidR="009C1346">
        <w:rPr>
          <w:sz w:val="24"/>
          <w:szCs w:val="24"/>
        </w:rPr>
        <w:t>(NOT NULL</w:t>
      </w:r>
      <w:r w:rsidR="009C1346" w:rsidRPr="005821FF">
        <w:rPr>
          <w:sz w:val="24"/>
          <w:szCs w:val="24"/>
        </w:rPr>
        <w:t>)</w:t>
      </w:r>
      <w:r w:rsidR="009C1346">
        <w:rPr>
          <w:sz w:val="24"/>
          <w:szCs w:val="24"/>
        </w:rPr>
        <w:t>,</w:t>
      </w:r>
    </w:p>
    <w:p w:rsidR="009C1346" w:rsidRDefault="009C1346" w:rsidP="009C1346">
      <w:pPr>
        <w:pStyle w:val="ListeParagraf"/>
        <w:numPr>
          <w:ilvl w:val="0"/>
          <w:numId w:val="6"/>
        </w:numPr>
        <w:rPr>
          <w:sz w:val="24"/>
          <w:szCs w:val="24"/>
        </w:rPr>
      </w:pPr>
      <w:r w:rsidRPr="009C1346">
        <w:rPr>
          <w:sz w:val="24"/>
          <w:szCs w:val="24"/>
        </w:rPr>
        <w:t>FK_id_membeer_</w:t>
      </w:r>
      <w:r>
        <w:rPr>
          <w:sz w:val="24"/>
          <w:szCs w:val="24"/>
        </w:rPr>
        <w:t xml:space="preserve"> (NOT NULL</w:t>
      </w:r>
      <w:r w:rsidRPr="005821FF">
        <w:rPr>
          <w:sz w:val="24"/>
          <w:szCs w:val="24"/>
        </w:rPr>
        <w:t>)</w:t>
      </w:r>
      <w:r>
        <w:rPr>
          <w:sz w:val="24"/>
          <w:szCs w:val="24"/>
        </w:rPr>
        <w:t>,</w:t>
      </w:r>
    </w:p>
    <w:p w:rsidR="009C1346" w:rsidRPr="005821FF" w:rsidRDefault="009C1346" w:rsidP="009C1346">
      <w:pPr>
        <w:pStyle w:val="ListeParagraf"/>
        <w:numPr>
          <w:ilvl w:val="0"/>
          <w:numId w:val="6"/>
        </w:numPr>
        <w:rPr>
          <w:sz w:val="24"/>
          <w:szCs w:val="24"/>
        </w:rPr>
      </w:pPr>
      <w:r w:rsidRPr="009C1346">
        <w:rPr>
          <w:sz w:val="24"/>
          <w:szCs w:val="24"/>
        </w:rPr>
        <w:t>FK_door_numbeer_</w:t>
      </w:r>
      <w:r>
        <w:rPr>
          <w:sz w:val="24"/>
          <w:szCs w:val="24"/>
        </w:rPr>
        <w:t>(NOT NULL</w:t>
      </w:r>
      <w:r w:rsidRPr="005821FF">
        <w:rPr>
          <w:sz w:val="24"/>
          <w:szCs w:val="24"/>
        </w:rPr>
        <w:t>)</w:t>
      </w:r>
      <w:r>
        <w:rPr>
          <w:sz w:val="24"/>
          <w:szCs w:val="24"/>
        </w:rPr>
        <w:t>.</w:t>
      </w:r>
    </w:p>
    <w:p w:rsidR="005821FF" w:rsidRPr="00D27F3E" w:rsidRDefault="005821FF" w:rsidP="00D27F3E">
      <w:pPr>
        <w:rPr>
          <w:sz w:val="24"/>
          <w:szCs w:val="24"/>
        </w:rPr>
      </w:pPr>
    </w:p>
    <w:p w:rsidR="005821FF" w:rsidRPr="006A3037" w:rsidRDefault="00D27F3E" w:rsidP="00D27F3E">
      <w:pPr>
        <w:rPr>
          <w:b/>
          <w:sz w:val="24"/>
          <w:szCs w:val="24"/>
        </w:rPr>
      </w:pPr>
      <w:r w:rsidRPr="006A3037">
        <w:rPr>
          <w:b/>
          <w:sz w:val="24"/>
          <w:szCs w:val="24"/>
        </w:rPr>
        <w:t>Home_information</w:t>
      </w:r>
      <w:r w:rsidR="005821FF" w:rsidRPr="006A3037">
        <w:rPr>
          <w:b/>
          <w:sz w:val="24"/>
          <w:szCs w:val="24"/>
        </w:rPr>
        <w:t xml:space="preserve"> </w:t>
      </w:r>
      <w:r w:rsidR="006A3037">
        <w:rPr>
          <w:b/>
          <w:sz w:val="24"/>
          <w:szCs w:val="24"/>
        </w:rPr>
        <w:t>Table</w:t>
      </w:r>
    </w:p>
    <w:p w:rsidR="005821FF" w:rsidRPr="005821FF" w:rsidRDefault="00D27F3E" w:rsidP="005821FF">
      <w:pPr>
        <w:pStyle w:val="ListeParagraf"/>
        <w:numPr>
          <w:ilvl w:val="0"/>
          <w:numId w:val="7"/>
        </w:numPr>
        <w:rPr>
          <w:sz w:val="24"/>
          <w:szCs w:val="24"/>
        </w:rPr>
      </w:pPr>
      <w:r w:rsidRPr="005821FF">
        <w:rPr>
          <w:sz w:val="24"/>
          <w:szCs w:val="24"/>
          <w:u w:val="single"/>
        </w:rPr>
        <w:t>id_home_information</w:t>
      </w:r>
      <w:r w:rsidRPr="005821FF">
        <w:rPr>
          <w:sz w:val="24"/>
          <w:szCs w:val="24"/>
        </w:rPr>
        <w:t xml:space="preserve">(primary key, </w:t>
      </w:r>
      <w:r w:rsidR="00E02A66" w:rsidRPr="005821FF">
        <w:rPr>
          <w:sz w:val="24"/>
          <w:szCs w:val="24"/>
        </w:rPr>
        <w:t>NOT NULL</w:t>
      </w:r>
      <w:r w:rsidRPr="005821FF">
        <w:rPr>
          <w:sz w:val="24"/>
          <w:szCs w:val="24"/>
        </w:rPr>
        <w:t>, unique),</w:t>
      </w:r>
    </w:p>
    <w:p w:rsidR="005821FF" w:rsidRPr="005821FF" w:rsidRDefault="00D27F3E" w:rsidP="005821FF">
      <w:pPr>
        <w:pStyle w:val="ListeParagraf"/>
        <w:numPr>
          <w:ilvl w:val="0"/>
          <w:numId w:val="7"/>
        </w:numPr>
        <w:rPr>
          <w:sz w:val="24"/>
          <w:szCs w:val="24"/>
        </w:rPr>
      </w:pPr>
      <w:r w:rsidRPr="005821FF">
        <w:rPr>
          <w:sz w:val="24"/>
          <w:szCs w:val="24"/>
          <w:u w:val="single"/>
        </w:rPr>
        <w:t xml:space="preserve">door_number </w:t>
      </w:r>
      <w:r w:rsidRPr="005821FF">
        <w:rPr>
          <w:sz w:val="24"/>
          <w:szCs w:val="24"/>
        </w:rPr>
        <w:t xml:space="preserve">(primary key, </w:t>
      </w:r>
      <w:r w:rsidR="009C1346">
        <w:rPr>
          <w:sz w:val="24"/>
          <w:szCs w:val="24"/>
        </w:rPr>
        <w:t>NOT NULLL</w:t>
      </w:r>
      <w:r w:rsidRPr="005821FF">
        <w:rPr>
          <w:sz w:val="24"/>
          <w:szCs w:val="24"/>
        </w:rPr>
        <w:t xml:space="preserve">, unique), </w:t>
      </w:r>
    </w:p>
    <w:p w:rsidR="005821FF" w:rsidRPr="005821FF" w:rsidRDefault="009C1346" w:rsidP="005821FF">
      <w:pPr>
        <w:pStyle w:val="ListeParagraf"/>
        <w:numPr>
          <w:ilvl w:val="0"/>
          <w:numId w:val="7"/>
        </w:numPr>
        <w:rPr>
          <w:sz w:val="24"/>
          <w:szCs w:val="24"/>
        </w:rPr>
      </w:pPr>
      <w:r>
        <w:rPr>
          <w:sz w:val="24"/>
          <w:szCs w:val="24"/>
        </w:rPr>
        <w:t>number_of_rooms(NOT NULL</w:t>
      </w:r>
      <w:r w:rsidRPr="005821FF">
        <w:rPr>
          <w:sz w:val="24"/>
          <w:szCs w:val="24"/>
        </w:rPr>
        <w:t>)</w:t>
      </w:r>
      <w:r>
        <w:rPr>
          <w:sz w:val="24"/>
          <w:szCs w:val="24"/>
        </w:rPr>
        <w:t>,</w:t>
      </w:r>
      <w:r w:rsidR="00D27F3E" w:rsidRPr="005821FF">
        <w:rPr>
          <w:sz w:val="24"/>
          <w:szCs w:val="24"/>
        </w:rPr>
        <w:t xml:space="preserve"> </w:t>
      </w:r>
    </w:p>
    <w:p w:rsidR="005821FF" w:rsidRPr="005821FF" w:rsidRDefault="00D27F3E" w:rsidP="005821FF">
      <w:pPr>
        <w:pStyle w:val="ListeParagraf"/>
        <w:numPr>
          <w:ilvl w:val="0"/>
          <w:numId w:val="7"/>
        </w:numPr>
        <w:rPr>
          <w:sz w:val="24"/>
          <w:szCs w:val="24"/>
        </w:rPr>
      </w:pPr>
      <w:r w:rsidRPr="005821FF">
        <w:rPr>
          <w:sz w:val="24"/>
          <w:szCs w:val="24"/>
        </w:rPr>
        <w:t>square_meters</w:t>
      </w:r>
      <w:r w:rsidR="009C1346">
        <w:rPr>
          <w:sz w:val="24"/>
          <w:szCs w:val="24"/>
        </w:rPr>
        <w:t>(NOT NULL</w:t>
      </w:r>
      <w:r w:rsidR="009C1346" w:rsidRPr="005821FF">
        <w:rPr>
          <w:sz w:val="24"/>
          <w:szCs w:val="24"/>
        </w:rPr>
        <w:t>)</w:t>
      </w:r>
      <w:r w:rsidRPr="005821FF">
        <w:rPr>
          <w:sz w:val="24"/>
          <w:szCs w:val="24"/>
        </w:rPr>
        <w:t xml:space="preserve">, </w:t>
      </w:r>
    </w:p>
    <w:p w:rsidR="00D27F3E" w:rsidRDefault="00D27F3E" w:rsidP="005821FF">
      <w:pPr>
        <w:pStyle w:val="ListeParagraf"/>
        <w:numPr>
          <w:ilvl w:val="0"/>
          <w:numId w:val="7"/>
        </w:numPr>
        <w:rPr>
          <w:sz w:val="24"/>
          <w:szCs w:val="24"/>
        </w:rPr>
      </w:pPr>
      <w:r w:rsidRPr="005821FF">
        <w:rPr>
          <w:sz w:val="24"/>
          <w:szCs w:val="24"/>
        </w:rPr>
        <w:t>rent_money</w:t>
      </w:r>
      <w:r w:rsidR="009C1346">
        <w:rPr>
          <w:sz w:val="24"/>
          <w:szCs w:val="24"/>
        </w:rPr>
        <w:t xml:space="preserve"> (NULL),</w:t>
      </w:r>
    </w:p>
    <w:p w:rsidR="005821FF" w:rsidRDefault="009C1346" w:rsidP="009C1346">
      <w:pPr>
        <w:pStyle w:val="ListeParagraf"/>
        <w:numPr>
          <w:ilvl w:val="0"/>
          <w:numId w:val="7"/>
        </w:numPr>
        <w:rPr>
          <w:sz w:val="24"/>
          <w:szCs w:val="24"/>
        </w:rPr>
      </w:pPr>
      <w:r w:rsidRPr="009C1346">
        <w:rPr>
          <w:sz w:val="24"/>
          <w:szCs w:val="24"/>
        </w:rPr>
        <w:t>FK_iid_member</w:t>
      </w:r>
      <w:r>
        <w:rPr>
          <w:sz w:val="24"/>
          <w:szCs w:val="24"/>
        </w:rPr>
        <w:t>(NOT NULL</w:t>
      </w:r>
      <w:r w:rsidRPr="005821FF">
        <w:rPr>
          <w:sz w:val="24"/>
          <w:szCs w:val="24"/>
        </w:rPr>
        <w:t>)</w:t>
      </w:r>
      <w:r>
        <w:rPr>
          <w:sz w:val="24"/>
          <w:szCs w:val="24"/>
        </w:rPr>
        <w:t>,</w:t>
      </w:r>
    </w:p>
    <w:p w:rsidR="009C1346" w:rsidRDefault="009C1346" w:rsidP="009C1346">
      <w:pPr>
        <w:pStyle w:val="ListeParagraf"/>
        <w:numPr>
          <w:ilvl w:val="0"/>
          <w:numId w:val="7"/>
        </w:numPr>
        <w:rPr>
          <w:sz w:val="24"/>
          <w:szCs w:val="24"/>
        </w:rPr>
      </w:pPr>
      <w:r w:rsidRPr="009C1346">
        <w:rPr>
          <w:sz w:val="24"/>
          <w:szCs w:val="24"/>
        </w:rPr>
        <w:t>FK_apartment_name</w:t>
      </w:r>
      <w:r>
        <w:rPr>
          <w:sz w:val="24"/>
          <w:szCs w:val="24"/>
        </w:rPr>
        <w:t xml:space="preserve"> (NOT NULL</w:t>
      </w:r>
      <w:r w:rsidRPr="005821FF">
        <w:rPr>
          <w:sz w:val="24"/>
          <w:szCs w:val="24"/>
        </w:rPr>
        <w:t>)</w:t>
      </w:r>
      <w:r>
        <w:rPr>
          <w:sz w:val="24"/>
          <w:szCs w:val="24"/>
        </w:rPr>
        <w:t>,</w:t>
      </w:r>
    </w:p>
    <w:p w:rsidR="009C1346" w:rsidRPr="005821FF" w:rsidRDefault="009C1346" w:rsidP="009C1346">
      <w:pPr>
        <w:pStyle w:val="ListeParagraf"/>
        <w:rPr>
          <w:sz w:val="24"/>
          <w:szCs w:val="24"/>
        </w:rPr>
      </w:pPr>
    </w:p>
    <w:p w:rsidR="005821FF" w:rsidRPr="006A3037" w:rsidRDefault="00D27F3E" w:rsidP="00D27F3E">
      <w:pPr>
        <w:rPr>
          <w:b/>
          <w:sz w:val="24"/>
          <w:szCs w:val="24"/>
        </w:rPr>
      </w:pPr>
      <w:r w:rsidRPr="006A3037">
        <w:rPr>
          <w:b/>
          <w:sz w:val="24"/>
          <w:szCs w:val="24"/>
        </w:rPr>
        <w:t>Apartment_information</w:t>
      </w:r>
      <w:r w:rsidR="005821FF" w:rsidRPr="006A3037">
        <w:rPr>
          <w:b/>
          <w:sz w:val="24"/>
          <w:szCs w:val="24"/>
        </w:rPr>
        <w:t xml:space="preserve"> </w:t>
      </w:r>
      <w:r w:rsidR="006A3037">
        <w:rPr>
          <w:b/>
          <w:sz w:val="24"/>
          <w:szCs w:val="24"/>
        </w:rPr>
        <w:t>Table</w:t>
      </w:r>
    </w:p>
    <w:p w:rsidR="005821FF" w:rsidRPr="005821FF" w:rsidRDefault="00D27F3E" w:rsidP="005821FF">
      <w:pPr>
        <w:pStyle w:val="ListeParagraf"/>
        <w:numPr>
          <w:ilvl w:val="0"/>
          <w:numId w:val="8"/>
        </w:numPr>
        <w:rPr>
          <w:sz w:val="24"/>
          <w:szCs w:val="24"/>
        </w:rPr>
      </w:pPr>
      <w:r w:rsidRPr="005821FF">
        <w:rPr>
          <w:sz w:val="24"/>
          <w:szCs w:val="24"/>
          <w:u w:val="single"/>
        </w:rPr>
        <w:lastRenderedPageBreak/>
        <w:t>id_apartment_information</w:t>
      </w:r>
      <w:r w:rsidRPr="005821FF">
        <w:rPr>
          <w:sz w:val="24"/>
          <w:szCs w:val="24"/>
        </w:rPr>
        <w:t xml:space="preserve">(primary key, </w:t>
      </w:r>
      <w:r w:rsidR="00E02A66" w:rsidRPr="005821FF">
        <w:rPr>
          <w:sz w:val="24"/>
          <w:szCs w:val="24"/>
        </w:rPr>
        <w:t>NOT NULL</w:t>
      </w:r>
      <w:r w:rsidRPr="005821FF">
        <w:rPr>
          <w:sz w:val="24"/>
          <w:szCs w:val="24"/>
        </w:rPr>
        <w:t>, unique)</w:t>
      </w:r>
      <w:r w:rsidRPr="005821FF">
        <w:rPr>
          <w:sz w:val="24"/>
          <w:szCs w:val="24"/>
          <w:u w:val="single"/>
        </w:rPr>
        <w:t>,</w:t>
      </w:r>
      <w:r w:rsidRPr="005821FF">
        <w:rPr>
          <w:sz w:val="24"/>
          <w:szCs w:val="24"/>
        </w:rPr>
        <w:t xml:space="preserve"> </w:t>
      </w:r>
    </w:p>
    <w:p w:rsidR="005821FF" w:rsidRPr="005821FF" w:rsidRDefault="00D27F3E" w:rsidP="005821FF">
      <w:pPr>
        <w:pStyle w:val="ListeParagraf"/>
        <w:numPr>
          <w:ilvl w:val="0"/>
          <w:numId w:val="8"/>
        </w:numPr>
        <w:rPr>
          <w:sz w:val="24"/>
          <w:szCs w:val="24"/>
          <w:u w:val="single"/>
        </w:rPr>
      </w:pPr>
      <w:r w:rsidRPr="005821FF">
        <w:rPr>
          <w:sz w:val="24"/>
          <w:szCs w:val="24"/>
          <w:u w:val="single"/>
        </w:rPr>
        <w:t>apartment_name</w:t>
      </w:r>
      <w:r w:rsidRPr="005821FF">
        <w:rPr>
          <w:sz w:val="24"/>
          <w:szCs w:val="24"/>
        </w:rPr>
        <w:t xml:space="preserve"> (primary key, </w:t>
      </w:r>
      <w:r w:rsidR="009C1346">
        <w:rPr>
          <w:sz w:val="24"/>
          <w:szCs w:val="24"/>
        </w:rPr>
        <w:t>NOT NULL</w:t>
      </w:r>
      <w:r w:rsidRPr="005821FF">
        <w:rPr>
          <w:sz w:val="24"/>
          <w:szCs w:val="24"/>
        </w:rPr>
        <w:t>, unique)</w:t>
      </w:r>
      <w:r w:rsidRPr="005821FF">
        <w:rPr>
          <w:sz w:val="24"/>
          <w:szCs w:val="24"/>
          <w:u w:val="single"/>
        </w:rPr>
        <w:t xml:space="preserve">, </w:t>
      </w:r>
    </w:p>
    <w:p w:rsidR="005821FF" w:rsidRPr="005821FF" w:rsidRDefault="00D27F3E" w:rsidP="005821FF">
      <w:pPr>
        <w:pStyle w:val="ListeParagraf"/>
        <w:numPr>
          <w:ilvl w:val="0"/>
          <w:numId w:val="8"/>
        </w:numPr>
        <w:rPr>
          <w:sz w:val="24"/>
          <w:szCs w:val="24"/>
        </w:rPr>
      </w:pPr>
      <w:r w:rsidRPr="005821FF">
        <w:rPr>
          <w:sz w:val="24"/>
          <w:szCs w:val="24"/>
        </w:rPr>
        <w:t>apartment_address</w:t>
      </w:r>
      <w:r w:rsidR="00677987">
        <w:rPr>
          <w:sz w:val="24"/>
          <w:szCs w:val="24"/>
        </w:rPr>
        <w:t>(NOT NULL</w:t>
      </w:r>
      <w:r w:rsidR="00677987" w:rsidRPr="005821FF">
        <w:rPr>
          <w:sz w:val="24"/>
          <w:szCs w:val="24"/>
        </w:rPr>
        <w:t>)</w:t>
      </w:r>
      <w:r w:rsidR="00677987">
        <w:rPr>
          <w:sz w:val="24"/>
          <w:szCs w:val="24"/>
        </w:rPr>
        <w:t>,</w:t>
      </w:r>
    </w:p>
    <w:p w:rsidR="005821FF" w:rsidRPr="005821FF" w:rsidRDefault="00D27F3E" w:rsidP="005821FF">
      <w:pPr>
        <w:pStyle w:val="ListeParagraf"/>
        <w:numPr>
          <w:ilvl w:val="0"/>
          <w:numId w:val="8"/>
        </w:numPr>
        <w:rPr>
          <w:sz w:val="24"/>
          <w:szCs w:val="24"/>
        </w:rPr>
      </w:pPr>
      <w:r w:rsidRPr="005821FF">
        <w:rPr>
          <w:sz w:val="24"/>
          <w:szCs w:val="24"/>
        </w:rPr>
        <w:t>apartment_floor_number</w:t>
      </w:r>
      <w:r w:rsidR="00677987">
        <w:rPr>
          <w:sz w:val="24"/>
          <w:szCs w:val="24"/>
        </w:rPr>
        <w:t>(NOT NULL</w:t>
      </w:r>
      <w:r w:rsidR="00677987" w:rsidRPr="005821FF">
        <w:rPr>
          <w:sz w:val="24"/>
          <w:szCs w:val="24"/>
        </w:rPr>
        <w:t>)</w:t>
      </w:r>
      <w:r w:rsidRPr="005821FF">
        <w:rPr>
          <w:sz w:val="24"/>
          <w:szCs w:val="24"/>
        </w:rPr>
        <w:t xml:space="preserve">, </w:t>
      </w:r>
    </w:p>
    <w:p w:rsidR="00D27F3E" w:rsidRPr="005821FF" w:rsidRDefault="00D27F3E" w:rsidP="005821FF">
      <w:pPr>
        <w:pStyle w:val="ListeParagraf"/>
        <w:numPr>
          <w:ilvl w:val="0"/>
          <w:numId w:val="8"/>
        </w:numPr>
        <w:rPr>
          <w:sz w:val="24"/>
          <w:szCs w:val="24"/>
        </w:rPr>
      </w:pPr>
      <w:r w:rsidRPr="005821FF">
        <w:rPr>
          <w:sz w:val="24"/>
          <w:szCs w:val="24"/>
        </w:rPr>
        <w:t>number_of_apartment</w:t>
      </w:r>
      <w:r w:rsidR="00677987">
        <w:rPr>
          <w:sz w:val="24"/>
          <w:szCs w:val="24"/>
        </w:rPr>
        <w:t>(NOT NULL</w:t>
      </w:r>
      <w:r w:rsidR="00677987" w:rsidRPr="005821FF">
        <w:rPr>
          <w:sz w:val="24"/>
          <w:szCs w:val="24"/>
        </w:rPr>
        <w:t>)</w:t>
      </w:r>
      <w:r w:rsidR="00677987">
        <w:rPr>
          <w:sz w:val="24"/>
          <w:szCs w:val="24"/>
        </w:rPr>
        <w:t>.</w:t>
      </w:r>
    </w:p>
    <w:p w:rsidR="005821FF" w:rsidRPr="00D27F3E" w:rsidRDefault="005821FF" w:rsidP="00D27F3E">
      <w:pPr>
        <w:rPr>
          <w:sz w:val="24"/>
          <w:szCs w:val="24"/>
        </w:rPr>
      </w:pPr>
    </w:p>
    <w:p w:rsidR="005821FF" w:rsidRPr="006A3037" w:rsidRDefault="00D27F3E" w:rsidP="00D27F3E">
      <w:pPr>
        <w:rPr>
          <w:b/>
          <w:sz w:val="24"/>
          <w:szCs w:val="24"/>
        </w:rPr>
      </w:pPr>
      <w:r w:rsidRPr="006A3037">
        <w:rPr>
          <w:b/>
          <w:sz w:val="24"/>
          <w:szCs w:val="24"/>
        </w:rPr>
        <w:t>Lease</w:t>
      </w:r>
      <w:r w:rsidR="005821FF" w:rsidRPr="006A3037">
        <w:rPr>
          <w:b/>
          <w:sz w:val="24"/>
          <w:szCs w:val="24"/>
        </w:rPr>
        <w:t xml:space="preserve"> </w:t>
      </w:r>
      <w:r w:rsidR="006A3037">
        <w:rPr>
          <w:b/>
          <w:sz w:val="24"/>
          <w:szCs w:val="24"/>
        </w:rPr>
        <w:t>Table</w:t>
      </w:r>
    </w:p>
    <w:p w:rsidR="005821FF" w:rsidRPr="005821FF" w:rsidRDefault="00D27F3E" w:rsidP="005821FF">
      <w:pPr>
        <w:pStyle w:val="ListeParagraf"/>
        <w:numPr>
          <w:ilvl w:val="0"/>
          <w:numId w:val="9"/>
        </w:numPr>
        <w:rPr>
          <w:sz w:val="24"/>
          <w:szCs w:val="24"/>
          <w:u w:val="single"/>
        </w:rPr>
      </w:pPr>
      <w:r w:rsidRPr="005821FF">
        <w:rPr>
          <w:sz w:val="24"/>
          <w:szCs w:val="24"/>
          <w:u w:val="single"/>
        </w:rPr>
        <w:t>id_lease</w:t>
      </w:r>
      <w:r w:rsidRPr="005821FF">
        <w:rPr>
          <w:sz w:val="24"/>
          <w:szCs w:val="24"/>
        </w:rPr>
        <w:t xml:space="preserve">(primary key, </w:t>
      </w:r>
      <w:r w:rsidR="00E02A66" w:rsidRPr="005821FF">
        <w:rPr>
          <w:sz w:val="24"/>
          <w:szCs w:val="24"/>
        </w:rPr>
        <w:t>NOT NULL</w:t>
      </w:r>
      <w:r w:rsidRPr="005821FF">
        <w:rPr>
          <w:sz w:val="24"/>
          <w:szCs w:val="24"/>
        </w:rPr>
        <w:t>, unique)</w:t>
      </w:r>
      <w:r w:rsidRPr="005821FF">
        <w:rPr>
          <w:sz w:val="24"/>
          <w:szCs w:val="24"/>
          <w:u w:val="single"/>
        </w:rPr>
        <w:t>,</w:t>
      </w:r>
    </w:p>
    <w:p w:rsidR="005821FF" w:rsidRPr="005821FF" w:rsidRDefault="00677987" w:rsidP="005821FF">
      <w:pPr>
        <w:pStyle w:val="ListeParagraf"/>
        <w:numPr>
          <w:ilvl w:val="0"/>
          <w:numId w:val="9"/>
        </w:numPr>
        <w:rPr>
          <w:sz w:val="24"/>
          <w:szCs w:val="24"/>
        </w:rPr>
      </w:pPr>
      <w:r>
        <w:rPr>
          <w:sz w:val="24"/>
          <w:szCs w:val="24"/>
        </w:rPr>
        <w:t>rent_money</w:t>
      </w:r>
      <w:r w:rsidRPr="00677987">
        <w:rPr>
          <w:sz w:val="24"/>
          <w:szCs w:val="24"/>
        </w:rPr>
        <w:t xml:space="preserve"> </w:t>
      </w:r>
      <w:r>
        <w:rPr>
          <w:sz w:val="24"/>
          <w:szCs w:val="24"/>
        </w:rPr>
        <w:t>(NOT NULL</w:t>
      </w:r>
      <w:r w:rsidRPr="005821FF">
        <w:rPr>
          <w:sz w:val="24"/>
          <w:szCs w:val="24"/>
        </w:rPr>
        <w:t>)</w:t>
      </w:r>
      <w:r>
        <w:rPr>
          <w:sz w:val="24"/>
          <w:szCs w:val="24"/>
        </w:rPr>
        <w:t>,</w:t>
      </w:r>
    </w:p>
    <w:p w:rsidR="005821FF" w:rsidRPr="005821FF" w:rsidRDefault="00D27F3E" w:rsidP="005821FF">
      <w:pPr>
        <w:pStyle w:val="ListeParagraf"/>
        <w:numPr>
          <w:ilvl w:val="0"/>
          <w:numId w:val="9"/>
        </w:numPr>
        <w:rPr>
          <w:sz w:val="24"/>
          <w:szCs w:val="24"/>
        </w:rPr>
      </w:pPr>
      <w:r w:rsidRPr="005821FF">
        <w:rPr>
          <w:sz w:val="24"/>
          <w:szCs w:val="24"/>
        </w:rPr>
        <w:t>deposit</w:t>
      </w:r>
      <w:r w:rsidR="00677987">
        <w:rPr>
          <w:sz w:val="24"/>
          <w:szCs w:val="24"/>
        </w:rPr>
        <w:t xml:space="preserve"> (NULL)</w:t>
      </w:r>
      <w:r w:rsidRPr="005821FF">
        <w:rPr>
          <w:sz w:val="24"/>
          <w:szCs w:val="24"/>
        </w:rPr>
        <w:t xml:space="preserve">, </w:t>
      </w:r>
    </w:p>
    <w:p w:rsidR="005821FF" w:rsidRPr="005821FF" w:rsidRDefault="00677987" w:rsidP="005821FF">
      <w:pPr>
        <w:pStyle w:val="ListeParagraf"/>
        <w:numPr>
          <w:ilvl w:val="0"/>
          <w:numId w:val="9"/>
        </w:numPr>
        <w:rPr>
          <w:sz w:val="24"/>
          <w:szCs w:val="24"/>
        </w:rPr>
      </w:pPr>
      <w:proofErr w:type="gramStart"/>
      <w:r>
        <w:rPr>
          <w:sz w:val="24"/>
          <w:szCs w:val="24"/>
        </w:rPr>
        <w:t>start</w:t>
      </w:r>
      <w:proofErr w:type="gramEnd"/>
      <w:r>
        <w:rPr>
          <w:sz w:val="24"/>
          <w:szCs w:val="24"/>
        </w:rPr>
        <w:t>_date(NOT NULL</w:t>
      </w:r>
      <w:r w:rsidRPr="005821FF">
        <w:rPr>
          <w:sz w:val="24"/>
          <w:szCs w:val="24"/>
        </w:rPr>
        <w:t>)</w:t>
      </w:r>
      <w:r>
        <w:rPr>
          <w:sz w:val="24"/>
          <w:szCs w:val="24"/>
        </w:rPr>
        <w:t>,</w:t>
      </w:r>
    </w:p>
    <w:p w:rsidR="005821FF" w:rsidRPr="005821FF" w:rsidRDefault="00677987" w:rsidP="005821FF">
      <w:pPr>
        <w:pStyle w:val="ListeParagraf"/>
        <w:numPr>
          <w:ilvl w:val="0"/>
          <w:numId w:val="9"/>
        </w:numPr>
        <w:rPr>
          <w:sz w:val="24"/>
          <w:szCs w:val="24"/>
        </w:rPr>
      </w:pPr>
      <w:r>
        <w:rPr>
          <w:sz w:val="24"/>
          <w:szCs w:val="24"/>
        </w:rPr>
        <w:t>end_date(NOT NULL</w:t>
      </w:r>
      <w:r w:rsidRPr="005821FF">
        <w:rPr>
          <w:sz w:val="24"/>
          <w:szCs w:val="24"/>
        </w:rPr>
        <w:t>)</w:t>
      </w:r>
      <w:r>
        <w:rPr>
          <w:sz w:val="24"/>
          <w:szCs w:val="24"/>
        </w:rPr>
        <w:t>,</w:t>
      </w:r>
    </w:p>
    <w:p w:rsidR="005821FF" w:rsidRPr="005821FF" w:rsidRDefault="00677987" w:rsidP="005821FF">
      <w:pPr>
        <w:pStyle w:val="ListeParagraf"/>
        <w:numPr>
          <w:ilvl w:val="0"/>
          <w:numId w:val="9"/>
        </w:numPr>
        <w:rPr>
          <w:sz w:val="24"/>
          <w:szCs w:val="24"/>
        </w:rPr>
      </w:pPr>
      <w:r>
        <w:rPr>
          <w:sz w:val="24"/>
          <w:szCs w:val="24"/>
        </w:rPr>
        <w:t>late_date(NOT NULL</w:t>
      </w:r>
      <w:r w:rsidRPr="005821FF">
        <w:rPr>
          <w:sz w:val="24"/>
          <w:szCs w:val="24"/>
        </w:rPr>
        <w:t>)</w:t>
      </w:r>
      <w:r>
        <w:rPr>
          <w:sz w:val="24"/>
          <w:szCs w:val="24"/>
        </w:rPr>
        <w:t>,</w:t>
      </w:r>
    </w:p>
    <w:p w:rsidR="00D27F3E" w:rsidRDefault="00D27F3E" w:rsidP="005821FF">
      <w:pPr>
        <w:pStyle w:val="ListeParagraf"/>
        <w:numPr>
          <w:ilvl w:val="0"/>
          <w:numId w:val="9"/>
        </w:numPr>
        <w:rPr>
          <w:sz w:val="24"/>
          <w:szCs w:val="24"/>
        </w:rPr>
      </w:pPr>
      <w:r w:rsidRPr="005821FF">
        <w:rPr>
          <w:sz w:val="24"/>
          <w:szCs w:val="24"/>
        </w:rPr>
        <w:t>square_meters</w:t>
      </w:r>
      <w:r w:rsidR="00677987">
        <w:rPr>
          <w:sz w:val="24"/>
          <w:szCs w:val="24"/>
        </w:rPr>
        <w:t xml:space="preserve"> (NOT NULL</w:t>
      </w:r>
      <w:r w:rsidR="00677987" w:rsidRPr="005821FF">
        <w:rPr>
          <w:sz w:val="24"/>
          <w:szCs w:val="24"/>
        </w:rPr>
        <w:t>)</w:t>
      </w:r>
      <w:r w:rsidR="00677987">
        <w:rPr>
          <w:sz w:val="24"/>
          <w:szCs w:val="24"/>
        </w:rPr>
        <w:t>,</w:t>
      </w:r>
    </w:p>
    <w:p w:rsidR="00677987" w:rsidRDefault="00677987" w:rsidP="00677987">
      <w:pPr>
        <w:pStyle w:val="ListeParagraf"/>
        <w:numPr>
          <w:ilvl w:val="0"/>
          <w:numId w:val="9"/>
        </w:numPr>
        <w:rPr>
          <w:sz w:val="24"/>
          <w:szCs w:val="24"/>
        </w:rPr>
      </w:pPr>
      <w:r w:rsidRPr="00677987">
        <w:rPr>
          <w:sz w:val="24"/>
          <w:szCs w:val="24"/>
        </w:rPr>
        <w:t xml:space="preserve">FK_id_member </w:t>
      </w:r>
      <w:r>
        <w:rPr>
          <w:sz w:val="24"/>
          <w:szCs w:val="24"/>
        </w:rPr>
        <w:t>(NOT NULL</w:t>
      </w:r>
      <w:r w:rsidRPr="005821FF">
        <w:rPr>
          <w:sz w:val="24"/>
          <w:szCs w:val="24"/>
        </w:rPr>
        <w:t>)</w:t>
      </w:r>
      <w:r>
        <w:rPr>
          <w:sz w:val="24"/>
          <w:szCs w:val="24"/>
        </w:rPr>
        <w:t>,</w:t>
      </w:r>
    </w:p>
    <w:p w:rsidR="00677987" w:rsidRPr="005821FF" w:rsidRDefault="00677987" w:rsidP="00677987">
      <w:pPr>
        <w:pStyle w:val="ListeParagraf"/>
        <w:numPr>
          <w:ilvl w:val="0"/>
          <w:numId w:val="9"/>
        </w:numPr>
        <w:rPr>
          <w:sz w:val="24"/>
          <w:szCs w:val="24"/>
        </w:rPr>
      </w:pPr>
      <w:r w:rsidRPr="00677987">
        <w:rPr>
          <w:sz w:val="24"/>
          <w:szCs w:val="24"/>
        </w:rPr>
        <w:t xml:space="preserve">FK_door_number </w:t>
      </w:r>
      <w:r>
        <w:rPr>
          <w:sz w:val="24"/>
          <w:szCs w:val="24"/>
        </w:rPr>
        <w:t>(NOT NULL</w:t>
      </w:r>
      <w:r w:rsidRPr="005821FF">
        <w:rPr>
          <w:sz w:val="24"/>
          <w:szCs w:val="24"/>
        </w:rPr>
        <w:t>)</w:t>
      </w:r>
      <w:r>
        <w:rPr>
          <w:sz w:val="24"/>
          <w:szCs w:val="24"/>
        </w:rPr>
        <w:t>.</w:t>
      </w:r>
    </w:p>
    <w:p w:rsidR="005821FF" w:rsidRPr="00D27F3E" w:rsidRDefault="005821FF" w:rsidP="00D27F3E">
      <w:pPr>
        <w:rPr>
          <w:sz w:val="24"/>
          <w:szCs w:val="24"/>
        </w:rPr>
      </w:pPr>
    </w:p>
    <w:p w:rsidR="005821FF" w:rsidRPr="006A3037" w:rsidRDefault="00D27F3E" w:rsidP="00D27F3E">
      <w:pPr>
        <w:rPr>
          <w:b/>
          <w:sz w:val="24"/>
          <w:szCs w:val="24"/>
        </w:rPr>
      </w:pPr>
      <w:r w:rsidRPr="006A3037">
        <w:rPr>
          <w:b/>
          <w:sz w:val="24"/>
          <w:szCs w:val="24"/>
        </w:rPr>
        <w:t>Meetings</w:t>
      </w:r>
      <w:r w:rsidR="005821FF" w:rsidRPr="006A3037">
        <w:rPr>
          <w:b/>
          <w:sz w:val="24"/>
          <w:szCs w:val="24"/>
        </w:rPr>
        <w:t xml:space="preserve"> </w:t>
      </w:r>
      <w:r w:rsidR="006A3037">
        <w:rPr>
          <w:b/>
          <w:sz w:val="24"/>
          <w:szCs w:val="24"/>
        </w:rPr>
        <w:t>Table</w:t>
      </w:r>
    </w:p>
    <w:p w:rsidR="005821FF" w:rsidRPr="005821FF" w:rsidRDefault="00D27F3E" w:rsidP="005821FF">
      <w:pPr>
        <w:pStyle w:val="ListeParagraf"/>
        <w:numPr>
          <w:ilvl w:val="0"/>
          <w:numId w:val="10"/>
        </w:numPr>
        <w:rPr>
          <w:sz w:val="24"/>
          <w:szCs w:val="24"/>
          <w:u w:val="single"/>
        </w:rPr>
      </w:pPr>
      <w:r w:rsidRPr="005821FF">
        <w:rPr>
          <w:sz w:val="24"/>
          <w:szCs w:val="24"/>
          <w:u w:val="single"/>
        </w:rPr>
        <w:t>id_meetings</w:t>
      </w:r>
      <w:r w:rsidRPr="005821FF">
        <w:rPr>
          <w:sz w:val="24"/>
          <w:szCs w:val="24"/>
        </w:rPr>
        <w:t xml:space="preserve"> (primary key, </w:t>
      </w:r>
      <w:r w:rsidR="00E02A66" w:rsidRPr="005821FF">
        <w:rPr>
          <w:sz w:val="24"/>
          <w:szCs w:val="24"/>
        </w:rPr>
        <w:t xml:space="preserve">NOT NULL, </w:t>
      </w:r>
      <w:r w:rsidRPr="005821FF">
        <w:rPr>
          <w:sz w:val="24"/>
          <w:szCs w:val="24"/>
        </w:rPr>
        <w:t>unique)</w:t>
      </w:r>
      <w:r w:rsidRPr="005821FF">
        <w:rPr>
          <w:sz w:val="24"/>
          <w:szCs w:val="24"/>
          <w:u w:val="single"/>
        </w:rPr>
        <w:t>,</w:t>
      </w:r>
    </w:p>
    <w:p w:rsidR="005821FF" w:rsidRPr="005821FF" w:rsidRDefault="00D27F3E" w:rsidP="005821FF">
      <w:pPr>
        <w:pStyle w:val="ListeParagraf"/>
        <w:numPr>
          <w:ilvl w:val="0"/>
          <w:numId w:val="10"/>
        </w:numPr>
        <w:rPr>
          <w:sz w:val="24"/>
          <w:szCs w:val="24"/>
        </w:rPr>
      </w:pPr>
      <w:r w:rsidRPr="005821FF">
        <w:rPr>
          <w:sz w:val="24"/>
          <w:szCs w:val="24"/>
        </w:rPr>
        <w:t>meeting_date_</w:t>
      </w:r>
      <w:r w:rsidR="00677987">
        <w:rPr>
          <w:sz w:val="24"/>
          <w:szCs w:val="24"/>
        </w:rPr>
        <w:t xml:space="preserve"> (NOT NULL</w:t>
      </w:r>
      <w:r w:rsidR="00677987" w:rsidRPr="005821FF">
        <w:rPr>
          <w:sz w:val="24"/>
          <w:szCs w:val="24"/>
        </w:rPr>
        <w:t>)</w:t>
      </w:r>
      <w:r w:rsidR="00677987">
        <w:rPr>
          <w:sz w:val="24"/>
          <w:szCs w:val="24"/>
        </w:rPr>
        <w:t>,</w:t>
      </w:r>
    </w:p>
    <w:p w:rsidR="00D27F3E" w:rsidRDefault="00D27F3E" w:rsidP="005821FF">
      <w:pPr>
        <w:pStyle w:val="ListeParagraf"/>
        <w:numPr>
          <w:ilvl w:val="0"/>
          <w:numId w:val="10"/>
        </w:numPr>
        <w:rPr>
          <w:sz w:val="24"/>
          <w:szCs w:val="24"/>
        </w:rPr>
      </w:pPr>
      <w:r w:rsidRPr="005821FF">
        <w:rPr>
          <w:sz w:val="24"/>
          <w:szCs w:val="24"/>
        </w:rPr>
        <w:t>decision</w:t>
      </w:r>
      <w:r w:rsidR="00677987">
        <w:rPr>
          <w:sz w:val="24"/>
          <w:szCs w:val="24"/>
        </w:rPr>
        <w:t xml:space="preserve"> (NULL),</w:t>
      </w:r>
    </w:p>
    <w:p w:rsidR="00C52425" w:rsidRPr="008B783E" w:rsidRDefault="00677987" w:rsidP="008B783E">
      <w:pPr>
        <w:pStyle w:val="ListeParagraf"/>
        <w:numPr>
          <w:ilvl w:val="0"/>
          <w:numId w:val="10"/>
        </w:numPr>
        <w:rPr>
          <w:sz w:val="24"/>
          <w:szCs w:val="24"/>
        </w:rPr>
      </w:pPr>
      <w:r w:rsidRPr="00677987">
        <w:rPr>
          <w:sz w:val="24"/>
          <w:szCs w:val="24"/>
        </w:rPr>
        <w:t>FK_id_member_manager</w:t>
      </w:r>
      <w:r>
        <w:rPr>
          <w:sz w:val="24"/>
          <w:szCs w:val="24"/>
        </w:rPr>
        <w:t xml:space="preserve"> (NOT NULL).</w:t>
      </w:r>
    </w:p>
    <w:p w:rsidR="00F4224A" w:rsidRDefault="00F4224A">
      <w:pPr>
        <w:rPr>
          <w:b/>
          <w:sz w:val="24"/>
          <w:szCs w:val="24"/>
        </w:rPr>
      </w:pPr>
    </w:p>
    <w:p w:rsidR="00F4224A" w:rsidRDefault="00F4224A">
      <w:pPr>
        <w:rPr>
          <w:b/>
          <w:sz w:val="24"/>
          <w:szCs w:val="24"/>
        </w:rPr>
      </w:pPr>
    </w:p>
    <w:p w:rsidR="00F4224A" w:rsidRDefault="00F4224A">
      <w:pPr>
        <w:rPr>
          <w:b/>
          <w:sz w:val="24"/>
          <w:szCs w:val="24"/>
        </w:rPr>
      </w:pPr>
    </w:p>
    <w:p w:rsidR="00F4224A" w:rsidRDefault="00F4224A">
      <w:pPr>
        <w:rPr>
          <w:b/>
          <w:sz w:val="24"/>
          <w:szCs w:val="24"/>
        </w:rPr>
      </w:pPr>
    </w:p>
    <w:p w:rsidR="00F4224A" w:rsidRDefault="00F4224A">
      <w:pPr>
        <w:rPr>
          <w:b/>
          <w:sz w:val="24"/>
          <w:szCs w:val="24"/>
        </w:rPr>
      </w:pPr>
    </w:p>
    <w:p w:rsidR="00F4224A" w:rsidRDefault="00F4224A">
      <w:pPr>
        <w:rPr>
          <w:b/>
          <w:sz w:val="24"/>
          <w:szCs w:val="24"/>
        </w:rPr>
      </w:pPr>
    </w:p>
    <w:p w:rsidR="008B783E" w:rsidRDefault="008B783E">
      <w:pPr>
        <w:rPr>
          <w:b/>
          <w:sz w:val="24"/>
          <w:szCs w:val="24"/>
        </w:rPr>
      </w:pPr>
    </w:p>
    <w:p w:rsidR="008B783E" w:rsidRDefault="008B783E">
      <w:pPr>
        <w:rPr>
          <w:b/>
          <w:sz w:val="24"/>
          <w:szCs w:val="24"/>
        </w:rPr>
      </w:pPr>
    </w:p>
    <w:p w:rsidR="008B783E" w:rsidRDefault="008B783E">
      <w:pPr>
        <w:rPr>
          <w:b/>
          <w:sz w:val="24"/>
          <w:szCs w:val="24"/>
        </w:rPr>
      </w:pPr>
    </w:p>
    <w:p w:rsidR="008B783E" w:rsidRDefault="008B783E">
      <w:pPr>
        <w:rPr>
          <w:b/>
          <w:sz w:val="24"/>
          <w:szCs w:val="24"/>
        </w:rPr>
      </w:pPr>
    </w:p>
    <w:p w:rsidR="008B783E" w:rsidRDefault="008B783E">
      <w:pPr>
        <w:rPr>
          <w:b/>
          <w:sz w:val="24"/>
          <w:szCs w:val="24"/>
        </w:rPr>
      </w:pPr>
    </w:p>
    <w:p w:rsidR="008B783E" w:rsidRDefault="008B783E" w:rsidP="008B783E">
      <w:pPr>
        <w:rPr>
          <w:b/>
          <w:sz w:val="24"/>
          <w:szCs w:val="24"/>
        </w:rPr>
      </w:pPr>
    </w:p>
    <w:p w:rsidR="008B783E" w:rsidRDefault="008B783E" w:rsidP="008B783E">
      <w:pPr>
        <w:jc w:val="center"/>
        <w:rPr>
          <w:b/>
          <w:sz w:val="24"/>
          <w:szCs w:val="24"/>
        </w:rPr>
      </w:pPr>
      <w:r w:rsidRPr="008B783E">
        <w:rPr>
          <w:b/>
          <w:sz w:val="24"/>
          <w:szCs w:val="24"/>
        </w:rPr>
        <w:lastRenderedPageBreak/>
        <w:t>SCHEMATİC VİEW OF FOREİGN KEY AND PRİMARY KEYS</w:t>
      </w:r>
    </w:p>
    <w:p w:rsidR="00F4224A" w:rsidRDefault="008B783E">
      <w:pPr>
        <w:rPr>
          <w:b/>
          <w:sz w:val="24"/>
          <w:szCs w:val="24"/>
        </w:rPr>
      </w:pPr>
      <w:r>
        <w:rPr>
          <w:noProof/>
          <w:sz w:val="24"/>
          <w:szCs w:val="24"/>
          <w:u w:val="single"/>
          <w:lang w:eastAsia="tr-TR"/>
        </w:rPr>
        <w:drawing>
          <wp:anchor distT="0" distB="0" distL="114300" distR="114300" simplePos="0" relativeHeight="251684864" behindDoc="0" locked="0" layoutInCell="1" allowOverlap="1">
            <wp:simplePos x="0" y="0"/>
            <wp:positionH relativeFrom="margin">
              <wp:align>center</wp:align>
            </wp:positionH>
            <wp:positionV relativeFrom="paragraph">
              <wp:posOffset>357505</wp:posOffset>
            </wp:positionV>
            <wp:extent cx="6507480" cy="5168265"/>
            <wp:effectExtent l="0" t="0" r="762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png"/>
                    <pic:cNvPicPr/>
                  </pic:nvPicPr>
                  <pic:blipFill>
                    <a:blip r:embed="rId8">
                      <a:extLst>
                        <a:ext uri="{28A0092B-C50C-407E-A947-70E740481C1C}">
                          <a14:useLocalDpi xmlns:a14="http://schemas.microsoft.com/office/drawing/2010/main" val="0"/>
                        </a:ext>
                      </a:extLst>
                    </a:blip>
                    <a:stretch>
                      <a:fillRect/>
                    </a:stretch>
                  </pic:blipFill>
                  <pic:spPr>
                    <a:xfrm>
                      <a:off x="0" y="0"/>
                      <a:ext cx="6507480" cy="5168265"/>
                    </a:xfrm>
                    <a:prstGeom prst="rect">
                      <a:avLst/>
                    </a:prstGeom>
                  </pic:spPr>
                </pic:pic>
              </a:graphicData>
            </a:graphic>
            <wp14:sizeRelH relativeFrom="margin">
              <wp14:pctWidth>0</wp14:pctWidth>
            </wp14:sizeRelH>
            <wp14:sizeRelV relativeFrom="margin">
              <wp14:pctHeight>0</wp14:pctHeight>
            </wp14:sizeRelV>
          </wp:anchor>
        </w:drawing>
      </w:r>
    </w:p>
    <w:p w:rsidR="00F4224A" w:rsidRDefault="00F4224A">
      <w:pPr>
        <w:rPr>
          <w:b/>
          <w:sz w:val="24"/>
          <w:szCs w:val="24"/>
        </w:rPr>
      </w:pPr>
    </w:p>
    <w:p w:rsidR="00F4224A" w:rsidRDefault="00F4224A">
      <w:pPr>
        <w:rPr>
          <w:sz w:val="24"/>
          <w:szCs w:val="24"/>
        </w:rPr>
      </w:pPr>
    </w:p>
    <w:p w:rsidR="008B783E" w:rsidRDefault="008B783E">
      <w:pPr>
        <w:rPr>
          <w:sz w:val="24"/>
          <w:szCs w:val="24"/>
        </w:rPr>
      </w:pPr>
    </w:p>
    <w:p w:rsidR="008B783E" w:rsidRDefault="008B783E">
      <w:pPr>
        <w:rPr>
          <w:sz w:val="24"/>
          <w:szCs w:val="24"/>
        </w:rPr>
      </w:pPr>
    </w:p>
    <w:p w:rsidR="008B783E" w:rsidRDefault="008B783E">
      <w:pPr>
        <w:rPr>
          <w:sz w:val="24"/>
          <w:szCs w:val="24"/>
        </w:rPr>
      </w:pPr>
    </w:p>
    <w:p w:rsidR="008B783E" w:rsidRDefault="008B783E">
      <w:pPr>
        <w:rPr>
          <w:sz w:val="24"/>
          <w:szCs w:val="24"/>
        </w:rPr>
      </w:pPr>
    </w:p>
    <w:p w:rsidR="008B783E" w:rsidRDefault="008B783E">
      <w:pPr>
        <w:rPr>
          <w:sz w:val="24"/>
          <w:szCs w:val="24"/>
        </w:rPr>
      </w:pPr>
    </w:p>
    <w:p w:rsidR="008B783E" w:rsidRDefault="008B783E">
      <w:pPr>
        <w:rPr>
          <w:sz w:val="24"/>
          <w:szCs w:val="24"/>
        </w:rPr>
      </w:pPr>
    </w:p>
    <w:p w:rsidR="008B783E" w:rsidRDefault="008B783E">
      <w:pPr>
        <w:rPr>
          <w:sz w:val="24"/>
          <w:szCs w:val="24"/>
        </w:rPr>
      </w:pPr>
    </w:p>
    <w:p w:rsidR="008B783E" w:rsidRDefault="008B783E">
      <w:pPr>
        <w:rPr>
          <w:sz w:val="24"/>
          <w:szCs w:val="24"/>
        </w:rPr>
      </w:pPr>
      <w:bookmarkStart w:id="0" w:name="_GoBack"/>
      <w:bookmarkEnd w:id="0"/>
    </w:p>
    <w:p w:rsidR="00A2124F" w:rsidRDefault="004F6BB1" w:rsidP="00A2124F">
      <w:pPr>
        <w:rPr>
          <w:b/>
          <w:sz w:val="24"/>
          <w:szCs w:val="24"/>
        </w:rPr>
      </w:pPr>
      <w:r w:rsidRPr="004F6BB1">
        <w:rPr>
          <w:b/>
          <w:sz w:val="24"/>
          <w:szCs w:val="24"/>
        </w:rPr>
        <w:lastRenderedPageBreak/>
        <w:t xml:space="preserve">5) </w:t>
      </w:r>
    </w:p>
    <w:p w:rsidR="00E30777" w:rsidRDefault="00E30777" w:rsidP="00A2124F">
      <w:pPr>
        <w:jc w:val="center"/>
        <w:rPr>
          <w:b/>
          <w:sz w:val="24"/>
          <w:szCs w:val="24"/>
        </w:rPr>
      </w:pPr>
      <w:r w:rsidRPr="004F6BB1">
        <w:rPr>
          <w:b/>
          <w:sz w:val="24"/>
          <w:szCs w:val="24"/>
        </w:rPr>
        <w:t>ENTITY-RELATİONSHIP DIAGRAM</w:t>
      </w:r>
    </w:p>
    <w:p w:rsidR="00CF4E9C" w:rsidRPr="004F6BB1" w:rsidRDefault="00CF4E9C" w:rsidP="00E30777">
      <w:pPr>
        <w:jc w:val="center"/>
        <w:rPr>
          <w:b/>
          <w:sz w:val="24"/>
          <w:szCs w:val="24"/>
        </w:rPr>
      </w:pPr>
    </w:p>
    <w:p w:rsidR="00E30777" w:rsidRPr="00290DA0" w:rsidRDefault="00A2124F" w:rsidP="00E30777">
      <w:pPr>
        <w:jc w:val="center"/>
        <w:rPr>
          <w:sz w:val="32"/>
          <w:szCs w:val="32"/>
        </w:rPr>
      </w:pPr>
      <w:r>
        <w:rPr>
          <w:noProof/>
          <w:sz w:val="32"/>
          <w:szCs w:val="32"/>
          <w:lang w:eastAsia="tr-TR"/>
        </w:rPr>
        <w:drawing>
          <wp:anchor distT="0" distB="0" distL="114300" distR="114300" simplePos="0" relativeHeight="251685888" behindDoc="0" locked="0" layoutInCell="1" allowOverlap="1">
            <wp:simplePos x="0" y="0"/>
            <wp:positionH relativeFrom="page">
              <wp:align>left</wp:align>
            </wp:positionH>
            <wp:positionV relativeFrom="paragraph">
              <wp:posOffset>328930</wp:posOffset>
            </wp:positionV>
            <wp:extent cx="7528560" cy="5390515"/>
            <wp:effectExtent l="0" t="0" r="0" b="63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8).png"/>
                    <pic:cNvPicPr/>
                  </pic:nvPicPr>
                  <pic:blipFill>
                    <a:blip r:embed="rId9">
                      <a:extLst>
                        <a:ext uri="{28A0092B-C50C-407E-A947-70E740481C1C}">
                          <a14:useLocalDpi xmlns:a14="http://schemas.microsoft.com/office/drawing/2010/main" val="0"/>
                        </a:ext>
                      </a:extLst>
                    </a:blip>
                    <a:stretch>
                      <a:fillRect/>
                    </a:stretch>
                  </pic:blipFill>
                  <pic:spPr>
                    <a:xfrm>
                      <a:off x="0" y="0"/>
                      <a:ext cx="7528560" cy="5390515"/>
                    </a:xfrm>
                    <a:prstGeom prst="rect">
                      <a:avLst/>
                    </a:prstGeom>
                  </pic:spPr>
                </pic:pic>
              </a:graphicData>
            </a:graphic>
            <wp14:sizeRelH relativeFrom="margin">
              <wp14:pctWidth>0</wp14:pctWidth>
            </wp14:sizeRelH>
            <wp14:sizeRelV relativeFrom="margin">
              <wp14:pctHeight>0</wp14:pctHeight>
            </wp14:sizeRelV>
          </wp:anchor>
        </w:drawing>
      </w:r>
    </w:p>
    <w:p w:rsidR="00290DA0" w:rsidRPr="005C3253" w:rsidRDefault="00B87D04" w:rsidP="00290DA0">
      <w:pPr>
        <w:jc w:val="center"/>
        <w:rPr>
          <w:sz w:val="18"/>
          <w:szCs w:val="18"/>
        </w:rPr>
      </w:pPr>
      <w:r w:rsidRPr="005C3253">
        <w:rPr>
          <w:sz w:val="18"/>
          <w:szCs w:val="18"/>
        </w:rPr>
        <w:br w:type="page"/>
      </w:r>
    </w:p>
    <w:p w:rsidR="00A2124F" w:rsidRDefault="004F6BB1" w:rsidP="00D27F3E">
      <w:pPr>
        <w:rPr>
          <w:b/>
          <w:sz w:val="24"/>
          <w:szCs w:val="24"/>
        </w:rPr>
      </w:pPr>
      <w:r>
        <w:rPr>
          <w:b/>
          <w:sz w:val="24"/>
          <w:szCs w:val="24"/>
        </w:rPr>
        <w:lastRenderedPageBreak/>
        <w:t xml:space="preserve">6) </w:t>
      </w:r>
    </w:p>
    <w:p w:rsidR="00290DA0" w:rsidRPr="00C52425" w:rsidRDefault="00E30777" w:rsidP="00A2124F">
      <w:pPr>
        <w:jc w:val="center"/>
        <w:rPr>
          <w:b/>
          <w:sz w:val="24"/>
          <w:szCs w:val="24"/>
        </w:rPr>
      </w:pPr>
      <w:r w:rsidRPr="00C52425">
        <w:rPr>
          <w:b/>
          <w:sz w:val="24"/>
          <w:szCs w:val="24"/>
        </w:rPr>
        <w:t xml:space="preserve">RELATİONAL </w:t>
      </w:r>
      <w:r w:rsidR="0039733C" w:rsidRPr="00C52425">
        <w:rPr>
          <w:b/>
          <w:sz w:val="24"/>
          <w:szCs w:val="24"/>
        </w:rPr>
        <w:t>–</w:t>
      </w:r>
      <w:r w:rsidRPr="00C52425">
        <w:rPr>
          <w:b/>
          <w:sz w:val="24"/>
          <w:szCs w:val="24"/>
        </w:rPr>
        <w:t xml:space="preserve"> </w:t>
      </w:r>
      <w:r w:rsidR="00290DA0" w:rsidRPr="00C52425">
        <w:rPr>
          <w:b/>
          <w:sz w:val="24"/>
          <w:szCs w:val="24"/>
        </w:rPr>
        <w:t>SCHEMA</w:t>
      </w:r>
    </w:p>
    <w:p w:rsidR="0039733C" w:rsidRPr="00C52425" w:rsidRDefault="0039733C" w:rsidP="0039733C">
      <w:pPr>
        <w:rPr>
          <w:b/>
        </w:rPr>
      </w:pPr>
      <w:r w:rsidRPr="00C52425">
        <w:rPr>
          <w:b/>
        </w:rPr>
        <w:t>payments</w:t>
      </w:r>
    </w:p>
    <w:tbl>
      <w:tblPr>
        <w:tblStyle w:val="TabloKlavuzu"/>
        <w:tblW w:w="8163" w:type="dxa"/>
        <w:jc w:val="center"/>
        <w:tblLook w:val="04A0" w:firstRow="1" w:lastRow="0" w:firstColumn="1" w:lastColumn="0" w:noHBand="0" w:noVBand="1"/>
      </w:tblPr>
      <w:tblGrid>
        <w:gridCol w:w="1541"/>
        <w:gridCol w:w="1149"/>
        <w:gridCol w:w="1254"/>
        <w:gridCol w:w="1545"/>
        <w:gridCol w:w="1322"/>
        <w:gridCol w:w="1352"/>
      </w:tblGrid>
      <w:tr w:rsidR="0039733C" w:rsidRPr="00C52425" w:rsidTr="0039733C">
        <w:trPr>
          <w:trHeight w:val="354"/>
          <w:jc w:val="center"/>
        </w:trPr>
        <w:tc>
          <w:tcPr>
            <w:tcW w:w="1541" w:type="dxa"/>
          </w:tcPr>
          <w:p w:rsidR="0039733C" w:rsidRPr="00C52425" w:rsidRDefault="0039733C" w:rsidP="0039733C">
            <w:pPr>
              <w:jc w:val="center"/>
              <w:rPr>
                <w:u w:val="single"/>
              </w:rPr>
            </w:pPr>
            <w:r w:rsidRPr="00C52425">
              <w:rPr>
                <w:u w:val="single"/>
              </w:rPr>
              <w:t>id_payments</w:t>
            </w:r>
          </w:p>
        </w:tc>
        <w:tc>
          <w:tcPr>
            <w:tcW w:w="1149" w:type="dxa"/>
          </w:tcPr>
          <w:p w:rsidR="0039733C" w:rsidRPr="00C52425" w:rsidRDefault="0039733C" w:rsidP="0039733C">
            <w:pPr>
              <w:jc w:val="center"/>
            </w:pPr>
            <w:r w:rsidRPr="00C52425">
              <w:t>payment</w:t>
            </w:r>
          </w:p>
          <w:p w:rsidR="0039733C" w:rsidRPr="00C52425" w:rsidRDefault="0039733C" w:rsidP="0039733C">
            <w:pPr>
              <w:jc w:val="center"/>
            </w:pPr>
            <w:r w:rsidRPr="00C52425">
              <w:t>_amount</w:t>
            </w:r>
          </w:p>
        </w:tc>
        <w:tc>
          <w:tcPr>
            <w:tcW w:w="1254" w:type="dxa"/>
          </w:tcPr>
          <w:p w:rsidR="0039733C" w:rsidRPr="00C52425" w:rsidRDefault="0039733C" w:rsidP="0039733C">
            <w:pPr>
              <w:jc w:val="center"/>
            </w:pPr>
            <w:r w:rsidRPr="00C52425">
              <w:t>advance</w:t>
            </w:r>
          </w:p>
          <w:p w:rsidR="0039733C" w:rsidRPr="00C52425" w:rsidRDefault="0039733C" w:rsidP="0039733C">
            <w:pPr>
              <w:jc w:val="center"/>
            </w:pPr>
            <w:r w:rsidRPr="00C52425">
              <w:t>_payment</w:t>
            </w:r>
          </w:p>
        </w:tc>
        <w:tc>
          <w:tcPr>
            <w:tcW w:w="1545" w:type="dxa"/>
          </w:tcPr>
          <w:p w:rsidR="0039733C" w:rsidRPr="00C52425" w:rsidRDefault="0039733C" w:rsidP="0039733C">
            <w:pPr>
              <w:jc w:val="center"/>
            </w:pPr>
            <w:r w:rsidRPr="00C52425">
              <w:t>payment</w:t>
            </w:r>
          </w:p>
          <w:p w:rsidR="0039733C" w:rsidRPr="00C52425" w:rsidRDefault="0039733C" w:rsidP="0039733C">
            <w:pPr>
              <w:jc w:val="center"/>
            </w:pPr>
            <w:r w:rsidRPr="00C52425">
              <w:t>_billing_date</w:t>
            </w:r>
          </w:p>
        </w:tc>
        <w:tc>
          <w:tcPr>
            <w:tcW w:w="1322" w:type="dxa"/>
          </w:tcPr>
          <w:p w:rsidR="0039733C" w:rsidRPr="00C52425" w:rsidRDefault="0039733C" w:rsidP="0039733C">
            <w:pPr>
              <w:jc w:val="center"/>
            </w:pPr>
            <w:r w:rsidRPr="00C52425">
              <w:t>payment</w:t>
            </w:r>
          </w:p>
          <w:p w:rsidR="0039733C" w:rsidRPr="00C52425" w:rsidRDefault="0039733C" w:rsidP="0039733C">
            <w:pPr>
              <w:jc w:val="center"/>
            </w:pPr>
            <w:r w:rsidRPr="00C52425">
              <w:t>_due_date</w:t>
            </w:r>
          </w:p>
        </w:tc>
        <w:tc>
          <w:tcPr>
            <w:tcW w:w="1352" w:type="dxa"/>
          </w:tcPr>
          <w:p w:rsidR="0039733C" w:rsidRPr="00C52425" w:rsidRDefault="0039733C" w:rsidP="0039733C">
            <w:pPr>
              <w:jc w:val="center"/>
            </w:pPr>
            <w:r w:rsidRPr="00C52425">
              <w:t>payments_</w:t>
            </w:r>
          </w:p>
          <w:p w:rsidR="0039733C" w:rsidRPr="00C52425" w:rsidRDefault="0039733C" w:rsidP="0039733C">
            <w:pPr>
              <w:jc w:val="center"/>
            </w:pPr>
            <w:r w:rsidRPr="00C52425">
              <w:t>delay_fine</w:t>
            </w:r>
          </w:p>
        </w:tc>
      </w:tr>
    </w:tbl>
    <w:p w:rsidR="00D22EF0" w:rsidRPr="00C52425" w:rsidRDefault="00D22EF0" w:rsidP="0039733C">
      <w:pPr>
        <w:rPr>
          <w:b/>
        </w:rPr>
      </w:pPr>
      <w:r w:rsidRPr="00C52425">
        <w:rPr>
          <w:b/>
          <w:noProof/>
          <w:lang w:eastAsia="tr-TR"/>
        </w:rPr>
        <mc:AlternateContent>
          <mc:Choice Requires="wpi">
            <w:drawing>
              <wp:anchor distT="0" distB="0" distL="114300" distR="114300" simplePos="0" relativeHeight="251680768" behindDoc="0" locked="0" layoutInCell="1" allowOverlap="1">
                <wp:simplePos x="0" y="0"/>
                <wp:positionH relativeFrom="column">
                  <wp:posOffset>987375</wp:posOffset>
                </wp:positionH>
                <wp:positionV relativeFrom="paragraph">
                  <wp:posOffset>218029</wp:posOffset>
                </wp:positionV>
                <wp:extent cx="3572280" cy="50040"/>
                <wp:effectExtent l="38100" t="57150" r="0" b="45720"/>
                <wp:wrapNone/>
                <wp:docPr id="664" name="Mürekkep 664"/>
                <wp:cNvGraphicFramePr/>
                <a:graphic xmlns:a="http://schemas.openxmlformats.org/drawingml/2006/main">
                  <a:graphicData uri="http://schemas.microsoft.com/office/word/2010/wordprocessingInk">
                    <w14:contentPart bwMode="auto" r:id="rId10">
                      <w14:nvContentPartPr>
                        <w14:cNvContentPartPr/>
                      </w14:nvContentPartPr>
                      <w14:xfrm>
                        <a:off x="0" y="0"/>
                        <a:ext cx="3572280" cy="50040"/>
                      </w14:xfrm>
                    </w14:contentPart>
                  </a:graphicData>
                </a:graphic>
              </wp:anchor>
            </w:drawing>
          </mc:Choice>
          <mc:Fallback>
            <w:pict>
              <v:shapetype w14:anchorId="777D76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664" o:spid="_x0000_s1026" type="#_x0000_t75" style="position:absolute;margin-left:77.1pt;margin-top:15.85pt;width:282.3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">
                <v:imagedata r:id="rId11" o:title=""/>
              </v:shape>
            </w:pict>
          </mc:Fallback>
        </mc:AlternateContent>
      </w:r>
      <w:r w:rsidRPr="00C52425">
        <w:rPr>
          <w:b/>
          <w:noProof/>
          <w:lang w:eastAsia="tr-TR"/>
        </w:rPr>
        <mc:AlternateContent>
          <mc:Choice Requires="wpi">
            <w:drawing>
              <wp:anchor distT="0" distB="0" distL="114300" distR="114300" simplePos="0" relativeHeight="251679744" behindDoc="0" locked="0" layoutInCell="1" allowOverlap="1">
                <wp:simplePos x="0" y="0"/>
                <wp:positionH relativeFrom="column">
                  <wp:posOffset>951015</wp:posOffset>
                </wp:positionH>
                <wp:positionV relativeFrom="paragraph">
                  <wp:posOffset>-3371</wp:posOffset>
                </wp:positionV>
                <wp:extent cx="29160" cy="260640"/>
                <wp:effectExtent l="38100" t="38100" r="47625" b="44450"/>
                <wp:wrapNone/>
                <wp:docPr id="662" name="Mürekkep 662"/>
                <wp:cNvGraphicFramePr/>
                <a:graphic xmlns:a="http://schemas.openxmlformats.org/drawingml/2006/main">
                  <a:graphicData uri="http://schemas.microsoft.com/office/word/2010/wordprocessingInk">
                    <w14:contentPart bwMode="auto" r:id="rId12">
                      <w14:nvContentPartPr>
                        <w14:cNvContentPartPr/>
                      </w14:nvContentPartPr>
                      <w14:xfrm>
                        <a:off x="0" y="0"/>
                        <a:ext cx="29160" cy="260640"/>
                      </w14:xfrm>
                    </w14:contentPart>
                  </a:graphicData>
                </a:graphic>
              </wp:anchor>
            </w:drawing>
          </mc:Choice>
          <mc:Fallback>
            <w:pict>
              <v:shape w14:anchorId="7E523A0F" id="Mürekkep 662" o:spid="_x0000_s1026" type="#_x0000_t75" style="position:absolute;margin-left:74.05pt;margin-top:-.8pt;width:3.5pt;height:2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">
                <v:imagedata r:id="rId13" o:title=""/>
              </v:shape>
            </w:pict>
          </mc:Fallback>
        </mc:AlternateContent>
      </w:r>
    </w:p>
    <w:p w:rsidR="0039733C" w:rsidRPr="00C52425" w:rsidRDefault="00D22EF0" w:rsidP="0039733C">
      <w:pPr>
        <w:rPr>
          <w:b/>
        </w:rPr>
      </w:pPr>
      <w:r w:rsidRPr="00C52425">
        <w:rPr>
          <w:b/>
          <w:noProof/>
          <w:lang w:eastAsia="tr-TR"/>
        </w:rPr>
        <mc:AlternateContent>
          <mc:Choice Requires="wpi">
            <w:drawing>
              <wp:anchor distT="0" distB="0" distL="114300" distR="114300" simplePos="0" relativeHeight="251682816" behindDoc="0" locked="0" layoutInCell="1" allowOverlap="1">
                <wp:simplePos x="0" y="0"/>
                <wp:positionH relativeFrom="column">
                  <wp:posOffset>4536615</wp:posOffset>
                </wp:positionH>
                <wp:positionV relativeFrom="paragraph">
                  <wp:posOffset>250929</wp:posOffset>
                </wp:positionV>
                <wp:extent cx="93600" cy="61560"/>
                <wp:effectExtent l="38100" t="38100" r="59055" b="53340"/>
                <wp:wrapNone/>
                <wp:docPr id="666" name="Mürekkep 666"/>
                <wp:cNvGraphicFramePr/>
                <a:graphic xmlns:a="http://schemas.openxmlformats.org/drawingml/2006/main">
                  <a:graphicData uri="http://schemas.microsoft.com/office/word/2010/wordprocessingInk">
                    <w14:contentPart bwMode="auto" r:id="rId14">
                      <w14:nvContentPartPr>
                        <w14:cNvContentPartPr/>
                      </w14:nvContentPartPr>
                      <w14:xfrm>
                        <a:off x="0" y="0"/>
                        <a:ext cx="93600" cy="61560"/>
                      </w14:xfrm>
                    </w14:contentPart>
                  </a:graphicData>
                </a:graphic>
              </wp:anchor>
            </w:drawing>
          </mc:Choice>
          <mc:Fallback>
            <w:pict>
              <v:shape w14:anchorId="0731BCBD" id="Mürekkep 666" o:spid="_x0000_s1026" type="#_x0000_t75" style="position:absolute;margin-left:355.95pt;margin-top:18.75pt;width:9.85pt;height: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">
                <v:imagedata r:id="rId15" o:title=""/>
              </v:shape>
            </w:pict>
          </mc:Fallback>
        </mc:AlternateContent>
      </w:r>
      <w:r w:rsidRPr="00C52425">
        <w:rPr>
          <w:b/>
          <w:noProof/>
          <w:lang w:eastAsia="tr-TR"/>
        </w:rPr>
        <mc:AlternateContent>
          <mc:Choice Requires="wpi">
            <w:drawing>
              <wp:anchor distT="0" distB="0" distL="114300" distR="114300" simplePos="0" relativeHeight="251681792" behindDoc="0" locked="0" layoutInCell="1" allowOverlap="1">
                <wp:simplePos x="0" y="0"/>
                <wp:positionH relativeFrom="column">
                  <wp:posOffset>4552455</wp:posOffset>
                </wp:positionH>
                <wp:positionV relativeFrom="paragraph">
                  <wp:posOffset>-53991</wp:posOffset>
                </wp:positionV>
                <wp:extent cx="26640" cy="363240"/>
                <wp:effectExtent l="38100" t="38100" r="50165" b="36830"/>
                <wp:wrapNone/>
                <wp:docPr id="665" name="Mürekkep 665"/>
                <wp:cNvGraphicFramePr/>
                <a:graphic xmlns:a="http://schemas.openxmlformats.org/drawingml/2006/main">
                  <a:graphicData uri="http://schemas.microsoft.com/office/word/2010/wordprocessingInk">
                    <w14:contentPart bwMode="auto" r:id="rId16">
                      <w14:nvContentPartPr>
                        <w14:cNvContentPartPr/>
                      </w14:nvContentPartPr>
                      <w14:xfrm>
                        <a:off x="0" y="0"/>
                        <a:ext cx="26640" cy="363240"/>
                      </w14:xfrm>
                    </w14:contentPart>
                  </a:graphicData>
                </a:graphic>
              </wp:anchor>
            </w:drawing>
          </mc:Choice>
          <mc:Fallback>
            <w:pict>
              <v:shape w14:anchorId="135D9D50" id="Mürekkep 665" o:spid="_x0000_s1026" type="#_x0000_t75" style="position:absolute;margin-left:357.95pt;margin-top:-4.6pt;width:3.2pt;height:29.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">
                <v:imagedata r:id="rId17" o:title=""/>
              </v:shape>
            </w:pict>
          </mc:Fallback>
        </mc:AlternateContent>
      </w:r>
      <w:r w:rsidR="0039733C" w:rsidRPr="00C52425">
        <w:rPr>
          <w:b/>
        </w:rPr>
        <w:t>member</w:t>
      </w:r>
    </w:p>
    <w:tbl>
      <w:tblPr>
        <w:tblStyle w:val="TabloKlavuzu"/>
        <w:tblW w:w="10171" w:type="dxa"/>
        <w:jc w:val="center"/>
        <w:tblLook w:val="04A0" w:firstRow="1" w:lastRow="0" w:firstColumn="1" w:lastColumn="0" w:noHBand="0" w:noVBand="1"/>
      </w:tblPr>
      <w:tblGrid>
        <w:gridCol w:w="979"/>
        <w:gridCol w:w="917"/>
        <w:gridCol w:w="906"/>
        <w:gridCol w:w="906"/>
        <w:gridCol w:w="868"/>
        <w:gridCol w:w="1007"/>
        <w:gridCol w:w="904"/>
        <w:gridCol w:w="914"/>
        <w:gridCol w:w="1010"/>
        <w:gridCol w:w="950"/>
        <w:gridCol w:w="810"/>
      </w:tblGrid>
      <w:tr w:rsidR="00D22EF0" w:rsidRPr="00C52425" w:rsidTr="0077157A">
        <w:trPr>
          <w:trHeight w:val="535"/>
          <w:jc w:val="center"/>
        </w:trPr>
        <w:tc>
          <w:tcPr>
            <w:tcW w:w="944" w:type="dxa"/>
          </w:tcPr>
          <w:p w:rsidR="008B4D97" w:rsidRPr="00C52425" w:rsidRDefault="008B4D97" w:rsidP="0039733C">
            <w:pPr>
              <w:jc w:val="center"/>
              <w:rPr>
                <w:u w:val="single"/>
              </w:rPr>
            </w:pPr>
            <w:r w:rsidRPr="00C52425">
              <w:rPr>
                <w:u w:val="single"/>
              </w:rPr>
              <w:t>İd_</w:t>
            </w:r>
          </w:p>
          <w:p w:rsidR="008B4D97" w:rsidRPr="00C52425" w:rsidRDefault="00286BC5" w:rsidP="0039733C">
            <w:pPr>
              <w:jc w:val="center"/>
              <w:rPr>
                <w:u w:val="single"/>
              </w:rPr>
            </w:pPr>
            <w:r>
              <w:rPr>
                <w:noProof/>
                <w:u w:val="single"/>
                <w:lang w:eastAsia="tr-TR"/>
              </w:rPr>
              <mc:AlternateContent>
                <mc:Choice Requires="wpi">
                  <w:drawing>
                    <wp:anchor distT="0" distB="0" distL="114300" distR="114300" simplePos="0" relativeHeight="251699200" behindDoc="0" locked="0" layoutInCell="1" allowOverlap="1">
                      <wp:simplePos x="0" y="0"/>
                      <wp:positionH relativeFrom="column">
                        <wp:posOffset>158977</wp:posOffset>
                      </wp:positionH>
                      <wp:positionV relativeFrom="paragraph">
                        <wp:posOffset>461210</wp:posOffset>
                      </wp:positionV>
                      <wp:extent cx="109800" cy="99360"/>
                      <wp:effectExtent l="57150" t="57150" r="5080" b="72390"/>
                      <wp:wrapNone/>
                      <wp:docPr id="46" name="Mürekkep 46"/>
                      <wp:cNvGraphicFramePr/>
                      <a:graphic xmlns:a="http://schemas.openxmlformats.org/drawingml/2006/main">
                        <a:graphicData uri="http://schemas.microsoft.com/office/word/2010/wordprocessingInk">
                          <w14:contentPart bwMode="auto" r:id="rId18">
                            <w14:nvContentPartPr>
                              <w14:cNvContentPartPr/>
                            </w14:nvContentPartPr>
                            <w14:xfrm>
                              <a:off x="0" y="0"/>
                              <a:ext cx="109800" cy="99360"/>
                            </w14:xfrm>
                          </w14:contentPart>
                        </a:graphicData>
                      </a:graphic>
                    </wp:anchor>
                  </w:drawing>
                </mc:Choice>
                <mc:Fallback>
                  <w:pict>
                    <v:shapetype w14:anchorId="4D112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6" o:spid="_x0000_s1026" type="#_x0000_t75" style="position:absolute;margin-left:11.1pt;margin-top:34.9pt;width:11.3pt;height:10.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">
                      <v:imagedata r:id="rId19" o:title=""/>
                    </v:shape>
                  </w:pict>
                </mc:Fallback>
              </mc:AlternateContent>
            </w:r>
            <w:r w:rsidR="008B4D97" w:rsidRPr="00C52425">
              <w:rPr>
                <w:u w:val="single"/>
              </w:rPr>
              <w:t>member</w:t>
            </w:r>
          </w:p>
        </w:tc>
        <w:tc>
          <w:tcPr>
            <w:tcW w:w="920" w:type="dxa"/>
          </w:tcPr>
          <w:p w:rsidR="00D22EF0" w:rsidRPr="00C52425" w:rsidRDefault="00D22EF0" w:rsidP="0039733C">
            <w:pPr>
              <w:jc w:val="center"/>
            </w:pPr>
            <w:r w:rsidRPr="00C52425">
              <w:t>Mem</w:t>
            </w:r>
          </w:p>
          <w:p w:rsidR="00D22EF0" w:rsidRPr="00C52425" w:rsidRDefault="00D22EF0" w:rsidP="0039733C">
            <w:pPr>
              <w:jc w:val="center"/>
            </w:pPr>
            <w:r w:rsidRPr="00C52425">
              <w:t>Ber</w:t>
            </w:r>
          </w:p>
          <w:p w:rsidR="008B4D97" w:rsidRPr="00C52425" w:rsidRDefault="00D22EF0" w:rsidP="0039733C">
            <w:pPr>
              <w:jc w:val="center"/>
            </w:pPr>
            <w:r w:rsidRPr="00C52425">
              <w:t>_</w:t>
            </w:r>
            <w:r w:rsidR="008B4D97" w:rsidRPr="00C52425">
              <w:t>name</w:t>
            </w:r>
          </w:p>
        </w:tc>
        <w:tc>
          <w:tcPr>
            <w:tcW w:w="906" w:type="dxa"/>
          </w:tcPr>
          <w:p w:rsidR="00D22EF0" w:rsidRPr="00C52425" w:rsidRDefault="00D22EF0" w:rsidP="0077157A">
            <w:pPr>
              <w:jc w:val="center"/>
            </w:pPr>
            <w:r w:rsidRPr="00C52425">
              <w:t>Mem</w:t>
            </w:r>
          </w:p>
          <w:p w:rsidR="00D22EF0" w:rsidRPr="00C52425" w:rsidRDefault="00D22EF0" w:rsidP="0077157A">
            <w:pPr>
              <w:jc w:val="center"/>
            </w:pPr>
            <w:r w:rsidRPr="00C52425">
              <w:t>ber_</w:t>
            </w:r>
            <w:r w:rsidR="008B4D97" w:rsidRPr="00C52425">
              <w:t>sur</w:t>
            </w:r>
          </w:p>
          <w:p w:rsidR="008B4D97" w:rsidRPr="00C52425" w:rsidRDefault="008B4D97" w:rsidP="00D22EF0">
            <w:pPr>
              <w:jc w:val="center"/>
            </w:pPr>
            <w:proofErr w:type="gramStart"/>
            <w:r w:rsidRPr="00C52425">
              <w:t>name</w:t>
            </w:r>
            <w:proofErr w:type="gramEnd"/>
          </w:p>
        </w:tc>
        <w:tc>
          <w:tcPr>
            <w:tcW w:w="911" w:type="dxa"/>
          </w:tcPr>
          <w:p w:rsidR="00D22EF0" w:rsidRPr="00C52425" w:rsidRDefault="00D22EF0" w:rsidP="0077157A">
            <w:pPr>
              <w:jc w:val="center"/>
            </w:pPr>
            <w:r w:rsidRPr="00C52425">
              <w:t>Mem</w:t>
            </w:r>
          </w:p>
          <w:p w:rsidR="00D22EF0" w:rsidRPr="00C52425" w:rsidRDefault="00D22EF0" w:rsidP="0077157A">
            <w:pPr>
              <w:jc w:val="center"/>
            </w:pPr>
            <w:r w:rsidRPr="00C52425">
              <w:t>ber_</w:t>
            </w:r>
          </w:p>
          <w:p w:rsidR="008B4D97" w:rsidRPr="00C52425" w:rsidRDefault="008B4D97" w:rsidP="0077157A">
            <w:pPr>
              <w:jc w:val="center"/>
            </w:pPr>
            <w:r w:rsidRPr="00C52425">
              <w:t>phone</w:t>
            </w:r>
          </w:p>
        </w:tc>
        <w:tc>
          <w:tcPr>
            <w:tcW w:w="870" w:type="dxa"/>
          </w:tcPr>
          <w:p w:rsidR="00D22EF0" w:rsidRPr="00C52425" w:rsidRDefault="00D22EF0" w:rsidP="0077157A">
            <w:pPr>
              <w:jc w:val="center"/>
            </w:pPr>
            <w:r w:rsidRPr="00C52425">
              <w:t>Mem</w:t>
            </w:r>
          </w:p>
          <w:p w:rsidR="00D22EF0" w:rsidRPr="00C52425" w:rsidRDefault="00D22EF0" w:rsidP="0077157A">
            <w:pPr>
              <w:jc w:val="center"/>
            </w:pPr>
            <w:r w:rsidRPr="00C52425">
              <w:t>Ber</w:t>
            </w:r>
          </w:p>
          <w:p w:rsidR="008B4D97" w:rsidRPr="00C52425" w:rsidRDefault="00D22EF0" w:rsidP="0077157A">
            <w:pPr>
              <w:jc w:val="center"/>
            </w:pPr>
            <w:r w:rsidRPr="00C52425">
              <w:t>_</w:t>
            </w:r>
            <w:r w:rsidR="008B4D97" w:rsidRPr="00C52425">
              <w:t>email</w:t>
            </w:r>
          </w:p>
        </w:tc>
        <w:tc>
          <w:tcPr>
            <w:tcW w:w="1019" w:type="dxa"/>
          </w:tcPr>
          <w:p w:rsidR="0077157A" w:rsidRPr="00C52425" w:rsidRDefault="008B4D97" w:rsidP="0039733C">
            <w:pPr>
              <w:jc w:val="center"/>
            </w:pPr>
            <w:r w:rsidRPr="00C52425">
              <w:t>Mem</w:t>
            </w:r>
          </w:p>
          <w:p w:rsidR="008B4D97" w:rsidRPr="00C52425" w:rsidRDefault="008B4D97" w:rsidP="0039733C">
            <w:pPr>
              <w:jc w:val="center"/>
            </w:pPr>
            <w:r w:rsidRPr="00C52425">
              <w:t>ber_</w:t>
            </w:r>
          </w:p>
          <w:p w:rsidR="0077157A" w:rsidRPr="00C52425" w:rsidRDefault="008B4D97" w:rsidP="0039733C">
            <w:pPr>
              <w:jc w:val="center"/>
            </w:pPr>
            <w:r w:rsidRPr="00C52425">
              <w:t>add</w:t>
            </w:r>
          </w:p>
          <w:p w:rsidR="008B4D97" w:rsidRPr="00C52425" w:rsidRDefault="008B4D97" w:rsidP="0039733C">
            <w:pPr>
              <w:jc w:val="center"/>
            </w:pPr>
            <w:r w:rsidRPr="00C52425">
              <w:t>ress</w:t>
            </w:r>
          </w:p>
        </w:tc>
        <w:tc>
          <w:tcPr>
            <w:tcW w:w="911" w:type="dxa"/>
          </w:tcPr>
          <w:p w:rsidR="0077157A" w:rsidRPr="00C52425" w:rsidRDefault="008B4D97" w:rsidP="0039733C">
            <w:pPr>
              <w:jc w:val="center"/>
            </w:pPr>
            <w:r w:rsidRPr="00C52425">
              <w:t>Mem</w:t>
            </w:r>
          </w:p>
          <w:p w:rsidR="0077157A" w:rsidRPr="00C52425" w:rsidRDefault="0077157A" w:rsidP="0077157A">
            <w:pPr>
              <w:jc w:val="center"/>
            </w:pPr>
            <w:r w:rsidRPr="00C52425">
              <w:t>B</w:t>
            </w:r>
            <w:r w:rsidR="008B4D97" w:rsidRPr="00C52425">
              <w:t>er</w:t>
            </w:r>
          </w:p>
          <w:p w:rsidR="008B4D97" w:rsidRPr="00C52425" w:rsidRDefault="008B4D97" w:rsidP="0077157A">
            <w:pPr>
              <w:jc w:val="center"/>
            </w:pPr>
            <w:r w:rsidRPr="00C52425">
              <w:t>_prov</w:t>
            </w:r>
          </w:p>
          <w:p w:rsidR="008B4D97" w:rsidRPr="00C52425" w:rsidRDefault="008B4D97" w:rsidP="008B4D97">
            <w:pPr>
              <w:jc w:val="center"/>
            </w:pPr>
            <w:proofErr w:type="gramStart"/>
            <w:r w:rsidRPr="00C52425">
              <w:t>ince</w:t>
            </w:r>
            <w:proofErr w:type="gramEnd"/>
          </w:p>
        </w:tc>
        <w:tc>
          <w:tcPr>
            <w:tcW w:w="920" w:type="dxa"/>
          </w:tcPr>
          <w:p w:rsidR="0077157A" w:rsidRPr="00C52425" w:rsidRDefault="008B4D97" w:rsidP="0039733C">
            <w:pPr>
              <w:jc w:val="center"/>
            </w:pPr>
            <w:r w:rsidRPr="00C52425">
              <w:t>Mem</w:t>
            </w:r>
          </w:p>
          <w:p w:rsidR="008B4D97" w:rsidRPr="00C52425" w:rsidRDefault="008B4D97" w:rsidP="0039733C">
            <w:pPr>
              <w:jc w:val="center"/>
            </w:pPr>
            <w:r w:rsidRPr="00C52425">
              <w:t>ber</w:t>
            </w:r>
          </w:p>
          <w:p w:rsidR="008B4D97" w:rsidRPr="00C52425" w:rsidRDefault="008B4D97" w:rsidP="0039733C">
            <w:pPr>
              <w:jc w:val="center"/>
            </w:pPr>
            <w:r w:rsidRPr="00C52425">
              <w:t>_state</w:t>
            </w:r>
          </w:p>
        </w:tc>
        <w:tc>
          <w:tcPr>
            <w:tcW w:w="1019" w:type="dxa"/>
          </w:tcPr>
          <w:p w:rsidR="008B4D97" w:rsidRPr="00C52425" w:rsidRDefault="008B4D97" w:rsidP="0039733C">
            <w:pPr>
              <w:jc w:val="center"/>
              <w:rPr>
                <w:u w:val="single"/>
              </w:rPr>
            </w:pPr>
            <w:r w:rsidRPr="00C52425">
              <w:rPr>
                <w:u w:val="single"/>
              </w:rPr>
              <w:t>İd_</w:t>
            </w:r>
          </w:p>
          <w:p w:rsidR="0077157A" w:rsidRPr="00C52425" w:rsidRDefault="0077157A" w:rsidP="0039733C">
            <w:pPr>
              <w:jc w:val="center"/>
              <w:rPr>
                <w:u w:val="single"/>
              </w:rPr>
            </w:pPr>
            <w:r w:rsidRPr="00C52425">
              <w:rPr>
                <w:u w:val="single"/>
              </w:rPr>
              <w:t>P</w:t>
            </w:r>
            <w:r w:rsidR="008B4D97" w:rsidRPr="00C52425">
              <w:rPr>
                <w:u w:val="single"/>
              </w:rPr>
              <w:t>ay</w:t>
            </w:r>
          </w:p>
          <w:p w:rsidR="008B4D97" w:rsidRPr="00C52425" w:rsidRDefault="008B4D97" w:rsidP="0039733C">
            <w:pPr>
              <w:jc w:val="center"/>
              <w:rPr>
                <w:u w:val="single"/>
              </w:rPr>
            </w:pPr>
            <w:r w:rsidRPr="00C52425">
              <w:rPr>
                <w:u w:val="single"/>
              </w:rPr>
              <w:t>ments</w:t>
            </w:r>
          </w:p>
        </w:tc>
        <w:tc>
          <w:tcPr>
            <w:tcW w:w="965" w:type="dxa"/>
          </w:tcPr>
          <w:p w:rsidR="008B4D97" w:rsidRPr="00C52425" w:rsidRDefault="008B4D97" w:rsidP="0039733C">
            <w:pPr>
              <w:jc w:val="center"/>
              <w:rPr>
                <w:u w:val="single"/>
              </w:rPr>
            </w:pPr>
            <w:r w:rsidRPr="00C52425">
              <w:rPr>
                <w:u w:val="single"/>
              </w:rPr>
              <w:t>İd_</w:t>
            </w:r>
          </w:p>
          <w:p w:rsidR="0077157A" w:rsidRPr="00C52425" w:rsidRDefault="0077157A" w:rsidP="0039733C">
            <w:pPr>
              <w:jc w:val="center"/>
              <w:rPr>
                <w:u w:val="single"/>
              </w:rPr>
            </w:pPr>
            <w:r w:rsidRPr="00C52425">
              <w:rPr>
                <w:u w:val="single"/>
              </w:rPr>
              <w:t>E</w:t>
            </w:r>
            <w:r w:rsidR="008B4D97" w:rsidRPr="00C52425">
              <w:rPr>
                <w:u w:val="single"/>
              </w:rPr>
              <w:t>x</w:t>
            </w:r>
          </w:p>
          <w:p w:rsidR="0077157A" w:rsidRPr="00C52425" w:rsidRDefault="0077157A" w:rsidP="0039733C">
            <w:pPr>
              <w:jc w:val="center"/>
              <w:rPr>
                <w:u w:val="single"/>
              </w:rPr>
            </w:pPr>
            <w:r w:rsidRPr="00C52425">
              <w:rPr>
                <w:u w:val="single"/>
              </w:rPr>
              <w:t>P</w:t>
            </w:r>
            <w:r w:rsidR="008B4D97" w:rsidRPr="00C52425">
              <w:rPr>
                <w:u w:val="single"/>
              </w:rPr>
              <w:t>en</w:t>
            </w:r>
          </w:p>
          <w:p w:rsidR="008B4D97" w:rsidRPr="00C52425" w:rsidRDefault="008B4D97" w:rsidP="0039733C">
            <w:pPr>
              <w:jc w:val="center"/>
              <w:rPr>
                <w:u w:val="single"/>
              </w:rPr>
            </w:pPr>
            <w:proofErr w:type="gramStart"/>
            <w:r w:rsidRPr="00C52425">
              <w:rPr>
                <w:u w:val="single"/>
              </w:rPr>
              <w:t>ses</w:t>
            </w:r>
            <w:proofErr w:type="gramEnd"/>
          </w:p>
        </w:tc>
        <w:tc>
          <w:tcPr>
            <w:tcW w:w="786" w:type="dxa"/>
          </w:tcPr>
          <w:p w:rsidR="008B4D97" w:rsidRPr="00C52425" w:rsidRDefault="008B4D97" w:rsidP="0039733C">
            <w:pPr>
              <w:jc w:val="center"/>
              <w:rPr>
                <w:u w:val="single"/>
              </w:rPr>
            </w:pPr>
            <w:r w:rsidRPr="00C52425">
              <w:rPr>
                <w:u w:val="single"/>
              </w:rPr>
              <w:t>İd_</w:t>
            </w:r>
          </w:p>
          <w:p w:rsidR="008B4D97" w:rsidRPr="00C52425" w:rsidRDefault="008B4D97" w:rsidP="0039733C">
            <w:pPr>
              <w:jc w:val="center"/>
              <w:rPr>
                <w:u w:val="single"/>
              </w:rPr>
            </w:pPr>
            <w:r w:rsidRPr="00C52425">
              <w:rPr>
                <w:u w:val="single"/>
              </w:rPr>
              <w:t>tenant</w:t>
            </w:r>
          </w:p>
        </w:tc>
      </w:tr>
    </w:tbl>
    <w:p w:rsidR="0039733C" w:rsidRPr="00C52425" w:rsidRDefault="00286BC5" w:rsidP="0039733C">
      <w:pPr>
        <w:jc w:val="center"/>
      </w:pPr>
      <w:r>
        <w:rPr>
          <w:noProof/>
          <w:lang w:eastAsia="tr-TR"/>
        </w:rPr>
        <mc:AlternateContent>
          <mc:Choice Requires="wpi">
            <w:drawing>
              <wp:anchor distT="0" distB="0" distL="114300" distR="114300" simplePos="0" relativeHeight="251698176" behindDoc="0" locked="0" layoutInCell="1" allowOverlap="1">
                <wp:simplePos x="0" y="0"/>
                <wp:positionH relativeFrom="column">
                  <wp:posOffset>-576818</wp:posOffset>
                </wp:positionH>
                <wp:positionV relativeFrom="paragraph">
                  <wp:posOffset>-33635</wp:posOffset>
                </wp:positionV>
                <wp:extent cx="515880" cy="340920"/>
                <wp:effectExtent l="38100" t="57150" r="74930" b="59690"/>
                <wp:wrapNone/>
                <wp:docPr id="45" name="Mürekkep 45"/>
                <wp:cNvGraphicFramePr/>
                <a:graphic xmlns:a="http://schemas.openxmlformats.org/drawingml/2006/main">
                  <a:graphicData uri="http://schemas.microsoft.com/office/word/2010/wordprocessingInk">
                    <w14:contentPart bwMode="auto" r:id="rId20">
                      <w14:nvContentPartPr>
                        <w14:cNvContentPartPr/>
                      </w14:nvContentPartPr>
                      <w14:xfrm>
                        <a:off x="0" y="0"/>
                        <a:ext cx="515880" cy="340920"/>
                      </w14:xfrm>
                    </w14:contentPart>
                  </a:graphicData>
                </a:graphic>
              </wp:anchor>
            </w:drawing>
          </mc:Choice>
          <mc:Fallback>
            <w:pict>
              <v:shape w14:anchorId="63D5A6C8" id="Mürekkep 45" o:spid="_x0000_s1026" type="#_x0000_t75" style="position:absolute;margin-left:-46.85pt;margin-top:-4.05pt;width:43.35pt;height:2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">
                <v:imagedata r:id="rId21" o:title=""/>
              </v:shape>
            </w:pict>
          </mc:Fallback>
        </mc:AlternateContent>
      </w:r>
      <w:r w:rsidR="0077157A" w:rsidRPr="00C52425">
        <w:rPr>
          <w:noProof/>
          <w:lang w:eastAsia="tr-TR"/>
        </w:rPr>
        <mc:AlternateContent>
          <mc:Choice Requires="wpi">
            <w:drawing>
              <wp:anchor distT="0" distB="0" distL="114300" distR="114300" simplePos="0" relativeHeight="251667456" behindDoc="0" locked="0" layoutInCell="1" allowOverlap="1">
                <wp:simplePos x="0" y="0"/>
                <wp:positionH relativeFrom="column">
                  <wp:posOffset>5965678</wp:posOffset>
                </wp:positionH>
                <wp:positionV relativeFrom="paragraph">
                  <wp:posOffset>-26945</wp:posOffset>
                </wp:positionV>
                <wp:extent cx="146880" cy="147960"/>
                <wp:effectExtent l="57150" t="57150" r="62865" b="61595"/>
                <wp:wrapNone/>
                <wp:docPr id="623" name="Mürekkep 623"/>
                <wp:cNvGraphicFramePr/>
                <a:graphic xmlns:a="http://schemas.openxmlformats.org/drawingml/2006/main">
                  <a:graphicData uri="http://schemas.microsoft.com/office/word/2010/wordprocessingInk">
                    <w14:contentPart bwMode="auto" r:id="rId22">
                      <w14:nvContentPartPr>
                        <w14:cNvContentPartPr/>
                      </w14:nvContentPartPr>
                      <w14:xfrm>
                        <a:off x="0" y="0"/>
                        <a:ext cx="146880" cy="147960"/>
                      </w14:xfrm>
                    </w14:contentPart>
                  </a:graphicData>
                </a:graphic>
              </wp:anchor>
            </w:drawing>
          </mc:Choice>
          <mc:Fallback>
            <w:pict>
              <v:shape w14:anchorId="32E672F9" id="Mürekkep 623" o:spid="_x0000_s1026" type="#_x0000_t75" style="position:absolute;margin-left:468.45pt;margin-top:-3.4pt;width:14.15pt;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">
                <v:imagedata r:id="rId23" o:title=""/>
              </v:shape>
            </w:pict>
          </mc:Fallback>
        </mc:AlternateContent>
      </w:r>
    </w:p>
    <w:p w:rsidR="0039733C" w:rsidRPr="00C52425" w:rsidRDefault="0077157A" w:rsidP="0039733C">
      <w:pPr>
        <w:rPr>
          <w:b/>
        </w:rPr>
      </w:pPr>
      <w:r w:rsidRPr="00C52425">
        <w:rPr>
          <w:b/>
          <w:noProof/>
          <w:lang w:eastAsia="tr-TR"/>
        </w:rPr>
        <mc:AlternateContent>
          <mc:Choice Requires="wpi">
            <w:drawing>
              <wp:anchor distT="0" distB="0" distL="114300" distR="114300" simplePos="0" relativeHeight="251666432" behindDoc="0" locked="0" layoutInCell="1" allowOverlap="1">
                <wp:simplePos x="0" y="0"/>
                <wp:positionH relativeFrom="column">
                  <wp:posOffset>6031198</wp:posOffset>
                </wp:positionH>
                <wp:positionV relativeFrom="paragraph">
                  <wp:posOffset>-319040</wp:posOffset>
                </wp:positionV>
                <wp:extent cx="39960" cy="1162440"/>
                <wp:effectExtent l="57150" t="38100" r="55880" b="57150"/>
                <wp:wrapNone/>
                <wp:docPr id="622" name="Mürekkep 622"/>
                <wp:cNvGraphicFramePr/>
                <a:graphic xmlns:a="http://schemas.openxmlformats.org/drawingml/2006/main">
                  <a:graphicData uri="http://schemas.microsoft.com/office/word/2010/wordprocessingInk">
                    <w14:contentPart bwMode="auto" r:id="rId24">
                      <w14:nvContentPartPr>
                        <w14:cNvContentPartPr/>
                      </w14:nvContentPartPr>
                      <w14:xfrm>
                        <a:off x="0" y="0"/>
                        <a:ext cx="39960" cy="1162440"/>
                      </w14:xfrm>
                    </w14:contentPart>
                  </a:graphicData>
                </a:graphic>
              </wp:anchor>
            </w:drawing>
          </mc:Choice>
          <mc:Fallback>
            <w:pict>
              <v:shape w14:anchorId="1D0CFCB5" id="Mürekkep 622" o:spid="_x0000_s1026" type="#_x0000_t75" style="position:absolute;margin-left:474.15pt;margin-top:-25.85pt;width:5.25pt;height: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">
                <v:imagedata r:id="rId25" o:title=""/>
              </v:shape>
            </w:pict>
          </mc:Fallback>
        </mc:AlternateContent>
      </w:r>
      <w:r w:rsidR="0039733C" w:rsidRPr="00C52425">
        <w:rPr>
          <w:b/>
        </w:rPr>
        <w:t>expenses</w:t>
      </w:r>
    </w:p>
    <w:tbl>
      <w:tblPr>
        <w:tblStyle w:val="TabloKlavuzu"/>
        <w:tblW w:w="8425" w:type="dxa"/>
        <w:jc w:val="center"/>
        <w:tblLook w:val="04A0" w:firstRow="1" w:lastRow="0" w:firstColumn="1" w:lastColumn="0" w:noHBand="0" w:noVBand="1"/>
      </w:tblPr>
      <w:tblGrid>
        <w:gridCol w:w="1443"/>
        <w:gridCol w:w="1400"/>
        <w:gridCol w:w="1394"/>
        <w:gridCol w:w="1390"/>
        <w:gridCol w:w="1405"/>
        <w:gridCol w:w="1393"/>
      </w:tblGrid>
      <w:tr w:rsidR="0039733C" w:rsidRPr="00C52425" w:rsidTr="00D22EF0">
        <w:trPr>
          <w:trHeight w:val="264"/>
          <w:jc w:val="center"/>
        </w:trPr>
        <w:tc>
          <w:tcPr>
            <w:tcW w:w="1443" w:type="dxa"/>
          </w:tcPr>
          <w:p w:rsidR="0039733C" w:rsidRPr="00C52425" w:rsidRDefault="0039733C" w:rsidP="0039733C">
            <w:pPr>
              <w:jc w:val="center"/>
              <w:rPr>
                <w:u w:val="single"/>
              </w:rPr>
            </w:pPr>
            <w:r w:rsidRPr="00C52425">
              <w:rPr>
                <w:u w:val="single"/>
              </w:rPr>
              <w:t>İd_expenses</w:t>
            </w:r>
          </w:p>
        </w:tc>
        <w:tc>
          <w:tcPr>
            <w:tcW w:w="1400" w:type="dxa"/>
          </w:tcPr>
          <w:p w:rsidR="0039733C" w:rsidRPr="00C52425" w:rsidRDefault="0039733C" w:rsidP="0039733C">
            <w:pPr>
              <w:jc w:val="center"/>
            </w:pPr>
            <w:r w:rsidRPr="00C52425">
              <w:t>electricity</w:t>
            </w:r>
          </w:p>
        </w:tc>
        <w:tc>
          <w:tcPr>
            <w:tcW w:w="1394" w:type="dxa"/>
          </w:tcPr>
          <w:p w:rsidR="0039733C" w:rsidRPr="00C52425" w:rsidRDefault="0039733C" w:rsidP="0039733C">
            <w:pPr>
              <w:jc w:val="center"/>
            </w:pPr>
            <w:r w:rsidRPr="00C52425">
              <w:t>water</w:t>
            </w:r>
          </w:p>
        </w:tc>
        <w:tc>
          <w:tcPr>
            <w:tcW w:w="1390" w:type="dxa"/>
          </w:tcPr>
          <w:p w:rsidR="0039733C" w:rsidRPr="00C52425" w:rsidRDefault="0039733C" w:rsidP="0039733C">
            <w:pPr>
              <w:jc w:val="center"/>
            </w:pPr>
            <w:r w:rsidRPr="00C52425">
              <w:t>fuel</w:t>
            </w:r>
          </w:p>
        </w:tc>
        <w:tc>
          <w:tcPr>
            <w:tcW w:w="1405" w:type="dxa"/>
          </w:tcPr>
          <w:p w:rsidR="0039733C" w:rsidRPr="00C52425" w:rsidRDefault="0039733C" w:rsidP="0039733C">
            <w:pPr>
              <w:jc w:val="center"/>
            </w:pPr>
            <w:r w:rsidRPr="00C52425">
              <w:t>Natural_gas</w:t>
            </w:r>
          </w:p>
        </w:tc>
        <w:tc>
          <w:tcPr>
            <w:tcW w:w="1393" w:type="dxa"/>
          </w:tcPr>
          <w:p w:rsidR="0039733C" w:rsidRPr="00C52425" w:rsidRDefault="0039733C" w:rsidP="0039733C">
            <w:pPr>
              <w:jc w:val="center"/>
            </w:pPr>
            <w:r w:rsidRPr="00C52425">
              <w:t>dues</w:t>
            </w:r>
          </w:p>
        </w:tc>
      </w:tr>
    </w:tbl>
    <w:p w:rsidR="0039733C" w:rsidRPr="00C52425" w:rsidRDefault="0039733C" w:rsidP="0039733C">
      <w:pPr>
        <w:jc w:val="center"/>
      </w:pPr>
    </w:p>
    <w:p w:rsidR="0039733C" w:rsidRPr="00C52425" w:rsidRDefault="0077157A" w:rsidP="0039733C">
      <w:pPr>
        <w:rPr>
          <w:b/>
        </w:rPr>
      </w:pPr>
      <w:r w:rsidRPr="00C52425">
        <w:rPr>
          <w:b/>
          <w:noProof/>
          <w:lang w:eastAsia="tr-TR"/>
        </w:rPr>
        <mc:AlternateContent>
          <mc:Choice Requires="wpi">
            <w:drawing>
              <wp:anchor distT="0" distB="0" distL="114300" distR="114300" simplePos="0" relativeHeight="251665408" behindDoc="0" locked="0" layoutInCell="1" allowOverlap="1">
                <wp:simplePos x="0" y="0"/>
                <wp:positionH relativeFrom="column">
                  <wp:posOffset>867358</wp:posOffset>
                </wp:positionH>
                <wp:positionV relativeFrom="paragraph">
                  <wp:posOffset>1200</wp:posOffset>
                </wp:positionV>
                <wp:extent cx="5209560" cy="288360"/>
                <wp:effectExtent l="38100" t="38100" r="48260" b="54610"/>
                <wp:wrapNone/>
                <wp:docPr id="620" name="Mürekkep 620"/>
                <wp:cNvGraphicFramePr/>
                <a:graphic xmlns:a="http://schemas.openxmlformats.org/drawingml/2006/main">
                  <a:graphicData uri="http://schemas.microsoft.com/office/word/2010/wordprocessingInk">
                    <w14:contentPart bwMode="auto" r:id="rId26">
                      <w14:nvContentPartPr>
                        <w14:cNvContentPartPr/>
                      </w14:nvContentPartPr>
                      <w14:xfrm>
                        <a:off x="0" y="0"/>
                        <a:ext cx="5209560" cy="288360"/>
                      </w14:xfrm>
                    </w14:contentPart>
                  </a:graphicData>
                </a:graphic>
              </wp:anchor>
            </w:drawing>
          </mc:Choice>
          <mc:Fallback>
            <w:pict>
              <v:shape w14:anchorId="2299477E" id="Mürekkep 620" o:spid="_x0000_s1026" type="#_x0000_t75" style="position:absolute;margin-left:67.1pt;margin-top:-1.2pt;width:412.2pt;height:2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">
                <v:imagedata r:id="rId28" o:title=""/>
              </v:shape>
            </w:pict>
          </mc:Fallback>
        </mc:AlternateContent>
      </w:r>
      <w:r w:rsidR="0039733C" w:rsidRPr="00C52425">
        <w:rPr>
          <w:b/>
        </w:rPr>
        <w:t>tenant</w:t>
      </w:r>
    </w:p>
    <w:tbl>
      <w:tblPr>
        <w:tblStyle w:val="TabloKlavuzu"/>
        <w:tblW w:w="9542" w:type="dxa"/>
        <w:jc w:val="center"/>
        <w:tblLook w:val="04A0" w:firstRow="1" w:lastRow="0" w:firstColumn="1" w:lastColumn="0" w:noHBand="0" w:noVBand="1"/>
      </w:tblPr>
      <w:tblGrid>
        <w:gridCol w:w="1908"/>
        <w:gridCol w:w="1908"/>
        <w:gridCol w:w="1908"/>
        <w:gridCol w:w="1909"/>
        <w:gridCol w:w="1909"/>
      </w:tblGrid>
      <w:tr w:rsidR="0039733C" w:rsidRPr="00C52425" w:rsidTr="00286BC5">
        <w:trPr>
          <w:trHeight w:val="251"/>
          <w:jc w:val="center"/>
        </w:trPr>
        <w:tc>
          <w:tcPr>
            <w:tcW w:w="1908" w:type="dxa"/>
          </w:tcPr>
          <w:p w:rsidR="0039733C" w:rsidRPr="00C52425" w:rsidRDefault="0039733C" w:rsidP="0039733C">
            <w:pPr>
              <w:jc w:val="center"/>
              <w:rPr>
                <w:u w:val="single"/>
              </w:rPr>
            </w:pPr>
            <w:r w:rsidRPr="00C52425">
              <w:rPr>
                <w:u w:val="single"/>
              </w:rPr>
              <w:t>İd_tenant</w:t>
            </w:r>
          </w:p>
        </w:tc>
        <w:tc>
          <w:tcPr>
            <w:tcW w:w="1908" w:type="dxa"/>
          </w:tcPr>
          <w:p w:rsidR="0039733C" w:rsidRPr="00C52425" w:rsidRDefault="00D22EF0" w:rsidP="0077157A">
            <w:pPr>
              <w:jc w:val="center"/>
            </w:pPr>
            <w:r w:rsidRPr="00C52425">
              <w:t>Tenant_</w:t>
            </w:r>
            <w:r w:rsidR="0039733C" w:rsidRPr="00C52425">
              <w:t>name</w:t>
            </w:r>
          </w:p>
        </w:tc>
        <w:tc>
          <w:tcPr>
            <w:tcW w:w="1908" w:type="dxa"/>
          </w:tcPr>
          <w:p w:rsidR="0039733C" w:rsidRPr="00C52425" w:rsidRDefault="00D22EF0" w:rsidP="0039733C">
            <w:pPr>
              <w:jc w:val="center"/>
            </w:pPr>
            <w:r w:rsidRPr="00C52425">
              <w:t>Tenant_</w:t>
            </w:r>
            <w:r w:rsidR="0039733C" w:rsidRPr="00C52425">
              <w:t>surname</w:t>
            </w:r>
          </w:p>
        </w:tc>
        <w:tc>
          <w:tcPr>
            <w:tcW w:w="1909" w:type="dxa"/>
          </w:tcPr>
          <w:p w:rsidR="0039733C" w:rsidRPr="00C52425" w:rsidRDefault="00D22EF0" w:rsidP="0039733C">
            <w:pPr>
              <w:jc w:val="center"/>
            </w:pPr>
            <w:r w:rsidRPr="00C52425">
              <w:t>Tenant_</w:t>
            </w:r>
            <w:r w:rsidR="0039733C" w:rsidRPr="00C52425">
              <w:t>email</w:t>
            </w:r>
          </w:p>
        </w:tc>
        <w:tc>
          <w:tcPr>
            <w:tcW w:w="1909" w:type="dxa"/>
          </w:tcPr>
          <w:p w:rsidR="0039733C" w:rsidRPr="00C52425" w:rsidRDefault="00D22EF0" w:rsidP="0039733C">
            <w:pPr>
              <w:jc w:val="center"/>
            </w:pPr>
            <w:r w:rsidRPr="00C52425">
              <w:t>Tenant_</w:t>
            </w:r>
            <w:r w:rsidR="0039733C" w:rsidRPr="00C52425">
              <w:t>phone</w:t>
            </w:r>
          </w:p>
        </w:tc>
      </w:tr>
    </w:tbl>
    <w:p w:rsidR="0039733C" w:rsidRPr="00C52425" w:rsidRDefault="00286BC5" w:rsidP="0039733C">
      <w:pPr>
        <w:jc w:val="center"/>
      </w:pPr>
      <w:r>
        <w:rPr>
          <w:noProof/>
          <w:lang w:eastAsia="tr-TR"/>
        </w:rPr>
        <mc:AlternateContent>
          <mc:Choice Requires="wpi">
            <w:drawing>
              <wp:anchor distT="0" distB="0" distL="114300" distR="114300" simplePos="0" relativeHeight="251697152" behindDoc="0" locked="0" layoutInCell="1" allowOverlap="1">
                <wp:simplePos x="0" y="0"/>
                <wp:positionH relativeFrom="column">
                  <wp:posOffset>-639458</wp:posOffset>
                </wp:positionH>
                <wp:positionV relativeFrom="paragraph">
                  <wp:posOffset>-1217185</wp:posOffset>
                </wp:positionV>
                <wp:extent cx="65520" cy="2634120"/>
                <wp:effectExtent l="19050" t="38100" r="48895" b="52070"/>
                <wp:wrapNone/>
                <wp:docPr id="39" name="Mürekkep 39"/>
                <wp:cNvGraphicFramePr/>
                <a:graphic xmlns:a="http://schemas.openxmlformats.org/drawingml/2006/main">
                  <a:graphicData uri="http://schemas.microsoft.com/office/word/2010/wordprocessingInk">
                    <w14:contentPart bwMode="auto" r:id="rId29">
                      <w14:nvContentPartPr>
                        <w14:cNvContentPartPr/>
                      </w14:nvContentPartPr>
                      <w14:xfrm>
                        <a:off x="0" y="0"/>
                        <a:ext cx="65520" cy="2634120"/>
                      </w14:xfrm>
                    </w14:contentPart>
                  </a:graphicData>
                </a:graphic>
              </wp:anchor>
            </w:drawing>
          </mc:Choice>
          <mc:Fallback>
            <w:pict>
              <v:shape w14:anchorId="5EA5DACE" id="Mürekkep 39" o:spid="_x0000_s1026" type="#_x0000_t75" style="position:absolute;margin-left:-51.5pt;margin-top:-96.45pt;width:6.9pt;height:209.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">
                <v:imagedata r:id="rId30" o:title=""/>
              </v:shape>
            </w:pict>
          </mc:Fallback>
        </mc:AlternateContent>
      </w:r>
      <w:r>
        <w:rPr>
          <w:noProof/>
          <w:lang w:eastAsia="tr-TR"/>
        </w:rPr>
        <mc:AlternateContent>
          <mc:Choice Requires="wpi">
            <w:drawing>
              <wp:anchor distT="0" distB="0" distL="114300" distR="114300" simplePos="0" relativeHeight="251689984" behindDoc="0" locked="0" layoutInCell="1" allowOverlap="1">
                <wp:simplePos x="0" y="0"/>
                <wp:positionH relativeFrom="column">
                  <wp:posOffset>899480</wp:posOffset>
                </wp:positionH>
                <wp:positionV relativeFrom="paragraph">
                  <wp:posOffset>108450</wp:posOffset>
                </wp:positionV>
                <wp:extent cx="4817160" cy="80640"/>
                <wp:effectExtent l="0" t="38100" r="59690" b="72390"/>
                <wp:wrapNone/>
                <wp:docPr id="32" name="Mürekkep 32"/>
                <wp:cNvGraphicFramePr/>
                <a:graphic xmlns:a="http://schemas.openxmlformats.org/drawingml/2006/main">
                  <a:graphicData uri="http://schemas.microsoft.com/office/word/2010/wordprocessingInk">
                    <w14:contentPart bwMode="auto" r:id="rId31">
                      <w14:nvContentPartPr>
                        <w14:cNvContentPartPr/>
                      </w14:nvContentPartPr>
                      <w14:xfrm>
                        <a:off x="0" y="0"/>
                        <a:ext cx="4817160" cy="80640"/>
                      </w14:xfrm>
                    </w14:contentPart>
                  </a:graphicData>
                </a:graphic>
              </wp:anchor>
            </w:drawing>
          </mc:Choice>
          <mc:Fallback>
            <w:pict>
              <v:shape w14:anchorId="3CB3DDA4" id="Mürekkep 32" o:spid="_x0000_s1026" type="#_x0000_t75" style="position:absolute;margin-left:70.35pt;margin-top:7.2pt;width:381.15pt;height:9.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">
                <v:imagedata r:id="rId32" o:title=""/>
              </v:shape>
            </w:pict>
          </mc:Fallback>
        </mc:AlternateContent>
      </w:r>
      <w:r>
        <w:rPr>
          <w:noProof/>
          <w:lang w:eastAsia="tr-TR"/>
        </w:rPr>
        <mc:AlternateContent>
          <mc:Choice Requires="wpi">
            <w:drawing>
              <wp:anchor distT="0" distB="0" distL="114300" distR="114300" simplePos="0" relativeHeight="251688960" behindDoc="0" locked="0" layoutInCell="1" allowOverlap="1">
                <wp:simplePos x="0" y="0"/>
                <wp:positionH relativeFrom="column">
                  <wp:posOffset>857851</wp:posOffset>
                </wp:positionH>
                <wp:positionV relativeFrom="paragraph">
                  <wp:posOffset>-24267</wp:posOffset>
                </wp:positionV>
                <wp:extent cx="41400" cy="149760"/>
                <wp:effectExtent l="38100" t="19050" r="34925" b="60325"/>
                <wp:wrapNone/>
                <wp:docPr id="29" name="Mürekkep 29"/>
                <wp:cNvGraphicFramePr/>
                <a:graphic xmlns:a="http://schemas.openxmlformats.org/drawingml/2006/main">
                  <a:graphicData uri="http://schemas.microsoft.com/office/word/2010/wordprocessingInk">
                    <w14:contentPart bwMode="auto" r:id="rId33">
                      <w14:nvContentPartPr>
                        <w14:cNvContentPartPr/>
                      </w14:nvContentPartPr>
                      <w14:xfrm>
                        <a:off x="0" y="0"/>
                        <a:ext cx="41400" cy="149760"/>
                      </w14:xfrm>
                    </w14:contentPart>
                  </a:graphicData>
                </a:graphic>
              </wp:anchor>
            </w:drawing>
          </mc:Choice>
          <mc:Fallback>
            <w:pict>
              <v:shape w14:anchorId="153788E0" id="Mürekkep 29" o:spid="_x0000_s1026" type="#_x0000_t75" style="position:absolute;margin-left:67.25pt;margin-top:-2.3pt;width:4.1pt;height:13.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">
                <v:imagedata r:id="rId34" o:title=""/>
              </v:shape>
            </w:pict>
          </mc:Fallback>
        </mc:AlternateContent>
      </w:r>
    </w:p>
    <w:p w:rsidR="0039733C" w:rsidRPr="00C52425" w:rsidRDefault="00286BC5" w:rsidP="0039733C">
      <w:pPr>
        <w:rPr>
          <w:b/>
        </w:rPr>
      </w:pPr>
      <w:r>
        <w:rPr>
          <w:b/>
          <w:noProof/>
          <w:lang w:eastAsia="tr-TR"/>
        </w:rPr>
        <mc:AlternateContent>
          <mc:Choice Requires="wpi">
            <w:drawing>
              <wp:anchor distT="0" distB="0" distL="114300" distR="114300" simplePos="0" relativeHeight="251694080" behindDoc="0" locked="0" layoutInCell="1" allowOverlap="1">
                <wp:simplePos x="0" y="0"/>
                <wp:positionH relativeFrom="column">
                  <wp:posOffset>5671640</wp:posOffset>
                </wp:positionH>
                <wp:positionV relativeFrom="paragraph">
                  <wp:posOffset>234900</wp:posOffset>
                </wp:positionV>
                <wp:extent cx="104400" cy="6480"/>
                <wp:effectExtent l="38100" t="38100" r="67310" b="69850"/>
                <wp:wrapNone/>
                <wp:docPr id="36" name="Mürekkep 36"/>
                <wp:cNvGraphicFramePr/>
                <a:graphic xmlns:a="http://schemas.openxmlformats.org/drawingml/2006/main">
                  <a:graphicData uri="http://schemas.microsoft.com/office/word/2010/wordprocessingInk">
                    <w14:contentPart bwMode="auto" r:id="rId35">
                      <w14:nvContentPartPr>
                        <w14:cNvContentPartPr/>
                      </w14:nvContentPartPr>
                      <w14:xfrm>
                        <a:off x="0" y="0"/>
                        <a:ext cx="104400" cy="6480"/>
                      </w14:xfrm>
                    </w14:contentPart>
                  </a:graphicData>
                </a:graphic>
              </wp:anchor>
            </w:drawing>
          </mc:Choice>
          <mc:Fallback>
            <w:pict>
              <v:shape w14:anchorId="3411AC49" id="Mürekkep 36" o:spid="_x0000_s1026" type="#_x0000_t75" style="position:absolute;margin-left:445.2pt;margin-top:17.1pt;width:10.35pt;height: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">
                <v:imagedata r:id="rId36" o:title=""/>
              </v:shape>
            </w:pict>
          </mc:Fallback>
        </mc:AlternateContent>
      </w:r>
      <w:r>
        <w:rPr>
          <w:b/>
          <w:noProof/>
          <w:lang w:eastAsia="tr-TR"/>
        </w:rPr>
        <mc:AlternateContent>
          <mc:Choice Requires="wpi">
            <w:drawing>
              <wp:anchor distT="0" distB="0" distL="114300" distR="114300" simplePos="0" relativeHeight="251693056" behindDoc="0" locked="0" layoutInCell="1" allowOverlap="1">
                <wp:simplePos x="0" y="0"/>
                <wp:positionH relativeFrom="column">
                  <wp:posOffset>5741480</wp:posOffset>
                </wp:positionH>
                <wp:positionV relativeFrom="paragraph">
                  <wp:posOffset>254340</wp:posOffset>
                </wp:positionV>
                <wp:extent cx="29880" cy="16560"/>
                <wp:effectExtent l="38100" t="38100" r="46355" b="40640"/>
                <wp:wrapNone/>
                <wp:docPr id="35" name="Mürekkep 35"/>
                <wp:cNvGraphicFramePr/>
                <a:graphic xmlns:a="http://schemas.openxmlformats.org/drawingml/2006/main">
                  <a:graphicData uri="http://schemas.microsoft.com/office/word/2010/wordprocessingInk">
                    <w14:contentPart bwMode="auto" r:id="rId37">
                      <w14:nvContentPartPr>
                        <w14:cNvContentPartPr/>
                      </w14:nvContentPartPr>
                      <w14:xfrm>
                        <a:off x="0" y="0"/>
                        <a:ext cx="29880" cy="16560"/>
                      </w14:xfrm>
                    </w14:contentPart>
                  </a:graphicData>
                </a:graphic>
              </wp:anchor>
            </w:drawing>
          </mc:Choice>
          <mc:Fallback>
            <w:pict>
              <v:shape w14:anchorId="4775EB3C" id="Mürekkep 35" o:spid="_x0000_s1026" type="#_x0000_t75" style="position:absolute;margin-left:451.6pt;margin-top:19.45pt;width:3.05pt;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">
                <v:imagedata r:id="rId38" o:title=""/>
              </v:shape>
            </w:pict>
          </mc:Fallback>
        </mc:AlternateContent>
      </w:r>
      <w:r>
        <w:rPr>
          <w:b/>
          <w:noProof/>
          <w:lang w:eastAsia="tr-TR"/>
        </w:rPr>
        <mc:AlternateContent>
          <mc:Choice Requires="wpi">
            <w:drawing>
              <wp:anchor distT="0" distB="0" distL="114300" distR="114300" simplePos="0" relativeHeight="251692032" behindDoc="0" locked="0" layoutInCell="1" allowOverlap="1">
                <wp:simplePos x="0" y="0"/>
                <wp:positionH relativeFrom="column">
                  <wp:posOffset>5673440</wp:posOffset>
                </wp:positionH>
                <wp:positionV relativeFrom="paragraph">
                  <wp:posOffset>233820</wp:posOffset>
                </wp:positionV>
                <wp:extent cx="142920" cy="74160"/>
                <wp:effectExtent l="57150" t="57150" r="66675" b="59690"/>
                <wp:wrapNone/>
                <wp:docPr id="34" name="Mürekkep 34"/>
                <wp:cNvGraphicFramePr/>
                <a:graphic xmlns:a="http://schemas.openxmlformats.org/drawingml/2006/main">
                  <a:graphicData uri="http://schemas.microsoft.com/office/word/2010/wordprocessingInk">
                    <w14:contentPart bwMode="auto" r:id="rId39">
                      <w14:nvContentPartPr>
                        <w14:cNvContentPartPr/>
                      </w14:nvContentPartPr>
                      <w14:xfrm>
                        <a:off x="0" y="0"/>
                        <a:ext cx="142920" cy="74160"/>
                      </w14:xfrm>
                    </w14:contentPart>
                  </a:graphicData>
                </a:graphic>
              </wp:anchor>
            </w:drawing>
          </mc:Choice>
          <mc:Fallback>
            <w:pict>
              <v:shape w14:anchorId="18469795" id="Mürekkep 34" o:spid="_x0000_s1026" type="#_x0000_t75" style="position:absolute;margin-left:445.5pt;margin-top:16.95pt;width:13.9pt;height:8.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">
                <v:imagedata r:id="rId40" o:title=""/>
              </v:shape>
            </w:pict>
          </mc:Fallback>
        </mc:AlternateContent>
      </w:r>
      <w:r>
        <w:rPr>
          <w:b/>
          <w:noProof/>
          <w:lang w:eastAsia="tr-TR"/>
        </w:rPr>
        <mc:AlternateContent>
          <mc:Choice Requires="wpi">
            <w:drawing>
              <wp:anchor distT="0" distB="0" distL="114300" distR="114300" simplePos="0" relativeHeight="251691008" behindDoc="0" locked="0" layoutInCell="1" allowOverlap="1">
                <wp:simplePos x="0" y="0"/>
                <wp:positionH relativeFrom="column">
                  <wp:posOffset>5720240</wp:posOffset>
                </wp:positionH>
                <wp:positionV relativeFrom="paragraph">
                  <wp:posOffset>-100620</wp:posOffset>
                </wp:positionV>
                <wp:extent cx="29520" cy="392040"/>
                <wp:effectExtent l="57150" t="38100" r="66040" b="65405"/>
                <wp:wrapNone/>
                <wp:docPr id="33" name="Mürekkep 33"/>
                <wp:cNvGraphicFramePr/>
                <a:graphic xmlns:a="http://schemas.openxmlformats.org/drawingml/2006/main">
                  <a:graphicData uri="http://schemas.microsoft.com/office/word/2010/wordprocessingInk">
                    <w14:contentPart bwMode="auto" r:id="rId41">
                      <w14:nvContentPartPr>
                        <w14:cNvContentPartPr/>
                      </w14:nvContentPartPr>
                      <w14:xfrm>
                        <a:off x="0" y="0"/>
                        <a:ext cx="29520" cy="392040"/>
                      </w14:xfrm>
                    </w14:contentPart>
                  </a:graphicData>
                </a:graphic>
              </wp:anchor>
            </w:drawing>
          </mc:Choice>
          <mc:Fallback>
            <w:pict>
              <v:shape w14:anchorId="31025E18" id="Mürekkep 33" o:spid="_x0000_s1026" type="#_x0000_t75" style="position:absolute;margin-left:449pt;margin-top:-8.85pt;width:5.2pt;height:3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">
                <v:imagedata r:id="rId42" o:title=""/>
              </v:shape>
            </w:pict>
          </mc:Fallback>
        </mc:AlternateContent>
      </w:r>
      <w:r w:rsidR="0039733C" w:rsidRPr="00C52425">
        <w:rPr>
          <w:b/>
        </w:rPr>
        <w:t>Visitor_informaation</w:t>
      </w:r>
    </w:p>
    <w:tbl>
      <w:tblPr>
        <w:tblStyle w:val="TabloKlavuzu"/>
        <w:tblW w:w="9948" w:type="dxa"/>
        <w:jc w:val="center"/>
        <w:tblLook w:val="04A0" w:firstRow="1" w:lastRow="0" w:firstColumn="1" w:lastColumn="0" w:noHBand="0" w:noVBand="1"/>
      </w:tblPr>
      <w:tblGrid>
        <w:gridCol w:w="1526"/>
        <w:gridCol w:w="1355"/>
        <w:gridCol w:w="1356"/>
        <w:gridCol w:w="1356"/>
        <w:gridCol w:w="1400"/>
        <w:gridCol w:w="992"/>
        <w:gridCol w:w="1075"/>
        <w:gridCol w:w="888"/>
      </w:tblGrid>
      <w:tr w:rsidR="00286BC5" w:rsidRPr="00C52425" w:rsidTr="00286BC5">
        <w:trPr>
          <w:trHeight w:val="230"/>
          <w:jc w:val="center"/>
        </w:trPr>
        <w:tc>
          <w:tcPr>
            <w:tcW w:w="1526" w:type="dxa"/>
          </w:tcPr>
          <w:p w:rsidR="00286BC5" w:rsidRDefault="00286BC5" w:rsidP="00286BC5">
            <w:pPr>
              <w:jc w:val="center"/>
              <w:rPr>
                <w:u w:val="single"/>
              </w:rPr>
            </w:pPr>
            <w:r w:rsidRPr="00C52425">
              <w:rPr>
                <w:u w:val="single"/>
              </w:rPr>
              <w:t>İd_visitor</w:t>
            </w:r>
          </w:p>
          <w:p w:rsidR="00286BC5" w:rsidRDefault="00286BC5" w:rsidP="0039733C">
            <w:pPr>
              <w:jc w:val="center"/>
              <w:rPr>
                <w:u w:val="single"/>
              </w:rPr>
            </w:pPr>
            <w:r w:rsidRPr="00C52425">
              <w:rPr>
                <w:u w:val="single"/>
              </w:rPr>
              <w:t>_infor</w:t>
            </w:r>
          </w:p>
          <w:p w:rsidR="00286BC5" w:rsidRPr="00C52425" w:rsidRDefault="00286BC5" w:rsidP="0039733C">
            <w:pPr>
              <w:jc w:val="center"/>
              <w:rPr>
                <w:u w:val="single"/>
              </w:rPr>
            </w:pPr>
            <w:r w:rsidRPr="00C52425">
              <w:rPr>
                <w:u w:val="single"/>
              </w:rPr>
              <w:t>mation</w:t>
            </w:r>
          </w:p>
        </w:tc>
        <w:tc>
          <w:tcPr>
            <w:tcW w:w="1355" w:type="dxa"/>
          </w:tcPr>
          <w:p w:rsidR="00286BC5" w:rsidRDefault="00286BC5" w:rsidP="0039733C">
            <w:pPr>
              <w:jc w:val="center"/>
            </w:pPr>
            <w:r w:rsidRPr="00C52425">
              <w:t>Visitor_</w:t>
            </w:r>
          </w:p>
          <w:p w:rsidR="00286BC5" w:rsidRDefault="00286BC5" w:rsidP="0039733C">
            <w:pPr>
              <w:jc w:val="center"/>
            </w:pPr>
            <w:r w:rsidRPr="00C52425">
              <w:t>İnfor</w:t>
            </w:r>
          </w:p>
          <w:p w:rsidR="00286BC5" w:rsidRPr="00C52425" w:rsidRDefault="00286BC5" w:rsidP="0039733C">
            <w:pPr>
              <w:jc w:val="center"/>
            </w:pPr>
            <w:r w:rsidRPr="00C52425">
              <w:t>mation</w:t>
            </w:r>
          </w:p>
          <w:p w:rsidR="00286BC5" w:rsidRPr="00C52425" w:rsidRDefault="00286BC5" w:rsidP="0039733C">
            <w:pPr>
              <w:jc w:val="center"/>
            </w:pPr>
            <w:r w:rsidRPr="00C52425">
              <w:t>_login</w:t>
            </w:r>
          </w:p>
        </w:tc>
        <w:tc>
          <w:tcPr>
            <w:tcW w:w="1356" w:type="dxa"/>
          </w:tcPr>
          <w:p w:rsidR="00286BC5" w:rsidRDefault="00286BC5" w:rsidP="0039733C">
            <w:pPr>
              <w:jc w:val="center"/>
            </w:pPr>
            <w:r w:rsidRPr="00C52425">
              <w:t>Visitor_</w:t>
            </w:r>
          </w:p>
          <w:p w:rsidR="00286BC5" w:rsidRDefault="00286BC5" w:rsidP="0039733C">
            <w:pPr>
              <w:jc w:val="center"/>
            </w:pPr>
            <w:r w:rsidRPr="00C52425">
              <w:t>İnfor</w:t>
            </w:r>
          </w:p>
          <w:p w:rsidR="00286BC5" w:rsidRPr="00C52425" w:rsidRDefault="00286BC5" w:rsidP="0039733C">
            <w:pPr>
              <w:jc w:val="center"/>
            </w:pPr>
            <w:r w:rsidRPr="00C52425">
              <w:t>mation</w:t>
            </w:r>
          </w:p>
          <w:p w:rsidR="00286BC5" w:rsidRPr="00C52425" w:rsidRDefault="00286BC5" w:rsidP="0039733C">
            <w:pPr>
              <w:jc w:val="center"/>
            </w:pPr>
            <w:r w:rsidRPr="00C52425">
              <w:t>_exit</w:t>
            </w:r>
          </w:p>
        </w:tc>
        <w:tc>
          <w:tcPr>
            <w:tcW w:w="1356" w:type="dxa"/>
          </w:tcPr>
          <w:p w:rsidR="00286BC5" w:rsidRDefault="00286BC5" w:rsidP="0039733C">
            <w:pPr>
              <w:jc w:val="center"/>
            </w:pPr>
            <w:r w:rsidRPr="00C52425">
              <w:t>Visitor_</w:t>
            </w:r>
          </w:p>
          <w:p w:rsidR="00286BC5" w:rsidRDefault="00286BC5" w:rsidP="0039733C">
            <w:pPr>
              <w:jc w:val="center"/>
            </w:pPr>
            <w:r w:rsidRPr="00C52425">
              <w:t>İnfor</w:t>
            </w:r>
          </w:p>
          <w:p w:rsidR="00286BC5" w:rsidRPr="00C52425" w:rsidRDefault="00286BC5" w:rsidP="0039733C">
            <w:pPr>
              <w:jc w:val="center"/>
            </w:pPr>
            <w:r w:rsidRPr="00C52425">
              <w:t>mation</w:t>
            </w:r>
          </w:p>
          <w:p w:rsidR="00286BC5" w:rsidRPr="00C52425" w:rsidRDefault="00286BC5" w:rsidP="0039733C">
            <w:pPr>
              <w:jc w:val="center"/>
            </w:pPr>
            <w:r w:rsidRPr="00C52425">
              <w:t>_name</w:t>
            </w:r>
          </w:p>
        </w:tc>
        <w:tc>
          <w:tcPr>
            <w:tcW w:w="1400" w:type="dxa"/>
          </w:tcPr>
          <w:p w:rsidR="00286BC5" w:rsidRDefault="00286BC5" w:rsidP="0039733C">
            <w:pPr>
              <w:jc w:val="center"/>
            </w:pPr>
            <w:r w:rsidRPr="00C52425">
              <w:t>Visitor_</w:t>
            </w:r>
          </w:p>
          <w:p w:rsidR="00286BC5" w:rsidRDefault="00286BC5" w:rsidP="00286BC5">
            <w:pPr>
              <w:jc w:val="center"/>
            </w:pPr>
            <w:r w:rsidRPr="00C52425">
              <w:t>İnfo</w:t>
            </w:r>
            <w:r>
              <w:t>r</w:t>
            </w:r>
          </w:p>
          <w:p w:rsidR="00286BC5" w:rsidRPr="00C52425" w:rsidRDefault="00286BC5" w:rsidP="00286BC5">
            <w:pPr>
              <w:jc w:val="center"/>
            </w:pPr>
            <w:r w:rsidRPr="00C52425">
              <w:t>mation</w:t>
            </w:r>
          </w:p>
          <w:p w:rsidR="00286BC5" w:rsidRPr="00C52425" w:rsidRDefault="00286BC5" w:rsidP="0039733C">
            <w:pPr>
              <w:jc w:val="center"/>
            </w:pPr>
            <w:r w:rsidRPr="00C52425">
              <w:t>_surname</w:t>
            </w:r>
          </w:p>
        </w:tc>
        <w:tc>
          <w:tcPr>
            <w:tcW w:w="992" w:type="dxa"/>
          </w:tcPr>
          <w:p w:rsidR="00286BC5" w:rsidRDefault="00286BC5" w:rsidP="0039733C">
            <w:pPr>
              <w:jc w:val="center"/>
            </w:pPr>
            <w:r w:rsidRPr="00C52425">
              <w:t>Visitor_</w:t>
            </w:r>
          </w:p>
          <w:p w:rsidR="00286BC5" w:rsidRDefault="00286BC5" w:rsidP="0039733C">
            <w:pPr>
              <w:jc w:val="center"/>
            </w:pPr>
            <w:r w:rsidRPr="00C52425">
              <w:t>İnfor</w:t>
            </w:r>
          </w:p>
          <w:p w:rsidR="00286BC5" w:rsidRPr="00C52425" w:rsidRDefault="00286BC5" w:rsidP="0039733C">
            <w:pPr>
              <w:jc w:val="center"/>
            </w:pPr>
            <w:r w:rsidRPr="00C52425">
              <w:t>mation</w:t>
            </w:r>
          </w:p>
          <w:p w:rsidR="00286BC5" w:rsidRPr="00C52425" w:rsidRDefault="00286BC5" w:rsidP="0039733C">
            <w:pPr>
              <w:jc w:val="center"/>
            </w:pPr>
            <w:r w:rsidRPr="00C52425">
              <w:t>_phone</w:t>
            </w:r>
          </w:p>
        </w:tc>
        <w:tc>
          <w:tcPr>
            <w:tcW w:w="1075" w:type="dxa"/>
          </w:tcPr>
          <w:p w:rsidR="00286BC5" w:rsidRDefault="00286BC5" w:rsidP="0039733C">
            <w:pPr>
              <w:jc w:val="center"/>
            </w:pPr>
            <w:r>
              <w:t>İd_</w:t>
            </w:r>
          </w:p>
          <w:p w:rsidR="00286BC5" w:rsidRPr="00C52425" w:rsidRDefault="00286BC5" w:rsidP="0039733C">
            <w:pPr>
              <w:jc w:val="center"/>
            </w:pPr>
            <w:r>
              <w:rPr>
                <w:noProof/>
                <w:lang w:eastAsia="tr-TR"/>
              </w:rPr>
              <mc:AlternateContent>
                <mc:Choice Requires="wpi">
                  <w:drawing>
                    <wp:anchor distT="0" distB="0" distL="114300" distR="114300" simplePos="0" relativeHeight="251696128" behindDoc="0" locked="0" layoutInCell="1" allowOverlap="1">
                      <wp:simplePos x="0" y="0"/>
                      <wp:positionH relativeFrom="column">
                        <wp:posOffset>223977</wp:posOffset>
                      </wp:positionH>
                      <wp:positionV relativeFrom="paragraph">
                        <wp:posOffset>474470</wp:posOffset>
                      </wp:positionV>
                      <wp:extent cx="99000" cy="70560"/>
                      <wp:effectExtent l="38100" t="57150" r="73025" b="62865"/>
                      <wp:wrapNone/>
                      <wp:docPr id="38" name="Mürekkep 38"/>
                      <wp:cNvGraphicFramePr/>
                      <a:graphic xmlns:a="http://schemas.openxmlformats.org/drawingml/2006/main">
                        <a:graphicData uri="http://schemas.microsoft.com/office/word/2010/wordprocessingInk">
                          <w14:contentPart bwMode="auto" r:id="rId43">
                            <w14:nvContentPartPr>
                              <w14:cNvContentPartPr/>
                            </w14:nvContentPartPr>
                            <w14:xfrm>
                              <a:off x="0" y="0"/>
                              <a:ext cx="99000" cy="70560"/>
                            </w14:xfrm>
                          </w14:contentPart>
                        </a:graphicData>
                      </a:graphic>
                    </wp:anchor>
                  </w:drawing>
                </mc:Choice>
                <mc:Fallback>
                  <w:pict>
                    <v:shape w14:anchorId="4B4916A8" id="Mürekkep 38" o:spid="_x0000_s1026" type="#_x0000_t75" style="position:absolute;margin-left:16.3pt;margin-top:36pt;width:10.6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">
                      <v:imagedata r:id="rId44" o:title=""/>
                    </v:shape>
                  </w:pict>
                </mc:Fallback>
              </mc:AlternateContent>
            </w:r>
            <w:r>
              <w:t>member</w:t>
            </w:r>
          </w:p>
        </w:tc>
        <w:tc>
          <w:tcPr>
            <w:tcW w:w="888" w:type="dxa"/>
          </w:tcPr>
          <w:p w:rsidR="00286BC5" w:rsidRDefault="00286BC5" w:rsidP="0039733C">
            <w:pPr>
              <w:jc w:val="center"/>
            </w:pPr>
            <w:r>
              <w:t>İd_</w:t>
            </w:r>
          </w:p>
          <w:p w:rsidR="00286BC5" w:rsidRPr="00C52425" w:rsidRDefault="00286BC5" w:rsidP="0039733C">
            <w:pPr>
              <w:jc w:val="center"/>
            </w:pPr>
            <w:r>
              <w:t>tenant</w:t>
            </w:r>
          </w:p>
        </w:tc>
      </w:tr>
    </w:tbl>
    <w:p w:rsidR="0039733C" w:rsidRPr="00C52425" w:rsidRDefault="00286BC5" w:rsidP="0039733C">
      <w:pPr>
        <w:jc w:val="center"/>
      </w:pPr>
      <w:r>
        <w:rPr>
          <w:noProof/>
          <w:lang w:eastAsia="tr-TR"/>
        </w:rPr>
        <mc:AlternateContent>
          <mc:Choice Requires="wpi">
            <w:drawing>
              <wp:anchor distT="0" distB="0" distL="114300" distR="114300" simplePos="0" relativeHeight="251695104" behindDoc="0" locked="0" layoutInCell="1" allowOverlap="1">
                <wp:simplePos x="0" y="0"/>
                <wp:positionH relativeFrom="column">
                  <wp:posOffset>-619658</wp:posOffset>
                </wp:positionH>
                <wp:positionV relativeFrom="paragraph">
                  <wp:posOffset>-20015</wp:posOffset>
                </wp:positionV>
                <wp:extent cx="5784480" cy="185400"/>
                <wp:effectExtent l="57150" t="57150" r="26035" b="62865"/>
                <wp:wrapNone/>
                <wp:docPr id="37" name="Mürekkep 37"/>
                <wp:cNvGraphicFramePr/>
                <a:graphic xmlns:a="http://schemas.openxmlformats.org/drawingml/2006/main">
                  <a:graphicData uri="http://schemas.microsoft.com/office/word/2010/wordprocessingInk">
                    <w14:contentPart bwMode="auto" r:id="rId45">
                      <w14:nvContentPartPr>
                        <w14:cNvContentPartPr/>
                      </w14:nvContentPartPr>
                      <w14:xfrm>
                        <a:off x="0" y="0"/>
                        <a:ext cx="5784480" cy="185400"/>
                      </w14:xfrm>
                    </w14:contentPart>
                  </a:graphicData>
                </a:graphic>
              </wp:anchor>
            </w:drawing>
          </mc:Choice>
          <mc:Fallback>
            <w:pict>
              <v:shape w14:anchorId="06DE79F4" id="Mürekkep 37" o:spid="_x0000_s1026" type="#_x0000_t75" style="position:absolute;margin-left:-50pt;margin-top:-3pt;width:458.1pt;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">
                <v:imagedata r:id="rId46" o:title=""/>
              </v:shape>
            </w:pict>
          </mc:Fallback>
        </mc:AlternateContent>
      </w:r>
    </w:p>
    <w:p w:rsidR="0039733C" w:rsidRPr="00C52425" w:rsidRDefault="0039733C" w:rsidP="0039733C">
      <w:pPr>
        <w:rPr>
          <w:b/>
        </w:rPr>
      </w:pPr>
      <w:r w:rsidRPr="00C52425">
        <w:rPr>
          <w:b/>
        </w:rPr>
        <w:t>Home_information</w:t>
      </w:r>
    </w:p>
    <w:tbl>
      <w:tblPr>
        <w:tblStyle w:val="TabloKlavuzu"/>
        <w:tblW w:w="9590" w:type="dxa"/>
        <w:jc w:val="center"/>
        <w:tblLook w:val="04A0" w:firstRow="1" w:lastRow="0" w:firstColumn="1" w:lastColumn="0" w:noHBand="0" w:noVBand="1"/>
      </w:tblPr>
      <w:tblGrid>
        <w:gridCol w:w="2386"/>
        <w:gridCol w:w="1704"/>
        <w:gridCol w:w="2100"/>
        <w:gridCol w:w="1776"/>
        <w:gridCol w:w="1624"/>
      </w:tblGrid>
      <w:tr w:rsidR="0039733C" w:rsidRPr="00C52425" w:rsidTr="00286BC5">
        <w:trPr>
          <w:trHeight w:val="310"/>
          <w:jc w:val="center"/>
        </w:trPr>
        <w:tc>
          <w:tcPr>
            <w:tcW w:w="2386" w:type="dxa"/>
          </w:tcPr>
          <w:p w:rsidR="0039733C" w:rsidRPr="00C52425" w:rsidRDefault="0039733C" w:rsidP="0039733C">
            <w:pPr>
              <w:jc w:val="center"/>
              <w:rPr>
                <w:u w:val="single"/>
              </w:rPr>
            </w:pPr>
            <w:r w:rsidRPr="00C52425">
              <w:rPr>
                <w:u w:val="single"/>
              </w:rPr>
              <w:t>İd_home_information</w:t>
            </w:r>
          </w:p>
        </w:tc>
        <w:tc>
          <w:tcPr>
            <w:tcW w:w="1704" w:type="dxa"/>
          </w:tcPr>
          <w:p w:rsidR="0039733C" w:rsidRPr="00C52425" w:rsidRDefault="0039733C" w:rsidP="0039733C">
            <w:pPr>
              <w:jc w:val="center"/>
            </w:pPr>
            <w:r w:rsidRPr="00C52425">
              <w:t>Door_number</w:t>
            </w:r>
          </w:p>
        </w:tc>
        <w:tc>
          <w:tcPr>
            <w:tcW w:w="2100" w:type="dxa"/>
          </w:tcPr>
          <w:p w:rsidR="0039733C" w:rsidRPr="00C52425" w:rsidRDefault="0039733C" w:rsidP="0039733C">
            <w:pPr>
              <w:jc w:val="center"/>
            </w:pPr>
            <w:r w:rsidRPr="00C52425">
              <w:t>Number_of_rooms</w:t>
            </w:r>
          </w:p>
        </w:tc>
        <w:tc>
          <w:tcPr>
            <w:tcW w:w="1776" w:type="dxa"/>
          </w:tcPr>
          <w:p w:rsidR="0039733C" w:rsidRPr="00C52425" w:rsidRDefault="0039733C" w:rsidP="0039733C">
            <w:pPr>
              <w:jc w:val="center"/>
            </w:pPr>
            <w:r w:rsidRPr="00C52425">
              <w:t>Square_meters</w:t>
            </w:r>
          </w:p>
        </w:tc>
        <w:tc>
          <w:tcPr>
            <w:tcW w:w="1624" w:type="dxa"/>
          </w:tcPr>
          <w:p w:rsidR="0039733C" w:rsidRPr="00C52425" w:rsidRDefault="0039733C" w:rsidP="0039733C">
            <w:pPr>
              <w:jc w:val="center"/>
            </w:pPr>
            <w:r w:rsidRPr="00C52425">
              <w:t>Rent_money</w:t>
            </w:r>
          </w:p>
        </w:tc>
      </w:tr>
    </w:tbl>
    <w:p w:rsidR="0039733C" w:rsidRPr="00C52425" w:rsidRDefault="0077157A" w:rsidP="0039733C">
      <w:pPr>
        <w:jc w:val="center"/>
        <w:rPr>
          <w:b/>
        </w:rPr>
      </w:pPr>
      <w:r w:rsidRPr="00C52425">
        <w:rPr>
          <w:b/>
          <w:noProof/>
          <w:lang w:eastAsia="tr-TR"/>
        </w:rPr>
        <mc:AlternateContent>
          <mc:Choice Requires="wpi">
            <w:drawing>
              <wp:anchor distT="0" distB="0" distL="114300" distR="114300" simplePos="0" relativeHeight="251676672" behindDoc="0" locked="0" layoutInCell="1" allowOverlap="1">
                <wp:simplePos x="0" y="0"/>
                <wp:positionH relativeFrom="column">
                  <wp:posOffset>4742783</wp:posOffset>
                </wp:positionH>
                <wp:positionV relativeFrom="paragraph">
                  <wp:posOffset>-43098</wp:posOffset>
                </wp:positionV>
                <wp:extent cx="150120" cy="138600"/>
                <wp:effectExtent l="38100" t="38100" r="59690" b="52070"/>
                <wp:wrapNone/>
                <wp:docPr id="657" name="Mürekkep 657"/>
                <wp:cNvGraphicFramePr/>
                <a:graphic xmlns:a="http://schemas.openxmlformats.org/drawingml/2006/main">
                  <a:graphicData uri="http://schemas.microsoft.com/office/word/2010/wordprocessingInk">
                    <w14:contentPart bwMode="auto" r:id="rId47">
                      <w14:nvContentPartPr>
                        <w14:cNvContentPartPr/>
                      </w14:nvContentPartPr>
                      <w14:xfrm>
                        <a:off x="0" y="0"/>
                        <a:ext cx="150120" cy="138600"/>
                      </w14:xfrm>
                    </w14:contentPart>
                  </a:graphicData>
                </a:graphic>
              </wp:anchor>
            </w:drawing>
          </mc:Choice>
          <mc:Fallback>
            <w:pict>
              <v:shape w14:anchorId="6214DEE5" id="Mürekkep 657" o:spid="_x0000_s1026" type="#_x0000_t75" style="position:absolute;margin-left:372.75pt;margin-top:-4.1pt;width:13.4pt;height:1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">
                <v:imagedata r:id="rId48" o:title=""/>
              </v:shape>
            </w:pict>
          </mc:Fallback>
        </mc:AlternateContent>
      </w:r>
      <w:r w:rsidRPr="00C52425">
        <w:rPr>
          <w:b/>
          <w:noProof/>
          <w:lang w:eastAsia="tr-TR"/>
        </w:rPr>
        <mc:AlternateContent>
          <mc:Choice Requires="wpi">
            <w:drawing>
              <wp:anchor distT="0" distB="0" distL="114300" distR="114300" simplePos="0" relativeHeight="251671552" behindDoc="0" locked="0" layoutInCell="1" allowOverlap="1">
                <wp:simplePos x="0" y="0"/>
                <wp:positionH relativeFrom="column">
                  <wp:posOffset>5949374</wp:posOffset>
                </wp:positionH>
                <wp:positionV relativeFrom="paragraph">
                  <wp:posOffset>80941</wp:posOffset>
                </wp:positionV>
                <wp:extent cx="482400" cy="10800"/>
                <wp:effectExtent l="38100" t="38100" r="32385" b="65405"/>
                <wp:wrapNone/>
                <wp:docPr id="652" name="Mürekkep 652"/>
                <wp:cNvGraphicFramePr/>
                <a:graphic xmlns:a="http://schemas.openxmlformats.org/drawingml/2006/main">
                  <a:graphicData uri="http://schemas.microsoft.com/office/word/2010/wordprocessingInk">
                    <w14:contentPart bwMode="auto" r:id="rId49">
                      <w14:nvContentPartPr>
                        <w14:cNvContentPartPr/>
                      </w14:nvContentPartPr>
                      <w14:xfrm>
                        <a:off x="0" y="0"/>
                        <a:ext cx="482400" cy="10800"/>
                      </w14:xfrm>
                    </w14:contentPart>
                  </a:graphicData>
                </a:graphic>
              </wp:anchor>
            </w:drawing>
          </mc:Choice>
          <mc:Fallback>
            <w:pict>
              <v:shape w14:anchorId="01B37E24" id="Mürekkep 652" o:spid="_x0000_s1026" type="#_x0000_t75" style="position:absolute;margin-left:468pt;margin-top:5.35pt;width:38.75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">
                <v:imagedata r:id="rId50" o:title=""/>
              </v:shape>
            </w:pict>
          </mc:Fallback>
        </mc:AlternateContent>
      </w:r>
      <w:r w:rsidRPr="00C52425">
        <w:rPr>
          <w:b/>
          <w:noProof/>
          <w:lang w:eastAsia="tr-TR"/>
        </w:rPr>
        <mc:AlternateContent>
          <mc:Choice Requires="wpi">
            <w:drawing>
              <wp:anchor distT="0" distB="0" distL="114300" distR="114300" simplePos="0" relativeHeight="251670528" behindDoc="0" locked="0" layoutInCell="1" allowOverlap="1">
                <wp:simplePos x="0" y="0"/>
                <wp:positionH relativeFrom="column">
                  <wp:posOffset>5875574</wp:posOffset>
                </wp:positionH>
                <wp:positionV relativeFrom="paragraph">
                  <wp:posOffset>-52979</wp:posOffset>
                </wp:positionV>
                <wp:extent cx="86040" cy="127080"/>
                <wp:effectExtent l="38100" t="38100" r="47625" b="63500"/>
                <wp:wrapNone/>
                <wp:docPr id="651" name="Mürekkep 651"/>
                <wp:cNvGraphicFramePr/>
                <a:graphic xmlns:a="http://schemas.openxmlformats.org/drawingml/2006/main">
                  <a:graphicData uri="http://schemas.microsoft.com/office/word/2010/wordprocessingInk">
                    <w14:contentPart bwMode="auto" r:id="rId51">
                      <w14:nvContentPartPr>
                        <w14:cNvContentPartPr/>
                      </w14:nvContentPartPr>
                      <w14:xfrm>
                        <a:off x="0" y="0"/>
                        <a:ext cx="86040" cy="127080"/>
                      </w14:xfrm>
                    </w14:contentPart>
                  </a:graphicData>
                </a:graphic>
              </wp:anchor>
            </w:drawing>
          </mc:Choice>
          <mc:Fallback>
            <w:pict>
              <v:shape w14:anchorId="63B1AE88" id="Mürekkep 651" o:spid="_x0000_s1026" type="#_x0000_t75" style="position:absolute;margin-left:461.5pt;margin-top:-5.35pt;width:9.15pt;height:1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">
                <v:imagedata r:id="rId52" o:title=""/>
              </v:shape>
            </w:pict>
          </mc:Fallback>
        </mc:AlternateContent>
      </w:r>
    </w:p>
    <w:p w:rsidR="0039733C" w:rsidRPr="00C52425" w:rsidRDefault="0039733C" w:rsidP="0039733C">
      <w:pPr>
        <w:rPr>
          <w:b/>
        </w:rPr>
      </w:pPr>
      <w:r w:rsidRPr="00C52425">
        <w:rPr>
          <w:b/>
        </w:rPr>
        <w:t>Apartment_information</w:t>
      </w:r>
    </w:p>
    <w:tbl>
      <w:tblPr>
        <w:tblStyle w:val="TabloKlavuzu"/>
        <w:tblW w:w="9408" w:type="dxa"/>
        <w:jc w:val="center"/>
        <w:tblLook w:val="04A0" w:firstRow="1" w:lastRow="0" w:firstColumn="1" w:lastColumn="0" w:noHBand="0" w:noVBand="1"/>
      </w:tblPr>
      <w:tblGrid>
        <w:gridCol w:w="2824"/>
        <w:gridCol w:w="1639"/>
        <w:gridCol w:w="1639"/>
        <w:gridCol w:w="1640"/>
        <w:gridCol w:w="1666"/>
      </w:tblGrid>
      <w:tr w:rsidR="0039733C" w:rsidRPr="00C52425" w:rsidTr="00286BC5">
        <w:trPr>
          <w:trHeight w:val="352"/>
          <w:jc w:val="center"/>
        </w:trPr>
        <w:tc>
          <w:tcPr>
            <w:tcW w:w="2824" w:type="dxa"/>
          </w:tcPr>
          <w:p w:rsidR="0039733C" w:rsidRPr="00C52425" w:rsidRDefault="0039733C" w:rsidP="0039733C">
            <w:pPr>
              <w:jc w:val="center"/>
              <w:rPr>
                <w:u w:val="single"/>
              </w:rPr>
            </w:pPr>
            <w:r w:rsidRPr="00C52425">
              <w:rPr>
                <w:u w:val="single"/>
              </w:rPr>
              <w:t>İd_apartment_information</w:t>
            </w:r>
          </w:p>
        </w:tc>
        <w:tc>
          <w:tcPr>
            <w:tcW w:w="1639" w:type="dxa"/>
          </w:tcPr>
          <w:p w:rsidR="0039733C" w:rsidRPr="00C52425" w:rsidRDefault="0039733C" w:rsidP="0039733C">
            <w:pPr>
              <w:jc w:val="center"/>
            </w:pPr>
            <w:r w:rsidRPr="00C52425">
              <w:t>Apartment_</w:t>
            </w:r>
          </w:p>
          <w:p w:rsidR="0039733C" w:rsidRPr="00C52425" w:rsidRDefault="0039733C" w:rsidP="0039733C">
            <w:pPr>
              <w:jc w:val="center"/>
            </w:pPr>
            <w:proofErr w:type="gramStart"/>
            <w:r w:rsidRPr="00C52425">
              <w:t>name</w:t>
            </w:r>
            <w:proofErr w:type="gramEnd"/>
          </w:p>
        </w:tc>
        <w:tc>
          <w:tcPr>
            <w:tcW w:w="1639" w:type="dxa"/>
          </w:tcPr>
          <w:p w:rsidR="0039733C" w:rsidRPr="00C52425" w:rsidRDefault="0039733C" w:rsidP="0039733C">
            <w:pPr>
              <w:jc w:val="center"/>
            </w:pPr>
            <w:r w:rsidRPr="00C52425">
              <w:t>Apartment_</w:t>
            </w:r>
          </w:p>
          <w:p w:rsidR="0039733C" w:rsidRPr="00C52425" w:rsidRDefault="0039733C" w:rsidP="0039733C">
            <w:pPr>
              <w:jc w:val="center"/>
            </w:pPr>
            <w:r w:rsidRPr="00C52425">
              <w:t>address</w:t>
            </w:r>
          </w:p>
        </w:tc>
        <w:tc>
          <w:tcPr>
            <w:tcW w:w="1640" w:type="dxa"/>
          </w:tcPr>
          <w:p w:rsidR="0039733C" w:rsidRPr="00C52425" w:rsidRDefault="0039733C" w:rsidP="0039733C">
            <w:pPr>
              <w:jc w:val="center"/>
            </w:pPr>
            <w:r w:rsidRPr="00C52425">
              <w:t>Apartment_</w:t>
            </w:r>
          </w:p>
          <w:p w:rsidR="0039733C" w:rsidRPr="00C52425" w:rsidRDefault="00286BC5" w:rsidP="0039733C">
            <w:pPr>
              <w:jc w:val="center"/>
            </w:pPr>
            <w:r>
              <w:rPr>
                <w:noProof/>
                <w:lang w:eastAsia="tr-TR"/>
              </w:rPr>
              <mc:AlternateContent>
                <mc:Choice Requires="wpi">
                  <w:drawing>
                    <wp:anchor distT="0" distB="0" distL="114300" distR="114300" simplePos="0" relativeHeight="251686912" behindDoc="0" locked="0" layoutInCell="1" allowOverlap="1">
                      <wp:simplePos x="0" y="0"/>
                      <wp:positionH relativeFrom="column">
                        <wp:posOffset>952904</wp:posOffset>
                      </wp:positionH>
                      <wp:positionV relativeFrom="paragraph">
                        <wp:posOffset>-696336</wp:posOffset>
                      </wp:positionV>
                      <wp:extent cx="1315080" cy="1580040"/>
                      <wp:effectExtent l="38100" t="38100" r="76200" b="58420"/>
                      <wp:wrapNone/>
                      <wp:docPr id="27" name="Mürekkep 27"/>
                      <wp:cNvGraphicFramePr/>
                      <a:graphic xmlns:a="http://schemas.openxmlformats.org/drawingml/2006/main">
                        <a:graphicData uri="http://schemas.microsoft.com/office/word/2010/wordprocessingInk">
                          <w14:contentPart bwMode="auto" r:id="rId53">
                            <w14:nvContentPartPr>
                              <w14:cNvContentPartPr/>
                            </w14:nvContentPartPr>
                            <w14:xfrm>
                              <a:off x="0" y="0"/>
                              <a:ext cx="1315080" cy="1580040"/>
                            </w14:xfrm>
                          </w14:contentPart>
                        </a:graphicData>
                      </a:graphic>
                    </wp:anchor>
                  </w:drawing>
                </mc:Choice>
                <mc:Fallback>
                  <w:pict>
                    <v:shape w14:anchorId="59F0DA72" id="Mürekkep 27" o:spid="_x0000_s1026" type="#_x0000_t75" style="position:absolute;margin-left:73.65pt;margin-top:-55.25pt;width:106.45pt;height:12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">
                      <v:imagedata r:id="rId54" o:title=""/>
                    </v:shape>
                  </w:pict>
                </mc:Fallback>
              </mc:AlternateContent>
            </w:r>
            <w:r w:rsidR="0039733C" w:rsidRPr="00C52425">
              <w:t>floor</w:t>
            </w:r>
          </w:p>
        </w:tc>
        <w:tc>
          <w:tcPr>
            <w:tcW w:w="1666" w:type="dxa"/>
          </w:tcPr>
          <w:p w:rsidR="0039733C" w:rsidRPr="00C52425" w:rsidRDefault="0039733C" w:rsidP="0039733C">
            <w:pPr>
              <w:jc w:val="center"/>
            </w:pPr>
            <w:r w:rsidRPr="00C52425">
              <w:t>Number_of_</w:t>
            </w:r>
          </w:p>
          <w:p w:rsidR="0039733C" w:rsidRPr="00C52425" w:rsidRDefault="0039733C" w:rsidP="0039733C">
            <w:pPr>
              <w:jc w:val="center"/>
            </w:pPr>
            <w:r w:rsidRPr="00C52425">
              <w:t>apartment</w:t>
            </w:r>
          </w:p>
        </w:tc>
      </w:tr>
    </w:tbl>
    <w:p w:rsidR="0039733C" w:rsidRPr="00C52425" w:rsidRDefault="00286BC5" w:rsidP="0039733C">
      <w:pPr>
        <w:jc w:val="center"/>
      </w:pPr>
      <w:r>
        <w:rPr>
          <w:noProof/>
          <w:lang w:eastAsia="tr-TR"/>
        </w:rPr>
        <mc:AlternateContent>
          <mc:Choice Requires="wpi">
            <w:drawing>
              <wp:anchor distT="0" distB="0" distL="114300" distR="114300" simplePos="0" relativeHeight="251687936" behindDoc="0" locked="0" layoutInCell="1" allowOverlap="1">
                <wp:simplePos x="0" y="0"/>
                <wp:positionH relativeFrom="column">
                  <wp:posOffset>6412396</wp:posOffset>
                </wp:positionH>
                <wp:positionV relativeFrom="paragraph">
                  <wp:posOffset>-848145</wp:posOffset>
                </wp:positionV>
                <wp:extent cx="109800" cy="2121480"/>
                <wp:effectExtent l="38100" t="38100" r="43180" b="50800"/>
                <wp:wrapNone/>
                <wp:docPr id="28" name="Mürekkep 28"/>
                <wp:cNvGraphicFramePr/>
                <a:graphic xmlns:a="http://schemas.openxmlformats.org/drawingml/2006/main">
                  <a:graphicData uri="http://schemas.microsoft.com/office/word/2010/wordprocessingInk">
                    <w14:contentPart bwMode="auto" r:id="rId55">
                      <w14:nvContentPartPr>
                        <w14:cNvContentPartPr/>
                      </w14:nvContentPartPr>
                      <w14:xfrm>
                        <a:off x="0" y="0"/>
                        <a:ext cx="109800" cy="2121480"/>
                      </w14:xfrm>
                    </w14:contentPart>
                  </a:graphicData>
                </a:graphic>
              </wp:anchor>
            </w:drawing>
          </mc:Choice>
          <mc:Fallback>
            <w:pict>
              <v:shape w14:anchorId="1DA0A05D" id="Mürekkep 28" o:spid="_x0000_s1026" type="#_x0000_t75" style="position:absolute;margin-left:504.05pt;margin-top:-68.15pt;width:10.85pt;height:169.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">
                <v:imagedata r:id="rId56" o:title=""/>
              </v:shape>
            </w:pict>
          </mc:Fallback>
        </mc:AlternateContent>
      </w:r>
    </w:p>
    <w:p w:rsidR="0039733C" w:rsidRPr="00C52425" w:rsidRDefault="0039733C" w:rsidP="0039733C">
      <w:pPr>
        <w:rPr>
          <w:b/>
        </w:rPr>
      </w:pPr>
      <w:r w:rsidRPr="00C52425">
        <w:rPr>
          <w:b/>
        </w:rPr>
        <w:t>lease</w:t>
      </w:r>
    </w:p>
    <w:tbl>
      <w:tblPr>
        <w:tblStyle w:val="TabloKlavuzu"/>
        <w:tblW w:w="9600" w:type="dxa"/>
        <w:jc w:val="center"/>
        <w:tblLook w:val="04A0" w:firstRow="1" w:lastRow="0" w:firstColumn="1" w:lastColumn="0" w:noHBand="0" w:noVBand="1"/>
      </w:tblPr>
      <w:tblGrid>
        <w:gridCol w:w="1268"/>
        <w:gridCol w:w="1469"/>
        <w:gridCol w:w="1243"/>
        <w:gridCol w:w="1331"/>
        <w:gridCol w:w="1301"/>
        <w:gridCol w:w="1278"/>
        <w:gridCol w:w="1710"/>
      </w:tblGrid>
      <w:tr w:rsidR="0039733C" w:rsidRPr="00C52425" w:rsidTr="00286BC5">
        <w:trPr>
          <w:trHeight w:val="312"/>
          <w:jc w:val="center"/>
        </w:trPr>
        <w:tc>
          <w:tcPr>
            <w:tcW w:w="1268" w:type="dxa"/>
          </w:tcPr>
          <w:p w:rsidR="0039733C" w:rsidRPr="00C52425" w:rsidRDefault="0039733C" w:rsidP="0039733C">
            <w:pPr>
              <w:jc w:val="center"/>
              <w:rPr>
                <w:u w:val="single"/>
              </w:rPr>
            </w:pPr>
            <w:r w:rsidRPr="00C52425">
              <w:rPr>
                <w:u w:val="single"/>
              </w:rPr>
              <w:t>İd_lease</w:t>
            </w:r>
          </w:p>
        </w:tc>
        <w:tc>
          <w:tcPr>
            <w:tcW w:w="1469" w:type="dxa"/>
          </w:tcPr>
          <w:p w:rsidR="0039733C" w:rsidRPr="00C52425" w:rsidRDefault="0039733C" w:rsidP="0039733C">
            <w:pPr>
              <w:jc w:val="center"/>
            </w:pPr>
            <w:r w:rsidRPr="00C52425">
              <w:t>Rent_money</w:t>
            </w:r>
          </w:p>
        </w:tc>
        <w:tc>
          <w:tcPr>
            <w:tcW w:w="1243" w:type="dxa"/>
          </w:tcPr>
          <w:p w:rsidR="0039733C" w:rsidRPr="00C52425" w:rsidRDefault="0039733C" w:rsidP="0039733C">
            <w:pPr>
              <w:jc w:val="center"/>
            </w:pPr>
            <w:r w:rsidRPr="00C52425">
              <w:t>deposit</w:t>
            </w:r>
          </w:p>
        </w:tc>
        <w:tc>
          <w:tcPr>
            <w:tcW w:w="1331" w:type="dxa"/>
          </w:tcPr>
          <w:p w:rsidR="0039733C" w:rsidRPr="00C52425" w:rsidRDefault="0039733C" w:rsidP="0039733C">
            <w:pPr>
              <w:jc w:val="center"/>
            </w:pPr>
            <w:r w:rsidRPr="00C52425">
              <w:t>Start_date</w:t>
            </w:r>
          </w:p>
        </w:tc>
        <w:tc>
          <w:tcPr>
            <w:tcW w:w="1301" w:type="dxa"/>
          </w:tcPr>
          <w:p w:rsidR="0039733C" w:rsidRPr="00C52425" w:rsidRDefault="0039733C" w:rsidP="0039733C">
            <w:pPr>
              <w:jc w:val="center"/>
            </w:pPr>
            <w:r w:rsidRPr="00C52425">
              <w:t>End_date</w:t>
            </w:r>
          </w:p>
        </w:tc>
        <w:tc>
          <w:tcPr>
            <w:tcW w:w="1278" w:type="dxa"/>
          </w:tcPr>
          <w:p w:rsidR="0039733C" w:rsidRPr="00C52425" w:rsidRDefault="0039733C" w:rsidP="0039733C">
            <w:pPr>
              <w:jc w:val="center"/>
            </w:pPr>
            <w:r w:rsidRPr="00C52425">
              <w:t>Late_fee</w:t>
            </w:r>
          </w:p>
        </w:tc>
        <w:tc>
          <w:tcPr>
            <w:tcW w:w="1710" w:type="dxa"/>
          </w:tcPr>
          <w:p w:rsidR="0039733C" w:rsidRPr="00C52425" w:rsidRDefault="0077157A" w:rsidP="0039733C">
            <w:pPr>
              <w:jc w:val="center"/>
            </w:pPr>
            <w:r w:rsidRPr="00C52425">
              <w:rPr>
                <w:noProof/>
                <w:lang w:eastAsia="tr-TR"/>
              </w:rPr>
              <mc:AlternateContent>
                <mc:Choice Requires="wpi">
                  <w:drawing>
                    <wp:anchor distT="0" distB="0" distL="114300" distR="114300" simplePos="0" relativeHeight="251674624" behindDoc="0" locked="0" layoutInCell="1" allowOverlap="1">
                      <wp:simplePos x="0" y="0"/>
                      <wp:positionH relativeFrom="column">
                        <wp:posOffset>1007989</wp:posOffset>
                      </wp:positionH>
                      <wp:positionV relativeFrom="paragraph">
                        <wp:posOffset>139026</wp:posOffset>
                      </wp:positionV>
                      <wp:extent cx="180360" cy="13320"/>
                      <wp:effectExtent l="38100" t="38100" r="48260" b="63500"/>
                      <wp:wrapNone/>
                      <wp:docPr id="655" name="Mürekkep 655"/>
                      <wp:cNvGraphicFramePr/>
                      <a:graphic xmlns:a="http://schemas.openxmlformats.org/drawingml/2006/main">
                        <a:graphicData uri="http://schemas.microsoft.com/office/word/2010/wordprocessingInk">
                          <w14:contentPart bwMode="auto" r:id="rId57">
                            <w14:nvContentPartPr>
                              <w14:cNvContentPartPr/>
                            </w14:nvContentPartPr>
                            <w14:xfrm>
                              <a:off x="0" y="0"/>
                              <a:ext cx="180360" cy="13320"/>
                            </w14:xfrm>
                          </w14:contentPart>
                        </a:graphicData>
                      </a:graphic>
                    </wp:anchor>
                  </w:drawing>
                </mc:Choice>
                <mc:Fallback>
                  <w:pict>
                    <v:shape w14:anchorId="2942BEF7" id="Mürekkep 655" o:spid="_x0000_s1026" type="#_x0000_t75" style="position:absolute;margin-left:78.35pt;margin-top:9.95pt;width:16pt;height: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">
                      <v:imagedata r:id="rId58" o:title=""/>
                    </v:shape>
                  </w:pict>
                </mc:Fallback>
              </mc:AlternateContent>
            </w:r>
            <w:r w:rsidR="0039733C" w:rsidRPr="00C52425">
              <w:t>Square_meters</w:t>
            </w:r>
          </w:p>
        </w:tc>
      </w:tr>
    </w:tbl>
    <w:p w:rsidR="0039733C" w:rsidRPr="00C52425" w:rsidRDefault="0077157A" w:rsidP="0039733C">
      <w:pPr>
        <w:jc w:val="center"/>
      </w:pPr>
      <w:r w:rsidRPr="00C52425">
        <w:rPr>
          <w:noProof/>
          <w:lang w:eastAsia="tr-TR"/>
        </w:rPr>
        <mc:AlternateContent>
          <mc:Choice Requires="wpi">
            <w:drawing>
              <wp:anchor distT="0" distB="0" distL="114300" distR="114300" simplePos="0" relativeHeight="251673600" behindDoc="0" locked="0" layoutInCell="1" allowOverlap="1">
                <wp:simplePos x="0" y="0"/>
                <wp:positionH relativeFrom="column">
                  <wp:posOffset>6262574</wp:posOffset>
                </wp:positionH>
                <wp:positionV relativeFrom="paragraph">
                  <wp:posOffset>493631</wp:posOffset>
                </wp:positionV>
                <wp:extent cx="227160" cy="16200"/>
                <wp:effectExtent l="19050" t="38100" r="59055" b="60325"/>
                <wp:wrapNone/>
                <wp:docPr id="654" name="Mürekkep 654"/>
                <wp:cNvGraphicFramePr/>
                <a:graphic xmlns:a="http://schemas.openxmlformats.org/drawingml/2006/main">
                  <a:graphicData uri="http://schemas.microsoft.com/office/word/2010/wordprocessingInk">
                    <w14:contentPart bwMode="auto" r:id="rId59">
                      <w14:nvContentPartPr>
                        <w14:cNvContentPartPr/>
                      </w14:nvContentPartPr>
                      <w14:xfrm>
                        <a:off x="0" y="0"/>
                        <a:ext cx="227160" cy="16200"/>
                      </w14:xfrm>
                    </w14:contentPart>
                  </a:graphicData>
                </a:graphic>
              </wp:anchor>
            </w:drawing>
          </mc:Choice>
          <mc:Fallback>
            <w:pict>
              <v:shape w14:anchorId="730D9B19" id="Mürekkep 654" o:spid="_x0000_s1026" type="#_x0000_t75" style="position:absolute;margin-left:492.75pt;margin-top:37.8pt;width:19.4pt;height:3.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">
                <v:imagedata r:id="rId60" o:title=""/>
              </v:shape>
            </w:pict>
          </mc:Fallback>
        </mc:AlternateContent>
      </w:r>
      <w:r w:rsidRPr="00C52425">
        <w:rPr>
          <w:noProof/>
          <w:lang w:eastAsia="tr-TR"/>
        </w:rPr>
        <mc:AlternateContent>
          <mc:Choice Requires="wpi">
            <w:drawing>
              <wp:anchor distT="0" distB="0" distL="114300" distR="114300" simplePos="0" relativeHeight="251669504" behindDoc="0" locked="0" layoutInCell="1" allowOverlap="1">
                <wp:simplePos x="0" y="0"/>
                <wp:positionH relativeFrom="column">
                  <wp:posOffset>1440014</wp:posOffset>
                </wp:positionH>
                <wp:positionV relativeFrom="paragraph">
                  <wp:posOffset>431497</wp:posOffset>
                </wp:positionV>
                <wp:extent cx="4892400" cy="66240"/>
                <wp:effectExtent l="38100" t="57150" r="41910" b="67310"/>
                <wp:wrapNone/>
                <wp:docPr id="645" name="Mürekkep 645"/>
                <wp:cNvGraphicFramePr/>
                <a:graphic xmlns:a="http://schemas.openxmlformats.org/drawingml/2006/main">
                  <a:graphicData uri="http://schemas.microsoft.com/office/word/2010/wordprocessingInk">
                    <w14:contentPart bwMode="auto" r:id="rId61">
                      <w14:nvContentPartPr>
                        <w14:cNvContentPartPr/>
                      </w14:nvContentPartPr>
                      <w14:xfrm>
                        <a:off x="0" y="0"/>
                        <a:ext cx="4892400" cy="66240"/>
                      </w14:xfrm>
                    </w14:contentPart>
                  </a:graphicData>
                </a:graphic>
              </wp:anchor>
            </w:drawing>
          </mc:Choice>
          <mc:Fallback>
            <w:pict>
              <v:shape w14:anchorId="7CAD0975" id="Mürekkep 645" o:spid="_x0000_s1026" type="#_x0000_t75" style="position:absolute;margin-left:112.95pt;margin-top:32.7pt;width:386.05pt;height:7.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">
                <v:imagedata r:id="rId62" o:title=""/>
              </v:shape>
            </w:pict>
          </mc:Fallback>
        </mc:AlternateContent>
      </w:r>
      <w:r w:rsidRPr="00C52425">
        <w:rPr>
          <w:noProof/>
          <w:lang w:eastAsia="tr-TR"/>
        </w:rPr>
        <mc:AlternateContent>
          <mc:Choice Requires="wpi">
            <w:drawing>
              <wp:anchor distT="0" distB="0" distL="114300" distR="114300" simplePos="0" relativeHeight="251668480" behindDoc="0" locked="0" layoutInCell="1" allowOverlap="1">
                <wp:simplePos x="0" y="0"/>
                <wp:positionH relativeFrom="column">
                  <wp:posOffset>1434672</wp:posOffset>
                </wp:positionH>
                <wp:positionV relativeFrom="paragraph">
                  <wp:posOffset>-11819</wp:posOffset>
                </wp:positionV>
                <wp:extent cx="14760" cy="502920"/>
                <wp:effectExtent l="38100" t="57150" r="61595" b="49530"/>
                <wp:wrapNone/>
                <wp:docPr id="635" name="Mürekkep 635"/>
                <wp:cNvGraphicFramePr/>
                <a:graphic xmlns:a="http://schemas.openxmlformats.org/drawingml/2006/main">
                  <a:graphicData uri="http://schemas.microsoft.com/office/word/2010/wordprocessingInk">
                    <w14:contentPart bwMode="auto" r:id="rId63">
                      <w14:nvContentPartPr>
                        <w14:cNvContentPartPr/>
                      </w14:nvContentPartPr>
                      <w14:xfrm>
                        <a:off x="0" y="0"/>
                        <a:ext cx="14760" cy="502920"/>
                      </w14:xfrm>
                    </w14:contentPart>
                  </a:graphicData>
                </a:graphic>
              </wp:anchor>
            </w:drawing>
          </mc:Choice>
          <mc:Fallback>
            <w:pict>
              <v:shape w14:anchorId="533487DF" id="Mürekkep 635" o:spid="_x0000_s1026" type="#_x0000_t75" style="position:absolute;margin-left:111.75pt;margin-top:-1.85pt;width:2.95pt;height:4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">
                <v:imagedata r:id="rId64" o:title=""/>
              </v:shape>
            </w:pict>
          </mc:Fallback>
        </mc:AlternateContent>
      </w:r>
    </w:p>
    <w:tbl>
      <w:tblPr>
        <w:tblStyle w:val="TabloKlavuzu"/>
        <w:tblpPr w:leftFromText="141" w:rightFromText="141" w:vertAnchor="text" w:horzAnchor="margin" w:tblpXSpec="center" w:tblpY="527"/>
        <w:tblW w:w="7154" w:type="dxa"/>
        <w:tblLook w:val="04A0" w:firstRow="1" w:lastRow="0" w:firstColumn="1" w:lastColumn="0" w:noHBand="0" w:noVBand="1"/>
      </w:tblPr>
      <w:tblGrid>
        <w:gridCol w:w="2384"/>
        <w:gridCol w:w="2385"/>
        <w:gridCol w:w="2385"/>
      </w:tblGrid>
      <w:tr w:rsidR="0039733C" w:rsidRPr="00C52425" w:rsidTr="00D22EF0">
        <w:trPr>
          <w:trHeight w:val="385"/>
        </w:trPr>
        <w:tc>
          <w:tcPr>
            <w:tcW w:w="2384" w:type="dxa"/>
          </w:tcPr>
          <w:p w:rsidR="0039733C" w:rsidRPr="00C52425" w:rsidRDefault="0039733C" w:rsidP="0039733C">
            <w:pPr>
              <w:jc w:val="center"/>
            </w:pPr>
            <w:r w:rsidRPr="00C52425">
              <w:t>İd_meetings</w:t>
            </w:r>
          </w:p>
        </w:tc>
        <w:tc>
          <w:tcPr>
            <w:tcW w:w="2385" w:type="dxa"/>
          </w:tcPr>
          <w:p w:rsidR="0039733C" w:rsidRPr="00C52425" w:rsidRDefault="0039733C" w:rsidP="0039733C">
            <w:pPr>
              <w:jc w:val="center"/>
            </w:pPr>
            <w:r w:rsidRPr="00C52425">
              <w:t>Meeting_date</w:t>
            </w:r>
            <w:r w:rsidR="00D22EF0" w:rsidRPr="00C52425">
              <w:t>_</w:t>
            </w:r>
          </w:p>
        </w:tc>
        <w:tc>
          <w:tcPr>
            <w:tcW w:w="2385" w:type="dxa"/>
          </w:tcPr>
          <w:p w:rsidR="0039733C" w:rsidRPr="00C52425" w:rsidRDefault="0039733C" w:rsidP="0039733C">
            <w:pPr>
              <w:jc w:val="center"/>
            </w:pPr>
            <w:r w:rsidRPr="00C52425">
              <w:t>decision</w:t>
            </w:r>
          </w:p>
        </w:tc>
      </w:tr>
    </w:tbl>
    <w:p w:rsidR="0039733C" w:rsidRPr="00C52425" w:rsidRDefault="0039733C" w:rsidP="0039733C">
      <w:pPr>
        <w:rPr>
          <w:b/>
        </w:rPr>
      </w:pPr>
      <w:r w:rsidRPr="00C52425">
        <w:rPr>
          <w:b/>
        </w:rPr>
        <w:t>meetings</w:t>
      </w:r>
    </w:p>
    <w:p w:rsidR="00D22EF0" w:rsidRPr="00C52425" w:rsidRDefault="00D22EF0" w:rsidP="0039733C">
      <w:pPr>
        <w:jc w:val="center"/>
      </w:pPr>
    </w:p>
    <w:p w:rsidR="00D22EF0" w:rsidRPr="00C52425" w:rsidRDefault="00D22EF0">
      <w:r w:rsidRPr="00C52425">
        <w:br w:type="page"/>
      </w:r>
    </w:p>
    <w:p w:rsidR="0039733C" w:rsidRPr="00C52425" w:rsidRDefault="00D22EF0" w:rsidP="00D22EF0">
      <w:pPr>
        <w:rPr>
          <w:sz w:val="26"/>
          <w:szCs w:val="26"/>
        </w:rPr>
      </w:pPr>
      <w:r w:rsidRPr="00C52425">
        <w:rPr>
          <w:b/>
          <w:sz w:val="26"/>
          <w:szCs w:val="26"/>
        </w:rPr>
        <w:lastRenderedPageBreak/>
        <w:t>Payments =</w:t>
      </w:r>
      <w:r w:rsidRPr="00C52425">
        <w:rPr>
          <w:sz w:val="26"/>
          <w:szCs w:val="26"/>
        </w:rPr>
        <w:t xml:space="preserve"> </w:t>
      </w:r>
      <w:r w:rsidRPr="00C52425">
        <w:rPr>
          <w:sz w:val="26"/>
          <w:szCs w:val="26"/>
          <w:u w:val="single"/>
        </w:rPr>
        <w:t>id_payment,</w:t>
      </w:r>
      <w:r w:rsidRPr="00C52425">
        <w:rPr>
          <w:sz w:val="26"/>
          <w:szCs w:val="26"/>
        </w:rPr>
        <w:t xml:space="preserve"> payments_amount, advance_payment, payment_billing_date, payment_due_datei, payments_delay_fine</w:t>
      </w:r>
    </w:p>
    <w:p w:rsidR="00D22EF0" w:rsidRPr="00C52425" w:rsidRDefault="00D22EF0" w:rsidP="00D22EF0">
      <w:pPr>
        <w:rPr>
          <w:sz w:val="26"/>
          <w:szCs w:val="26"/>
        </w:rPr>
      </w:pPr>
      <w:r w:rsidRPr="00C52425">
        <w:rPr>
          <w:b/>
          <w:sz w:val="26"/>
          <w:szCs w:val="26"/>
        </w:rPr>
        <w:t>Member =</w:t>
      </w:r>
      <w:r w:rsidRPr="00C52425">
        <w:rPr>
          <w:sz w:val="26"/>
          <w:szCs w:val="26"/>
          <w:u w:val="single"/>
        </w:rPr>
        <w:t xml:space="preserve"> id_member</w:t>
      </w:r>
      <w:r w:rsidRPr="00C52425">
        <w:rPr>
          <w:sz w:val="26"/>
          <w:szCs w:val="26"/>
        </w:rPr>
        <w:t>, member_name, member_surname_ member_phone, member_email, member_address, member_province, member_state</w:t>
      </w:r>
    </w:p>
    <w:p w:rsidR="00D22EF0" w:rsidRPr="00C52425" w:rsidRDefault="00D22EF0" w:rsidP="00D22EF0">
      <w:pPr>
        <w:rPr>
          <w:sz w:val="26"/>
          <w:szCs w:val="26"/>
        </w:rPr>
      </w:pPr>
      <w:r w:rsidRPr="00C52425">
        <w:rPr>
          <w:b/>
          <w:sz w:val="26"/>
          <w:szCs w:val="26"/>
        </w:rPr>
        <w:t>Expenses =</w:t>
      </w:r>
      <w:r w:rsidRPr="00C52425">
        <w:rPr>
          <w:sz w:val="26"/>
          <w:szCs w:val="26"/>
        </w:rPr>
        <w:t xml:space="preserve"> </w:t>
      </w:r>
      <w:r w:rsidRPr="00C52425">
        <w:rPr>
          <w:sz w:val="26"/>
          <w:szCs w:val="26"/>
          <w:u w:val="single"/>
        </w:rPr>
        <w:t>id_expenses</w:t>
      </w:r>
      <w:r w:rsidRPr="00C52425">
        <w:rPr>
          <w:sz w:val="26"/>
          <w:szCs w:val="26"/>
        </w:rPr>
        <w:t>, electricity, water, fuel, natural_gas, dues</w:t>
      </w:r>
    </w:p>
    <w:p w:rsidR="00D22EF0" w:rsidRPr="00C52425" w:rsidRDefault="00D22EF0" w:rsidP="00D22EF0">
      <w:pPr>
        <w:rPr>
          <w:sz w:val="26"/>
          <w:szCs w:val="26"/>
        </w:rPr>
      </w:pPr>
      <w:r w:rsidRPr="00C52425">
        <w:rPr>
          <w:b/>
          <w:sz w:val="26"/>
          <w:szCs w:val="26"/>
        </w:rPr>
        <w:t>Tenant =</w:t>
      </w:r>
      <w:r w:rsidRPr="00C52425">
        <w:rPr>
          <w:sz w:val="26"/>
          <w:szCs w:val="26"/>
        </w:rPr>
        <w:t xml:space="preserve"> </w:t>
      </w:r>
      <w:r w:rsidRPr="00C52425">
        <w:rPr>
          <w:sz w:val="26"/>
          <w:szCs w:val="26"/>
          <w:u w:val="single"/>
        </w:rPr>
        <w:t>id_tenant</w:t>
      </w:r>
      <w:r w:rsidRPr="00C52425">
        <w:rPr>
          <w:sz w:val="26"/>
          <w:szCs w:val="26"/>
        </w:rPr>
        <w:t>, tenant_name, tenant_surname, tenant_email, tenant_phone</w:t>
      </w:r>
    </w:p>
    <w:p w:rsidR="00D22EF0" w:rsidRPr="00C52425" w:rsidRDefault="00D22EF0" w:rsidP="00D22EF0">
      <w:pPr>
        <w:rPr>
          <w:sz w:val="26"/>
          <w:szCs w:val="26"/>
        </w:rPr>
      </w:pPr>
      <w:r w:rsidRPr="00C52425">
        <w:rPr>
          <w:b/>
          <w:sz w:val="26"/>
          <w:szCs w:val="26"/>
        </w:rPr>
        <w:t>Visitor_information =</w:t>
      </w:r>
      <w:r w:rsidRPr="00C52425">
        <w:rPr>
          <w:sz w:val="26"/>
          <w:szCs w:val="26"/>
        </w:rPr>
        <w:t xml:space="preserve"> id_visitor_information, visitor_information_login, visitor_information_exit, visitor_information_name, visitor_information_surname, visitor_information_phone</w:t>
      </w:r>
    </w:p>
    <w:p w:rsidR="00D22EF0" w:rsidRPr="00C52425" w:rsidRDefault="00D22EF0" w:rsidP="00D22EF0">
      <w:pPr>
        <w:rPr>
          <w:sz w:val="26"/>
          <w:szCs w:val="26"/>
        </w:rPr>
      </w:pPr>
      <w:r w:rsidRPr="00C52425">
        <w:rPr>
          <w:b/>
          <w:sz w:val="26"/>
          <w:szCs w:val="26"/>
        </w:rPr>
        <w:t>Home_information =</w:t>
      </w:r>
      <w:r w:rsidRPr="00C52425">
        <w:rPr>
          <w:sz w:val="26"/>
          <w:szCs w:val="26"/>
        </w:rPr>
        <w:t xml:space="preserve"> </w:t>
      </w:r>
      <w:r w:rsidRPr="00C52425">
        <w:rPr>
          <w:sz w:val="26"/>
          <w:szCs w:val="26"/>
          <w:u w:val="single"/>
        </w:rPr>
        <w:t>id_home_information</w:t>
      </w:r>
      <w:r w:rsidRPr="00C52425">
        <w:rPr>
          <w:sz w:val="26"/>
          <w:szCs w:val="26"/>
        </w:rPr>
        <w:t xml:space="preserve">, </w:t>
      </w:r>
      <w:r w:rsidRPr="00C52425">
        <w:rPr>
          <w:sz w:val="26"/>
          <w:szCs w:val="26"/>
          <w:u w:val="single"/>
        </w:rPr>
        <w:t>door_number</w:t>
      </w:r>
      <w:r w:rsidRPr="00C52425">
        <w:rPr>
          <w:sz w:val="26"/>
          <w:szCs w:val="26"/>
        </w:rPr>
        <w:t>, number_of_rooms, square_meters, rent_money</w:t>
      </w:r>
    </w:p>
    <w:p w:rsidR="00D22EF0" w:rsidRPr="00C52425" w:rsidRDefault="00D22EF0" w:rsidP="00D22EF0">
      <w:pPr>
        <w:rPr>
          <w:sz w:val="26"/>
          <w:szCs w:val="26"/>
        </w:rPr>
      </w:pPr>
      <w:r w:rsidRPr="00C52425">
        <w:rPr>
          <w:b/>
          <w:sz w:val="26"/>
          <w:szCs w:val="26"/>
        </w:rPr>
        <w:t>Apartment_information =</w:t>
      </w:r>
      <w:r w:rsidRPr="00C52425">
        <w:rPr>
          <w:sz w:val="26"/>
          <w:szCs w:val="26"/>
        </w:rPr>
        <w:t xml:space="preserve"> </w:t>
      </w:r>
      <w:r w:rsidRPr="00C52425">
        <w:rPr>
          <w:sz w:val="26"/>
          <w:szCs w:val="26"/>
          <w:u w:val="single"/>
        </w:rPr>
        <w:t>id_apartment_information,</w:t>
      </w:r>
      <w:r w:rsidRPr="00C52425">
        <w:rPr>
          <w:sz w:val="26"/>
          <w:szCs w:val="26"/>
        </w:rPr>
        <w:t xml:space="preserve"> </w:t>
      </w:r>
      <w:r w:rsidRPr="00C52425">
        <w:rPr>
          <w:sz w:val="26"/>
          <w:szCs w:val="26"/>
          <w:u w:val="single"/>
        </w:rPr>
        <w:t xml:space="preserve">apartment_name, </w:t>
      </w:r>
      <w:r w:rsidRPr="00C52425">
        <w:rPr>
          <w:sz w:val="26"/>
          <w:szCs w:val="26"/>
        </w:rPr>
        <w:t>apartment_address, apartment_floor_number, number_of_apartment</w:t>
      </w:r>
    </w:p>
    <w:p w:rsidR="00D22EF0" w:rsidRPr="00C52425" w:rsidRDefault="00D22EF0" w:rsidP="00D22EF0">
      <w:pPr>
        <w:rPr>
          <w:sz w:val="26"/>
          <w:szCs w:val="26"/>
        </w:rPr>
      </w:pPr>
      <w:r w:rsidRPr="00C52425">
        <w:rPr>
          <w:b/>
          <w:sz w:val="26"/>
          <w:szCs w:val="26"/>
        </w:rPr>
        <w:t>Lease =</w:t>
      </w:r>
      <w:r w:rsidRPr="00C52425">
        <w:rPr>
          <w:sz w:val="26"/>
          <w:szCs w:val="26"/>
        </w:rPr>
        <w:t xml:space="preserve"> </w:t>
      </w:r>
      <w:r w:rsidRPr="00C52425">
        <w:rPr>
          <w:sz w:val="26"/>
          <w:szCs w:val="26"/>
          <w:u w:val="single"/>
        </w:rPr>
        <w:t xml:space="preserve">id_lease, </w:t>
      </w:r>
      <w:r w:rsidRPr="00C52425">
        <w:rPr>
          <w:sz w:val="26"/>
          <w:szCs w:val="26"/>
        </w:rPr>
        <w:t xml:space="preserve">rent_money, deposit, </w:t>
      </w:r>
      <w:proofErr w:type="gramStart"/>
      <w:r w:rsidRPr="00C52425">
        <w:rPr>
          <w:sz w:val="26"/>
          <w:szCs w:val="26"/>
        </w:rPr>
        <w:t>start</w:t>
      </w:r>
      <w:proofErr w:type="gramEnd"/>
      <w:r w:rsidRPr="00C52425">
        <w:rPr>
          <w:sz w:val="26"/>
          <w:szCs w:val="26"/>
        </w:rPr>
        <w:t>_date, end_date, late_date, square_meters</w:t>
      </w:r>
    </w:p>
    <w:p w:rsidR="00D22EF0" w:rsidRPr="00D22EF0" w:rsidRDefault="00D22EF0" w:rsidP="00D22EF0">
      <w:pPr>
        <w:rPr>
          <w:sz w:val="26"/>
          <w:szCs w:val="26"/>
        </w:rPr>
      </w:pPr>
      <w:r w:rsidRPr="00C52425">
        <w:rPr>
          <w:b/>
          <w:sz w:val="26"/>
          <w:szCs w:val="26"/>
        </w:rPr>
        <w:t>Meetings =</w:t>
      </w:r>
      <w:r w:rsidRPr="00C52425">
        <w:rPr>
          <w:sz w:val="26"/>
          <w:szCs w:val="26"/>
        </w:rPr>
        <w:t xml:space="preserve"> </w:t>
      </w:r>
      <w:r w:rsidRPr="00C52425">
        <w:rPr>
          <w:sz w:val="26"/>
          <w:szCs w:val="26"/>
          <w:u w:val="single"/>
        </w:rPr>
        <w:t>id_meetings,</w:t>
      </w:r>
      <w:r w:rsidRPr="00C52425">
        <w:rPr>
          <w:sz w:val="26"/>
          <w:szCs w:val="26"/>
        </w:rPr>
        <w:t xml:space="preserve"> meeting_date_, decision</w:t>
      </w:r>
    </w:p>
    <w:sectPr w:rsidR="00D22EF0" w:rsidRPr="00D22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4835"/>
    <w:multiLevelType w:val="hybridMultilevel"/>
    <w:tmpl w:val="CC94E2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7704D"/>
    <w:multiLevelType w:val="hybridMultilevel"/>
    <w:tmpl w:val="0EFE7D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89792D"/>
    <w:multiLevelType w:val="hybridMultilevel"/>
    <w:tmpl w:val="B8C4A6A0"/>
    <w:lvl w:ilvl="0" w:tplc="2284740C">
      <w:start w:val="2"/>
      <w:numFmt w:val="bullet"/>
      <w:lvlText w:val="-"/>
      <w:lvlJc w:val="left"/>
      <w:pPr>
        <w:ind w:left="1440" w:hanging="360"/>
      </w:pPr>
      <w:rPr>
        <w:rFonts w:ascii="Calibri" w:eastAsiaTheme="minorHAnsi" w:hAnsi="Calibri" w:cs="Calibri" w:hint="default"/>
        <w:sz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36FD4EDE"/>
    <w:multiLevelType w:val="hybridMultilevel"/>
    <w:tmpl w:val="8A22AA54"/>
    <w:lvl w:ilvl="0" w:tplc="2284740C">
      <w:start w:val="2"/>
      <w:numFmt w:val="bullet"/>
      <w:lvlText w:val="-"/>
      <w:lvlJc w:val="left"/>
      <w:pPr>
        <w:ind w:left="720" w:hanging="360"/>
      </w:pPr>
      <w:rPr>
        <w:rFonts w:ascii="Calibri" w:eastAsiaTheme="minorHAnsi" w:hAnsi="Calibri" w:cs="Calibr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143FD1"/>
    <w:multiLevelType w:val="hybridMultilevel"/>
    <w:tmpl w:val="CE2C16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325763"/>
    <w:multiLevelType w:val="hybridMultilevel"/>
    <w:tmpl w:val="5A90AB2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8904A1"/>
    <w:multiLevelType w:val="hybridMultilevel"/>
    <w:tmpl w:val="6E82F6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4B16BD"/>
    <w:multiLevelType w:val="hybridMultilevel"/>
    <w:tmpl w:val="0F0CA69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F74DF6"/>
    <w:multiLevelType w:val="hybridMultilevel"/>
    <w:tmpl w:val="D7CC32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D74483"/>
    <w:multiLevelType w:val="hybridMultilevel"/>
    <w:tmpl w:val="4D7E5FF2"/>
    <w:lvl w:ilvl="0" w:tplc="2284740C">
      <w:start w:val="2"/>
      <w:numFmt w:val="bullet"/>
      <w:lvlText w:val="-"/>
      <w:lvlJc w:val="left"/>
      <w:pPr>
        <w:ind w:left="720" w:hanging="360"/>
      </w:pPr>
      <w:rPr>
        <w:rFonts w:ascii="Calibri" w:eastAsiaTheme="minorHAnsi" w:hAnsi="Calibri" w:cs="Calibr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9C5048"/>
    <w:multiLevelType w:val="hybridMultilevel"/>
    <w:tmpl w:val="52F4DED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7744AE"/>
    <w:multiLevelType w:val="hybridMultilevel"/>
    <w:tmpl w:val="1772C6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B46D82"/>
    <w:multiLevelType w:val="hybridMultilevel"/>
    <w:tmpl w:val="C54433C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5"/>
  </w:num>
  <w:num w:numId="5">
    <w:abstractNumId w:val="0"/>
  </w:num>
  <w:num w:numId="6">
    <w:abstractNumId w:val="4"/>
  </w:num>
  <w:num w:numId="7">
    <w:abstractNumId w:val="10"/>
  </w:num>
  <w:num w:numId="8">
    <w:abstractNumId w:val="7"/>
  </w:num>
  <w:num w:numId="9">
    <w:abstractNumId w:val="6"/>
  </w:num>
  <w:num w:numId="10">
    <w:abstractNumId w:val="12"/>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C3"/>
    <w:rsid w:val="00030D55"/>
    <w:rsid w:val="000546E5"/>
    <w:rsid w:val="00054882"/>
    <w:rsid w:val="000C3616"/>
    <w:rsid w:val="0011132E"/>
    <w:rsid w:val="0016085B"/>
    <w:rsid w:val="001638CE"/>
    <w:rsid w:val="001E77BB"/>
    <w:rsid w:val="00242904"/>
    <w:rsid w:val="00286BC5"/>
    <w:rsid w:val="00290DA0"/>
    <w:rsid w:val="002D0418"/>
    <w:rsid w:val="002F40F4"/>
    <w:rsid w:val="0038640E"/>
    <w:rsid w:val="0039733C"/>
    <w:rsid w:val="003B1C27"/>
    <w:rsid w:val="003C34D5"/>
    <w:rsid w:val="003F4A1F"/>
    <w:rsid w:val="004002DD"/>
    <w:rsid w:val="00401A29"/>
    <w:rsid w:val="00411289"/>
    <w:rsid w:val="00426DFD"/>
    <w:rsid w:val="00446AE2"/>
    <w:rsid w:val="00484268"/>
    <w:rsid w:val="00486A75"/>
    <w:rsid w:val="00492B61"/>
    <w:rsid w:val="004A091C"/>
    <w:rsid w:val="004A4988"/>
    <w:rsid w:val="004A6505"/>
    <w:rsid w:val="004D0B80"/>
    <w:rsid w:val="004E67BF"/>
    <w:rsid w:val="004F6BB1"/>
    <w:rsid w:val="005472E9"/>
    <w:rsid w:val="00561949"/>
    <w:rsid w:val="005821FF"/>
    <w:rsid w:val="00583A29"/>
    <w:rsid w:val="005C14B2"/>
    <w:rsid w:val="005C3253"/>
    <w:rsid w:val="005E16AE"/>
    <w:rsid w:val="005E3626"/>
    <w:rsid w:val="005E377D"/>
    <w:rsid w:val="005E3F55"/>
    <w:rsid w:val="00614500"/>
    <w:rsid w:val="00617C77"/>
    <w:rsid w:val="00626695"/>
    <w:rsid w:val="006445B4"/>
    <w:rsid w:val="00676BA2"/>
    <w:rsid w:val="00677987"/>
    <w:rsid w:val="0068207C"/>
    <w:rsid w:val="006A3037"/>
    <w:rsid w:val="006A62C3"/>
    <w:rsid w:val="006F221D"/>
    <w:rsid w:val="006F603D"/>
    <w:rsid w:val="00731FBC"/>
    <w:rsid w:val="007455E5"/>
    <w:rsid w:val="00745AE3"/>
    <w:rsid w:val="0075232E"/>
    <w:rsid w:val="0077157A"/>
    <w:rsid w:val="007952E9"/>
    <w:rsid w:val="007E3674"/>
    <w:rsid w:val="007F26DD"/>
    <w:rsid w:val="00802A85"/>
    <w:rsid w:val="00817F7D"/>
    <w:rsid w:val="008236B3"/>
    <w:rsid w:val="00836EBA"/>
    <w:rsid w:val="00854B52"/>
    <w:rsid w:val="0089482E"/>
    <w:rsid w:val="008A2434"/>
    <w:rsid w:val="008B3393"/>
    <w:rsid w:val="008B4D97"/>
    <w:rsid w:val="008B783E"/>
    <w:rsid w:val="008F6083"/>
    <w:rsid w:val="009125E9"/>
    <w:rsid w:val="00931CFD"/>
    <w:rsid w:val="009426EF"/>
    <w:rsid w:val="00945AD2"/>
    <w:rsid w:val="009537AD"/>
    <w:rsid w:val="009538F5"/>
    <w:rsid w:val="00981A6B"/>
    <w:rsid w:val="009A2628"/>
    <w:rsid w:val="009A38BD"/>
    <w:rsid w:val="009C1346"/>
    <w:rsid w:val="00A00D7C"/>
    <w:rsid w:val="00A05F61"/>
    <w:rsid w:val="00A079C0"/>
    <w:rsid w:val="00A1360F"/>
    <w:rsid w:val="00A2124F"/>
    <w:rsid w:val="00A30A36"/>
    <w:rsid w:val="00A30AA0"/>
    <w:rsid w:val="00A36966"/>
    <w:rsid w:val="00A655EA"/>
    <w:rsid w:val="00A75041"/>
    <w:rsid w:val="00A7672A"/>
    <w:rsid w:val="00A84FC7"/>
    <w:rsid w:val="00B243D3"/>
    <w:rsid w:val="00B57C34"/>
    <w:rsid w:val="00B57E79"/>
    <w:rsid w:val="00B6185D"/>
    <w:rsid w:val="00B87D04"/>
    <w:rsid w:val="00B978F5"/>
    <w:rsid w:val="00BC44F0"/>
    <w:rsid w:val="00BC5A30"/>
    <w:rsid w:val="00C52425"/>
    <w:rsid w:val="00C6512E"/>
    <w:rsid w:val="00C76D91"/>
    <w:rsid w:val="00CD2730"/>
    <w:rsid w:val="00CF4E9C"/>
    <w:rsid w:val="00D21EB8"/>
    <w:rsid w:val="00D22EF0"/>
    <w:rsid w:val="00D27F3E"/>
    <w:rsid w:val="00D300DF"/>
    <w:rsid w:val="00D75051"/>
    <w:rsid w:val="00D75BF8"/>
    <w:rsid w:val="00D8565E"/>
    <w:rsid w:val="00DC7A7A"/>
    <w:rsid w:val="00DE4480"/>
    <w:rsid w:val="00DE4B21"/>
    <w:rsid w:val="00E02A66"/>
    <w:rsid w:val="00E30777"/>
    <w:rsid w:val="00E4270E"/>
    <w:rsid w:val="00E54151"/>
    <w:rsid w:val="00E60133"/>
    <w:rsid w:val="00ED1B24"/>
    <w:rsid w:val="00F140F0"/>
    <w:rsid w:val="00F17459"/>
    <w:rsid w:val="00F4224A"/>
    <w:rsid w:val="00F53FE9"/>
    <w:rsid w:val="00F846CC"/>
    <w:rsid w:val="00FA0263"/>
    <w:rsid w:val="00FA0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F61E7-93CB-42F2-93B0-640CE1F5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6AE"/>
    <w:pPr>
      <w:ind w:left="720"/>
      <w:contextualSpacing/>
    </w:pPr>
  </w:style>
  <w:style w:type="table" w:styleId="TabloKlavuzu">
    <w:name w:val="Table Grid"/>
    <w:basedOn w:val="NormalTablo"/>
    <w:uiPriority w:val="39"/>
    <w:rsid w:val="0039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8.emf"/><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ustomXml" Target="ink/ink19.xml"/><Relationship Id="rId50" Type="http://schemas.openxmlformats.org/officeDocument/2006/relationships/image" Target="media/image160.emf"/><Relationship Id="rId55" Type="http://schemas.openxmlformats.org/officeDocument/2006/relationships/customXml" Target="ink/ink23.xml"/><Relationship Id="rId63" Type="http://schemas.openxmlformats.org/officeDocument/2006/relationships/customXml" Target="ink/ink27.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0.xml"/><Relationship Id="rId11" Type="http://schemas.openxmlformats.org/officeDocument/2006/relationships/image" Target="media/image3.emf"/><Relationship Id="rId24" Type="http://schemas.openxmlformats.org/officeDocument/2006/relationships/customXml" Target="ink/ink8.xml"/><Relationship Id="rId32" Type="http://schemas.openxmlformats.org/officeDocument/2006/relationships/image" Target="media/image10.emf"/><Relationship Id="rId37" Type="http://schemas.openxmlformats.org/officeDocument/2006/relationships/customXml" Target="ink/ink14.xml"/><Relationship Id="rId40" Type="http://schemas.openxmlformats.org/officeDocument/2006/relationships/image" Target="media/image16.emf"/><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00.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6.xml"/><Relationship Id="rId19" Type="http://schemas.openxmlformats.org/officeDocument/2006/relationships/image" Target="media/image7.emf"/><Relationship Id="rId14" Type="http://schemas.openxmlformats.org/officeDocument/2006/relationships/customXml" Target="ink/ink3.xml"/><Relationship Id="rId22" Type="http://schemas.openxmlformats.org/officeDocument/2006/relationships/customXml" Target="ink/ink7.xml"/><Relationship Id="rId30" Type="http://schemas.openxmlformats.org/officeDocument/2006/relationships/image" Target="media/image9.emf"/><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150.emf"/><Relationship Id="rId56" Type="http://schemas.openxmlformats.org/officeDocument/2006/relationships/image" Target="media/image21.emf"/><Relationship Id="rId64" Type="http://schemas.openxmlformats.org/officeDocument/2006/relationships/image" Target="media/image23.emf"/><Relationship Id="rId8" Type="http://schemas.openxmlformats.org/officeDocument/2006/relationships/image" Target="media/image3.png"/><Relationship Id="rId51" Type="http://schemas.openxmlformats.org/officeDocument/2006/relationships/customXml" Target="ink/ink2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customXml" Target="ink/ink12.xm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ustomXml" Target="ink/ink25.xml"/><Relationship Id="rId20" Type="http://schemas.openxmlformats.org/officeDocument/2006/relationships/customXml" Target="ink/ink6.xml"/><Relationship Id="rId41" Type="http://schemas.openxmlformats.org/officeDocument/2006/relationships/customXml" Target="ink/ink16.xml"/><Relationship Id="rId54" Type="http://schemas.openxmlformats.org/officeDocument/2006/relationships/image" Target="media/image20.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emf"/><Relationship Id="rId23" Type="http://schemas.openxmlformats.org/officeDocument/2006/relationships/image" Target="media/image70.emf"/><Relationship Id="rId28" Type="http://schemas.openxmlformats.org/officeDocument/2006/relationships/image" Target="media/image13.emf"/><Relationship Id="rId36" Type="http://schemas.openxmlformats.org/officeDocument/2006/relationships/image" Target="media/image14.emf"/><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customXml" Target="ink/ink1.xml"/><Relationship Id="rId31" Type="http://schemas.openxmlformats.org/officeDocument/2006/relationships/customXml" Target="ink/ink11.xml"/><Relationship Id="rId44" Type="http://schemas.openxmlformats.org/officeDocument/2006/relationships/image" Target="media/image18.emf"/><Relationship Id="rId52" Type="http://schemas.openxmlformats.org/officeDocument/2006/relationships/image" Target="media/image170.emf"/><Relationship Id="rId60" Type="http://schemas.openxmlformats.org/officeDocument/2006/relationships/image" Target="media/image21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4.emf"/><Relationship Id="rId18" Type="http://schemas.openxmlformats.org/officeDocument/2006/relationships/customXml" Target="ink/ink5.xml"/><Relationship Id="rId39"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48:55.116"/>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52 137 35 0,'-6'-7'16'16,"6"7"-1"-16,-6-5 0 15,6 5 1-15,-4-6 3 16,4 6-2-16,-4-6 0 16,4 6-1-16,-4-6-1 15,4 6-1-15,-3-5 1 16,3 5-4-16,-3-5 2 16,3 5-1-16,0 0 0 15,-7-6 2-15,7 6 0 16,0 0 0-16,-8-4-1 15,8 4 0-15,0 0-2 0,-7-2-2 16,7 2-2-16,0 0 0 16,0 0 0-16,0 0 0 15,0 0 3-15,0 0 4 16,0 0 2-16,0 0 2 16,10 0 2-16,-2 0 2 15,1 0 2-15,2-3 0 16,3 3-2-16,2-2 0 15,2 2 3-15,2-2 5 16,1 0 6-16,3 0 4 16,0-1 6-16,3 1 3 15,-1-2-4-15,5 2-2 16,-2-2-8-16,4 0-8 0,0 1-9 16,2 0-5-16,2 0-9 15,2 0-4-15,0 0 2 16,2 0-1-16,0 3 1 15,1-3-1-15,1 3 1 16,1-2-1-16,0 2 0 16,1-2 1-16,0 2-2 15,2-1 1-15,1 1 0 16,-1-2 1-16,3 2-1 16,0-3-1-16,1 3 1 15,0-2 0-15,2 1-1 16,1-2 0-16,1 1 0 15,1 0 0-15,2 0 1 0,0 0-1 16,2-2 0-16,0 2 1 16,2 0-1-16,1-1-1 15,0 3 0 1,1 0 1-16,0-2-1 0,2 2 1 16,-1 0-1-16,1 0 0 15,1 2 1-15,2-2 0 16,1 2-1-16,0-2 1 15,0 2-1-15,1-2 1 16,2 4-1-16,1-1 1 16,-1 0-1-16,0 1 1 15,1 0-1-15,0 1 0 0,1 1-1 16,1-1 1-16,-1 1-1 16,1-2 2-16,0 1-1 15,-1-1 1-15,2 0 0 16,-1 0 1-16,-1-1 0 15,1 0 0-15,0 0 0 16,0 0 1-16,1-1-1 16,0 0 1-16,0 0-2 15,1-2 1-15,1 3-1 16,1-3 0-16,0 0-1 16,0 0-1-16,2 0 0 15,-1-3-1-15,3 1 2 16,-1 1-3-16,0-2 2 0,1 1-2 15,-1-1 2-15,0 1-2 16,1-1 1-16,0 0-2 16,-1 0 0-1,0-1 0-15,1 1 2 0,-1-1-2 16,2 1 3-16,-1 0-2 16,0 0 4-16,-1 0 0 15,1 3 1-15,-1 0 0 16,-2 0 2-16,0 0-1 15,-1 3 1-15,1-2-1 16,-1 2-1-16,2 0 0 16,0-1 0-16,2 0 0 15,1 0-1-15,0 0 0 0,2 0-1 16,0 0 0-16,0 0 1 16,0-2 0-1,-1 4 1-15,-1-2-2 16,0-1 1-16,-1 1 0 0,-2 0 1 15,-2-2 1-15,2 3 0 16,-4-3-1-16,2 2 0 16,-2-2 0-16,1 3 0 15,-1-3-1-15,1 0 1 16,-2 0 1-16,-2 0-3 16,0 0 2-16,-1 0 0 15,-3 0 1-15,-1-3 0 16,-2 3 1-16,-3-3-3 0,0 2 2 15,-3-1 0 1,0-1 0-16,-2 2-1 16,0-1 0-16,-3 0 1 15,1 0 0-15,-3 0-1 0,-1 2 1 16,-5-1-2-16,-1 1 3 16,-3 2-20-16,-4 0-58 15,0-1-55-15,-2 4-22 16,-5-5 1-16,3 3-10 15,-5-8-2-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8:02.942"/>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181 0 86 0,'0'0'40'16,"0"0"-1"-16,0 0-4 15,0 0-6-15,0 0-2 16,0 0-6-16,0 0-7 15,0 0-3-15,0 0-3 0,-9 27 2 16,9-27 3-16,0 0 2 16,0 0 1-16,0 0 0 15,0 26 1-15,0-26 1 16,0 0-1-16,0 0-6 16,-1 29 3-16,1-29-4 15,0 0 1-15,-3 30 0 16,3-30-1-16,0 0 2 15,-4 36-4-15,4-36 6 16,-4 25-6-16,4-25 3 16,-3 28 0-16,3-28-1 15,0 30 0-15,0-30-2 16,-3 35 2-16,3-35-2 0,0 37 1 16,0-37-3-16,-1 38 1 15,1-38-2-15,0 35 1 16,0-35-1-16,0 32 0 15,0-32-4-15,-3 34 0 16,3-34 4-16,-2 33-2 16,2-33 3-16,-2 36 0 15,2-36 1-15,0 36 0 16,0-36 4-16,0 34 0 16,0-34-1-16,-2 35 0 15,2-35-1-15,-2 38 0 16,2-38 0-16,0 40 3 0,0-40 0 15,0 42 5-15,0-42 0 16,2 46 2-16,-2-46-3 16,0 43-4-16,0-43 2 15,0 41-6-15,0-41 0 16,-4 40-6-16,4-40-1 16,-7 39-3-16,7-39 3 15,-4 44 1-15,4-44-2 16,-2 51 4-16,2-23-4 15,0 2 5-15,0 2-2 16,0 2-2-16,3 0 2 16,-3 1-2-16,5 2 1 15,-3-1-2-15,-2 1 2 0,4 0-3 16,-4 1-1-16,3 0 2 16,0-1-1-16,-3 0 1 15,0 1-1-15,4 0 1 16,-6 0-2-16,2 1 3 15,2 0-1-15,-2-1 2 16,0 2-1-16,0-1 0 16,0 1 0-16,-4 0 0 15,6 0 0-15,-2 0 0 16,0 0 0-16,0 1 0 16,-5-1-1-16,5-1-4 15,0 1 4-15,0-1-5 16,0 0 6-16,0 0-5 0,-1 0 5 15,1-1-4-15,0 2 3 16,0-1 4-16,0 2 0 16,0 2 0-1,0 0 0-15,-3 2 1 0,3 0 0 16,-3 2 1-16,3 0-2 16,0 0-3-16,-1-1 0 15,-1 0 0-15,2 0-1 16,0-1 0-16,0-1-1 15,-4 1 0-15,3-1-1 16,1 1 2-16,-2-1 2 16,2 2 0-16,-4 0-1 15,4 0 1-15,-4 1-1 0,4 0 2 16,0 1 2 0,-1 1-2-16,1-1-1 15,0 0-2-15,0 2 3 16,0-2-2-16,0 0 1 0,0 1-6 15,0-1 0-15,0 0 4 16,0 0-2-16,0 0 3 16,0 1-4-16,-3-1 5 15,4 1-3-15,-1-1 4 16,0 0 0-16,0 0-2 16,3-1 1-16,-3 0-1 15,3 0 1-15,-3-1-2 16,0 1 3-16,0-2 2 0,0 2-3 15,0 2 1 1,0-1-3-16,-3 3 0 16,0 0-1-16,2 3-1 15,1 2-2-15,0 1 1 0,-4 4-2 16,1 1 2-16,3 2-1 16,0 1-1-16,0 0 2 15,0 0 0-15,0-1-5 16,3 1 4-16,-3-2 1 15,0-2 1-15,0-1-3 16,-6-1 3-16,5 0-4 16,-1 0 2-16,-3 0 2 15,-1-1-3-15,4-1-3 16,-3 1 0-16,1-1-1 16,1 0 1-16,-1-2-1 15,-2 0 6-15,2-2-1 16,2-3-3-16,-3 0 3 0,4 0-4 15,-3-2 3-15,-2-1-3 16,-1 2 2-16,6-5-8 16,-4 1 10-16,3-2 4 15,-1-2-5-15,0-3 5 16,-1-1-4-16,4-2 11 16,-1-3 1-16,1-1 0 15,0-4-9-15,-2-1 1 16,2-26 3-16,0 47-1 15,0-47 4-15,-3 37-9 16,3-37-1-16,0 30-19 16,0-30 18-16,-3 26-14 0,3-26 16 15,0 0-16-15,3 29 15 16,-3-29-15-16,0 0 18 16,0 0 2-16,0 0-1 15,0 0-2-15,5 28-1 16,-5-28 2-16,0 0-2 15,0 0 1-15,0 0-1 16,0 0 1-16,-5 26 1 16,5-26 2-16,0 0-30 15,0 0-93-15,0 0-34 16,0 0-12-16,0 0 5 16,31-26 88-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20.922"/>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0 55 179 0,'0'0'65'16,"8"-6"-2"-16,-8 6-2 16,7-5 2-16,-7 5-4 15,7-3-6-15,0 3 3 16,-2-1 6-16,2 1 5 0,0-3-5 16,4 3-6-16,-2 0-13 15,3-2-7-15,-1 2-8 16,1-2-11-1,2 2-10-15,0-2-6 0,-1 2 0 16,1 0 0-16,-1 0-1 16,2 0 1-16,1 2-3 15,1-2 0-15,0 0 0 16,2 2 0-16,1-2 1 16,1 0 1-16,1 0-2 15,3 2 1-15,0-2 1 16,0 4 0-16,2-4 0 15,1 3 0-15,1 0-1 16,-1-2 0-16,4 2 0 16,0-1-1-16,3-1 1 15,0-1 1-15,7 4 0 16,1-4 0-16,6 1-1 0,4-1-1 16,3 2 2-16,4-2-1 15,3 0 0-15,1 0 0 16,1 0 0-16,1 0-1 15,-1 0 2-15,2 0-1 16,0 0-1-16,-1 0-1 16,-1 0 3-16,-1 0-2 15,1 0 0-15,-2 0 0 16,-2 0 1-16,-1 2-1 0,-2-2 0 16,-3 3 1-1,-1-3-1-15,-3 3 1 16,2-3-1-16,-4 2 1 15,0-2-1-15,-1 0 1 0,0 0 0 16,0 0 0-16,0 0 0 16,1 0 0-16,-2-2 1 15,1 2-2-15,1-2 1 16,-1 2-1-16,0 0 3 16,0-2-4-16,-1 2 3 15,1 0 0-15,-2 0 0 16,0 0 0-16,-1 0 0 15,0 0-1-15,1 0 1 16,-2 0 0-16,1 0-1 16,1 0 1-16,0 0-2 15,2 0 1-15,-1 0-1 16,-1-2 2-16,3 2-2 0,-3-3 1 16,2 3 0-16,-2-4-1 15,0 2 2-15,0 0-2 16,-1 2 1-16,-1-3 1 15,3 3-1-15,-2-2 0 16,1 2 0-16,-1-3 1 16,3 3-1-16,0 0 2 15,-1-1-2-15,0 1 1 16,-1 0-1-16,0 0 2 16,1 0-2-16,0 0 2 15,-1 0-2-15,1 0 2 16,-1 0 0-16,2 0-1 15,1 0 2-15,-1 0-1 0,-1 0 0 16,2 0 0-16,-1 0 1 16,0-2-2-16,2 2 2 15,-1-2-1 1,0 2 0-16,0-2 0 0,-1-1 0 16,1 3 1-16,-1-3-1 15,0 3 1-15,1-2-2 16,-2 2 3-16,1-3-2 15,-1 3 0-15,1-2-1 16,-2 0 1-16,-3 0 1 16,3 2-1-16,-4-3-1 15,0 1 0-15,0 2 0 0,-3-3 1 16,0 1 0-16,-1 0-1 16,0-1-1-16,0 1 2 15,-1 2-1 1,1-2 1-16,0 0 0 0,2 0-1 15,1 2 0-15,0-1 1 16,2 1 1-16,2-3-2 16,-1 3-1-16,0 0 0 15,0 0 2-15,2 0-1 16,-2 3-1-16,2-3 2 16,0 3-2-16,-1-3 0 15,-2 1 1-15,2-1-1 16,0 0 1-16,-2 0 0 0,0 0 0 15,-1 0 0-15,0 0 0 16,0-1 1 0,1 1 0-16,1 0 0 15,-2 0-1-15,1-3-1 0,0 3 2 16,-1 0-1-16,0-1 1 16,0 1 0-16,0-3 0 15,0 3 0-15,-2 0 1 16,2 0 0-16,0-2-1 15,-1 2 2-15,-1 0-1 16,2 0-1-16,0 0-1 16,-1 0 2-16,0 2-2 15,0-2 1-15,1 4 0 0,-1-3-2 16,0-1 2 0,1 2-1-16,-2 1 1 15,2-3 0-15,0 2 0 16,-2 0 1-16,2-2-2 0,-1 3 3 15,2-3-2-15,-1 2 1 16,-1 0-1-16,1 0 1 16,-1-2 1-16,1 3-2 15,-1-3 0-15,-1 2 1 16,1 0-1-16,-1 0 1 16,1-2-1-16,-1 1 0 15,2-1 1-15,0 3-2 16,0-3 1-16,2 3 0 15,-1-3 1-15,1 4 0 16,1-2 0-16,1 1 0 16,0-2 0-16,2 2 0 15,-2-1 2-15,1 0-3 0,1 1 0 16,0-1 2-16,0 0-2 16,1 1 1-16,0 0-2 15,3 0 3-15,-2 0-2 16,2 0 2-16,-1 0-2 15,-1 0 3-15,2 0-2 16,-1-1 1-16,0 2 0 16,-1-2-3-16,-1 1 0 15,-1 0 0-15,-1-1 0 16,0 1 0-16,-2-1 0 16,0 0 0-16,-2 0 0 15,0-2 0-15,-1 3 0 16,0-3 0-16,0 3 0 0,-3-3 0 15,2 2 0-15,-2-2 0 16,0 2 0-16,0-2 0 16,2 0 0-16,-2 0 0 15,0 2 0-15,2-2 0 16,0 2 0-16,1-2 0 16,0 0 0-16,3 2 0 15,0-2 0-15,-1 3 0 16,1-3 0-16,2 2 0 15,-1 0 0-15,1 0 0 16,0 0 0-16,0 1 0 16,0-1 0-16,0 0 0 0,-1 0 0 15,0 1 0-15,2-1 0 16,-1 1 0-16,-1-1 0 16,2 1 0-16,-1 0 0 15,-1-1 0-15,0 1 0 16,-1 0 0-16,-1 0 0 15,0 1 0-15,-1-1 0 16,-1 2 0-16,0-3 0 16,-2 2 0-16,1-3 0 15,-2 3 0-15,-1-2 0 16,-2-1 0-16,-1-1 0 16,-1 3 0-16,-2-3 0 15,-3 2 0-15,-1-2 0 0,0 0 0 16,-1 0 0-16,-1 0 0 15,-1 0 0-15,-2 0 0 16,-1 0 0-16,2 0 0 16,-3 0 0-16,-2 0 0 15,1 0 0-15,1 2 0 16,-3-2 0-16,0 0 0 16,2 0 0-16,-1 2 0 15,1-2 0-15,0 0 0 16,2 2 0-16,1-2 0 15,1 2 0-15,1-2 0 16,3 2 0-16,0-2 0 16,0 4 0-16,0-4 0 0,3 2 0 15,-3-2 0-15,0 2 0 16,-1-2 0-16,0 2 0 16,-1-2 0-1,-1 0 0-15,-1 0 0 0,-1 0 0 16,-2 0 0-16,-1-2 0 15,-1 2 0-15,-3 0 0 16,-1-2 0-16,-1 2 0 16,-2-2 0-16,-1 2 0 15,-2 0 0-15,-2-2 0 16,0 2 0-16,-2 0 0 16,-5 0 0-16,9 0 0 15,-9 0 0-15,7 0 0 0,-7 0 0 16,6-2 0-1,-6 2 0-15,0 0-12 16,6 2-63-16,-6-2-48 16,0 0-29-16,-5 7-5 0,5-7-3 15,-10 6-10-15,10-6-4 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00.416"/>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0-3 28 0,'0'0'17'0,"0"0"-1"15,9 0 1-15,-9 0 1 16,0 0 5-16,0 0 1 16,0 0 1-16,8 8-1 15,-8-8 1-15,0 0-1 16,9 10-1-16,-9-10-3 16,6 11-1-16,-6-11 1 15,5 12 1-15,-5-12-1 16,7 14 0-16,-6-6 0 15,2 1-1-15,-3-1 0 16,5 2-1-16,-5 0 2 16,2 3 4-16,-2 0 4 0,3-1 0 15,-3 4 0-15,0-1-1 16,2 0-1 0,-2 2-2-16,0-1-4 15,3 0-10-15,-3-1-2 0,0-1-1 16,0 0 3-16,3-1 2 15,-3 0 4-15,0-1 3 16,0-1 1-16,2 1 0 16,-2-2 1-16,0 0-2 15,4 0-8-15,-4-2 2 16,4 0-9-16,-4-8 2 16,4 14-6-16,-4-14 4 15,4 9-7-15,-4-9 6 0,0 0 0 16,0 0 3-1,6 9-7-15,-6-9-21 16,0 0-50-16,8 4-49 16,-8-4-22-16,9 0-8 0,-9 0-5 15,9-7-4-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29.251"/>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290 14 151 0,'3'-6'70'0,"-3"6"-5"16,0 0-2-16,0 0-13 16,0 0-6-16,-7-2-9 15,7 2-3-15,-7 0-4 16,7 0 0-16,-10 3-1 16,3 0 3-16,0-3 4 15,0 3 3-15,-4-3-2 0,2 3-1 16,-3-3-2-1,-1 0-2-15,-1 0 2 16,0 0-4-16,-2 0-4 16,1 0-3-16,1-2-1 0,-1 2-3 15,0-3-3-15,2 3-2 16,1-1-6-16,0 1-3 16,1-3-3-16,0 3 1 15,1-2-1-15,1 2 2 16,2 0-2-16,0 0 1 15,7 0-3-15,-8 0 0 16,8 0 1-16,0 0-1 0,0 0 2 16,0 0-3-1,0 0 2-15,0 0-1 16,0 0 1-16,9-2 0 16,-3 2 1-16,1 0-1 15,2-2-1-15,2 2 2 0,0-3-2 16,2 3 1-16,-1 0-1 15,1 0 2-15,1 0 2 16,-1 0-3-16,1 0 2 16,-2 3-1-16,0-3 0 15,-1 0-2-15,-1 2-3 16,1-2-21-16,-2 0-14 16,-1 0-8-16,0 0-17 15,-8 0-21-15,10 0-23 16,-10 0-30-16,7 0-11 15,-7 0 14-15,0 0 10 16,10 0 73-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28.256"/>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0 45 154 0,'0'0'68'16,"12"-10"0"-16,-12 10-8 15,10-9-11-15,-10 9-10 16,12-9-11-16,-12 9-4 16,11-8-15-16,-6 4-22 15,-5 4-26-15,11-4-22 16,-11 4-23-16,11-2-17 15,-11 2-3-15,10 0 7 16,-10 0 97-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27.606"/>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0 58 129 0,'6'-3'62'0,"-6"3"5"15,6 0-1-15,-6 0 2 16,8 0-6-16,-8 0 2 16,10 5 1-16,-5-2 9 15,-5-3-1-15,11 11-11 16,-6-4-6-16,2 3-11 16,-2 0-3-16,3 3-13 15,0 0-11-15,1 1-13 16,-1-1-5-16,2 0 0 15,0-2 3-15,-1-1-3 0,1-2 4 16,-1-3 1-16,0-2-1 16,-2-3 1-16,1 0-2 15,0-5 2-15,-1 0-4 16,1 0 1-16,2-2-2 16,-1 0-1-16,3-2 1 15,-2 0-1-15,4-1 3 16,0-1-5-16,2 0 3 15,-1-1-1-15,0 0-3 16,-2 0 4-16,-1 1-3 16,1 0 2-16,-3 0-2 15,-2 1 5-15,-1 1-5 0,1 1 2 16,-2 0 2-16,-1 2-2 16,-5 6 0-16,6-9 2 15,-6 9-1-15,0 0 3 16,2-6-3-16,-2 6 4 15,-7 0-2-15,1 0 2 16,-4 2-2-16,-1 0-1 16,-3 1 1-16,-4 0-2 15,-1 1 3-15,-1-1-3 16,-3 0 0-16,1-1 0 16,-2-2 0-16,1 3 0 15,0-3 0-15,2 0 0 16,0 2-2-16,2-2 2 0,0 3-3 15,3-1 3-15,1 0-1 16,2 0 4-16,1 1-2 16,2-3-2-16,1 3 2 15,2-3-2-15,7 0 0 16,-7 3-1-16,7-3-1 16,0 0-1-16,0 0 2 15,10 2 0-15,0-2 0 16,2 0 0-16,2 0 1 15,3 0 1-15,1 2 1 16,0-2 2-16,-1 3-2 16,0-3 1-16,-3 3-2 15,-3-1 2-15,-4 0 0 0,-7-2 1 16,0 0 2-16,0 7-8 16,-8-5 6-16,-2 1-4 15,-3 1 5-15,0 1-6 16,-2-1 4-16,1 0-4 15,1 1 0-15,4-1 1 16,1 0 0-16,2-1-1 16,6-3 1-16,0 0-1 15,0 6 1-15,0-6 0 16,9 4-1-16,-2-2 1 16,1 0 0-16,0 0 3 15,-1 1-3-15,0-1 1 16,-1 1-1-16,-6-3 0 0,8 3 1 15,-8-3 0-15,0 0 1 16,0 0-2-16,0 0 3 16,0 0-2-1,0 0 0-15,0 0 0 0,0 0 0 16,0 0-1-16,0 0-11 16,0 0-68-16,7 5-60 15,-2-2-16-15,1-1-8 16,4 1 0-16,-1-1-3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22.703"/>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0 0 136 0,'0'0'65'0,"0"0"-1"15,0 0 18 1,0 0 7-16,0 0-3 15,0 0 1-15,3 7-3 16,-3-7-6-16,3 6-13 0,-3-6-2 16,5 11-26-16,-4-4-8 15,1 2-12-15,-2 2-8 16,2 2-8-16,-2 2-1 16,0 0 2-16,-2 2-5 15,2 1 4-15,-3 0-4 16,3 0 4-16,-2 0-2 15,2-1 1-15,-2 1-3 16,2-2 3-16,-2 2 0 16,2-1-2-16,0 1 2 15,-2 1-1-15,2 0 1 16,0 0-1-16,0 2 3 16,-3 0-2-16,3-1 1 0,0-1 1 15,0 1-2-15,0 0 2 16,4-2-2-16,-3 0 3 15,1-3-4-15,0 1 3 16,1-2 0-16,-1 1 0 16,1-2 1-16,-3 0-1 15,3 0 1-15,-3-1-3 16,4 2 4-16,-4 0-7 16,3-1 3-16,0 1 0 15,0 0-2-15,1 1 3 16,-1 0 0-16,1 0-1 15,-2 0 0-15,2-1 3 16,-3-1-4-16,-1 1 1 0,3 0-1 16,-3-1 1-16,0 0-1 15,2 0 1-15,-2-1-1 16,0 0 1-16,2 0 0 16,-2 0 0-16,0 0 0 15,2-1 0-15,-2 0-1 16,0-1 2-16,4 0-2 15,-4 0 1-15,0-1 1 16,0 0-1-16,1 0 5 16,-1 0-4-16,0 0 2 15,0-1-4-15,0 0 4 16,2 0-2-16,-2 0 2 16,3 0-3-16,-3-2-2 0,2 0 1 15,-2-6 1-15,2 11 1 16,-2-11 0-16,2 8-3 15,-2-8 4-15,3 6-2 16,-3-6 1-16,2 7-1 16,-2-7 1-16,0 0-1 15,1 6 0-15,-1-6 2 16,0 0-2-16,0 0 0 16,0 0 0-16,0 6-2 15,0-6 2-15,0 0-1 16,0 0 0-16,0 6 2 15,0-6-1-15,0 0 3 0,0 0-3 16,0 0 0-16,0 0 0 16,0 0 0-16,0 0-25 15,0 0-59-15,0 0-49 16,0 0-26-16,0 0-1 16,0 0-5-16,-8-2-7 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49.217"/>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89 61 96 0,'0'0'102'16,"0"0"-33"-16,0 0-25 15,0 0 4-15,0 0 9 16,-5 8 16-16,5-8 12 15,-9 7-5-15,4-1-8 16,-2-1-9-16,0 4-9 16,-1-2-15-16,1 2-8 15,0-1-17-15,0 0-13 16,1 0-1-16,0 0 2 0,0-1-2 16,2-1 0-16,4-6 1 15,-6 9 0-15,6-9 1 16,0 0-2-16,0 0 1 15,0 0-3-15,0 0 2 16,10-9-2-16,-3 1 2 16,1-3-2-16,2-3 1 15,2-3 0-15,0 0 1 16,1 0 1-16,-1 0-1 16,-2 2 1-16,-1 3-1 15,-1 1-1-15,-2 3 0 16,-6 8-2-16,9-8 3 0,-9 8-1 15,6-3 0-15,-6 3 0 16,7 3 1-16,-7-3 0 16,10 9 4-16,-3-2 2 15,1 4-2-15,2 1 1 16,-1 1-1-16,0 1 1 16,1 1-3-16,0-2 1 15,-2 1-4-15,-1-1 0 16,0-3-1-16,0-2 2 15,0-1-3-15,-1-2 1 16,-1-1 1-16,-5-4 2 16,8 3-1-16,-8-3 0 15,0 0 1-15,6-2-1 0,-6 2 3 16,0-5-1-16,0 5-1 16,-7-7 0-16,1 5 0 15,-2 1 0 1,-3-2 1-16,-3 2-4 0,-4 1-1 15,-1 0 2-15,-2 0 0 16,-2 0-1-16,1 1-1 16,-1 2 1-16,2-1 0 15,4 1 2-15,2 0 1 16,1 0-1-16,3 0 0 16,1-1 0-16,3 0 1 15,1 0-2-15,6-2 0 16,0 0-2-16,0 0 0 0,0 0 1 15,6 3-1-15,2-3 1 16,1 0-1-16,2 0 0 16,0-2 2-1,3 0 1-15,0-1-1 0,1 1-1 16,-1 0 1-16,-1 0-2 16,-1 2 7-16,-3-4-5 15,-2 4 2-15,-7 0-2 16,7 0 3-16,-7 0 0 15,0 0 0-15,0 0 0 16,-11 4-5-16,4-1 5 16,1 0-3-16,0 0 3 15,-1 1-3-15,2-1 2 16,5-3-48-16,-10 10-66 16,10-10-36-16,-4 9-10 15,4-9-2-15,3 9-10 16,-3-9 46-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7:46.916"/>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0 510 109 0,'0'0'79'0,"0"0"-1"15,0 0 0 1,0 0 6-16,0 0 5 0,0 0 0 16,0 0-15-16,0 0-2 15,0 0-21-15,28 10-2 16,-28-10-18-16,0 0-6 15,0 0-19-15,0 0-2 16,0 0-2-16,0 0 1 16,31-3-1-16,-31 3 1 15,0 0 1-15,0 0-2 16,0 0 1-16,32-6 1 0,-32 6 0 16,0 0-1-16,26-3-1 15,-26 3 2-15,0 0-2 16,30 0 0-16,-30 0 2 15,0 0-1-15,30-2 0 16,-30 2 1-16,0 0 0 16,31-3-2-16,-31 3 2 15,27-4 0-15,-27 4 0 16,26-5-2-16,-26 5 1 16,32-4-10-16,-12 1 0 15,1 3 0-15,1-1 1 16,0 1-2-16,2 0 1 15,-3 0-1-15,0 0 1 0,-4 1 9 16,1-1-1-16,-4 0 2 16,0 2-2-1,-3-2 1-15,0 0-1 16,2 0 0-16,0 0 1 0,-1 0-1 16,1 0 2-16,-2 0-3 15,1 0 2-15,-2 0-1 16,2-2 0-16,-2 2 0 15,1 0-7-15,-1 0 8 16,1-1-8-16,0 1 1 16,2 0 0-16,-2 0 0 15,1-2 0-15,0 2-2 16,1 0 10-16,1 0-10 0,1-2 9 16,-2 2 0-1,2 0 0-15,0-2 0 16,3 2 1-16,-1 0 0 15,1 0 0-15,3 0-1 0,-2 0 0 16,2 0 0-16,2 0-4 16,0 0-1-16,0-2 1 15,0 2 1-15,0-2-1 16,2 2 0-16,1-3 1 16,-2 3-1-16,2-3 5 15,0 3-1-15,0-2 2 16,0 2-1-16,1-2 1 15,-1 2-1-15,-1-2-1 16,2 2-2-16,-2-2-2 16,0 2 1-16,0 0 0 15,1-2 0-15,0 2-2 16,1-2 3-16,0 2-1 0,1-2 3 16,0 0 2-16,0 0-1 15,0 2-1-15,3-2 0 16,-2 2-2-16,-1-2-1 15,1 2 2-15,1 0-2 16,-1-3 1-16,1 3 0 16,0-2 0-16,1 2 1 15,1-3 1-15,-2 1 1 16,1 0-2-16,2-1 1 16,-2 1-2-16,-1 0 1 15,2 0-2-15,0 1 1 16,-2 1 0-16,2-3 0 0,-2 0 0 15,0 3 1-15,2-3 0 16,0 3 0-16,-1-2 0 16,0 2 0-16,0-3-1 15,1 3 1-15,-1 0-1 16,1-2 0-16,-1 2 0 16,1-2 0-16,2 2 1 15,-1 0 0-15,1 0 0 16,-1-2-1-16,2 2 0 15,-2 0 0-15,0 0 0 16,1 0 0-16,-1 0 0 16,1 0 0-16,-1 2 0 15,2-2-1-15,-3 0 2 0,0 2-1 16,0-2 0-16,1 2 0 16,-2-2-1-16,1 0 2 15,-2 2-1-15,2-2-1 16,-1 0 1-16,0 2 0 15,-1-2 0-15,0 0 0 16,0 0 0-16,0 0 1 16,-1 2-2-16,2-2 0 15,-2 0 0-15,-1 0 0 16,1 0 2-16,2 0-2 16,-2-2 0-16,2 2 1 15,0 0 0-15,1 0 2 16,0-2-1-16,-1 2 1 0,2 0-2 15,0-2 0 1,0 2 0-16,-1-2 0 16,0 2 1-16,-1 0-2 15,1 0 1-15,2 0 0 0,-2 0 1 16,-1 0 1-16,-2 0-2 16,3 0 1-16,-3 2 0 15,2-2-1-15,-3 0 0 16,1 0-2-16,1 0 1 15,-1 0-1-15,0 0 1 16,0 0 0-16,0-2 0 16,1 2-1-16,0 0 3 15,0 0-1-15,2-1 0 16,0 1 0-16,0 0-1 16,2 0 1-16,1-2-1 15,1 2 3-15,2 0-2 16,0 0 1-16,1 0-2 0,0 2 0 15,0-2 1-15,0 0 0 16,1 2 0-16,1-2-2 16,1 0 0-16,-1 2 1 15,-1-2 2-15,2 0-2 16,0 0 1-16,0 0-1 16,-3 0 1-16,3 0 2 15,-3 0-2-15,0 0-1 16,0 0 0-16,-1-2 2 15,0 2-3-15,-1 0 3 16,-2-2-2-16,0 2 0 16,0 0 1-16,-1 0 1 15,-1 0 0-15,2 0-1 0,-3 0 1 16,1 0 0-16,0 0 0 16,-1 0-1-16,0 0 0 15,0 0 0-15,0 0-2 16,-1 0 1-16,2 0 0 15,-3 0 0-15,2 0-2 16,1 0 2-16,-2 0 0 16,0 0-2-16,0 0 2 15,-1 0-3-15,0 0 1 16,-1 0 1-16,-2 0 1 16,1 0-1-16,-1 2 1 15,0-2 2-15,-1 2-2 16,0-2 2-16,0 2-1 0,0-2 0 15,1 2 0-15,-2-2 0 16,0 3-1-16,2-3-1 16,-1 0 1-16,1 3 1 15,-2-3-1-15,-1 0 0 16,3 0 2-16,-1 1-3 16,-2-1 2-16,1 0 0 15,0 2 1-15,0-2 0 16,0 0 0-16,1 2 0 15,-1-2-2-15,1 0 1 16,-1 0 0-16,-1 0 0 16,1 0-1-16,0-2 0 0,1 2 0 15,-1 0 0-15,1-2 0 16,-2 2 2-16,2 0-2 16,0 0 1-1,-1 0 1-15,1 0-1 0,0 2-1 16,1-2 0-16,0 3 0 15,-2-3 0-15,2 2 0 16,1-2 0-16,1 2-1 16,0-2 3-16,0 2-1 15,2-2 0-15,0 3 0 16,-1-3-1-16,2 0 0 16,-1 1 2-16,0-1-1 15,1 0-1-15,-2 0 1 0,2 0 0 16,-1 0 0-16,2 0 1 15,0 0 0-15,-2 0-1 16,2 0 1-16,0 0-1 16,1 0 1-16,0-1-1 15,-1 1 1-15,1 0-2 16,1-2 1-16,0 2 0 16,2 0 0-16,1-3-1 15,0 3 2-15,0 0-1 16,0 0-1-16,0 0 1 15,0 0 0-15,0 0 0 16,-1-2 0-16,0 2-1 16,-1 0 2-16,0 0-2 0,-1 0 2 15,-1 0-1-15,1-2 0 16,-1 2 0-16,-1 0 1 16,1-2-1-1,-1 0 1-15,-1 2-1 0,2-3 1 16,-1 0-1-16,1 0 0 15,-1 0 0-15,3 1-2 16,-1 0 4-16,1-1-3 16,0 0 1-16,0 0-1 15,1 1 0-15,-1-1 1 16,0-1-1-16,-1 2 2 16,0-1-4-16,0 1 3 15,1 0 0-15,-1 2 0 0,0-3-1 16,-1 3 1-16,1 0-2 15,-1 0 1 1,0 0 1-16,-1 0-1 16,-1 0 0-16,1-2 1 0,-2 2 0 15,0 0 0-15,0 0 1 16,-1 0 0-16,0-2-1 16,1 2 1-16,0-3-1 15,1 3 0-15,-1-1 0 16,0 1 0-16,1 0 0 15,0-3 2-15,1 3-1 16,-1 0 1-16,1-2-1 16,1 2 2-16,1 0-2 15,0 0 1-15,2 2-1 16,-1-2-2-16,-1 2 1 16,1-2 2-16,0 3 1 15,-1-3-2-15,0 3 2 0,0-1 0 16,-1 0-1-16,0 0 0 15,0 1 0-15,-2-2-3 16,0 1 0-16,0 0 5 16,0-2-2-16,-1 3 0 15,0-3 1-15,1 2-1 16,-1-2 2-16,1 0 0 16,-1 0-1-16,0 0-3 15,-1 0 1-15,1 0 0 16,0 0-1-16,-1 0 2 15,-2 0 1-15,2 0-2 16,-2 0 2-16,-2-2 1 0,2 2 0 16,-2 0-2-16,1-3 1 15,0 1 0-15,-1 0-2 16,1 1 2-16,-1-2-2 16,-1 0 0-16,1 0 0 15,0-1 1-15,-1 3 0 16,1-2 0-16,0 1 1 15,-1 2-1-15,1-2 0 16,-1 2-1-16,-1 0 1 16,1 2 1-16,-4 0 0 15,2 0-3-15,-2 0 0 16,0 1 0-16,-1-1 0 16,0 0 0-16,-2 0 0 0,2 1 0 15,0-3 0-15,0 3 0 16,1-1 0-16,1-2 0 15,0 2 0-15,3-2 0 16,-1 0 0-16,1 2 0 16,1-2 0-16,-1 0 0 15,2 0 0-15,0-2 0 16,0 2 0-16,1 0 0 16,0-3 0-16,1 3 0 15,1-2 0-15,-1 2 0 16,2-2 0-16,0 2 0 15,0 0 0-15,-1-3 0 16,-1 3 0-16,-1-3 0 0,0 3 0 16,0-2 0-16,0 2 0 15,0-2 0 1,-1 0 0-16,1 2 0 16,-2-3 0-16,2 2 0 0,0-1 0 15,-1 0 0-15,1 0 0 16,0 2 0-16,1-3 0 15,-1 3 0-15,1-3 0 16,0 3 0-16,-1 0 0 16,4-2 0-16,-2 2 0 15,2 0 0-15,0-2 0 16,1 2 0-16,1 0 0 16,1 0 0-16,1 0 0 0,-1 0 0 15,3 0 0 1,-2 3 0-16,1-3 0 15,0 2 0-15,2 0 0 16,0-2 0-16,1 2 0 0,0-1 0 16,1-1 0-16,1 4 0 15,0-2 0-15,2 1 0 16,-1 0 0-16,3 0 0 16,-2 0 0-16,3 0 0 15,-3 0 0-15,2 1 0 16,0-1 0-16,-2 0 0 15,1-1 0-15,-2 0 0 16,1 1 0-16,-2-1 0 16,-1-2 0-16,-1 2 0 15,0 0 0-15,-1-2 0 16,-1 2 0-16,0-2 0 16,-1 2 0-16,2-2 0 0,-1 2 0 15,2-2 0-15,0 2 0 16,0-2 0-16,1 3 0 15,0-3 0-15,1 3 0 16,-1-1 0-16,1 0 0 16,0 0 0-16,0 0 0 15,-2-2 0-15,1 4 0 16,-2-3 0-16,-1 1 0 16,0-2 0-16,-1 4 0 15,-2-4 0-15,0 3 0 16,-1-3 0-16,-1 3 0 15,-2-3 0-15,0 2 0 16,-2-2 0-16,0 0 0 0,0 0 0 16,0 0 0-16,-2 1 0 15,-2-1 0-15,2 0-2 16,-3 0 1-16,-1 0-2 16,-2 0 1-16,0 0-3 15,-3 0 4-15,-2 0 3 16,0-1-1-16,0 1 2 15,-3-2 0-15,0 2 2 16,-2-3-5-16,-1 3 0 16,0-3 0-16,-4 3 0 15,0-3 0-15,-6 3 0 16,9-3 0-16,-9 3 0 0,7-4 0 16,-7 4 0-16,6-1 0 15,-6 1 0-15,0 0 0 16,0 0-3-16,6-5 1 15,-6 5-2-15,0 0 1 16,1-7 1-16,-1 7 0 16,-1-7 2-16,1 7-1 15,-4-11 2-15,3 5-2 16,-2-3 2-16,0 1 1 16,-1-1 1-16,-1-2-2 15,0 0 1-15,1-1-1 16,-2-1 0-16,0 0 2 15,0 0-2-15,-1 0-5 0,1-1 4 16,0 0-3-16,-1 0 1 16,2 0-4-16,-1-2 1 15,1 0 3-15,2 2-3 16,0-3 4-16,-1 2-4 16,1-1 5-16,2 0-1 15,-2 2 3-15,0 1 1 16,2 1-4-16,-2 0 2 15,1 1 1-15,2 2-2 16,0-1 1-16,-2 2 0 16,2 1-1-16,0-1 0 15,0 2 1-15,2 0-1 16,-2 6 0-16,0-10 1 0,0 10-2 16,0-7 2-16,0 7-1 15,0 0 1-15,0 0-2 16,0 0 4-1,0 0-4-15,0 0-58 0,0 0-44 16,4 9-39-16,-4-3-11 16,0-6-7-16,2 11-5 15,-2-11-5-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9:50.703"/>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232 30 1 0,'0'0'17'0,"-5"4"1"0,2-1-1 16,0 2 7-16,-2 2 3 15,0 2 5 1,-2 1 2-16,-2 4 0 15,-1 2-1-15,-3 2-7 0,1 1-1 16,-3 2-7-16,1 1 0 16,-1-1-5-16,-1 1 0 15,1-3 1-15,-1-1-1 16,1-1 0-16,2-2-3 16,0-3 0-16,3-2-4 15,1-3 0-15,1-1 0 16,4-2-2-16,4-4 1 15,0 0-2-15,0 0-1 16,7-5 0-16,0-1 0 16,2-4 0-16,2-2-2 15,1-3 0-15,1-3-2 16,1-2 1-16,1-2-2 0,-1-1 4 16,1 0-1-16,0 0 0 15,0 0-2-15,0 2 2 16,-2 0-1-16,0 3 1 15,-1 0 1-15,-2 4-3 16,-1 1 2-16,-2 3-1 16,-1 3 1-16,-2 2 0 15,-4 5 0-15,4-2 1 16,-4 2 2-16,1 8-2 16,-1-1 1-16,2 2 1 15,-1 1 1-15,2 2 1 16,1 2 1-16,1-1-2 15,1 2 3-15,2 1 1 0,1 2 3 16,-1 0 4-16,2 1-1 16,-1 1-1-16,1 2 1 15,1 0 0-15,-1 1-3 16,0-2 0-16,1-1-3 16,-2-1-5-16,0-2 2 15,-1-3-2-15,1-1-1 16,-2-4 1-16,0-1 0 15,-3-2 0-15,0-1 0 16,-4-5 2-16,4 6-2 16,-4-6 1-16,0 0-1 15,-6 0 0-15,1-2-1 0,-1 0 0 16,-2-1-7-16,-2 0 4 16,-1-1 1-16,-2 0-1 15,-2 2 0-15,-3-1-2 16,-2 2 3-16,-2-1-2 15,-2 2 6-15,-1 0-7 16,-1 0 2-16,0 2 0 16,1-2-1-16,2 0 2 15,1 0 0-15,2 0 0 16,3 0-1-16,1 0 1 16,2 0-5-16,2 1 4 15,2-1-5-15,2 1 3 16,3-1-9-16,1 2 1 0,4-2-12 15,0 0-2-15,0 0-4 16,7-5-12-16,0 3-5 16,4-1-6-16,2 1 4 15,2 0 1-15,1 0 9 16,3 0 6-16,1-1 6 16,1 1 10-16,1 0 9 15,2-1 7-15,-2 0 4 16,1 0 2-16,-1 0 0 15,-3 0 0-15,-2 1 2 16,-4 0 7-16,-4 1 1 16,-3 1-2-16,-6 0-3 15,0 0 0-15,-10 0 0 0,0 0-1 16,-4-1 1-16,-3 1-4 16,-3-2 3-1,-1 0 3-15,0-1 3 16,-1 0 1-16,0-1 1 0,3 0 1 15,2 0-1-15,3 0-5 16,3-1-4-16,3 1-1 16,4-2-3-16,4 1-2 15,2-2-1-15,4 0-2 16,0 0 2-16,3-2-4 16,1-1 3-16,1 0-2 15,1-1 0-15,0 0 0 16,-1-1 0-16,-1 0 1 0,0 0 1 15,-1 0 1-15,-2 1-1 16,-1 1 1-16,-2-1-1 16,-1 2 3-1,-1 1-2-15,-1 2 4 0,-1 1-5 16,0 1 0-16,0 4 0 16,0 0 0-16,-5 0 0 15,1 4-1-15,1 3 3 16,-1 3-6-16,-1 2 3 15,-1 2-2-15,1 4 1 16,-2 0 1-16,1 1-1 16,-1 1-1-16,1 0-2 15,1-3 2-15,1-2 1 0,0-3 0 16,3-4-1 0,1-4 0-16,0-4 0 15,6-5 1-15,-2-2 0 16,1-3 1-16,0-2 0 0,0-1 0 15,1-1 1-15,1 0-3 16,0-1 0-16,1-1 5 16,0 1 0-16,0 0 0 15,1 2-2-15,-2 2 1 16,0 1-1-16,-2 3 3 16,-2 2 0-16,-3 5-3 15,0 0 0-15,-4 10-1 16,-2-1-1-16,-3 4-1 15,-2 2 2-15,-2 4-2 16,-1 3 1-16,-2 1-1 16,0 0 2-16,-1-1 0 15,2-1 3-15,1-3-1 0,3-1-1 16,1-5 1-16,2-3-1 16,1-3 1-16,4-3-2 15,3-3 0-15,0 0-1 16,-1-5 1-16,3 0 0 15,1-3 0-15,2-2-1 16,1-2 0-16,1-1 1 16,1-1-2-16,1-1 3 15,0 0-2-15,2 0 0 16,0 1 0-16,0 2 2 16,1 1-2-16,-1 2 1 15,1 3 1-15,-2 2 0 0,1 4 1 16,-2 0-1-16,0 5 1 15,0 1-1-15,-1 3-1 16,-1 2 2-16,2 1 0 16,-2 0-1-16,2 1 0 15,-1-1 0-15,-1-1 0 16,0-2 0-16,-1-1-1 16,0-2 2-16,-2-1-1 15,-4-5 0-15,2 4 0 16,-2-4 1-16,-5 0-1 15,0-4-1-15,-2 0 1 16,-3-2-2-16,1-2-1 16,-3 0 1-16,0-3 0 0,1 0-1 15,0 0 0-15,2-1 1 16,1 0-1-16,1 2 0 16,3 0 1-16,2 2 0 15,2 0-1-15,1 2 1 16,3 3 0-16,0 0 1 15,2 3 0-15,1 4 0 16,1 2 1-16,1 1 0 16,-1 3 1-16,1 2-1 15,-1 1 1-15,-1 1-1 16,0 0 0-16,-2-1 1 16,-2-1 0-16,-1-3-1 15,-2-1 1-15,-1-2-1 0,-3-2 1 16,0-2-1-16,-3-2 0 15,0 0 0-15,-2-3-2 16,0 0 1 0,-1-2 0-16,0-1 0 0,1 0-1 15,0 1 0-15,2-1 0 16,2 0 0-16,2 2-1 16,3 4 0-16,0-5 1 15,5 5 0-15,1 0 1 16,3 3-1-16,0 1 2 15,2 1-1-15,0 2 1 16,0 0 1-16,0 0-1 16,-2 0-1-16,-2 0 2 0,-1 0 1 15,-4-2-3-15,-2-1 3 16,-4 0-1-16,-3-1 0 16,-4 0-2-1,-2-1 2-15,-3 0-3 0,-2 0 2 16,-1 0-1-16,0-1-2 15,1-1 2-15,1 0-1 16,2 0 1-16,3 0-2 16,2 0 2-16,4-2-1 15,6 2-1-15,0 0 1 16,1-4 0-16,6 3-1 16,3 1 1-16,2-2 2 15,3 2-2-15,1 0 2 0,1 0 0 16,0 2 0-16,0-1-2 15,0 0 2 1,-2-1-1-16,-2 2 0 16,-3-2 2-16,-2 0-1 0,-4 0 1 15,-4 0-1-15,0 0 1 16,-5-6-1-16,-3 4 0 16,0 0-1-16,-2 0 0 15,0 0-1-15,1-1-1 16,0 0 2-16,3-2 0 15,0-1-1-15,3-1-1 16,1-1 2-16,2-3-2 0,4 0 1 16,0 0 0-1,1-1 0-15,0 0 0 16,2 2 0-16,-1 1 2 16,0 0-1-16,-1 1 0 15,-1 0 1-15,-1 1 0 0,-1 0 0 16,-2 1 0-16,0 0 0 15,0 1 0-15,0 1-1 16,-1 0 0-16,1 4 4 16,0 0-5-16,0 0 2 15,0 0-2-15,4 7 3 16,0-1-1-16,0 3 1 16,2 2 0-16,-1 1-4 15,2 0 5-15,-2 0-2 16,1 0 3-16,-1 0-3 15,0-1 0-15,-1-1 0 16,0-1-1-16,-1-2 1 0,-1 0-2 16,1-2 4-16,-2-2-3 15,-1-3 4-15,0 4-3 16,0-4 1-16,0 0 0 16,-4-2 0-16,4 2 0 15,-8-8-3-15,3 3 1 16,-2-2-2-16,1-1 1 15,-2 0 1-15,0-1 0 16,1 1-1-16,-1 0 0 16,1 2 1-16,0 2-2 15,2 1 2-15,0 3-2 16,5 0 1-16,-5 7 1 16,5-1 0-16,3 2 1 0,2 0 1 15,1 2-1-15,1 0 1 16,3-1 1-16,-1 1-1 15,0-1 0 1,1-1-1-16,-2-2 0 0,-1 1 1 16,-2-3 2-16,-2 0-1 15,-3-4-1-15,-2 5 0 16,-3-5 1-16,-3 0-2 16,-2 0 1-16,-3-2-1 15,-3 0-2-15,-2-1 3 16,-2 1-2-16,-1-1 3 15,-1 0 0-15,-2 0 1 16,0 0 0-16,1 2-1 0,3-1 1 16,2 2-6-16,3 0-24 15,4 0-43 1,2 0-29-16,9 0-8 16,0 0-3-16,0 6-7 0,0-6 7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48:47.415"/>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0 0 65 0,'0'0'34'0,"0"0"11"15,0 0 7-15,0 0 6 16,0 0 1-16,2 8 6 15,-2-1 1-15,0 3 13 16,1 0 13-16,1 5-10 16,-1-1-11-16,2 5-4 15,0 1-11-15,0 4-8 16,-2 4-15-16,2 2-13 16,0 4-22-16,-2 3 1 15,2 3-1-15,-1 3-1 16,0 2 1-16,1 1-1 15,2 1 1-15,-2-2-31 16,3-1-74-16,0 0-47 0,-1-8-5 16,3-3-19-16,-4-11-2 15,3-1 14-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9:09.894"/>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0 4 83 0,'0'0'26'16,"0"0"-1"-16,0 0-4 16,0 0 0-16,0 0-3 15,0 0 1-15,7 0 0 16,-7 0 4-16,7-2 2 16,-7 2 2-16,5 0-4 0,-5 0 2 15,0 0 0-15,7 0 0 16,-7 0 0-16,0 0-1 15,6 2-2-15,-6-2 0 16,8 0-3-16,-8 0-1 16,10-2-3-16,-4 2-2 15,1 0-3-15,0-2-1 16,0 2-3-16,2 0-2 16,-1 0 1-16,-1 0-1 15,0 0 1-15,0 0 1 16,0 2 1-16,2-2 4 15,-2 0 2-15,1 3 1 16,-1-3-2-16,0 1 1 0,2-1-1 16,-1 3-2-16,2-1-3 15,-1 0-2-15,0 0-3 16,1 0-1 0,0 0 0-16,1-2 0 0,-1 2 0 15,2-2 0-15,-2 2 0 16,1-2 0-16,0 2 0 15,-1-2 0-15,0 2 1 16,0-2-1-16,-1 2 1 16,1-2-1-16,0 0 1 15,0 0 0-15,1 0 0 16,-1 0 0-16,1 0 1 16,1 0-2-16,-1 0 1 0,0 0 1 15,3 0-2-15,-1 0 1 16,1 0 1-1,1-2-1-15,0 2-2 16,0-3 2-16,1 1-1 0,-1 2 0 16,-1-3 0-16,0 3-2 15,-2 0 1-15,-2-2 0 16,1 2 1-16,-1 0-1 16,-2 0 1-16,3 0 0 15,-1 0 0-15,0 2 0 16,0-2 0-16,1 0-1 15,-1 0 1-15,0 0 0 16,2 0-1-16,-1 0 0 16,1 0 0-16,0-2 0 15,1 2 1-15,-1 0 0 16,3-1-2-16,1 1 1 16,1-3-1-16,0 3 1 0,0-1 0 15,0 1-1-15,1-3 0 16,-1 3 1-16,-2 0-1 15,1-1 0-15,-1 1 3 16,-1 0-1-16,0 0 0 16,0 0 1-16,-2-3 0 15,0 3-1-15,0 0 0 16,0 0 1-16,-2 0-3 16,-2 0 1-16,1-1 0 15,-2 1-1-15,2 0-1 16,-1 0 2-16,1-2-1 15,0 2 0-15,3 0-1 16,0 0 0-16,3 0 0 0,0 0-1 16,0 0 2-16,2 0-2 15,0 3 0-15,-2-3 0 16,1 1 1-16,-3-1-2 16,0 0-2-16,-1 0-1 15,-2 2-3-15,-1-2-5 16,1 0-19-16,-2 0-42 15,0 0-39-15,1 0-9 16,-9 0-2-16,10-2-6 16,-10-3 30-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9:08.330"/>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137 103 59 0,'-1'-6'33'15,"1"6"4"-15,0 0-2 16,0 0 2-16,-5-5-1 16,5 5 1-16,0 0-4 15,0 0-3-15,0 0-4 16,0 0-2-16,0 0-5 0,0 0-5 15,0 0-1-15,0 0-3 16,0 0-3-16,-5 5 1 16,5-5-2-16,0 12 0 15,0-4 0-15,0 2-1 16,3 1 0-16,-3 1 4 16,4 2 4-16,-3 3-1 15,2-1 1-15,1 1 0 16,-1 2-1-16,0-1 0 15,-1-1-1-15,0 0-5 16,1-2-4-16,-1-2 1 16,-2-2-3-16,3-1 1 15,-3-3 0-15,0-1 1 0,0-6 5 16,3 6 15-16,-3-6 2 16,0 0 1-16,0 0-1 15,-3-8 1 1,3 0 0-16,-2-1 0 0,0-5-6 15,-1 1-15-15,2-4-2 16,-2 1-1-16,-1-2 1 16,3 1 0-16,-2 1 0 15,0 0-2-15,2 1 3 16,1 1-1-16,-3 1-1 16,3 0 2-16,0 0-3 15,0 2 1-15,3 0-1 16,-3 1 1-16,4 1-1 15,-4 3-1-15,1 0 1 16,-1 6 0-16,3-7 1 16,-3 7 1-16,0 0 0 15,0 0 1-15,0 0 0 0,-7-2 0 16,7 2 1-16,-6 4 0 16,-1 0-1-16,2 1 2 15,-1 1 0-15,-3 1-1 16,0 0 0-16,-1 1-3 15,0 0 2-15,-1 1-1 16,1-2 2-16,-2 1-4 16,3 0 2-16,0-2-2 15,2 1 0-15,0-2 0 16,7-5 1-16,-10 7 0 16,10-7 1-16,0 0 1 15,0 0 1-15,0 0 0 0,5-6 0 16,0 0 3-16,2-2-4 15,2-2 3-15,-1-1-6 16,3 0 2-16,-2 0-1 16,0-1 0-16,0 0-2 15,1-1 1-15,-2 1 1 16,1 1-2-16,-2 1 2 16,1-1-1-16,0 2 0 15,-1 1 0-15,-2 2 0 16,2 1 0-16,-7 5 0 15,10-5 1-15,-10 5 0 16,7 3 0-16,-7-3 0 16,6 10 0-16,-3-4-1 0,1 4 0 15,-1-1-1-15,1 2 0 16,0 0-2-16,0-1 3 16,2 2 0-16,0-2-1 15,-1 1 1-15,2 0-2 16,-1-1 2-16,-2-1-1 15,2 0 2-15,-3-1-1 16,1-1-1-16,-2-1 1 16,-2-6 1-16,3 9 2 15,-3-9-2-15,0 0 1 16,-4 6 1-16,4-6-1 16,-8 0 1-16,2 0-1 15,-2-2 2-15,-2 2 0 0,-2-3 2 16,0 1-1-16,-2 0 3 15,0 0-2-15,-2 2 2 16,1-2-1-16,-1 2 0 16,1 0-1-16,1 3-1 15,0 0-1-15,2 0-2 16,1 1 0-16,1-1 1 16,3 0 0-16,7-3-2 15,0 0 0-15,0 0 0 16,0 0 1-16,11 0-1 15,-1 0 1-15,0-3-1 16,2 0-1-16,0 0 0 16,-1 0 0-16,1 0 1 0,-1 1-1 15,0 0 0-15,-1-1 0 16,-2 0 0-16,0 1 0 16,-3 2-1-1,-5 0 1-15,10-4 1 0,-10 4 0 16,0 0 1-16,0 0-1 15,0 0 0-15,0 0-1 16,-9-3 3-16,4 3-3 16,-2 0 1-16,0 0-5 15,0 0-14-15,1 0-63 16,6 0-65-16,-7 0-9 16,7 0-10-16,0 0-1 15,0-5-10-15</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6:38.466"/>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3611 4394 79 0,'0'0'77'0,"0"0"-36"16,0 0-12-16,0 0-1 15,0 0 5-15,5-3 3 0,-5 3 4 16,0 0 7-16,0 0 11 16,0 0 5-16,0 0 9 15,0 0 2-15,0 0 8 16,0 0-8-1,0 0-8-15,0 0-13 0,0 0-11 16,0 0-13-16,0 0-29 16,0 0 0-16,0 0 0 15,0-4 0-15,0 4 0 16,0 0 0-16,-2-4 0 16,2 4 0-16,-2-8 0 15,2 4 0-15,-1-3 0 16,1 1 0-16,-2-1 0 15,2-1 0-15,-1-1 0 0,1 1 0 16,-2 0 0-16,0-1 0 16,2 0 0-1,-1-1 0-15,1-1 0 0,0 0 0 16,0-1 0-16,0 0 0 16,0-1 0-16,0 1 0 15,2-2 0-15,-2 1 0 16,1-1 0-16,-1 1 0 15,3 0 0-15,-3-1 0 16,0 0 0-16,1-2 0 16,-1 3 0-16,1-2 0 15,-1 1 0-15,2-1 0 0,-2 1 0 16,1-1 0-16,1-1 0 16,-1 1 0-1,1-2 0-15,0 1 0 16,-2-2 0-16,2 0 0 0,-1 0 0 15,1 0 0-15,-2 0 0 16,2 0 0-16,-2 1 0 16,1-1 0-16,-1-1 0 15,2 0 0-15,-2-2 0 16,2 1 0-16,-1 0 0 16,1-2 0-16,0 0 0 15,0 1 0-15,0 0 0 16,0 0 0-16,0 1 0 0,0 0 0 15,-2 0 0 1,0 1 0-16,2 0 0 16,-2 0 0-16,0 0 0 15,0-2 0-15,0 1 0 0,0 0 0 16,0-1 0-16,-2 0 0 16,2 0 0-16,-1 0 0 15,1-1 0-15,-3 0 0 16,1 0 0-16,0-1 0 15,-2 1 0-15,2-1 0 16,-1 1 0-16,0-2 0 16,1 1 0-16,0 0 0 15,-1 0 0-15,2 0 0 16,-2-1 0-16,2 0 0 16,-1 0 0-16,1 1 0 15,-1-2 0-15,1 1 0 16,0 0 0-16,-1-1 0 0,1 0 0 15,-1 0 0-15,1 0 0 16,-1-1 0-16,0 0-8 16,1 0 9-16,-1 0-4 15,0-1 4-15,0 1 1 16,1 0 0-16,-1-1 0 16,0 0-1-16,1-1 1 15,-1-1-2-15,2 0 0 16,-1-1 0-16,1 0 0 15,0 0 0-15,0-1 0 16,0 2 0-16,0-2 0 16,0 2-3-16,0 0 1 15,0 0 2-15,0 0 0 0,0 0 5 16,0 1-5-16,0-1 0 16,0 1 0-16,-1-1 0 15,1 0 0-15,-2 0 0 16,2 1 0-16,-1-2 0 15,1 1 0-15,-2 0 0 16,2 1 0-16,-2-1 0 16,1 1 0-16,-1 1 0 15,1 1 0-15,-1 1 0 16,1 1-3-16,-1 0-2 16,0 2-3-16,0 0 1 15,0 1-1-15,0 0 3 0,1 0-2 16,-1 1 2-16,-1 0 3 15,2 0 5-15,-1 1-3 16,0-1 2-16,2 1 6 16,-2 0-6-16,2 0 6 15,-1 0-5-15,1 0 3 16,0 0-5-16,0 0 4 16,0 1-2-16,0-1-7 15,0 0 4-15,0 0-5 16,0 1 4-16,0 0-1 15,0 0-3-15,0 0 2 16,0 0-1-16,0 1-2 16,0 0 1-16,0-1 0 0,0 3 2 15,0-2-2-15,0 2 5 16,-2 0-3-16,2 0 2 16,0-1 1-1,-1 0 0-15,1 1-1 0,-2 0 0 16,0 0-1-16,2 1 3 15,-2-1 5-15,1 2-7 16,-1-1 6-16,2 1-4 16,-2 1 3-16,2 0-4 15,-2 0 6-15,2 0-6 16,-2 1-2-16,2 0 2 16,-1 1 0-16,-1 1-1 15,1-1 2-15,1 3-2 0,-2 0 3 16,0 0-2-1,2 1-1-15,-2 2 1 16,1 0-1-16,1 4 1 16,-3-7-1-16,3 7 1 0,-3-6-2 15,3 6 2-15,0 0 0 16,-4-5 0-16,4 5-1 16,0 0 3-16,0 0-2 15,-5-5 1-15,5 5 0 16,0 0-3-16,-4-2 3 15,4 2 2-15,-4-2-3 16,4 2 0-16,-6-2 2 16,2 2-1-16,4 0-2 15,-7-3 2-15,2 3 1 16,1-1-3-16,-2 1 0 16,1 0 1-16,-1-1-1 15,-2 1-1-15,1 0 2 0,-1 0 1 16,-1 0-3-16,0-2 3 15,-2 2-1-15,1 0-1 16,-1 0 1-16,0 0 1 16,-1-2 0-16,-1 2-1 15,1 0 0-15,-1-1 0 16,-1 1-2-16,0-2 3 16,0 2 0-16,0-2-1 15,-1 2-1-15,0-2 1 16,2 2 0-16,-1-2 0 15,-1 2 3-15,2-2-3 16,-1 1 0-16,-1 1 2 16,1-2-1-16,0 2-1 0,-1 0 0 15,0 0 0-15,-1 0 0 16,1 0 0-16,-2 2 1 16,0 1-1-16,0-1 1 15,-1 0 0-15,-1 0 1 16,0 1-1-16,0-1 1 15,-1 1-1-15,0-2 0 16,-1 1-2-16,-1-2 2 16,-1 2 1-16,1-2-2 15,-1 0 0-15,-1-2-1 16,0 0 0-16,0 0 0 16,1-2 1-16,0 2-2 0,1-2-1 15,0 1 1-15,0-1 0 16,2 1 0-16,0 0 3 15,0 0-3-15,1 1 2 16,0-1-1 0,1 2-1-16,1-1 1 0,0 0 3 15,0 2-3-15,1-1 0 16,0 1 1-16,1-2-1 16,1 2 1-16,0-1 2 15,0 1-3-15,-1-2 0 16,1 2 1-16,1-2-1 15,-2 2 0-15,1-1 0 16,-1 1 2-16,0 0-1 0,0 0 1 16,0-2-1-16,-1 2-1 15,1 0 0-15,0 0 1 16,-2 0 1 0,1 0-3-16,-1 0 4 0,0 0-4 15,-1 2 2-15,-1-2 0 16,2 2 2-16,-1-2-2 15,0 1 0-15,0-1-1 16,0 0-1-16,1 1 1 16,0-1-1-16,0 0 2 15,-1 0-2-15,0 0 1 16,0 0 1-16,-1 0 0 16,0-1 0-16,0 1-1 0,1 0 2 15,-2-2-1 1,1 2 0-16,-1-2-1 15,1 2 2-15,0-2-2 16,0 1 2-16,-1 0-1 0,1 1 0 16,0-2-2-16,0 2 2 15,-3 0 0-15,2-2-1 16,0 2 2-16,-1 0-1 16,1 0 1-16,-2 2 0 15,2-2-1-15,0 2 1 16,-1-2-1-16,1 2-1 15,-1-1 1-15,0 1-1 16,0-2-1-16,-1 1 0 16,0-1 2-16,0 1-1 15,0-1-1-15,0 0 2 16,0 0 0-16,2 0-2 16,-2 0 2-16,2-1-1 0,-2 1 0 15,0-1 1-15,1 1 0 16,0-2-1-16,-1 2 1 15,1-2-1-15,0 1 0 16,-1 1 0-16,2-2 0 16,-2 0 1-16,2 2-3 15,-2-1 3-15,0 1-2 16,0 0 2-16,0 0-1 16,-1 0 1-16,1 0 1 15,-1 1-1-15,0 1 2 16,0-2-1-16,1 2 2 15,0 0-3-15,0 0 1 16,-1 0 0-16,1-1 1 0,0 1-1 16,0 0-1-16,0 0 0 15,0 0-1-15,1 0 2 16,0 0 0-16,0 0 0 16,1 0-1-16,0 0-2 15,0-1 1-15,2-1 0 16,-2 2 1-16,1-2-1 15,1 0 0-15,1 0 0 16,0 0-1-16,0-1 2 16,1 1 0-16,1-2 0 15,2 2-1-15,0 0 1 16,0-2 0-16,1 2 0 16,0 0 1-16,1 0-1 0,-1-1 0 15,2 1-1-15,1-1 0 16,-1 1 0-16,2-2 0 15,0 2 0-15,0-1 0 16,1 1 1-16,0 0 0 16,1 0 1-16,0 0-1 15,1 0 1-15,0 0-1 16,1 0 0-16,0-2-1 16,4 2-1-16,-6 0 1 15,6 0-1-15,0 0 0 16,-5-4 1-16,5 4-1 15,-4-4 2-15,4 4-1 0,-1-6 2 16,1 2 3-16,0-1-3 16,-2-2 3-16,2 0-2 15,0-1 1 1,0-2-2-16,0 1 4 16,0-2-4-16,0-2 1 0,0 0 1 15,2-1-2-15,-1-1 1 16,0-1 0-16,2-1 0 15,-1-1-3-15,1 0 2 16,-1 0-3-16,1 0-1 16,-1-1 1-16,1 1 0 15,-1-1-1-15,0 1 2 16,0-1-1-16,0 1-1 0,-1-1 1 16,1 1 3-16,0 0-6 15,-1-1 6 1,1 1-2-16,-1 0 1 15,1 0 6-15,-1 1-5 0,-1-2 6 16,2 3-5-16,0-1 3 16,-2 2-2-16,2 0 2 15,-2 1-1-15,2 2-7 16,-1 1-11-16,1 0-110 16,-2 0-35-16,3 3-7 15,-3-3-5-15,0 3-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6:49.360"/>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198 5885 45 0,'0'0'27'16,"0"0"3"-16,0 0 0 15,0 0 1-15,0 0-4 16,5-4 1-16,-5 4-5 16,0 0-4-16,0 0-2 15,0 0-4-15,0 0-5 16,0 0-2-16,0 0 9 16,0 0-1-16,0 0 2 15,0 0 0-15,0 0 2 16,0 0 2-16,0 0 2 15,0 0-2-15,3-4-6 16,-3 4 0-16,0 0 1 16,0-9-4-16,0 9 0 0,0 0 3 15,3-8 1-15,-3 4 1 16,0 4-2-16,1-5 3 16,-1 5 3-16,0-5 0 15,0 5-2-15,0-8-6 16,0 3 5-16,0 1-8 15,0-2 9-15,0 6-14 16,0-10 4-16,0 2-4 16,0 2 5-16,-1 0-5 15,1 1 1-15,0 5 1 16,-3-8-3-16,3 8 3 16,-2-8-2-16,2 8-2 15,-2-6-1-15,2 6-1 0,0-11 0 16,0 4-1-16,0 7 2 15,-2-8-1-15,2 8-1 16,0-7 2-16,0 7 2 16,0-5-3-16,0 5 1 15,0 0-2-15,0 0 1 16,0-6 2-16,0 6-1 16,0-7 2-16,0 7-2 15,-2-5 1-15,2 5 1 16,0-6 0-16,0 6 0 15,0 0-2-15,-2-6 2 16,2 6-4-16,-1-6 3 16,1 1-1-16,0 5 0 15,0-10 0-15,0 4-2 0,0-3 2 16,0 1 1-16,0-2-1 16,2 1 0-1,-2 0-4-15,1-1 3 0,-1 1-2 16,2-1 3-16,-2-2-5 15,2 2 2-15,-2 1-1 16,0-1 3-16,0-1 0 16,2 1-1-16,-2-2 0 15,0 2 0-15,1 0 1 16,-1-1 0-16,0 0 1 16,0 0 0-16,0 0-1 15,2 0 1-15,-2 0 1 0,0-1-1 16,2 1 0-1,-2 0 0-15,1 1 0 16,-1-1-2-16,3 1 2 16,-3 0-2-16,2-1 1 0,-2 1 1 15,1-1-3-15,1-1 2 16,-2-1-2-16,2-1 4 16,-2 0-4-16,3-1 4 15,-2 0-5-15,2 0 4 16,-2-1 0-16,-1 0 1 15,2 0-1-15,-2 0 1 16,0 1 0-16,0 0-2 0,0-1 3 16,0 1-3-1,0-1 1-15,0 1-2 16,-2-1 2-16,2 1-7 16,0-1 1-16,0 2 5 0,0-1-5 15,0 0 3-15,0 1-2 16,0-1 2-16,0 0-1 15,0-1 5-15,0 1-1 16,0-2-2-16,0 0 1 16,-1-1-2-16,1 0 3 15,0 0-2-15,0-1 1 16,1 0-2-16,-1-1 3 16,2 0-2-16,-2 0 0 15,2-1 1-15,-2 0-1 16,0-1 0-16,0-1-1 15,0-1 2-15,0 0-2 16,0-2-1-16,0 2 2 0,0-2 3 16,0-2-1-16,0 1 1 15,0 0 0-15,0 0 0 16,0-1-1-16,0-1 3 16,0-1-2-16,0 1-2 15,0 1 1-15,0-1-2 16,0-1 4-16,0 2-1 15,0 0 1-15,0 0 0 16,0 1 0-16,0-1 0 16,0-1 0-16,0 0 1 15,0 1 0-15,0 0-4 16,0-1-1-16,0 0 3 16,0-1 1-16,0 3-1 0,0-1 0 15,0-1 0-15,-2 0 0 16,2 1 1-16,0-1 2 15,0 0-5-15,0 0-1 16,0 0 2-16,0 0-2 16,0-1 0-16,0 1-2 15,2 0 1-15,-2-1-1 16,0-1 2-16,0 2 1 16,0-2 2-16,0 0 0 15,0 1 1-15,0 0-1 16,0-1 1-16,0 1-2 15,0-1 1-15,0 0-2 16,0 1-3-16,0-2 3 0,0 0-2 16,1-1 2-16,-1 0-1 15,3-1 0-15,-3-1-1 16,2 0 2 0,-2 0 0-16,2 0-1 0,-2 0-1 15,3 0 1-15,-3-1 0 16,2 0-1-16,-2 0 1 15,2-1-1-15,-2-2 1 16,0 1 2-16,3-1-1 16,-3 0 1-16,1-2-1 15,-1 1 2-15,0-1-1 16,0 1-1-16,0 0 5 16,0-1-3-16,0 1 0 0,0 1 2 15,0 1-2-15,-2-1 3 16,2 1-2-1,0 0 2-15,0 1-1 16,0-1-2-16,0 1 0 0,2-1-2 16,-2-1 2-16,2 0 2 15,1-1-4-15,0 0 4 16,-3-1-9-16,3 1 10 16,-1-1-5-16,1-1 6 15,-1 2-4-15,-2-1 2 16,2 1 4-16,-2 0-1 15,0 1-1-15,0-1 1 16,0 1-3-16,0-1 1 0,0 1 4 16,0 1-7-1,0 0 2-15,-3 0-3 16,3 0 1-16,-2 0 0 16,2 1 1-16,-1 0-2 0,1 0-2 15,0 1 1-15,0-1-4 16,0 3 4-16,1-1 1 15,-1 1-2 1,0 2 1-16,2 0-2 0,-2 2-1 16,0 1 5-16,0 1-1 15,0 0 0-15,2 1 2 16,-2 2-2-16,0 0 2 16,0 2-1-16,0 0 3 15,0 1-2-15,0-1-1 16,-2 2 1-16,2 1-2 15,-3-1-3-15,3 1 3 0,0 0 2 16,-1 1-5-16,-1 1-7 16,2 0 7-16,-3 1-8 15,3 1 9-15,-1 0-5 16,-1 2 5-16,0 0-11 16,1 1 11-16,-1 1 0 15,2 1-2-15,-1 2 2 16,1-1-2-16,-3 3 2 15,3 0 0-15,-1 2 3 16,1 5 2-16,-2-7 2 16,2 7 1-16,0 0 0 15,0 0-1-15,0 0 2 16,0 0-2-16,0 0-2 0,0 0-3 16,0 0 0-16,0 0-1 15,0 0 0-15,0 0 0 16,0 0-2-16,0 0 2 15,0 0-1-15,0 0 1 16,0 0-1-16,-5-3 1 16,5 3-1-16,0 0 0 15,0 0 1-15,0 0 0 16,-6-2-2-16,6 2 3 16,0 0-1-16,-6 0 0 15,6 0 2-15,-6 0 0 16,6 0-1-16,-8 0-1 15,8 0 2-15,-9 3 0 0,3-3 0 16,0 0 0-16,0 0-1 16,1 2 0-16,-2-2 1 15,0 0 1-15,0 1-2 16,0-1 1-16,0 2 0 16,-1-2-2-16,0 0 3 15,0 1-3-15,0-1 2 16,-1 0-2-16,1 0 2 15,-1 0-1-15,0 2 0 16,0 0 2-16,1 0-3 16,0-1 1-16,1 2-1 15,-1 0 1-15,1-1-1 16,0-1 0-16,1-1-16 0,0 0-51 16,6 0-40-16,-8-3-51 15,5-2-7 1,3 5-4-16,-4-9-2 15,4 9 53-15</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9:31.512"/>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5 1 152 0,'-7'3'62'15,"7"-3"-4"-15,0 0 1 16,0 0-4-16,0 0-1 16,0 0-8-16,0 0-4 15,0 0-5-15,0 0 3 16,0 0 2-16,0 0 0 16,0 0-4-16,0 0 0 15,3 6-3-15,-3-6-1 16,10 0-3-16,-4 2-5 15,1-2-7-15,0 2-5 16,1-2-3-16,2 2-4 16,-1-2 0-16,2 2-4 15,0 0-2-15,2-2-1 0,1 2-1 16,0-1 2-16,3-1-3 16,-2 3 1-16,3-3 0 15,1 2 0 1,-2-2 1-16,1 0 0 0,0 0 0 15,1 0-1-15,-1 0 1 16,0 0-1-16,1 0 1 16,0 0 0-16,0-2-1 15,-1 2 1-15,0 0 0 16,-1 0 0-16,0 0 0 16,-3 3 0-16,1-3 0 15,-4 2-1-15,0-2-29 16,-3 1-51-16,0-1-39 0,0 3-31 15,-8-3-1-15,0 0-7 16,0 0 1 0</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9:25.034"/>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91 6 3 0,'0'0'10'15,"0"-6"-3"-15,0 6-3 16,0 0-2-16,0 0 3 16,0 0 3-16,0 0 0 15,0 0 3-15,0 0-3 16,0 0 0-16,0 0 2 16,0 0 5-16,0 0 3 15,0 0 3-15,0 0 2 16,0 0-1-16,0 0 4 15,0 0-1-15,0 0-1 16,0 0-6-16,0 0-3 16,0 0-8-16,0 0-4 0,0 0-1 15,0 0-1-15,0 0-1 16,0 0 3-16,0 0-3 16,6 3 4-1,-6-3-1-15,8 1 6 0,-8-1 5 16,9 3 6-16,-9-3-2 15,10 2 2-15,-10-2 0 16,9 0-4-16,-9 0 2 16,7 1-6-16,-7-1-4 15,7 0-7-15,-7 0 1 16,5 0-1-16,-5 0-1 16,7 0 1-16,-7 0-2 15,8 0 4-15,-8 0-4 0,10 0 3 16,-4 0-3-16,0 0 2 15,-1-1 0 1,2 1 1-16,-1 0 3 16,1 0 7-16,0-2 4 0,-1 2 1 15,1 0 1-15,0 0 0 16,0-2-1-16,0 2 0 16,1 0-4-16,1 0-8 15,-2 0-2-15,1 0 0 16,0 0-3-16,0 0 1 15,2 0-1-15,-3 0 0 16,2 0 1-16,0 0 1 16,-3-2-1-16,2 2-1 0,-1 0 1 15,-1 0-1 1,1 0 2-16,0 0-1 16,2 0-1-16,-1 0-2 15,0 0 1-15,3 0 3 0,-1 0-3 16,1 0 5-16,-1 0-4 15,-2 0 5-15,3 0-1 16,-2 0 4-16,-1 0-3 16,0 2-1-16,1-2 2 15,-2 0-4-15,2 0 3 16,-3 2-4-16,2-2-1 16,-1 0-1-16,0 3 1 15,-2-3-1-15,1 1 0 16,0-1 1-16,-6 0-2 15,9 2 1-15,-9-2 1 16,9 2-1-16,-9-2 1 16,11 0-2-16,-11 0 2 0,11 0-2 15,-11 0 1-15,9 0 1 16,-3 0 0-16,-6 0-1 16,9 0 1-16,-9 0-1 15,6 0 1-15,-6 0 4 16,0 0 2-16,0 0 5 15,0 0 1-15,0 0 3 16,0 0 1-16,0 0-1 16,0 0 1-16,0 0-4 15,0 0-1-15,0 0-2 16,0 0-2-16,0 0-1 16,0 0-1-16,0 0 2 15,-6 0-2-15,6 0 1 0,-8 2-3 16,8-2-2-16,-11 0 1 15,5 0 0-15,-2 3-2 16,-1-3 2 0,1 0-1-16,-1 0-1 0,0 0 4 15,0 1-3-15,-1 1 1 16,0-2 0-16,-1 0-4 16,1 3 2-16,0-1-1 15,-1 0-1-15,0-2-1 16,0 0 1-16,0 0-2 15,1 0 1-15,2 2 5 16,-3-2-4-16,1 0 4 0,1 0-2 16,0 0 0-16,-1 0 2 15,0 2 1-15,0-2-3 16,1 2 0 0,1 0 0-16,-2-2-1 15,1 2 3-15,0-2 0 0,2 2-2 16,-1-2 2-16,0 2-2 15,1-2 1-15,-1 0 2 16,1 0-1-16,-1 0-1 16,1 0 0-16,0 0 0 15,0-2 0-15,0 2 1 16,0 0-1-16,0-2 0 16,0 2 0-16,1 0 0 0,-1 0 0 15,0 0 0-15,1 0-2 16,-1 0 1-1,1 0 1-15,-1-2-1 16,1 2 1-16,-1 0-1 0,2 0 0 16,-1 0 0-16,-1 0-2 15,7 0 4-15,-10-2-6 16,10 2 4-16,-9-1-4 16,9 1 7-16,-7 0-5 15,7 0 3-15,0 0 2 16,-7-3-3-16,7 3 8 15,0 0-1-15,0 0 1 16,0 0 0-16,0 0 0 0,0 0 1 16,0 0-3-1,0 0 1-15,5-6-4 16,-5 6-1-16,0 0-3 16,6 0 1-16,-6 0 1 0,7-2-2 15,-2 2 3-15,-5 0-3 16,12 0 3-16,-5-2-3 15,1 2 3-15,1 0-4 16,0-2 3-16,0 2 0 16,-1 0 0-16,1 0-1 15,-1 0 1-15,2-2-1 16,-2 2 1-16,2 0-1 16,0 0 0-16,0 0-1 15,0 0 2-15,1 0-2 16,-1 0-1-16,0-2 2 15,0 2-2-15,-2 0 3 16,2-1-2-16,-3 1 1 0,3 0-1 16,-2-3 2-16,2 3 0 15,-1 0-1-15,0 0 0 16,0 0-1-16,1-2 1 16,-1 2-1-16,0 0 1 15,-1 0-1-15,0 0 0 16,1 0 5-16,0 0 0 15,0 0-1-15,-1 0-1 16,2 0 2-16,-1-1-1 16,0 1-1-16,-1 0 1 15,0 0-5-15,-1-2 0 16,0 2 2-16,0 0-1 16,0 0 0-16,-1 0 1 0,0 0 0 15,0 0-1-15,0 0 1 16,-1 0-1-16,-5 0 0 15,9 0 2-15,-9 0-3 16,9 0 3-16,-9 0-2 16,0 0 0-16,7 0 1 15,-7 0 0-15,0 0 0 16,0 0 0-16,0 0 1 16,0 0-2-16,0 0 3 15,0 0-1-15,0 0 0 16,0 0 1-16,0 0 0 15,-8 0-1-15,8 0 0 16,-10 2 2-16,2-2-3 0,1 0 4 16,0 0-3-16,-3 0 1 15,0 0-2-15,0 1 3 16,-2-1-1-16,0 0-6 16,0 2 3-16,-1-2-4 15,-1 0 3-15,0 3-2 16,0-3 2-16,0 0-2 15,-1 0 1-15,3 1 6 16,-1-1-3-16,0 0 2 16,1 0-1-16,-1 0 2 15,1 0-2-15,0 0 2 16,-2 2-2-16,2-2 0 0,-2 0 0 16,2 0 2-16,-1 0 0 15,0 0-2 1,1 0 1-16,0 0 0 15,0 0-2-15,2-2 0 0,0 2 2 16,-1 0-3-16,1 0 2 16,-2 0-4-16,1 2 0 15,0-2 0-15,-1 0 1 16,1 0 0-16,0 0 1 16,0 0-1-16,0 0 0 15,2 0 4-15,1 0-1 16,0 0-1-16,-1 0-22 15,1 0-44-15,1 2-44 0,2-2-30 16,-2-2-11-16,7 2-1 16,-11-9-10-1,11 3 18-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8:27.299"/>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1 140 140 0,'0'0'79'0,"2"-8"-30"0,-2 8-11 15,5-6-3-15,-5 6 1 16,9-4 1 0,-9 4 1-16,7 0 3 15,-7 0 3-15,8 0 4 0,-8 0-2 16,7 2 1-16,-7-2 1 15,0 0 4-15,0 0-1 16,7 5-4-16,-7-5-7 16,0 0-5-16,9 3-6 15,-4-1-3-15,2-2-9 16,2 3-17-16,2-3 0 16,2 2 0-16,1-2 0 0,3 0 0 15,0 0 0 1,1 0 0-16,2 0 0 15,3 0 0-15,-1 0 0 16,-1 0 0-16,4 0 0 16,1 0 0-16,-1 0 0 0,4 0 0 15,0 0 0-15,0 0 0 16,2 0 0-16,1-2 0 16,1 2 0-16,0 0 0 15,-1-2 0-15,2 2 0 16,-2 0 0-16,3 0 0 15,0-2 0-15,1 2 0 16,-1-1 0-16,3 1 0 16,0-2 0-16,0 0 0 15,1 2 0-15,1-4 0 16,0 1 0-16,0 0 0 16,1-1 0-16,1 0 0 0,1-1 0 15,0 0 0-15,3 0 0 16,-1 0 0-16,2 0 0 15,1 0 0-15,3-1 0 16,-2 2 0-16,1-2 0 16,-1 1 0-16,3 1 0 15,-3 0 0-15,2 0 0 16,-3 0 0-16,4 1 0 16,-2 0 0-16,2 1 0 15,0-1 0-15,0 1 0 16,0 0 0-16,0 0 0 15,1 1 0-15,-2-1 0 16,2 0 0-16,-1 2 0 0,1-3 0 16,-1 1 0-16,0 0 0 15,1 2 0-15,0-3 0 16,2 1 0-16,0 0 0 16,-1 0 0-16,0 1 0 15,2-1 0-15,-1 2 0 16,-1-3 0-16,1 3 0 15,0-3 0-15,-1 3 0 16,-1 0-2-16,1 0 1 16,0 0 0-16,-1 0 1 15,0 0-2-15,-2 0 2 16,1 0-1-16,0 0-1 16,-4 2 1-16,3-2 1 0,-3 2-2 15,1-2 2-15,-2 2-2 16,-1-2 2-16,2 0-2 15,-2 2 1-15,1-2-1 16,1 0 1-16,0 1-1 16,-1-1 0-16,0 0 0 15,2 0-1-15,-1 0 1 16,1 2 0-16,0-2 1 16,1 0-1-16,2 0 0 15,-1 0 1-15,3 0-2 16,1 0 2-16,1 0 0 15,1 0 1-15,0 0-1 16,1 0 1-16,-2-2-1 0,2 2-1 16,-2 0 2-16,0-1 0 15,0 1 1-15,-1 0-2 16,2 0 0 0,1 0 0-16,0 0-1 0,2 0 2 15,1 0-1-15,1 0 0 16,0 0 0-16,1 1 1 15,0-1 0-15,-2 2 0 16,1-2 0-16,-3 3 1 16,0-1-2-16,-1-1 1 15,-1 1 0-15,0 1 0 16,0-1 0-16,0 1-1 16,1 0 1-16,1-1 0 0,2 2 0 15,0-1 1-15,0 0-3 16,1 0 3-1,-1 0-1-15,0 0 0 16,0-1 2-16,0 0-2 0,1 1 0 16,-1-1 1-16,2-2 0 15,1 2-1-15,2-2 1 16,-1 0-2-16,2 0 1 16,4 0-1-16,-2 0 0 15,1-2 0-15,-1 0 1 16,0 2-1-16,-1-3 2 15,1 1-1-15,-3 0 1 0,-2-1-1 16,0 1 4-16,2 0-1 16,-2 0-1-1,1 0 0-15,2 2 1 16,-3-3 1-16,1 3 0 0,0 0 0 16,0 0-3-16,0 0 1 15,0 0 0-15,-2 0 3 16,1 0 0-16,0 0-1 15,0 2-1-15,2-2 3 16,-1 0-6-16,1 0 0 16,1 0 0-16,0-2 0 15,1 2 0-15,-2-3 0 16,1 1 0-16,0-1 0 16,-1 1 0-16,2-1 0 15,-3 0 0-15,1 0 0 16,-1 1 0-16,1-1 0 15,1 1 0-15,-1 2 0 0,-1-2 0 16,2 2 0-16,0 0 0 16,0 3 0-16,0 1 0 15,-2-1 0-15,-1 1 0 16,0 1 0-16,-1 0 0 16,-1 1 0-16,0 0 0 15,0 0 0-15,-1 0 0 16,1 0 0-16,1 1 0 15,-1 0 0-15,0 0 0 16,1-1 0-16,1 0 0 16,-2 0 0-16,1 0 0 15,-1-1 0-15,-1-2 0 16,-1 1 0-16,0-1 0 0,0-1 0 16,-1 1 0-16,0-2 0 15,-2-1 0-15,0 3 0 16,-1-3 0-16,-1 0 0 15,-1 2 0-15,-1-2 0 16,-3 0 0-16,0 0 0 16,-1 0 0-16,-2 0 0 15,2 0 0-15,-2 3 0 16,1-1 0-16,-1 1 0 16,1-1 0-16,-2 2 0 15,1-1 0-15,-1 1 0 16,-1-1 0-16,0 0 0 15,-1-1 0-15,-1 1 0 0,0-1 0 16,-1 0 0-16,0-1 0 16,-1-1 0-1,0 3 0-15,0-3 0 0,-1 3 0 16,-1-3 0-16,0 3 0 16,-2-1 0-16,-2-1 0 15,-1 1 0-15,-3 1 0 16,-3-1 0-16,-4 0 0 15,-3 0 0-15,-3 0 0 16,-4-2 0-16,-1 3-20 16,-6-3-137-16,-2-2-7 15,2-2-14-15,-2-2-5 16,5 2-9-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37:30.307"/>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31-4 249 0,'0'0'111'0,"0"0"-1"16,-6 0-10-16,6 0-9 15,-4 5-14-15,4 2-13 16,-2 1-19-16,2 3-23 16,-3 3-19-16,3 2-2 15,-2 2 1-15,2 3-2 16,0 2 1-16,0 3-1 15,0 5 1-15,0 2 0 0,-1 4 0 16,1 2-1-16,0 2 1 16,0 3 0-16,0 2 1 15,0 4 0 1,-3 2 0-16,3 1 0 0,0 3 5 16,0 3-2-16,0-1 0 15,0 3 2-15,0 0-4 16,0 1 4-16,0-3-7 15,0-3-1-15,0-3-5 16,0-1 2-16,3-5 0 16,-3-5-35-16,4-3-87 15,2-2-34-15,-2-8-8 16,4 2-8-16,-5-8-3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49:00.784"/>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8 6 5 0,'0'0'3'16,"0"0"0"-16,0 0 1 0,0 0 4 16,4 7 1-16,-4-7 2 15,5 11 1-15,-2-4 2 16,1 2-1-16,0 1 0 15,2 1-1-15,0 0-3 16,1 1-2-16,0 0-1 16,0 0-1-16,3 0-1 15,-3-2-1-15,2 0-1 16,-1-2-1-16,-2-2 1 16,1 0-3-16,-1-2 3 15,-6-4-2-15,7 4 2 16,-7-4-1-16,0 0 3 0,7 0 0 15,-7 0 2-15,0 0 1 16,0 0-3-16,4-6 3 16,-4 6-2-16,3-8 3 15,-1 3-2-15,-1-2 0 16,2 0-3-16,0 0 1 16,-1-2-1-16,3-1-1 15,-1 1-1-15,1-3-1 16,1 2 0-16,2 0-1 15,-1 0 1-15,1 1 0 16,-2 0 0-16,1 1 1 16,-1 2 0-16,-6 6-1 15,7-9-1-15,-7 9 3 0,7-6-2 16,-7 6 3 0,0 0 1-16,0 0-1 15,3-5 1-15,-3 5 3 16,0 0 0-16,0 0 2 0,0 0 1 15,0 0 1-15,0 0 0 16,0 0-1-16,-6-6 1 16,6 6-2-16,-7 0-1 15,1 0-1-15,0 2-3 16,-2-2-2-16,-1 3 0 16,-2-2 1-16,0 1-1 15,-2 0 3-15,-1 1 3 16,-2-1 2-16,2 1-2 15,-2 0 3-15,2-1-3 16,0 0 0-16,2 0 0 16,0-2-3-16,1 2-1 15,4-2-2-15,0 0 3 0,7 0 0 16,-7 0-1-16,7 0 0 16,0 0-1-16,0 0 0 15,4-7-2-15,-4 7 1 16,10-3-3-16,-3 1-1 15,3 2 2-15,-1-3 0 16,2 1-1-16,0 1 3 16,1 1-2-16,-2-2 1 15,0 2-1-15,0 0 1 16,-3 0 1-16,-1 0-2 16,-6 0 1-16,7 0-1 15,-7 0 3-15,0 0 0 16,0 0 1-16,0 0-2 0,0 0 1 15,0 0-1-15,-4 6 1 16,4-6-2-16,-9 4-1 16,3-1 2-16,-2-3-2 15,2 3 4-15,-1-3-4 16,0 3 2-16,1-3-1 16,6 0 0-16,-9 2 0 15,9-2-1-15,0 0 0 16,0 0-2-16,0 0 3 15,0 0-2-15,8 4 1 16,-1-4 1-16,0 3 0 16,2-3-1-16,0 1 0 15,0-1 0-15,1 3-2 0,-1-1 2 16,-2-2-1-16,0 3 3 16,-7-3 0-16,9 2 0 15,-9-2 1-15,0 0 1 16,0 0 0-16,0 0 0 15,-8 6 1-15,1-4-3 16,-1 0 1-16,-1-1-1 16,-1 1 2-16,3 1-2 15,-3-3 2-15,3 3-1 16,0-3-1-16,1 0 2 16,6 0-3-16,-6 2 2 15,6-2-2-15,0 0 3 0,0 0-2 16,0 0 0-16,10-6 0 15,-2 3-1-15,0 1 1 16,2-1-2-16,1 0 0 16,1 0 0-1,-3 1-1-15,0 2 1 0,-1-1 1 16,-2 1 0-16,-6 0 6 16,7 0 0-16,-7 0 2 15,0 0 0-15,0 0 3 16,-12 2 2-16,6 0 0 15,-2 1 2-15,-2 1-4 16,-1 0 2-16,0 0-1 16,2 0-1-16,1 0-3 0,1 0-3 15,7-4 1-15,-8 5-3 16,8-5 0-16,0 0-3 16,0 0 1-1,8 5-2-15,-1-5 1 0,1-3 0 16,2 1-1-16,0 0-1 15,1-1 0-15,-1-1-1 16,-2 2 0-16,1 0 2 16,-3 1 1-16,-6 1 3 15,7 0-1-15,-7 0 2 16,0 0-1-16,0 0 1 16,-9 5-1-16,2-1-2 15,1 0 0-15,0-1-2 0,0 1 0 16,0 1 0-1,0 0 1-15,0-2-2 16,6-3 2-16,-7 5 0 16,7-5-1-16,0 0-1 0,-7 4 1 15,7-4 0-15,0 0-2 16,0 0 3-16,0 0-2 16,4-5 0-16,-4 5-1 15,0 0 1-15,2-7-1 16,-2 7-1-16,0-7 2 15,0 7-2-15,-5-6 3 16,5 6-1-16,-4-5 3 16,4 5-1-16,0 0 1 0,-10-3 2 15,10 3 1 1,-5 1 1-16,5-1-1 16,-6 7 2-16,6-7-3 15,-6 10 4-15,5-4-4 0,1 1 1 16,-2 0-2-16,2-2 1 15,0 1-2-15,0-6-1 16,2 9 1-16,-2-9-3 16,2 6 3-16,-2-6-2 15,0 0 5-15,0 0 0 16,0 0 6-16,0 0 3 16,0 0 0-16,0 0 3 15,0 0-3-15,0 0 1 16,-1-9-1-16,1 9-1 15,-7-12-5-15,1 5-4 16,0-1 1-16,1 1-3 16,-2-3 3-16,0 2-2 0,0-1-2 15,0 2-1-15,1-1 2 16,1 2-2-16,1 0 3 16,4 6-2-16,-7-7 1 15,7 7-1-15,0 0 1 16,-4-9-1-16,4 9-1 15,0 0 0-15,0 0-2 16,0 0 1-16,0 0-2 16,8 0 1-16,-8 0 0 15,6 7 0-15,-1-2 0 16,0 1 0-16,2 1 1 16,-1 0 0-16,1 2 1 15,0-1-1-15,0 0 1 0,-1 0 0 16,-1-1 0-16,0-2-2 15,-5-5 3-15,5 9-2 16,-5-9 0 0,0 0 3-16,0 0-2 0,0 0 1 15,0 0 2-15,-8 0 3 16,8 0-3-16,-7-11 1 16,1 4-1-16,2-1-2 15,-2-2 1-15,0 1-2 16,1-1 1-16,-1 2-3 15,-1 0 2-15,3 0-2 16,-2 3 2-16,6 5-1 0,-6-9 1 16,6 9-1-16,-7-6 0 15,7 6 0 1,0 0 2-16,0 0-1 16,0 0 0-16,0 0 1 0,0-5-1 15,0 5 0-15,0 0-1 16,7 0 1-16,-7 0-1 15,9 2 1-15,-3-2 0 16,2 2-1-16,1 0 2 16,1 0-1-16,1-2 1 15,2 2-1-15,1-2 0 16,1 2 1-16,2-2 0 16,0 0 0-16,0 0-2 0,0 0 3 15,-2 0-2 1,-2-3 1-16,-1 3-1 15,-4 0-2-15,-2 0 1 16,-6 0-1-16,4 0 1 0,-4 0 0 16,0 0-1-16,0 0 0 15,-9 4 1-15,1-4 0 16,1 2 1-16,-4-2-1 16,-2 3 1-16,-3-3-1 15,1 0 1-15,-3 2-1 16,1-2 1-16,-1 0-1 15,2 0 0-15,0 2 2 16,3-2-2-16,2 2 1 0,4-2 1 16,1 0 2-1,6 0 0-15,0 0 0 16,0 0 0-16,0 0 0 16,7 0 0-16,2 0 1 0,1 0-2 15,2-3-2-15,3 3 0 16,1-3 0-16,1 3 0 15,0 0 0-15,1 0-1 16,-2 0 1-16,1 0-1 16,-1 0 1-16,-2 0 1 15,-1 0 0-15,-3 0 0 16,-1 2-1-16,-2-2-2 16,-7 0 1-16,8 0-1 15,-8 0-1-15,0 0-1 16,0 0 0-16,-4 7 1 15,4-7 0-15,-9 8 1 16,1-2 0-16,1 1 2 0,-2 0 0 16,-1 2 0-16,0 1 0 15,-1 0-2-15,0 0 4 16,2 0-1-16,-2 0 1 16,2-1-4-16,2-1 3 15,-2-1-2-15,4-1 2 16,5-6-1-16,-9 9-1 15,9-9 2-15,0 0 2 16,0 0 1-16,0 0-2 16,0 0 0-16,0 0 0 15,10-4 1-15,-3-2-2 16,1 0-1-16,2-3-1 16,2-1 0-16,-2-1 2 0,3-1 0 15,-2 1 1-15,-2-1-2 16,0 2 3-16,-2 2-2 15,-2 1-1-15,-5 7-2 16,7-8 0-16,-7 8 0 16,0 0-1-16,-4 5 1 15,0 0-1-15,-1 4 1 16,-4-2 0-16,0 2 3 16,-4 2-1-16,0-2-2 15,0 0 2-15,-1-2-1 16,0 1 1-16,4-3-1 15,0 0-8-15,3 0-64 16,1 0-50-16,6-5-21 0,-3 9-6 16,3-9-3-16,0 0-11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48:56.824"/>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10 0 32 0,'0'0'18'0,"0"0"2"0,0 0-1 15,0 0-1 1,0 0-1-16,0 0 1 0,-6 3-5 16,6-3 1-16,-1 12-1 15,1-3-1-15,0 4 3 16,-3 3 1-16,3 2 0 16,0 3 5-16,0 0-1 15,0 4-1-15,3 3-1 16,-2 0 1-16,1 2-1 15,2 1 2-15,-2 3 0 0,1 2-3 16,0 1-1-16,0 0-2 16,0 0-4-16,1 2-1 15,0-1 0 1,0-1-2-16,-1-2-5 0,1 1-2 16,1-4-1-16,0 1-2 15,-2-3 1-15,0-1-1 16,0 0-1-16,-1 0-1 15,-2 0 1-15,0-1 2 16,0-2 1-16,-2-2-2 16,2-2-1-16,-3-2-6 15,3-2-30-15,0-5-21 16,5 0-24-16,-3-6-4 0,3-2-3 16,-5-5 21-1</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8:38.131"/>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300 258 33 0,'0'0'76'15,"3"-9"-16"-15,-3 9-2 16,1-6 7-16,-1 6 4 15,0-5 5-15,0 5-4 16,3-6-3-16,-3 6-8 16,0-6 2-16,0 6-4 15,-3-7-4-15,3 7-8 0,-5-7-7 16,-1 1-5-16,3 1-7 16,-4-3-3-16,-1-1-7 15,1-1-5-15,-1-1-8 16,-1-2 1-16,-2-2-4 15,3-1 2-15,-3-1 0 16,1 0-1-16,-1 1-1 16,1 1 1-16,0 1-3 15,0 1 1-15,2 3-1 16,1 4 2-16,1 0-4 16,6 6 4-16,-8-5-1 15,8 5 2-15,0 0-1 0,-6 0 1 16,6 0 0-16,0 0-1 15,0 0 1-15,-2 7-2 16,2-7 2-16,-3 8-1 16,1-2-1-16,1 0 0 15,-3 3 0-15,0 0-1 16,-2 1 3-16,-1 3-2 16,0-1 0-16,-2 3-2 15,0-1 2-15,-2 1-1 16,1 1 1-16,0-1-1 15,2 0 1-15,0-2 0 16,1 0-1-16,1 0 2 16,-1-3 3-16,3 0-4 0,1-2 3 15,0-1-3-15,1-2 3 16,2-5-3-16,-2 9 5 16,2-9-5-16,0 0-1 15,2 6 1-15,-2-6-1 16,0 0 2-16,8 4-3 15,-8-4 3-15,10 3-3 16,-5-3 3-16,1 0 0 16,2 2 1-16,1-2 1 15,2 0 0-15,-1 0 0 16,2-2 0-16,2 2-2 16,1-3 2-16,1 3-1 15,-1-4 1-15,0 4-2 0,1-3 0 16,-2 3 0-16,-2-2 1 15,1 2 0 1,-3 0 0-16,-2 0 0 16,2 0 0-16,-3 0 0 0,0 0-1 15,-2 2 0-15,-5-2 0 16,7 0-1-16,-7 0 1 16,0 0 0-16,0 0-1 15,0 0-1-15,0 0 2 16,-4-8-1-16,-3 4 0 15,-1 1 0-15,-3-1-1 16,-2 1 1-16,2-1 0 16,-4 1 1-16,0 0-1 0,0 0-1 15,1 2 2-15,2 1-2 16,-1-2 2-16,3 2-1 16,2 0 1-1,2 0 0-15,6 0 0 0,0 0 0 16,0 0 2-16,0 0-2 15,6-3 2-15,1 3-2 16,3-4 2-16,-2 3-1 16,1-3 0-16,0 1-1 15,1 0 0-15,-3 1 1 16,0-2-1-16,-7 4-1 16,8-6 0-16,-8 6-2 15,0 0 3-15,-8-7 0 16,0 7-2-16,-4-2 1 0,-1 2 0 15,-3 0 0 1,1 3 1-16,-1 0 0 16,1 2-1-16,4-1 1 0,1 0-1 15,4 1 1-15,6-5 0 16,-4 8 0-16,4-8 0 16,9 4 0-16,-1-4 1 15,2 2 0-15,2-2 1 16,1-2-1-16,4 2 1 15,-3-2-1-15,1-1 0 16,-2 0 0-16,-4 0-1 16,1 1-2-16,-4 0 2 15,-6 2-2-15,0 0 2 16,1-8-1-16,-1 8 1 16,-10-4-1-16,2 0 0 15,1 1 1-15,-1 1 1 0,-1-2-45 16,-1 3-84-16,3 3-26 15,-1 0-2-15,4 5-9 16,0 0-3-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6T12:38:36.340"/>
    </inkml:context>
    <inkml:brush xml:id="br0">
      <inkml:brushProperty name="width" value="0.05833" units="cm"/>
      <inkml:brushProperty name="height" value="0.05833" units="cm"/>
      <inkml:brushProperty name="color" value="#9966CC"/>
      <inkml:brushProperty name="fitToCurve" value="1"/>
    </inkml:brush>
  </inkml:definitions>
  <inkml:trace contextRef="#ctx0" brushRef="#br0">16 935 76 0,'0'0'41'0,"-26"-5"2"0,26 5 4 15,0 0 5-15,0 0 10 16,0 0 9-16,0 0 16 15,0 0 10-15,0 0-2 16,0 0-14-16,0 0-4 16,0 0-15-16,0 0-9 15,0 0-18-15,0 0-16 16,0 0-17-16,0 0-1 16,0 0 2-16,0 0 1 15,0 0-1-15,0 0 1 16,0 0 0-16,0 0 0 15,0 0-4-15,0 0 0 16,0 0 0-16,26 7 0 0,-26-7 0 16,0 0 0-16,0 0 0 15,0 0 0-15,0 0 0 16,0 0 0-16,0 0 0 16,30 4 0-16,-30-4 0 15,0 0 0-15,0 0 0 16,25 2 0-16,-25-2 0 15,0 0 0-15,0 0 0 16,25 3 0-16,-25-3 0 16,0 0 0-16,0 0 0 15,29-2 0-15,-29 2 0 16,0 0 0-16,0 0 0 0,31 0 0 16,-31 0 0-16,16 0 0 15,-7 0 0-15,1 0 0 16,4 0 0-16,0 0 0 15,0-3 0-15,4 3-6 16,1-2-3-16,-3 2 10 16,-1 0 4-16,1 0-5 15,-3 0 1-15,0 0 0 16,2 0 0-16,-4 0 1 16,4 0 2-16,-2 0-4 15,3 0 0-15,-3 0 0 16,1 0 0-16,1 0 0 15,0 0 0-15,-2 0 0 0,1 0 0 16,0 0 0-16,0 0-2 16,0 0-2-16,2 0 0 15,-1 0 0 1,0 0 2-16,1 0-3 0,1 0 3 16,0 0 4-16,1 0-4 15,-2 0 2-15,1-2 2 16,-1 2-1-16,1-3-2 15,0 3 1-15,-2-2 2 16,-1 2-2-16,2-2 1 16,-1 2 1-16,-2 0-6 15,2 0 3-15,-2-2 1 16,1 2-1-16,1 0-4 0,0 0 0 16,-2 0 1-16,1-2-1 15,0 2 0-15,0 0 1 16,0 0-1-16,-1 0 2 15,0 0 3-15,-1-1-1 16,1 1 3-16,0 0-2 16,-1 0 0-16,1 0-1 15,0 0 1-15,-1-4-2 16,2 4 2-16,-1-2 0 16,0 2-2-16,0-3 1 15,-2 3 1-15,3-2 1 16,-3 2-1-16,2-2 2 15,-2 2-2-15,0 0 0 0,2-2-2 16,-2 2 4-16,0 0-4 16,2-2 0-1,-3 2-1-15,1 0 1 16,-1 0 0-16,-2 3 0 0,0-3 3 16,0 2-4-16,-2 0 3 15,0-2 0-15,1 3 1 16,-7-3-2-16,10 3 2 15,-10-3-1-15,8 4 0 16,-8-4 0-16,11 3 4 16,-11-3-3-16,9 3 2 15,-9-3-1-15,8 2-3 16,-8-2 2-16,5 0 3 16,-5 0-4-16,0 0-3 15,0 0 2-15,0 0-2 16,0 0 1-16,0 0 2 15,0 0-1-15,0 0-4 0,0 0 4 16,0 0 1-16,3-5 0 16,-3 5 0-16,0 0 1 15,0-6-1-15,0 6 1 16,-1-7-1-16,1 7 1 16,0-8-1-16,0 8 0 15,-3-11 0-15,3 5-1 16,0-1 1-16,0-1 0 0,0 0 0 15,0-2-1 1,0 0 1-16,0-2 0 16,0 0 2-16,0 0-3 15,2-2 1-15,-2-1 1 16,2 1 0-16,-2-2-2 0,3 1 2 16,0 1-1-16,-2-3 1 15,-1 1-2-15,3 0 2 16,0-2 4-16,-1 0-2 15,0 0 0-15,0-2 1 16,-1 0-1-16,3-1 0 16,-3-1 1-16,1 0-1 15,0 0-5-15,0 1 3 16,0-2-1-16,-1 3 0 16,2-1 0-16,-3 2 2 15,2 0-4-15,0 1 4 16,-2-1 1-16,1 2-4 0,-1-2 4 15,0 1-3-15,3 0 2 16,-3 0-4-16,0 0 5 16,2 0-4-16,-2 0-1 15,0 1 4-15,2 0-4 16,-2-1 1-16,0 2 0 16,3 1 2-16,-3-1-1 15,1 3 1-15,-1-1-1 16,3 2 0-16,-3 1-1 15,3 2 2-15,-3-1-1 16,3 2 2-16,-3 1-1 16,1 2 0-16,-1 5-1 15,3-7 2-15,-3 7-3 0,0 0-78 16,0 0-59-16,0 0-17 16,0 11-3-16,0-5-5 15,4 7-3-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29:37.697"/>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103 73 98 0,'0'0'66'16,"0"-7"1"-16,0 7 10 16,3-7-6-16,-3 7 14 15,0 0 8-15,0 0 2 16,0 0-6-16,0 0-17 0,0 0 0 15,-9 11-18 1,5-1-6-16,-3 0-20 16,2 4-20-16,-3 2-8 15,1 2 0-15,-1-1 0 0,-1 4 0 16,0-2 0-16,0 1 0 16,2-1 0-16,1-1 0 15,-1-4 0-15,3-3 0 16,0-1 0-16,4-10 0 15,-3 7 0-15,3-7 0 16,7-9 0-16,0-3 0 16,1-2 0-16,3-3 0 15,2-2 0-15,0-2 0 0,2-1 0 16,1 0 0 0,-1 0 0-16,-2 3 0 15,1 0 0-15,-2 2 0 16,-3 3 0-16,1 0 0 0,-2 3 0 15,-4 3 0-15,-4 8 0 16,9-9 0-16,-9 9 0 16,0 0 0-16,9 0 0 15,-9 0 0-15,6 8 0 16,-1 0 0-16,-2 2 0 16,1 3 0-16,2 1 0 15,0 2 0-15,1 1 0 16,-2 0 0-16,2 2 0 15,-2-1 0-15,2 0 0 16,0 0 0-16,-1 0 0 16,1 1 0-16,1-1 0 15,-1-3 0-15,0 2 0 0,-1-5 0 16,1 1 0-16,-2-2 0 16,1-1 0-16,-2-4 0 15,-4-6 0-15,5 12 0 16,-5-12 0-16,3 7 0 15,-3-7 0-15,0 0 0 16,0 0 0-16,-5 7 0 16,5-7 0-16,-8 2 0 15,1-2 0-15,0 2 0 16,-2-2 0-16,-3 0 0 16,-2 0 0-16,-2 0 0 15,-3 0 0-15,0 0 0 0,-1 0 0 16,-4 0 0-16,3 2 0 15,-2-2 0-15,3 0 0 16,0 3 0-16,5-3 0 16,0 0 0-16,3 2 0 15,2-2 0-15,4 0 0 16,6 0 0-16,0 0 0 16,0 0 0-16,0 0 0 15,12-3 0-15,-1 3 0 16,2-3 0-16,0 3 0 15,4-4 0-15,-1 1 0 16,1 1 0-16,-1-2 0 16,1 1 0-16,-3 0 0 0,-2-2 0 15,0 2 0-15,-1 0 0 16,-3 0 0-16,-8 3 0 16,6-6 0-1,-6 6 0-15,0 0 0 0,-12-6 0 16,2 3 0-16,-3-1 0 15,-3 1 0-15,1 0 0 16,0-1 0-16,0 1 0 16,3-1 0-16,0 0 0 15,4 0 0-15,8 4 0 16,-5-8 0-16,5 8 0 16,5-9 0-16,4 3 0 15,0 1 0-15,2 0 0 0,0 1 0 16,3 1 0-16,-3 1 0 15,-1-2 0 1,-2 4 0-16,-8 0 0 16,0 0 0-16,0 0 0 0,0 0 0 15,-12-5 0-15,1 5 0 16,-1 0 0-16,0 0 0 16,0-2 0-16,3 2 0 15,1-3 0-15,8 3 0 16,-4-7 0-16,4 7 0 15,12-10 0-15,-3 4 0 16,2 0 0-16,1-1 0 16,0 0 0-16,-1 0 0 0,-2 2 0 15,-1-1 0-15,-8 6 0 16,10-7 0 0,-10 7 0-16,0 0 0 15,2-7 0-15,-2 7 0 0,0 0 0 16,-6 9 0-16,1-2 0 15,0 3 0-15,-3 2 0 16,2 0 0-16,-1 2 0 16,-3 0 0-16,4-2 0 15,-1-2 0-15,0-2 0 16,7-8 0-16,-8 10 0 16,8-10 0-16,0 0 0 15,0-11 0-15,4 0 0 0,0-4 0 16,2-2 0-1,0-3 0-15,-2-1 0 16,-1 0 0-16,1 2 0 16,-2 2 0-16,-2 2 0 0,0 5 0 15,-3 2 0-15,3 8 0 16,-7-4 0-16,7 4 0 16,-9 10 0-16,3 0 0 15,-2 4 0-15,1 4 0 16,-2 3 0-16,1 0 0 15,0 2 0-15,0 0 0 16,0-1 0-16,1-1 0 16,3-4 0-16,-1-1 0 15,1-5 0-15,-1-1 0 16,3-4 0-16,2-6 0 16,-4 6 0-16,4-6 0 0,0 0 0 15,0-9 0-15,3 0 0 16,2 0 0-16,0-3 0 15,2-1 0-15,0 1-2 16,2-2 1-16,-2 3-1 16,1 1 7-16,-3 2-5 15,-5 8 0-15,8-6 0 16,-8 6 0-16,0 0 0 16,-3 12 0-16,-2-4 0 15,0 4 0-15,-4 0 0 16,0 2 0-16,0-1 0 15,1 0 0-15,1-2 0 16,-1-3 0-16,2 0 0 0,6-8 0 16,-9 7 0-16,9-7 0 15,0 0 0-15,0 0 0 16,-6 4 0-16,6-4 0 16,0 0 0-16,0 0 0 15,0 0 0-15,0 0 0 16,0 0 0-16,3-7 0 15,-3 7 0-15,0 0 0 16,0 0 0-16,0 0 0 16,0 0 0-16,6 3 0 15,-6-3 0-15,0 0 0 16,8 6 0-16,-8-6 0 16,0 0 0-16,8 8 0 0,-8-8 0 15,0 0 0-15,5 7 0 16,-5-7 0-16,0 0 0 15,0 0 0 1,2 7 0-16,-2-7 0 0,0 0 0 16,0 0 0-16,-2 6 0 15,2-6 0-15,0 0 0 16,-7 7 0-16,7-7 0 16,0 0 0-16,-9 3 0 15,9-3 0-15,0 0 0 16,0 0 0-16,0 0 0 15,0 0 0-15,0 0 0 16,6-7 0-16,-6 7 0 0,5-4 0 16,-5 4 0-16,9-3 0 15,-9 3 0-15,11 0 0 16,-4 0 0 0,1 0 0-16,0 0 0 0,-1 0 0 15,4 0 0-15,-4 0 0 16,3 0 0-16,-2 3 0 15,2-3 0-15,-2 3 0 16,1-2 0-16,2-1 0 16,-2 4 0-16,1-2 0 15,-1-2 0-15,3 2 0 16,-1 1 0-16,1-3 0 16,-1 2 0-16,-1-2 0 0,4 0 0 15,-2 2 0 1,1-2 0-16,-2 0 0 15,1 3 0-15,-2-3-2 16,0 3-1-16,-2-3 2 0,1 3 0 16,-9-3-1-16,10 3 1 15,-3-3 0-15,-7 0-1 16,9 0 0-16,-9 0 1 16,8 0-1-16,-8 0 0 15,8 0 1-15,-8 0 0 16,0 0 0-16,6-3 1 15,-6 3 0-15,0 0-1 16,0 0 0-16,6 0 2 16,-6 0-1-16,0 0 1 15,0 0-1-15,0 0 1 16,0 0-1-16,0-9 1 16,0 9-1-16,0-6 0 0,0 6 1 15,-4-9 0-15,2 1 0 16,-2 2-2-16,0-3 3 15,0 0 0-15,-2-1 1 16,1-1-2-16,-2-2 1 16,1 2-1-16,-1-2 3 15,0 0 0-15,0-1-4 16,-1 2 0-16,0-2 0 16,0 1 0-16,1-1 0 15,1 2 0-15,-2-1 0 16,1 1 0-16,-1 0 0 15,1 2 0-15,-1-2 0 0,1 1 0 16,1 1 0-16,-2 0 0 16,1-1 0-16,-1 1 0 15,1 1 0-15,2 0 0 16,-2 0 0-16,3 1 0 16,0 1 0-16,0-1 0 15,4 1 0-15,-4 1 0 16,4 6 0-16,0-12 0 15,0 12 0-15,0-8 0 16,0 8 0-16,0 0 0 16,0-7 0-16,0 7 0 15,0 0-90-15,0 0-64 16,0 0-4-16,0 0-8 0,0 0-6 16,0 0-5-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29:34.033"/>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0 0 108 0,'0'0'55'16,"0"0"-1"-16,0 0-6 15,0 0 3-15,0 0 0 16,0 0-2-16,0 0-5 16,0 0 5-16,6 10 12 15,-6-10 15-15,7 13-2 16,-3-2-5-16,2-1-11 16,-2 3-5-16,2-1-5 0,0 2-9 15,-3 0-17-15,2 1-17 16,-2 0 0-16,2 1-5 15,-3-1 1-15,-2 2 2 16,2-1-3-16,1 0 0 16,-3 0 0-16,0 1 0 15,0-2 0-15,0 1 0 16,0 0 0-16,0 0 0 16,0 1 0-16,0-2 0 15,0 2 0-15,0 1 0 16,0-2 0-16,-3 1 0 15,3 0 0-15,-2 2 0 0,2 0 0 16,0 0 0-16,0 1 0 16,0 1 0-16,0 0 0 15,0 1 0-15,0 1 0 16,2 0 0-16,-2 2 0 16,0-2 0-16,0 0 0 15,-2 0 0-15,2-1 0 16,0 1 0-16,0 0 0 15,0-1 0-15,-2 1 0 16,2-1 0-16,0 2 0 16,0 2 0-16,-4-1 0 15,4 3 0-15,-1 1 0 16,1 1 0-16,-3 1 0 0,3 0 0 16,0 1 0-16,0 0 0 15,0 1 0-15,0 0 0 16,0-2 0-16,0 1 0 15,3 1 0-15,-3-1 0 16,0 2 0-16,1-1 0 16,-1-1 0-16,0 1 0 15,0 1 0-15,3 0 0 16,-3-2 0-16,4 1 0 16,-2-2 0-16,0 2 0 15,2-1 0-15,0 2-3 16,-2-1 2-16,2 0 2 15,-1 0-3-15,-2 1 5 0,2-3-4 16,0 1 4-16,-1-1-3 16,1-2 0-16,-1-2 0 15,1-1 0-15,-2-2 0 16,3 0 0-16,0-1 0 16,-4 0 0-16,2-2 0 15,-2-1 0-15,0 1 0 16,0-2 0-16,0 2 0 15,0-1 0-15,-3 0 0 16,3 0 0-16,0 0 0 16,0 0 0-16,0 0 0 15,0 1 0-15,0-1 0 16,1 0 0-16,-1 2 0 16,0 0 0-16,0 0 0 15,0 0 0-15,0-1 0 16,0 1 0-16,-1 1 0 15,1 0 0-15,0 0 0 0,0 1 0 16,-3-2 0-16,3 1 0 16,0-1 0-16,0-1 0 15,0 1 0-15,0 0 0 16,0-4 0-16,0 1 0 16,0 0 0-16,0-1 0 15,0 0 0-15,0-1 0 16,0 1 0-16,3-1 0 15,-3 1 0-15,0-1 0 16,0 0 0-16,0-1 0 16,0-1 0-16,0 0 0 15,0-3 0-15,0 0 0 16,0-2 0-16,0 0 0 0,0 0 0 16,0-1 0-16,0 1 0 15,0-1 0-15,1 0 0 16,-1 0 0-16,0 1 0 15,0-1 0-15,0-1 0 16,0 1 0-16,0-2 0 16,-1-1 0-16,1-6 0 15,0 11 0-15,0-11 0 16,0 12 0-16,0-12 0 0,3 9 0 16,-3-9 0-1,0 10 0-15,0-10 0 16,0 10 0-16,0-10 0 15,-3 8-27-15,3-8-61 0,-4 10-52 16,4-10-31-16,-5 8 2 16,5-8-3-16,-12 4-1 15</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22-01-04T20:29:25.453"/>
    </inkml:context>
    <inkml:brush xml:id="br0">
      <inkml:brushProperty name="width" value="0.05292" units="cm"/>
      <inkml:brushProperty name="height" value="0.05292" units="cm"/>
      <inkml:brushProperty name="color" value="#9966CC"/>
      <inkml:brushProperty name="fitToCurve" value="1"/>
    </inkml:brush>
  </inkml:definitions>
  <inkml:trace contextRef="#ctx0" brushRef="#br0">-3 800 46 0,'0'0'36'15,"0"0"-3"-15,0 0 2 16,0 0 1-16,0 0 2 15,0 0-2-15,0 0 2 16,0 0-2-16,0 0 1 16,0 0 1-16,0 0 6 15,0 0 0-15,0 0-1 16,0 0 2-16,0 0 4 16,0 0 5-16,-3-7-4 0,3 7-6 15,0-7-9-15,0 7-4 16,-2-10-3-16,2 10 0 15,0-13-15 1,0 5-7-16,0-2-6 0,0 1 4 16,0-2-3-16,0-2 3 15,0 0-3-15,2 0-2 16,-2-4-1-16,3 2 0 16,-3-3 1-16,3 0 0 15,-1 0 0-15,-2-2 0 16,3 1-1-16,-3-1 0 15,4 1 2-15,-3 1-2 0,2 1 2 16,-3 0-2-16,4 2 2 16,-3 2-2-1,-1 1 1-15,3 2-1 16,-3 2 2-16,0 1-3 0,0 7 2 16,3-11 0-16,-3 11 1 15,0-8 0-15,0 8-1 16,0 0 1-16,-3-6 0 15,3 6 2-15,0 0-3 16,0 0 1-16,0 0 0 16,0 0 0-16,0 0 1 15,0 0-2-15,0 0 2 16,0 0-2-16,0 0 1 0,0 0-1 16,0-7 1-16,0 7 1 15,0 0-1-15,0 0 0 16,0 0 0-1,10-2 0-15,-10 2 0 0,5 0 0 16,-5 0 1-16,9 0-2 16,-9 0 1-16,12 0 0 15,-3 0-1-15,0 2 1 16,2-2 1-16,1 2-1 16,1-2 0-16,2 2 0 15,0-2 0-15,2 2 0 16,2-2 0-16,1 0 0 15,-1 0 0-15,2 0 0 16,1 2-1-16,-1-2 2 16,2 0-3-16,2 0 3 15,0 0-1-15,1 3-1 16,0-3 0-16,4 0 2 0,-1 2-2 16,1-2 1-16,0 0 1 15,0 0 0-15,3 3-1 16,-2-3 1-16,2 0-1 15,0 0 0-15,1-3 1 16,0 3-1-16,2-2 1 16,-1 2-2-16,2-3 2 15,1 3-1-15,-1-3 1 16,2 0-1-16,2 1 0 16,-1-1-1-16,0 1 1 15,1-1 1-15,1 0-1 16,0 1 0-16,2-2 1 15,1 1 5-15,0 0-4 0,-2 3 4 16,4-3-6-16,-2 3 1 16,1-2 0-16,1 2-1 15,-1 0 0-15,1 0-1 16,1 0 1-16,0 0-5 16,1 0 5-16,-2 2 0 15,3-2 0-15,-2 0 1 16,2 0-2-16,0 0-2 15,-1 0 2-15,2 0 3 16,-1 0-3-16,1-2 2 16,0 0-1-16,0 2 3 15,1-2-3-15,1 2 3 16,-1-5-2-16,3 5 1 0,-1-4-1 16,-1 2 0-16,1-1-1 15,0 1-1-15,-1 0 1 16,1-1-2-1,0 1 0-15,0-1 0 0,-1 0 1 16,-1 0 1-16,0 1-1 16,0-2 1-16,-2 2 0 15,0 0-1-15,-1-1 0 16,2 1 0-16,0 0 0 16,0-1-1-16,0 1 1 15,2-1-1-15,-1 1 0 16,0 0 1-16,2 0 0 15,-2-1 0-15,3 3 0 0,-1-3 1 16,0 1-2-16,0 2 2 16,-1-3-1-16,2 1 0 15,-2 0-1-15,-1 0 2 16,0 0-2-16,1-1 2 16,-1 1-1-16,-1-2 1 15,0 1-1-15,0 0 1 16,0 0 0-16,-2-1-1 15,0 2 2-15,1-1-1 16,-1 0-1-16,1 0 1 16,0-2 0-16,-1 2 0 15,1 0 0-15,1-1-1 0,-1 1 0 16,1-1 1-16,1 1 0 16,0-1-1-1,2-1 0-15,0 2 0 16,-1-1 0-16,1 0 1 15,0 1 0-15,1 0-1 0,-2 3 1 16,0-2 0-16,-2 2 0 16,0 0 1-16,-3 0 0 15,1 3-1-15,-2-3 0 16,-3 2 1-16,0-2-1 16,1 3 1-16,-2-3-1 15,0 0 0-15,1 2-1 16,-1-2 2-16,1 0-1 0,1 0 0 15,0-2 0-15,1 2 0 16,0-4 1 0,-1 2-1-16,2-1 2 15,0 3-2-15,2-4 0 0,-2 2 0 16,2 0 1-16,-1-1-1 16,0 2 2-16,0-2-2 15,0 0 3-15,-1 1-2 16,1-1 0-16,-1 1 0 15,-1-1 0-15,3 0 1 16,0-1 1-16,0 0-3 16,1 0 2-16,1 0-2 15,0-1 2-15,3-1-1 0,-1 1 2 16,2 0-3 0,0 0 1-16,1 1 1 15,2 0 0-15,1 0 0 16,-1 1 1-16,2-1 0 0,-1 1 0 15,0 0 0-15,0 1 1 16,0-1-1-16,1 3 0 16,0-3 0-16,0 3-1 15,-1-3 1-15,-1 3-1 16,1 0 2-16,-1-2 0 16,1 2-3-16,0 0 2 15,0-2-1-15,0 2 2 16,1 0 0-16,-1-4 0 15,1 4-2-15,1-2 3 16,0 0-1-16,1 2 1 16,-1-3-2-16,1 0-1 15,3 3 1-15,-2-1 1 0,1 1-2 16,1-3 0-16,-1 1 1 16,0-1-1-16,2 1 2 15,-2 0-4-15,2 0 0 16,-1 0 0-16,-1 0 0 15,-1 2 0-15,0-3 0 16,2 3 0-16,-1-3 0 16,0 3 0-16,-1-3 0 15,0 3 0-15,1-2 0 16,-1 2 0-16,0-1 0 16,2 1 0-16,-1 0 0 15,1 0 0-15,-1 0 0 16,1 0 0-16,0 0 0 0,2 0 0 15,-3 0 0-15,1-4 0 16,1 4 0-16,-2-2 0 16,1 2 0-1,-1-2 0-15,1 2 0 0,-1-2 0 16,-2 2 0-16,1-2 0 16,-3 2 0-16,2 0 0 15,-4-2 0-15,1 2 0 16,-4 0 0-16,2 0 0 15,-2 0 0-15,0 0 0 16,-3 0 0-16,1 0 0 16,-1 0 0-16,-1 0 0 15,0 0 0-15,-1 0 0 0,0 0 0 16,0 2 0-16,0-2 0 16,0 2 0-1,-1-2 0-15,0 3 0 16,0-3 0-16,0 2 0 0,-1-2 0 15,2 2 0-15,-1 1 0 16,1-3 0-16,-2 2 0 16,1-2 0-16,0 3 0 15,0-3 0-15,-2 3 0 16,0-3 0-16,1 3 0 16,1-3 0-16,-3 2 0 15,2-2 0-15,-1 3 0 0,1-3 0 16,-1 2 0-16,0-2 0 15,0 0 0 1,-1 2 0-16,1-2 0 16,-1 0 0-16,0 0 0 0,-4 0 0 15,-1 0 0-15,-1 0 0 16,-2 0 0-16,-3 0 0 16,-3 2 0-16,-2-2 0 15,-2 0 0-15,-3 0 0 16,-1 0 0-16,-5 0 0 15,0 0 0-15,-7 0 0 16,2 0 0-16,-5 0 0 16,-2 0 0-16,-7 0 0 0,9 0 0 15,-9 0-35 1,11 5-124-16,-11-5-28 16,6-2-4-16,-6-6-9 15,6 2-2-1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71A2-985C-49A4-8FB4-F1F56DB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1</Pages>
  <Words>1472</Words>
  <Characters>839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pc06</cp:lastModifiedBy>
  <cp:revision>67</cp:revision>
  <dcterms:created xsi:type="dcterms:W3CDTF">2021-12-25T09:35:00Z</dcterms:created>
  <dcterms:modified xsi:type="dcterms:W3CDTF">2022-01-06T12:44:00Z</dcterms:modified>
</cp:coreProperties>
</file>